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58828" w14:textId="77777777" w:rsidR="00AD2501" w:rsidRPr="008060A1" w:rsidRDefault="002D38B6" w:rsidP="00AA7FFC">
      <w:pPr>
        <w:jc w:val="center"/>
        <w:rPr>
          <w:rFonts w:ascii="Calibri" w:hAnsi="Calibri" w:cs="Calibri"/>
          <w:b/>
          <w:sz w:val="22"/>
          <w:szCs w:val="22"/>
        </w:rPr>
      </w:pPr>
      <w:r w:rsidRPr="008060A1">
        <w:rPr>
          <w:rFonts w:ascii="Calibri" w:hAnsi="Calibri" w:cs="Calibri"/>
          <w:b/>
          <w:sz w:val="22"/>
          <w:szCs w:val="22"/>
        </w:rPr>
        <w:t>THE UNITED BENEFICE OF KELVEDON &amp; FEERING</w:t>
      </w:r>
    </w:p>
    <w:p w14:paraId="3E451E6E" w14:textId="42D303AA" w:rsidR="00CB21D8" w:rsidRPr="008060A1" w:rsidRDefault="002D38B6" w:rsidP="00CB21D8">
      <w:pPr>
        <w:jc w:val="center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8060A1">
        <w:rPr>
          <w:rFonts w:ascii="Calibri" w:hAnsi="Calibri" w:cs="Calibri"/>
          <w:b/>
          <w:bCs/>
          <w:i/>
          <w:iCs/>
        </w:rPr>
        <w:t>THE PARISH CHURCH</w:t>
      </w:r>
      <w:r w:rsidR="003E1107" w:rsidRPr="008060A1">
        <w:rPr>
          <w:rFonts w:ascii="Calibri" w:hAnsi="Calibri" w:cs="Calibri"/>
          <w:b/>
          <w:bCs/>
          <w:i/>
          <w:iCs/>
        </w:rPr>
        <w:t>ES</w:t>
      </w:r>
      <w:r w:rsidRPr="008060A1">
        <w:rPr>
          <w:rFonts w:ascii="Calibri" w:hAnsi="Calibri" w:cs="Calibri"/>
          <w:b/>
          <w:bCs/>
          <w:i/>
          <w:iCs/>
        </w:rPr>
        <w:t xml:space="preserve"> OF ST MARY THE VIRGIN, KELVEDON, &amp; ALL SAINTS’, FEERING</w:t>
      </w:r>
    </w:p>
    <w:p w14:paraId="6895323F" w14:textId="2E79967F" w:rsidR="00931884" w:rsidRPr="00931884" w:rsidRDefault="00414C3C" w:rsidP="00931884">
      <w:pPr>
        <w:jc w:val="center"/>
        <w:rPr>
          <w:rFonts w:asciiTheme="minorHAnsi" w:hAnsiTheme="minorHAnsi" w:cstheme="minorHAnsi"/>
          <w:b/>
          <w:bCs/>
          <w:u w:val="single"/>
        </w:rPr>
      </w:pPr>
      <w:hyperlink r:id="rId9" w:history="1">
        <w:r w:rsidR="00931884" w:rsidRPr="00F06E7D">
          <w:rPr>
            <w:rStyle w:val="Hyperlink"/>
            <w:rFonts w:asciiTheme="minorHAnsi" w:hAnsiTheme="minorHAnsi" w:cstheme="minorHAnsi"/>
            <w:b/>
            <w:bCs/>
          </w:rPr>
          <w:t>https://www.kelvedonandfeeringchurches.co.uk/</w:t>
        </w:r>
      </w:hyperlink>
      <w:r w:rsidR="00931884">
        <w:rPr>
          <w:rFonts w:asciiTheme="minorHAnsi" w:hAnsiTheme="minorHAnsi" w:cstheme="minorHAnsi"/>
          <w:b/>
          <w:bCs/>
        </w:rPr>
        <w:t xml:space="preserve"> </w:t>
      </w:r>
    </w:p>
    <w:p w14:paraId="713ED35A" w14:textId="77777777" w:rsidR="00D740A3" w:rsidRPr="00E46079" w:rsidRDefault="00D740A3" w:rsidP="00716E71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414C99A" w14:textId="7F32DA00" w:rsidR="00F342E5" w:rsidRDefault="002D38B6" w:rsidP="00ED3C0C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060A1">
        <w:rPr>
          <w:rFonts w:ascii="Calibri" w:hAnsi="Calibri" w:cs="Calibri"/>
          <w:b/>
          <w:bCs/>
          <w:sz w:val="28"/>
          <w:szCs w:val="28"/>
        </w:rPr>
        <w:t xml:space="preserve">NEWSSHEET </w:t>
      </w:r>
      <w:r w:rsidR="00274C46" w:rsidRPr="008060A1">
        <w:rPr>
          <w:rFonts w:ascii="Calibri" w:hAnsi="Calibri" w:cs="Calibri"/>
          <w:b/>
          <w:bCs/>
          <w:sz w:val="28"/>
          <w:szCs w:val="28"/>
        </w:rPr>
        <w:t xml:space="preserve">for </w:t>
      </w:r>
      <w:r w:rsidR="005E52AD">
        <w:rPr>
          <w:rFonts w:ascii="Calibri" w:hAnsi="Calibri" w:cs="Calibri"/>
          <w:b/>
          <w:bCs/>
          <w:sz w:val="28"/>
          <w:szCs w:val="28"/>
        </w:rPr>
        <w:t>THE</w:t>
      </w:r>
      <w:r w:rsidR="00C80E17">
        <w:rPr>
          <w:rFonts w:ascii="Calibri" w:hAnsi="Calibri" w:cs="Calibri"/>
          <w:b/>
          <w:bCs/>
          <w:sz w:val="28"/>
          <w:szCs w:val="28"/>
        </w:rPr>
        <w:t xml:space="preserve"> FIRST</w:t>
      </w:r>
      <w:r w:rsidR="005E52A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413D0">
        <w:rPr>
          <w:rFonts w:ascii="Calibri" w:hAnsi="Calibri" w:cs="Calibri"/>
          <w:b/>
          <w:bCs/>
          <w:sz w:val="28"/>
          <w:szCs w:val="28"/>
        </w:rPr>
        <w:t xml:space="preserve">SUNDAY </w:t>
      </w:r>
      <w:r w:rsidR="00C80E17">
        <w:rPr>
          <w:rFonts w:ascii="Calibri" w:hAnsi="Calibri" w:cs="Calibri"/>
          <w:b/>
          <w:bCs/>
          <w:sz w:val="28"/>
          <w:szCs w:val="28"/>
        </w:rPr>
        <w:t>OF</w:t>
      </w:r>
      <w:r w:rsidR="003413D0">
        <w:rPr>
          <w:rFonts w:ascii="Calibri" w:hAnsi="Calibri" w:cs="Calibri"/>
          <w:b/>
          <w:bCs/>
          <w:sz w:val="28"/>
          <w:szCs w:val="28"/>
        </w:rPr>
        <w:t xml:space="preserve"> LENT</w:t>
      </w:r>
      <w:r w:rsidR="00C97DBD">
        <w:rPr>
          <w:rFonts w:ascii="Calibri" w:hAnsi="Calibri" w:cs="Calibri"/>
          <w:b/>
          <w:bCs/>
          <w:sz w:val="28"/>
          <w:szCs w:val="28"/>
        </w:rPr>
        <w:t xml:space="preserve"> - </w:t>
      </w:r>
      <w:r w:rsidR="003A1259">
        <w:rPr>
          <w:rFonts w:ascii="Calibri" w:hAnsi="Calibri" w:cs="Calibri"/>
          <w:b/>
          <w:bCs/>
          <w:sz w:val="28"/>
          <w:szCs w:val="28"/>
        </w:rPr>
        <w:t xml:space="preserve">SUNDAY </w:t>
      </w:r>
      <w:r w:rsidR="00C80E17">
        <w:rPr>
          <w:rFonts w:ascii="Calibri" w:hAnsi="Calibri" w:cs="Calibri"/>
          <w:b/>
          <w:bCs/>
          <w:sz w:val="28"/>
          <w:szCs w:val="28"/>
        </w:rPr>
        <w:t>21</w:t>
      </w:r>
      <w:r w:rsidR="00C80E17" w:rsidRPr="00C80E17">
        <w:rPr>
          <w:rFonts w:ascii="Calibri" w:hAnsi="Calibri" w:cs="Calibri"/>
          <w:b/>
          <w:bCs/>
          <w:sz w:val="28"/>
          <w:szCs w:val="28"/>
          <w:vertAlign w:val="superscript"/>
        </w:rPr>
        <w:t>ST</w:t>
      </w:r>
      <w:r w:rsidR="00C80E17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413D0">
        <w:rPr>
          <w:rFonts w:ascii="Calibri" w:hAnsi="Calibri" w:cs="Calibri"/>
          <w:b/>
          <w:bCs/>
          <w:sz w:val="28"/>
          <w:szCs w:val="28"/>
        </w:rPr>
        <w:t>FEBRUARY 2021</w:t>
      </w:r>
    </w:p>
    <w:p w14:paraId="3C86FB1A" w14:textId="77777777" w:rsidR="00FF51C3" w:rsidRPr="00D85538" w:rsidRDefault="00FF51C3" w:rsidP="00F2089B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E867B8D" w14:textId="62EB80EB" w:rsidR="001C44EC" w:rsidRPr="00D85538" w:rsidRDefault="00D56873" w:rsidP="00E60774">
      <w:pPr>
        <w:shd w:val="clear" w:color="auto" w:fill="FFFFFF"/>
        <w:rPr>
          <w:rFonts w:ascii="Calibri" w:hAnsi="Calibri" w:cs="Calibri"/>
          <w:sz w:val="20"/>
          <w:szCs w:val="20"/>
          <w:lang w:val="en-US"/>
        </w:rPr>
      </w:pPr>
      <w:r w:rsidRPr="00D85538">
        <w:rPr>
          <w:rFonts w:asciiTheme="minorHAnsi" w:hAnsiTheme="minorHAnsi" w:cstheme="minorHAnsi"/>
        </w:rPr>
        <w:t>Remember, O Lord, your compassion and love, for they are from everlasting</w:t>
      </w:r>
      <w:r w:rsidR="00B069E1" w:rsidRPr="00D85538">
        <w:rPr>
          <w:rFonts w:asciiTheme="minorHAnsi" w:hAnsiTheme="minorHAnsi" w:cstheme="minorHAnsi"/>
        </w:rPr>
        <w:t>.</w:t>
      </w:r>
      <w:r w:rsidR="00E60774" w:rsidRPr="00D85538">
        <w:rPr>
          <w:rFonts w:asciiTheme="minorHAnsi" w:hAnsiTheme="minorHAnsi" w:cstheme="minorHAnsi"/>
        </w:rPr>
        <w:t xml:space="preserve"> </w:t>
      </w:r>
      <w:r w:rsidR="00E93759" w:rsidRPr="00D85538">
        <w:rPr>
          <w:rFonts w:asciiTheme="minorHAnsi" w:hAnsiTheme="minorHAnsi" w:cstheme="minorHAnsi"/>
        </w:rPr>
        <w:t xml:space="preserve"> </w:t>
      </w:r>
      <w:r w:rsidR="003065CD" w:rsidRPr="00D85538">
        <w:rPr>
          <w:rFonts w:asciiTheme="minorHAnsi" w:hAnsiTheme="minorHAnsi" w:cstheme="minorHAnsi"/>
          <w:sz w:val="22"/>
          <w:szCs w:val="22"/>
        </w:rPr>
        <w:t xml:space="preserve">    </w:t>
      </w:r>
      <w:r w:rsidR="00CC1A1E" w:rsidRPr="00D85538">
        <w:rPr>
          <w:rFonts w:asciiTheme="minorHAnsi" w:hAnsiTheme="minorHAnsi" w:cstheme="minorHAnsi"/>
          <w:sz w:val="22"/>
          <w:szCs w:val="22"/>
        </w:rPr>
        <w:tab/>
      </w:r>
      <w:r w:rsidR="007849F3" w:rsidRPr="00D85538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D85538">
        <w:rPr>
          <w:rFonts w:ascii="Calibri" w:hAnsi="Calibri" w:cs="Calibri"/>
          <w:i/>
          <w:iCs/>
          <w:sz w:val="22"/>
          <w:szCs w:val="22"/>
          <w:lang w:val="en-US"/>
        </w:rPr>
        <w:t>Psalm 25.</w:t>
      </w:r>
      <w:r w:rsidR="007D173B" w:rsidRPr="00D85538">
        <w:rPr>
          <w:rFonts w:ascii="Calibri" w:hAnsi="Calibri" w:cs="Calibri"/>
          <w:i/>
          <w:iCs/>
          <w:sz w:val="22"/>
          <w:szCs w:val="22"/>
          <w:lang w:val="en-US"/>
        </w:rPr>
        <w:t>5</w:t>
      </w:r>
      <w:r w:rsidR="003B783B" w:rsidRPr="00D85538">
        <w:rPr>
          <w:rFonts w:ascii="Calibri" w:hAnsi="Calibri" w:cs="Calibri"/>
          <w:sz w:val="20"/>
          <w:szCs w:val="20"/>
          <w:lang w:val="en-US"/>
        </w:rPr>
        <w:tab/>
      </w:r>
    </w:p>
    <w:p w14:paraId="6B374EED" w14:textId="77777777" w:rsidR="00E60774" w:rsidRPr="00D85538" w:rsidRDefault="00E60774" w:rsidP="00E60774">
      <w:pPr>
        <w:shd w:val="clear" w:color="auto" w:fill="FFFFFF"/>
        <w:rPr>
          <w:rFonts w:ascii="Calibri" w:hAnsi="Calibri" w:cs="Calibri"/>
          <w:i/>
          <w:iCs/>
          <w:sz w:val="20"/>
          <w:szCs w:val="20"/>
          <w:lang w:val="en-US"/>
        </w:rPr>
      </w:pPr>
    </w:p>
    <w:p w14:paraId="4B8CC5C1" w14:textId="77777777" w:rsidR="006B1D96" w:rsidRPr="00BE238D" w:rsidRDefault="002F1B9B" w:rsidP="00D4207C">
      <w:pPr>
        <w:pStyle w:val="Title"/>
        <w:rPr>
          <w:rFonts w:ascii="Calibri" w:hAnsi="Calibri" w:cs="Calibri"/>
          <w:sz w:val="24"/>
          <w:u w:val="none"/>
          <w:lang w:val="en-GB"/>
        </w:rPr>
      </w:pPr>
      <w:r w:rsidRPr="00F1497A">
        <w:rPr>
          <w:rFonts w:ascii="Calibri" w:hAnsi="Calibri" w:cs="Calibri"/>
          <w:sz w:val="24"/>
          <w:u w:val="none"/>
          <w:lang w:val="en-GB"/>
        </w:rPr>
        <w:t xml:space="preserve">A MESSAGE FROM </w:t>
      </w:r>
      <w:r w:rsidR="00951A7C" w:rsidRPr="00F1497A">
        <w:rPr>
          <w:rFonts w:ascii="Calibri" w:hAnsi="Calibri" w:cs="Calibri"/>
          <w:sz w:val="24"/>
          <w:u w:val="none"/>
          <w:lang w:val="en-GB"/>
        </w:rPr>
        <w:t>SIMON</w:t>
      </w:r>
      <w:r w:rsidR="00AF67B0" w:rsidRPr="00F1497A">
        <w:rPr>
          <w:rFonts w:ascii="Calibri" w:hAnsi="Calibri" w:cs="Calibri"/>
          <w:sz w:val="24"/>
          <w:u w:val="none"/>
          <w:lang w:val="en-GB"/>
        </w:rPr>
        <w:t xml:space="preserve"> GARWOOD,</w:t>
      </w:r>
      <w:r w:rsidR="0013410A" w:rsidRPr="00F1497A">
        <w:rPr>
          <w:rFonts w:ascii="Calibri" w:hAnsi="Calibri" w:cs="Calibri"/>
          <w:sz w:val="24"/>
          <w:u w:val="none"/>
          <w:lang w:val="en-GB"/>
        </w:rPr>
        <w:t xml:space="preserve"> OUR PRIEST</w:t>
      </w:r>
      <w:r w:rsidR="0013410A" w:rsidRPr="00BE238D">
        <w:rPr>
          <w:rFonts w:ascii="Calibri" w:hAnsi="Calibri" w:cs="Calibri"/>
          <w:sz w:val="24"/>
          <w:u w:val="none"/>
          <w:lang w:val="en-GB"/>
        </w:rPr>
        <w:t>-IN-CHARGE</w:t>
      </w:r>
    </w:p>
    <w:p w14:paraId="173A195D" w14:textId="77777777" w:rsidR="00625B34" w:rsidRPr="00BE238D" w:rsidRDefault="00625B34" w:rsidP="009C0015">
      <w:pPr>
        <w:pStyle w:val="Title"/>
        <w:jc w:val="left"/>
        <w:rPr>
          <w:rFonts w:ascii="Calibri" w:hAnsi="Calibri" w:cs="Calibri"/>
          <w:b w:val="0"/>
          <w:bCs/>
          <w:sz w:val="10"/>
          <w:szCs w:val="10"/>
          <w:u w:val="none"/>
          <w:lang w:val="en-GB" w:eastAsia="en-GB"/>
        </w:rPr>
      </w:pPr>
    </w:p>
    <w:p w14:paraId="16A96A48" w14:textId="5C23BE49" w:rsidR="008F19BE" w:rsidRPr="00663957" w:rsidRDefault="00AE32C9" w:rsidP="00CC2E55">
      <w:pPr>
        <w:pStyle w:val="Title"/>
        <w:jc w:val="left"/>
        <w:rPr>
          <w:rFonts w:asciiTheme="minorHAnsi" w:hAnsiTheme="minorHAnsi" w:cstheme="minorHAnsi"/>
          <w:b w:val="0"/>
          <w:bCs/>
          <w:sz w:val="24"/>
          <w:lang w:val="en-GB"/>
        </w:rPr>
      </w:pPr>
      <w:r w:rsidRPr="00BE238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I doubt that many of us are waiting with bated breath for the Government’s announcement </w:t>
      </w:r>
      <w:r w:rsidR="00BE238D" w:rsidRPr="00BE238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tomorrow </w:t>
      </w:r>
      <w:r w:rsidRPr="00BE238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about the </w:t>
      </w:r>
      <w:r w:rsidR="00BE238D" w:rsidRPr="00BE238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lockdown.  I think we all sense that </w:t>
      </w:r>
      <w:r w:rsidR="00554015" w:rsidRPr="00BE238D">
        <w:rPr>
          <w:rFonts w:ascii="Calibri" w:hAnsi="Calibri" w:cs="Calibri"/>
          <w:b w:val="0"/>
          <w:bCs/>
          <w:sz w:val="24"/>
          <w:u w:val="none"/>
          <w:lang w:val="en-GB"/>
        </w:rPr>
        <w:t>th</w:t>
      </w:r>
      <w:r w:rsidR="00554015">
        <w:rPr>
          <w:rFonts w:ascii="Calibri" w:hAnsi="Calibri" w:cs="Calibri"/>
          <w:b w:val="0"/>
          <w:bCs/>
          <w:sz w:val="24"/>
          <w:u w:val="none"/>
          <w:lang w:val="en-GB"/>
        </w:rPr>
        <w:t>is</w:t>
      </w:r>
      <w:r w:rsidR="00554015" w:rsidRPr="00BE238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lockdown </w:t>
      </w:r>
      <w:r w:rsidR="00BE238D" w:rsidRPr="00BE238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is </w:t>
      </w:r>
      <w:r w:rsidR="00BE238D">
        <w:rPr>
          <w:rFonts w:ascii="Calibri" w:hAnsi="Calibri" w:cs="Calibri"/>
          <w:b w:val="0"/>
          <w:bCs/>
          <w:sz w:val="24"/>
          <w:u w:val="none"/>
          <w:lang w:val="en-GB"/>
        </w:rPr>
        <w:t>highl</w:t>
      </w:r>
      <w:r w:rsidR="00BE238D" w:rsidRPr="00BE238D">
        <w:rPr>
          <w:rFonts w:ascii="Calibri" w:hAnsi="Calibri" w:cs="Calibri"/>
          <w:b w:val="0"/>
          <w:bCs/>
          <w:sz w:val="24"/>
          <w:u w:val="none"/>
          <w:lang w:val="en-GB"/>
        </w:rPr>
        <w:t>y likely to last until the end of March</w:t>
      </w:r>
      <w:r w:rsidR="00D62640" w:rsidRPr="00D62640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</w:t>
      </w:r>
      <w:r w:rsidR="00D62640" w:rsidRPr="00BE238D">
        <w:rPr>
          <w:rFonts w:ascii="Calibri" w:hAnsi="Calibri" w:cs="Calibri"/>
          <w:b w:val="0"/>
          <w:bCs/>
          <w:sz w:val="24"/>
          <w:u w:val="none"/>
          <w:lang w:val="en-GB"/>
        </w:rPr>
        <w:t>at least</w:t>
      </w:r>
      <w:r w:rsidR="00BE238D" w:rsidRPr="00BE238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, although it looks as if schools </w:t>
      </w:r>
      <w:r w:rsidR="00D62640">
        <w:rPr>
          <w:rFonts w:ascii="Calibri" w:hAnsi="Calibri" w:cs="Calibri"/>
          <w:b w:val="0"/>
          <w:bCs/>
          <w:sz w:val="24"/>
          <w:u w:val="none"/>
          <w:lang w:val="en-GB"/>
        </w:rPr>
        <w:t>may</w:t>
      </w:r>
      <w:r w:rsidR="00BE238D" w:rsidRPr="00BE238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be re-opening </w:t>
      </w:r>
      <w:r w:rsidR="00D04738">
        <w:rPr>
          <w:rFonts w:ascii="Calibri" w:hAnsi="Calibri" w:cs="Calibri"/>
          <w:b w:val="0"/>
          <w:bCs/>
          <w:sz w:val="24"/>
          <w:u w:val="none"/>
          <w:lang w:val="en-GB"/>
        </w:rPr>
        <w:t>on 8</w:t>
      </w:r>
      <w:r w:rsidR="00D04738" w:rsidRPr="00D04738">
        <w:rPr>
          <w:rFonts w:ascii="Calibri" w:hAnsi="Calibri" w:cs="Calibri"/>
          <w:b w:val="0"/>
          <w:bCs/>
          <w:sz w:val="24"/>
          <w:u w:val="none"/>
          <w:vertAlign w:val="superscript"/>
          <w:lang w:val="en-GB"/>
        </w:rPr>
        <w:t>th</w:t>
      </w:r>
      <w:r w:rsidR="00D04738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March</w:t>
      </w:r>
      <w:r w:rsidR="00981773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after all</w:t>
      </w:r>
      <w:r w:rsidR="00BE238D" w:rsidRPr="00BE238D">
        <w:rPr>
          <w:rFonts w:ascii="Calibri" w:hAnsi="Calibri" w:cs="Calibri"/>
          <w:b w:val="0"/>
          <w:bCs/>
          <w:sz w:val="24"/>
          <w:u w:val="none"/>
          <w:lang w:val="en-GB"/>
        </w:rPr>
        <w:t>.</w:t>
      </w:r>
      <w:r w:rsidR="00F62828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 </w:t>
      </w:r>
      <w:r w:rsidR="00D62640">
        <w:rPr>
          <w:rFonts w:ascii="Calibri" w:hAnsi="Calibri" w:cs="Calibri"/>
          <w:b w:val="0"/>
          <w:bCs/>
          <w:sz w:val="24"/>
          <w:u w:val="none"/>
          <w:lang w:val="en-GB"/>
        </w:rPr>
        <w:t>It’</w:t>
      </w:r>
      <w:r w:rsidR="00FB4690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s </w:t>
      </w:r>
      <w:r w:rsidR="00C25026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a very </w:t>
      </w:r>
      <w:r w:rsidR="00FB4690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tough time for </w:t>
      </w:r>
      <w:r w:rsidR="00981773">
        <w:rPr>
          <w:rFonts w:ascii="Calibri" w:hAnsi="Calibri" w:cs="Calibri"/>
          <w:b w:val="0"/>
          <w:bCs/>
          <w:sz w:val="24"/>
          <w:u w:val="none"/>
          <w:lang w:val="en-GB"/>
        </w:rPr>
        <w:t>many</w:t>
      </w:r>
      <w:r w:rsidR="00663957">
        <w:rPr>
          <w:rFonts w:ascii="Calibri" w:hAnsi="Calibri" w:cs="Calibri"/>
          <w:b w:val="0"/>
          <w:bCs/>
          <w:sz w:val="24"/>
          <w:u w:val="none"/>
          <w:lang w:val="en-GB"/>
        </w:rPr>
        <w:t>, so if you need support or a listening ear, if you’</w:t>
      </w:r>
      <w:r w:rsidR="00663957"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>re in need of prayer</w:t>
      </w:r>
      <w:r w:rsidR="00C25026">
        <w:rPr>
          <w:rFonts w:ascii="Calibri" w:hAnsi="Calibri" w:cs="Calibri"/>
          <w:b w:val="0"/>
          <w:bCs/>
          <w:sz w:val="24"/>
          <w:u w:val="none"/>
          <w:lang w:val="en-GB"/>
        </w:rPr>
        <w:t>,</w:t>
      </w:r>
      <w:r w:rsidR="00663957"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or you know of </w:t>
      </w:r>
      <w:r w:rsidR="00EA3D23">
        <w:rPr>
          <w:rFonts w:ascii="Calibri" w:hAnsi="Calibri" w:cs="Calibri"/>
          <w:b w:val="0"/>
          <w:bCs/>
          <w:sz w:val="24"/>
          <w:u w:val="none"/>
          <w:lang w:val="en-GB"/>
        </w:rPr>
        <w:t>those</w:t>
      </w:r>
      <w:r w:rsidR="00663957"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who </w:t>
      </w:r>
      <w:r w:rsidR="00EA3D23">
        <w:rPr>
          <w:rFonts w:ascii="Calibri" w:hAnsi="Calibri" w:cs="Calibri"/>
          <w:b w:val="0"/>
          <w:bCs/>
          <w:sz w:val="24"/>
          <w:u w:val="none"/>
          <w:lang w:val="en-GB"/>
        </w:rPr>
        <w:t>are</w:t>
      </w:r>
      <w:r w:rsidR="00663957"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>, then</w:t>
      </w:r>
      <w:r w:rsidR="00663957" w:rsidRPr="00AC2827">
        <w:rPr>
          <w:rFonts w:ascii="Calibri" w:hAnsi="Calibri" w:cs="Calibri"/>
          <w:b w:val="0"/>
          <w:bCs/>
          <w:sz w:val="24"/>
          <w:u w:val="none"/>
        </w:rPr>
        <w:t xml:space="preserve"> please </w:t>
      </w:r>
      <w:r w:rsidR="00663957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let </w:t>
      </w:r>
      <w:r w:rsidR="00663957"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>me</w:t>
      </w:r>
      <w:r w:rsidR="00663957" w:rsidRPr="00AC2827">
        <w:rPr>
          <w:rFonts w:ascii="Calibri" w:hAnsi="Calibri" w:cs="Calibri"/>
          <w:b w:val="0"/>
          <w:bCs/>
          <w:sz w:val="24"/>
          <w:u w:val="none"/>
        </w:rPr>
        <w:t xml:space="preserve"> </w:t>
      </w:r>
      <w:r w:rsidR="00663957">
        <w:rPr>
          <w:rFonts w:ascii="Calibri" w:hAnsi="Calibri" w:cs="Calibri"/>
          <w:b w:val="0"/>
          <w:bCs/>
          <w:sz w:val="24"/>
          <w:u w:val="none"/>
          <w:lang w:val="en-GB"/>
        </w:rPr>
        <w:t>know via</w:t>
      </w:r>
      <w:r w:rsidR="00663957" w:rsidRPr="00AC2827">
        <w:rPr>
          <w:rFonts w:ascii="Calibri" w:hAnsi="Calibri" w:cs="Calibri"/>
          <w:b w:val="0"/>
          <w:bCs/>
          <w:sz w:val="24"/>
          <w:u w:val="none"/>
        </w:rPr>
        <w:t xml:space="preserve"> 01376 573701 o</w:t>
      </w:r>
      <w:r w:rsidR="00663957" w:rsidRPr="00AC2827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r </w:t>
      </w:r>
      <w:r w:rsidR="00663957" w:rsidRPr="00AC2827">
        <w:rPr>
          <w:rFonts w:asciiTheme="minorHAnsi" w:hAnsiTheme="minorHAnsi" w:cstheme="minorHAnsi"/>
          <w:b w:val="0"/>
          <w:bCs/>
          <w:sz w:val="24"/>
          <w:u w:val="none"/>
          <w:lang w:val="en-GB"/>
        </w:rPr>
        <w:t>at</w:t>
      </w:r>
      <w:r w:rsidR="001C388C">
        <w:rPr>
          <w:rFonts w:asciiTheme="minorHAnsi" w:hAnsiTheme="minorHAnsi" w:cstheme="minorHAnsi"/>
          <w:b w:val="0"/>
          <w:bCs/>
          <w:sz w:val="24"/>
          <w:u w:val="none"/>
          <w:lang w:val="en-GB"/>
        </w:rPr>
        <w:t xml:space="preserve"> </w:t>
      </w:r>
      <w:hyperlink r:id="rId10" w:history="1">
        <w:r w:rsidR="002F22F1" w:rsidRPr="001F6E22">
          <w:rPr>
            <w:rStyle w:val="Hyperlink"/>
            <w:rFonts w:asciiTheme="minorHAnsi" w:hAnsiTheme="minorHAnsi" w:cstheme="minorHAnsi"/>
            <w:b w:val="0"/>
            <w:bCs/>
            <w:sz w:val="24"/>
            <w:lang w:val="en-GB"/>
          </w:rPr>
          <w:t>simongarwood@simonliz62.plus.com</w:t>
        </w:r>
      </w:hyperlink>
      <w:r w:rsidR="002F22F1">
        <w:rPr>
          <w:rFonts w:asciiTheme="minorHAnsi" w:hAnsiTheme="minorHAnsi" w:cstheme="minorHAnsi"/>
          <w:b w:val="0"/>
          <w:bCs/>
          <w:sz w:val="24"/>
          <w:u w:val="none"/>
          <w:lang w:val="en-GB"/>
        </w:rPr>
        <w:t xml:space="preserve">. </w:t>
      </w:r>
    </w:p>
    <w:p w14:paraId="63621CF2" w14:textId="77777777" w:rsidR="008F19BE" w:rsidRPr="00145636" w:rsidRDefault="008F19BE" w:rsidP="00CC2E55">
      <w:pPr>
        <w:pStyle w:val="Title"/>
        <w:jc w:val="left"/>
        <w:rPr>
          <w:rFonts w:ascii="Calibri" w:hAnsi="Calibri" w:cs="Calibri"/>
          <w:b w:val="0"/>
          <w:bCs/>
          <w:color w:val="FF0000"/>
          <w:sz w:val="8"/>
          <w:szCs w:val="8"/>
          <w:u w:val="none"/>
          <w:lang w:val="en-GB"/>
        </w:rPr>
      </w:pPr>
    </w:p>
    <w:p w14:paraId="317013CF" w14:textId="34CF4501" w:rsidR="000C6020" w:rsidRPr="005E5BBD" w:rsidRDefault="00A91AD5" w:rsidP="008F19BE">
      <w:pPr>
        <w:pStyle w:val="Title"/>
        <w:jc w:val="left"/>
        <w:rPr>
          <w:rFonts w:asciiTheme="minorHAnsi" w:hAnsiTheme="minorHAnsi" w:cstheme="minorHAnsi"/>
          <w:b w:val="0"/>
          <w:bCs/>
          <w:i/>
          <w:iCs/>
          <w:sz w:val="24"/>
          <w:u w:val="none"/>
          <w:lang w:eastAsia="en-GB"/>
        </w:rPr>
      </w:pPr>
      <w:r w:rsidRPr="005E5BB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Our services and videos for </w:t>
      </w:r>
      <w:r w:rsidR="00647BA9" w:rsidRPr="005E5BBD">
        <w:rPr>
          <w:rFonts w:ascii="Calibri" w:hAnsi="Calibri" w:cs="Calibri"/>
          <w:b w:val="0"/>
          <w:bCs/>
          <w:sz w:val="24"/>
          <w:u w:val="none"/>
          <w:lang w:val="en-GB"/>
        </w:rPr>
        <w:t>Shr</w:t>
      </w:r>
      <w:r w:rsidR="0037685D" w:rsidRPr="005E5BBD">
        <w:rPr>
          <w:rFonts w:ascii="Calibri" w:hAnsi="Calibri" w:cs="Calibri"/>
          <w:b w:val="0"/>
          <w:bCs/>
          <w:sz w:val="24"/>
          <w:u w:val="none"/>
          <w:lang w:val="en-GB"/>
        </w:rPr>
        <w:t>o</w:t>
      </w:r>
      <w:r w:rsidR="00647BA9" w:rsidRPr="005E5BBD">
        <w:rPr>
          <w:rFonts w:ascii="Calibri" w:hAnsi="Calibri" w:cs="Calibri"/>
          <w:b w:val="0"/>
          <w:bCs/>
          <w:sz w:val="24"/>
          <w:u w:val="none"/>
          <w:lang w:val="en-GB"/>
        </w:rPr>
        <w:t>ve Tuesday</w:t>
      </w:r>
      <w:r w:rsidR="0037685D" w:rsidRPr="005E5BB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and</w:t>
      </w:r>
      <w:r w:rsidR="00647BA9" w:rsidRPr="005E5BB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Ash Wednesday</w:t>
      </w:r>
      <w:r w:rsidR="0037685D" w:rsidRPr="005E5BB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are still available on </w:t>
      </w:r>
      <w:r w:rsidR="00D62640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our two church </w:t>
      </w:r>
      <w:r w:rsidR="0037685D" w:rsidRPr="005E5BBD">
        <w:rPr>
          <w:rFonts w:ascii="Calibri" w:hAnsi="Calibri" w:cs="Calibri"/>
          <w:b w:val="0"/>
          <w:bCs/>
          <w:sz w:val="24"/>
          <w:u w:val="none"/>
          <w:lang w:val="en-GB"/>
        </w:rPr>
        <w:t>YouTube</w:t>
      </w:r>
      <w:r w:rsidR="00C61C35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channels</w:t>
      </w:r>
      <w:r w:rsidR="0037685D" w:rsidRPr="005E5BB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.  </w:t>
      </w:r>
      <w:r w:rsidR="00FA49DF" w:rsidRPr="005E5BBD">
        <w:rPr>
          <w:rFonts w:ascii="Calibri" w:hAnsi="Calibri" w:cs="Calibri"/>
          <w:b w:val="0"/>
          <w:bCs/>
          <w:sz w:val="24"/>
          <w:u w:val="none"/>
          <w:lang w:val="en-GB"/>
        </w:rPr>
        <w:t>Please see the notice on page 2</w:t>
      </w:r>
      <w:r w:rsidR="00C61C35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for more details</w:t>
      </w:r>
      <w:r w:rsidR="00FA49DF" w:rsidRPr="005E5BBD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. </w:t>
      </w:r>
    </w:p>
    <w:p w14:paraId="2D92E08B" w14:textId="70495498" w:rsidR="00EF35F4" w:rsidRPr="00145636" w:rsidRDefault="00EF35F4" w:rsidP="00CC2E55">
      <w:pPr>
        <w:pStyle w:val="Title"/>
        <w:jc w:val="left"/>
        <w:rPr>
          <w:rFonts w:ascii="Calibri" w:hAnsi="Calibri" w:cs="Calibri"/>
          <w:b w:val="0"/>
          <w:bCs/>
          <w:color w:val="FF0000"/>
          <w:sz w:val="8"/>
          <w:szCs w:val="8"/>
          <w:u w:val="none"/>
          <w:lang w:val="en-GB"/>
        </w:rPr>
      </w:pPr>
    </w:p>
    <w:p w14:paraId="7A02F4B9" w14:textId="2503F0DA" w:rsidR="003155BE" w:rsidRPr="00F1497A" w:rsidRDefault="00703946" w:rsidP="00CC2E55">
      <w:pPr>
        <w:pStyle w:val="Title"/>
        <w:jc w:val="left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875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The </w:t>
      </w:r>
      <w:r w:rsidR="00E36397" w:rsidRPr="00875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new Lent version of Night Prayer </w:t>
      </w:r>
      <w:r w:rsidR="005E5BBD" w:rsidRPr="00875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is now available </w:t>
      </w:r>
      <w:r w:rsidR="00A66DE2" w:rsidRPr="0087597A">
        <w:rPr>
          <w:rFonts w:ascii="Calibri" w:hAnsi="Calibri" w:cs="Calibri"/>
          <w:b w:val="0"/>
          <w:bCs/>
          <w:sz w:val="24"/>
          <w:u w:val="none"/>
          <w:lang w:val="en-GB"/>
        </w:rPr>
        <w:t>- the link</w:t>
      </w:r>
      <w:r w:rsidR="00C62B80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for our weekly Wednesday evening service</w:t>
      </w:r>
      <w:r w:rsidR="00A66DE2" w:rsidRPr="00875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is below, </w:t>
      </w:r>
      <w:r w:rsidR="00F12866" w:rsidRPr="00875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and is also on our </w:t>
      </w:r>
      <w:r w:rsidR="00F12866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website</w:t>
      </w:r>
      <w:r w:rsidR="00F12866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(link is at the top of this page) as is the Lent order of service. </w:t>
      </w:r>
      <w:r w:rsidR="00045956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N</w:t>
      </w:r>
      <w:r w:rsidR="00C62B80">
        <w:rPr>
          <w:rFonts w:ascii="Calibri" w:hAnsi="Calibri" w:cs="Calibri"/>
          <w:b w:val="0"/>
          <w:bCs/>
          <w:sz w:val="24"/>
          <w:u w:val="none"/>
          <w:lang w:val="en-GB"/>
        </w:rPr>
        <w:t>ight Prayer</w:t>
      </w:r>
      <w:r w:rsidR="00045956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only lasts 15-20 minutes and</w:t>
      </w:r>
      <w:r w:rsidR="00C62B80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</w:t>
      </w:r>
      <w:r w:rsidR="00045956">
        <w:rPr>
          <w:rFonts w:ascii="Calibri" w:hAnsi="Calibri" w:cs="Calibri"/>
          <w:b w:val="0"/>
          <w:bCs/>
          <w:sz w:val="24"/>
          <w:u w:val="none"/>
          <w:lang w:val="en-GB"/>
        </w:rPr>
        <w:t>i</w:t>
      </w:r>
      <w:r w:rsidR="0087597A">
        <w:rPr>
          <w:rFonts w:ascii="Calibri" w:hAnsi="Calibri" w:cs="Calibri"/>
          <w:b w:val="0"/>
          <w:bCs/>
          <w:sz w:val="24"/>
          <w:u w:val="none"/>
          <w:lang w:val="en-GB"/>
        </w:rPr>
        <w:t>s a good</w:t>
      </w:r>
      <w:r w:rsidR="00045956">
        <w:rPr>
          <w:rFonts w:ascii="Calibri" w:hAnsi="Calibri" w:cs="Calibri"/>
          <w:b w:val="0"/>
          <w:bCs/>
          <w:sz w:val="24"/>
          <w:u w:val="none"/>
          <w:lang w:val="en-GB"/>
        </w:rPr>
        <w:t>,</w:t>
      </w:r>
      <w:r w:rsidR="00875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quie</w:t>
      </w:r>
      <w:r w:rsidR="00A375BC">
        <w:rPr>
          <w:rFonts w:ascii="Calibri" w:hAnsi="Calibri" w:cs="Calibri"/>
          <w:b w:val="0"/>
          <w:bCs/>
          <w:sz w:val="24"/>
          <w:u w:val="none"/>
          <w:lang w:val="en-GB"/>
        </w:rPr>
        <w:t>t and reflective</w:t>
      </w:r>
      <w:r w:rsidR="00875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way to end </w:t>
      </w:r>
      <w:r w:rsidR="00A375BC">
        <w:rPr>
          <w:rFonts w:ascii="Calibri" w:hAnsi="Calibri" w:cs="Calibri"/>
          <w:b w:val="0"/>
          <w:bCs/>
          <w:sz w:val="24"/>
          <w:u w:val="none"/>
          <w:lang w:val="en-GB"/>
        </w:rPr>
        <w:t>the day.</w:t>
      </w:r>
      <w:r w:rsidR="00CC7A47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 It’s also a good way of catching up with church folk you may not have seen for a while.</w:t>
      </w:r>
    </w:p>
    <w:p w14:paraId="51480895" w14:textId="6215BDCC" w:rsidR="00DD06D8" w:rsidRPr="00C41191" w:rsidRDefault="00DD06D8" w:rsidP="00CC2E55">
      <w:pPr>
        <w:pStyle w:val="Title"/>
        <w:jc w:val="left"/>
        <w:rPr>
          <w:rFonts w:ascii="Calibri" w:hAnsi="Calibri" w:cs="Calibri"/>
          <w:b w:val="0"/>
          <w:bCs/>
          <w:sz w:val="6"/>
          <w:szCs w:val="6"/>
          <w:u w:val="none"/>
          <w:lang w:val="en-GB"/>
        </w:rPr>
      </w:pPr>
    </w:p>
    <w:p w14:paraId="39E8270A" w14:textId="3CC948EA" w:rsidR="00CF2D67" w:rsidRPr="00547BB1" w:rsidRDefault="00CF2D67" w:rsidP="00AC5D8F">
      <w:pPr>
        <w:pStyle w:val="Title"/>
        <w:rPr>
          <w:rFonts w:ascii="Calibri" w:hAnsi="Calibri" w:cs="Calibri"/>
          <w:sz w:val="24"/>
          <w:u w:val="none"/>
          <w:lang w:val="en-GB"/>
        </w:rPr>
      </w:pPr>
      <w:r w:rsidRPr="00547BB1">
        <w:rPr>
          <w:rFonts w:ascii="Calibri" w:hAnsi="Calibri" w:cs="Calibri"/>
          <w:sz w:val="24"/>
          <w:u w:val="none"/>
          <w:lang w:val="en-GB"/>
        </w:rPr>
        <w:t>Night Prayer (Compline)</w:t>
      </w:r>
      <w:r w:rsidR="00547BB1" w:rsidRPr="00547BB1">
        <w:rPr>
          <w:rFonts w:ascii="Calibri" w:hAnsi="Calibri" w:cs="Calibri"/>
          <w:sz w:val="24"/>
          <w:u w:val="none"/>
          <w:lang w:val="en-GB"/>
        </w:rPr>
        <w:t>:</w:t>
      </w:r>
      <w:r w:rsidRPr="00547BB1">
        <w:rPr>
          <w:rFonts w:ascii="Calibri" w:hAnsi="Calibri" w:cs="Calibri"/>
          <w:sz w:val="24"/>
          <w:u w:val="none"/>
          <w:lang w:val="en-GB"/>
        </w:rPr>
        <w:tab/>
      </w:r>
      <w:r w:rsidR="00622D40" w:rsidRPr="00547BB1">
        <w:rPr>
          <w:rFonts w:ascii="Calibri" w:hAnsi="Calibri" w:cs="Calibri"/>
          <w:sz w:val="24"/>
          <w:u w:val="none"/>
          <w:lang w:val="en-GB"/>
        </w:rPr>
        <w:t>Day and t</w:t>
      </w:r>
      <w:r w:rsidRPr="00547BB1">
        <w:rPr>
          <w:rFonts w:ascii="Calibri" w:hAnsi="Calibri" w:cs="Calibri"/>
          <w:sz w:val="24"/>
          <w:u w:val="none"/>
          <w:lang w:val="en-GB"/>
        </w:rPr>
        <w:t>ime</w:t>
      </w:r>
      <w:r w:rsidR="00AC5D8F">
        <w:rPr>
          <w:rFonts w:ascii="Calibri" w:hAnsi="Calibri" w:cs="Calibri"/>
          <w:sz w:val="24"/>
          <w:u w:val="none"/>
          <w:lang w:val="en-GB"/>
        </w:rPr>
        <w:t xml:space="preserve"> </w:t>
      </w:r>
      <w:r w:rsidR="00FA71E5">
        <w:rPr>
          <w:rFonts w:ascii="Calibri" w:hAnsi="Calibri" w:cs="Calibri"/>
          <w:sz w:val="24"/>
          <w:u w:val="none"/>
          <w:lang w:val="en-GB"/>
        </w:rPr>
        <w:t>-</w:t>
      </w:r>
      <w:r w:rsidRPr="00547BB1">
        <w:rPr>
          <w:rFonts w:ascii="Calibri" w:hAnsi="Calibri" w:cs="Calibri"/>
          <w:sz w:val="24"/>
          <w:u w:val="none"/>
          <w:lang w:val="en-GB"/>
        </w:rPr>
        <w:t xml:space="preserve"> </w:t>
      </w:r>
      <w:r w:rsidR="00857C12">
        <w:rPr>
          <w:rFonts w:ascii="Calibri" w:hAnsi="Calibri" w:cs="Calibri"/>
          <w:sz w:val="24"/>
          <w:u w:val="none"/>
          <w:lang w:val="en-GB"/>
        </w:rPr>
        <w:t xml:space="preserve">Wednesday </w:t>
      </w:r>
      <w:r w:rsidR="00AC5D8F">
        <w:rPr>
          <w:rFonts w:ascii="Calibri" w:hAnsi="Calibri" w:cs="Calibri"/>
          <w:sz w:val="24"/>
          <w:u w:val="none"/>
          <w:lang w:val="en-GB"/>
        </w:rPr>
        <w:t>24</w:t>
      </w:r>
      <w:r w:rsidR="00577C0A" w:rsidRPr="00547BB1">
        <w:rPr>
          <w:rFonts w:ascii="Calibri" w:hAnsi="Calibri" w:cs="Calibri"/>
          <w:sz w:val="24"/>
          <w:u w:val="none"/>
          <w:vertAlign w:val="superscript"/>
          <w:lang w:val="en-GB"/>
        </w:rPr>
        <w:t>th</w:t>
      </w:r>
      <w:r w:rsidR="00577C0A" w:rsidRPr="00547BB1">
        <w:rPr>
          <w:rFonts w:ascii="Calibri" w:hAnsi="Calibri" w:cs="Calibri"/>
          <w:sz w:val="24"/>
          <w:u w:val="none"/>
          <w:lang w:val="en-GB"/>
        </w:rPr>
        <w:t xml:space="preserve"> </w:t>
      </w:r>
      <w:r w:rsidR="00EC0F77" w:rsidRPr="00547BB1">
        <w:rPr>
          <w:rFonts w:ascii="Calibri" w:hAnsi="Calibri" w:cs="Calibri"/>
          <w:sz w:val="24"/>
          <w:u w:val="none"/>
          <w:lang w:val="en-GB"/>
        </w:rPr>
        <w:t>February</w:t>
      </w:r>
      <w:r w:rsidRPr="00547BB1">
        <w:rPr>
          <w:rFonts w:ascii="Calibri" w:hAnsi="Calibri" w:cs="Calibri"/>
          <w:sz w:val="24"/>
          <w:u w:val="none"/>
          <w:lang w:val="en-GB"/>
        </w:rPr>
        <w:t xml:space="preserve"> 2021, </w:t>
      </w:r>
      <w:r w:rsidR="00622D40" w:rsidRPr="00547BB1">
        <w:rPr>
          <w:rFonts w:ascii="Calibri" w:hAnsi="Calibri" w:cs="Calibri"/>
          <w:sz w:val="24"/>
          <w:u w:val="none"/>
          <w:lang w:val="en-GB"/>
        </w:rPr>
        <w:t xml:space="preserve">at </w:t>
      </w:r>
      <w:r w:rsidRPr="00547BB1">
        <w:rPr>
          <w:rFonts w:ascii="Calibri" w:hAnsi="Calibri" w:cs="Calibri"/>
          <w:sz w:val="24"/>
          <w:u w:val="none"/>
          <w:lang w:val="en-GB"/>
        </w:rPr>
        <w:t>8:30 pm</w:t>
      </w:r>
    </w:p>
    <w:p w14:paraId="03D6C788" w14:textId="5F8E80BF" w:rsidR="00CF2D67" w:rsidRPr="00F1497A" w:rsidRDefault="00CF2D67" w:rsidP="00CF2D67">
      <w:pPr>
        <w:pStyle w:val="Title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       Every </w:t>
      </w:r>
      <w:r w:rsidR="00976EFB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Wednesday</w:t>
      </w: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u</w:t>
      </w:r>
      <w:r w:rsidR="00976EFB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p to</w:t>
      </w: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28</w:t>
      </w:r>
      <w:r w:rsidR="00976EFB" w:rsidRPr="00F1497A">
        <w:rPr>
          <w:rFonts w:ascii="Calibri" w:hAnsi="Calibri" w:cs="Calibri"/>
          <w:b w:val="0"/>
          <w:bCs/>
          <w:sz w:val="24"/>
          <w:u w:val="none"/>
          <w:vertAlign w:val="superscript"/>
          <w:lang w:val="en-GB"/>
        </w:rPr>
        <w:t>th</w:t>
      </w:r>
      <w:r w:rsidR="00976EFB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</w:t>
      </w: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April</w:t>
      </w:r>
      <w:r w:rsidR="00976EFB"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>, all at 8.30 pm</w:t>
      </w:r>
    </w:p>
    <w:p w14:paraId="17AC7BFF" w14:textId="77777777" w:rsidR="00622D40" w:rsidRPr="00C41191" w:rsidRDefault="00622D40" w:rsidP="00CF2D67">
      <w:pPr>
        <w:pStyle w:val="Title"/>
        <w:rPr>
          <w:rFonts w:ascii="Calibri" w:hAnsi="Calibri" w:cs="Calibri"/>
          <w:b w:val="0"/>
          <w:bCs/>
          <w:sz w:val="8"/>
          <w:szCs w:val="8"/>
          <w:u w:val="none"/>
          <w:lang w:val="en-GB"/>
        </w:rPr>
      </w:pPr>
    </w:p>
    <w:p w14:paraId="46EB52AE" w14:textId="49DE8C27" w:rsidR="00F1497A" w:rsidRPr="00F1497A" w:rsidRDefault="003A163A" w:rsidP="00F1497A">
      <w:pPr>
        <w:pStyle w:val="Title"/>
        <w:rPr>
          <w:rFonts w:ascii="Calibri" w:hAnsi="Calibri" w:cs="Calibri"/>
          <w:b w:val="0"/>
          <w:bCs/>
          <w:sz w:val="24"/>
          <w:lang w:val="en-GB"/>
        </w:rPr>
      </w:pPr>
      <w:r w:rsidRPr="00F1497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Zoom Link: </w:t>
      </w:r>
      <w:hyperlink r:id="rId11" w:history="1">
        <w:r w:rsidR="00547BB1" w:rsidRPr="008E7A5E">
          <w:rPr>
            <w:rStyle w:val="Hyperlink"/>
            <w:rFonts w:ascii="Calibri" w:hAnsi="Calibri" w:cs="Calibri"/>
            <w:b w:val="0"/>
            <w:bCs/>
            <w:sz w:val="24"/>
            <w:lang w:val="en-GB"/>
          </w:rPr>
          <w:t>https://us02web.zoom.us/j/86528542261?pwd=NEpQb25OMjRHbnpET09MYXFzNGhpdz09</w:t>
        </w:r>
      </w:hyperlink>
    </w:p>
    <w:p w14:paraId="050F2F3B" w14:textId="77777777" w:rsidR="003155BE" w:rsidRPr="00C41191" w:rsidRDefault="003155BE" w:rsidP="00CF2D67">
      <w:pPr>
        <w:pStyle w:val="Title"/>
        <w:rPr>
          <w:rFonts w:ascii="Calibri" w:hAnsi="Calibri" w:cs="Calibri"/>
          <w:b w:val="0"/>
          <w:bCs/>
          <w:sz w:val="8"/>
          <w:szCs w:val="8"/>
          <w:u w:val="none"/>
          <w:lang w:val="en-GB"/>
        </w:rPr>
      </w:pPr>
    </w:p>
    <w:p w14:paraId="771F279A" w14:textId="7D9B6049" w:rsidR="00556891" w:rsidRPr="00506654" w:rsidRDefault="00CF2D67" w:rsidP="00622D40">
      <w:pPr>
        <w:pStyle w:val="Title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506654">
        <w:rPr>
          <w:rFonts w:ascii="Calibri" w:hAnsi="Calibri" w:cs="Calibri"/>
          <w:b w:val="0"/>
          <w:bCs/>
          <w:sz w:val="24"/>
          <w:u w:val="none"/>
          <w:lang w:val="en-GB"/>
        </w:rPr>
        <w:t>Meeting ID: 865 2854 2261</w:t>
      </w:r>
      <w:r w:rsidR="003332DF" w:rsidRPr="00506654">
        <w:rPr>
          <w:rFonts w:ascii="Calibri" w:hAnsi="Calibri" w:cs="Calibri"/>
          <w:b w:val="0"/>
          <w:bCs/>
          <w:sz w:val="24"/>
          <w:u w:val="none"/>
          <w:lang w:val="en-GB"/>
        </w:rPr>
        <w:tab/>
      </w:r>
      <w:r w:rsidR="003332DF" w:rsidRPr="00506654">
        <w:rPr>
          <w:rFonts w:ascii="Calibri" w:hAnsi="Calibri" w:cs="Calibri"/>
          <w:b w:val="0"/>
          <w:bCs/>
          <w:sz w:val="24"/>
          <w:u w:val="none"/>
          <w:lang w:val="en-GB"/>
        </w:rPr>
        <w:tab/>
      </w:r>
      <w:r w:rsidRPr="00506654">
        <w:rPr>
          <w:rFonts w:ascii="Calibri" w:hAnsi="Calibri" w:cs="Calibri"/>
          <w:b w:val="0"/>
          <w:bCs/>
          <w:sz w:val="24"/>
          <w:u w:val="none"/>
          <w:lang w:val="en-GB"/>
        </w:rPr>
        <w:t>Passcode: 099401</w:t>
      </w:r>
    </w:p>
    <w:p w14:paraId="16FA4136" w14:textId="77777777" w:rsidR="006E673F" w:rsidRPr="00C41191" w:rsidRDefault="006E673F" w:rsidP="006E673F">
      <w:pPr>
        <w:rPr>
          <w:rFonts w:asciiTheme="minorHAnsi" w:hAnsiTheme="minorHAnsi" w:cstheme="minorHAnsi"/>
          <w:b/>
          <w:bCs/>
          <w:sz w:val="6"/>
          <w:szCs w:val="6"/>
          <w:u w:val="single"/>
        </w:rPr>
      </w:pPr>
    </w:p>
    <w:p w14:paraId="19A46F10" w14:textId="5B092A11" w:rsidR="006E673F" w:rsidRPr="00FD6C2C" w:rsidRDefault="00CB226B" w:rsidP="006E673F">
      <w:pPr>
        <w:pStyle w:val="Title"/>
        <w:jc w:val="left"/>
        <w:rPr>
          <w:rFonts w:ascii="Calibri" w:hAnsi="Calibri" w:cs="Calibri"/>
          <w:sz w:val="24"/>
          <w:u w:val="none"/>
          <w:lang w:val="en-GB"/>
        </w:rPr>
      </w:pPr>
      <w:r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You can watch our </w:t>
      </w:r>
      <w:r w:rsidRPr="00CB226B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Ash Wednesday 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>s</w:t>
      </w:r>
      <w:r w:rsidRPr="00CB226B">
        <w:rPr>
          <w:rFonts w:ascii="Calibri" w:hAnsi="Calibri" w:cs="Calibri"/>
          <w:b w:val="0"/>
          <w:bCs/>
          <w:sz w:val="24"/>
          <w:u w:val="none"/>
          <w:lang w:val="en-GB"/>
        </w:rPr>
        <w:t>ervice</w:t>
      </w:r>
      <w:r>
        <w:rPr>
          <w:rFonts w:ascii="Calibri" w:hAnsi="Calibri" w:cs="Calibri"/>
          <w:sz w:val="24"/>
          <w:u w:val="none"/>
          <w:lang w:val="en-GB"/>
        </w:rPr>
        <w:t xml:space="preserve"> </w:t>
      </w:r>
      <w:r w:rsidRPr="00CB226B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on </w:t>
      </w:r>
      <w:r w:rsidR="006E673F" w:rsidRPr="00CB226B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YouTube 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at </w:t>
      </w:r>
      <w:hyperlink r:id="rId12" w:history="1">
        <w:r w:rsidR="006E673F" w:rsidRPr="00CB226B">
          <w:rPr>
            <w:rStyle w:val="Hyperlink"/>
            <w:rFonts w:asciiTheme="minorHAnsi" w:hAnsiTheme="minorHAnsi" w:cstheme="minorHAnsi"/>
            <w:b w:val="0"/>
            <w:bCs/>
            <w:sz w:val="24"/>
          </w:rPr>
          <w:t>https://youtu.be/8ykxtmQPJ3U</w:t>
        </w:r>
      </w:hyperlink>
      <w:r w:rsidR="006E673F">
        <w:rPr>
          <w:rFonts w:ascii="Calibri" w:hAnsi="Calibri" w:cs="Calibri"/>
          <w:b w:val="0"/>
          <w:bCs/>
          <w:sz w:val="24"/>
          <w:u w:val="none"/>
          <w:lang w:val="en-GB"/>
        </w:rPr>
        <w:t>.</w:t>
      </w:r>
      <w:r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 </w:t>
      </w:r>
      <w:r w:rsidR="00572B0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If you search on YouTube for St Mary’s Kelvedon </w:t>
      </w:r>
      <w:r w:rsidR="00C41191">
        <w:rPr>
          <w:rFonts w:ascii="Calibri" w:hAnsi="Calibri" w:cs="Calibri"/>
          <w:b w:val="0"/>
          <w:bCs/>
          <w:sz w:val="24"/>
          <w:u w:val="none"/>
          <w:lang w:val="en-GB"/>
        </w:rPr>
        <w:t>&amp;</w:t>
      </w:r>
      <w:r w:rsidR="00572B0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 All Saints’ Feering then you’ll also find the short talks </w:t>
      </w:r>
      <w:r w:rsidR="00C41191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we’ve done in both churches </w:t>
      </w:r>
      <w:r w:rsidR="00572B0A">
        <w:rPr>
          <w:rFonts w:ascii="Calibri" w:hAnsi="Calibri" w:cs="Calibri"/>
          <w:b w:val="0"/>
          <w:bCs/>
          <w:sz w:val="24"/>
          <w:u w:val="none"/>
          <w:lang w:val="en-GB"/>
        </w:rPr>
        <w:t xml:space="preserve">for our </w:t>
      </w:r>
      <w:r w:rsidR="00C41191">
        <w:rPr>
          <w:rFonts w:ascii="Calibri" w:hAnsi="Calibri" w:cs="Calibri"/>
          <w:b w:val="0"/>
          <w:bCs/>
          <w:sz w:val="24"/>
          <w:u w:val="none"/>
          <w:lang w:val="en-GB"/>
        </w:rPr>
        <w:t>two schools on Shrove Tuesday and Ash Wednesday.</w:t>
      </w:r>
    </w:p>
    <w:p w14:paraId="6F55AFC8" w14:textId="77777777" w:rsidR="006E673F" w:rsidRDefault="006E673F" w:rsidP="00A17F51">
      <w:pPr>
        <w:pStyle w:val="Title"/>
        <w:jc w:val="left"/>
        <w:rPr>
          <w:rFonts w:asciiTheme="minorHAnsi" w:hAnsiTheme="minorHAnsi" w:cstheme="minorHAnsi"/>
          <w:b w:val="0"/>
          <w:bCs/>
          <w:sz w:val="10"/>
          <w:szCs w:val="10"/>
          <w:u w:val="none"/>
          <w:shd w:val="clear" w:color="auto" w:fill="FFFFFF"/>
          <w:lang w:val="en-GB"/>
        </w:rPr>
      </w:pPr>
    </w:p>
    <w:p w14:paraId="42A8C272" w14:textId="0F89F60F" w:rsidR="00CC7A47" w:rsidRPr="00CC7A47" w:rsidRDefault="00D33569" w:rsidP="00A17F51">
      <w:pPr>
        <w:pStyle w:val="Title"/>
        <w:jc w:val="left"/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</w:pPr>
      <w:r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>Stay safe, well and sane, everyone!</w:t>
      </w:r>
    </w:p>
    <w:p w14:paraId="5E7FA75C" w14:textId="240745D9" w:rsidR="00757EE8" w:rsidRPr="00AC2827" w:rsidRDefault="00295887" w:rsidP="00A17F51">
      <w:pPr>
        <w:pStyle w:val="Title"/>
        <w:jc w:val="left"/>
        <w:rPr>
          <w:rFonts w:ascii="Calibri" w:hAnsi="Calibri" w:cs="Calibri"/>
          <w:b w:val="0"/>
          <w:bCs/>
          <w:sz w:val="24"/>
          <w:u w:val="none"/>
          <w:lang w:val="en-GB"/>
        </w:rPr>
      </w:pPr>
      <w:r w:rsidRPr="00AC2827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Pr="00AC2827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Pr="00AC2827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="00A17F51" w:rsidRPr="00AC2827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="00A17F51" w:rsidRPr="00AC2827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ab/>
      </w:r>
      <w:r w:rsidR="009D446B" w:rsidRPr="00AC2827">
        <w:rPr>
          <w:rFonts w:asciiTheme="minorHAnsi" w:hAnsiTheme="minorHAnsi" w:cstheme="minorHAnsi"/>
          <w:b w:val="0"/>
          <w:bCs/>
          <w:sz w:val="24"/>
          <w:u w:val="none"/>
          <w:shd w:val="clear" w:color="auto" w:fill="FFFFFF"/>
          <w:lang w:val="en-GB"/>
        </w:rPr>
        <w:t xml:space="preserve">       </w:t>
      </w:r>
      <w:r w:rsidR="00757EE8" w:rsidRPr="00AC2827">
        <w:rPr>
          <w:rFonts w:ascii="Calibri" w:hAnsi="Calibri" w:cs="Calibri"/>
          <w:b w:val="0"/>
          <w:bCs/>
          <w:i/>
          <w:iCs/>
          <w:sz w:val="24"/>
          <w:u w:val="none"/>
          <w:lang w:val="en-GB"/>
        </w:rPr>
        <w:t>With my prayers &amp; best wishes</w:t>
      </w:r>
      <w:r w:rsidR="009D446B" w:rsidRPr="00AC2827">
        <w:rPr>
          <w:rFonts w:ascii="Calibri" w:hAnsi="Calibri" w:cs="Calibri"/>
          <w:b w:val="0"/>
          <w:bCs/>
          <w:i/>
          <w:iCs/>
          <w:sz w:val="24"/>
          <w:u w:val="none"/>
          <w:lang w:val="en-GB"/>
        </w:rPr>
        <w:t xml:space="preserve"> for your continued safety</w:t>
      </w:r>
      <w:r w:rsidR="00757EE8" w:rsidRPr="00AC2827">
        <w:rPr>
          <w:rFonts w:ascii="Calibri" w:hAnsi="Calibri" w:cs="Calibri"/>
          <w:b w:val="0"/>
          <w:bCs/>
          <w:i/>
          <w:iCs/>
          <w:sz w:val="24"/>
          <w:u w:val="none"/>
          <w:lang w:val="en-GB"/>
        </w:rPr>
        <w:t>, Simon</w:t>
      </w:r>
    </w:p>
    <w:p w14:paraId="0F76197F" w14:textId="77777777" w:rsidR="00E55CAB" w:rsidRPr="009253D4" w:rsidRDefault="00E55CAB" w:rsidP="00AC4843">
      <w:pPr>
        <w:jc w:val="center"/>
        <w:rPr>
          <w:rFonts w:asciiTheme="minorHAnsi" w:hAnsiTheme="minorHAnsi" w:cs="Calibri"/>
          <w:b/>
          <w:bCs/>
          <w:color w:val="FF0000"/>
        </w:rPr>
      </w:pPr>
    </w:p>
    <w:p w14:paraId="4E5E77DB" w14:textId="48C4D38B" w:rsidR="008B4364" w:rsidRPr="00A8416A" w:rsidRDefault="006D5E34" w:rsidP="00F30E25">
      <w:pPr>
        <w:contextualSpacing/>
        <w:jc w:val="center"/>
        <w:rPr>
          <w:rFonts w:ascii="Calibri" w:hAnsi="Calibri" w:cs="Calibri"/>
          <w:b/>
          <w:u w:val="single"/>
        </w:rPr>
      </w:pPr>
      <w:r w:rsidRPr="00A8416A">
        <w:rPr>
          <w:rFonts w:ascii="Calibri" w:hAnsi="Calibri" w:cs="Calibri"/>
          <w:b/>
          <w:u w:val="single"/>
        </w:rPr>
        <w:t>FOR OUR PRAYERS</w:t>
      </w:r>
    </w:p>
    <w:p w14:paraId="221B741A" w14:textId="77777777" w:rsidR="00E2767E" w:rsidRPr="0035392C" w:rsidRDefault="00E2767E" w:rsidP="00E2767E">
      <w:pPr>
        <w:ind w:left="-76"/>
        <w:contextualSpacing/>
        <w:rPr>
          <w:rFonts w:ascii="Calibri" w:hAnsi="Calibri" w:cs="Calibri"/>
          <w:sz w:val="6"/>
          <w:szCs w:val="6"/>
        </w:rPr>
      </w:pPr>
    </w:p>
    <w:p w14:paraId="7FCAD1A3" w14:textId="76F0BA8F" w:rsidR="00F426FF" w:rsidRPr="00A8416A" w:rsidRDefault="00F426FF" w:rsidP="00F426FF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A8416A">
        <w:rPr>
          <w:rFonts w:ascii="Calibri" w:hAnsi="Calibri" w:cs="Calibri"/>
        </w:rPr>
        <w:t>For</w:t>
      </w:r>
      <w:r w:rsidR="00481F68">
        <w:rPr>
          <w:rFonts w:ascii="Calibri" w:hAnsi="Calibri" w:cs="Calibri"/>
        </w:rPr>
        <w:t xml:space="preserve"> </w:t>
      </w:r>
      <w:r w:rsidR="002C50F4">
        <w:rPr>
          <w:rFonts w:ascii="Calibri" w:hAnsi="Calibri" w:cs="Calibri"/>
        </w:rPr>
        <w:t>all who have had or currently have the virus for their families and loved-ones</w:t>
      </w:r>
      <w:r w:rsidR="007C2A42">
        <w:rPr>
          <w:rFonts w:ascii="Calibri" w:hAnsi="Calibri" w:cs="Calibri"/>
        </w:rPr>
        <w:t>. For those with other illnesses and conditions, who are struggling to receive proper treatment during the pandemic.</w:t>
      </w:r>
    </w:p>
    <w:p w14:paraId="22D9655C" w14:textId="77777777" w:rsidR="00F426FF" w:rsidRPr="0035392C" w:rsidRDefault="00F426FF" w:rsidP="00F426FF">
      <w:pPr>
        <w:rPr>
          <w:rFonts w:ascii="Calibri" w:hAnsi="Calibri" w:cs="Calibri"/>
          <w:sz w:val="6"/>
          <w:szCs w:val="6"/>
        </w:rPr>
      </w:pPr>
    </w:p>
    <w:p w14:paraId="523DC8C0" w14:textId="0DE0BB59" w:rsidR="005F38EC" w:rsidRDefault="009C0618" w:rsidP="006E673F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A8416A">
        <w:rPr>
          <w:rFonts w:ascii="Calibri" w:hAnsi="Calibri" w:cs="Calibri"/>
        </w:rPr>
        <w:t>For our NHS</w:t>
      </w:r>
      <w:r w:rsidR="00B15493" w:rsidRPr="00A8416A">
        <w:rPr>
          <w:rFonts w:ascii="Calibri" w:hAnsi="Calibri" w:cs="Calibri"/>
        </w:rPr>
        <w:t>,</w:t>
      </w:r>
      <w:r w:rsidRPr="00A8416A">
        <w:rPr>
          <w:rFonts w:ascii="Calibri" w:hAnsi="Calibri" w:cs="Calibri"/>
        </w:rPr>
        <w:t xml:space="preserve"> </w:t>
      </w:r>
      <w:r w:rsidR="00B15493" w:rsidRPr="00A8416A">
        <w:rPr>
          <w:rFonts w:ascii="Calibri" w:hAnsi="Calibri" w:cs="Calibri"/>
        </w:rPr>
        <w:t xml:space="preserve">emergency services </w:t>
      </w:r>
      <w:r w:rsidRPr="00A8416A">
        <w:rPr>
          <w:rFonts w:ascii="Calibri" w:hAnsi="Calibri" w:cs="Calibri"/>
        </w:rPr>
        <w:t>and all frontline workers</w:t>
      </w:r>
      <w:r w:rsidR="00D852E3" w:rsidRPr="00A8416A">
        <w:rPr>
          <w:rFonts w:ascii="Calibri" w:hAnsi="Calibri" w:cs="Calibri"/>
        </w:rPr>
        <w:t>;</w:t>
      </w:r>
      <w:r w:rsidRPr="00A8416A">
        <w:rPr>
          <w:rFonts w:ascii="Calibri" w:hAnsi="Calibri" w:cs="Calibri"/>
        </w:rPr>
        <w:t xml:space="preserve"> </w:t>
      </w:r>
      <w:r w:rsidR="00D852E3" w:rsidRPr="00A8416A">
        <w:rPr>
          <w:rFonts w:ascii="Calibri" w:hAnsi="Calibri" w:cs="Calibri"/>
        </w:rPr>
        <w:t>for</w:t>
      </w:r>
      <w:r w:rsidRPr="00A8416A">
        <w:rPr>
          <w:rFonts w:ascii="Calibri" w:hAnsi="Calibri" w:cs="Calibri"/>
        </w:rPr>
        <w:t xml:space="preserve"> </w:t>
      </w:r>
      <w:r w:rsidR="00F0407D" w:rsidRPr="00A8416A">
        <w:rPr>
          <w:rFonts w:ascii="Calibri" w:hAnsi="Calibri" w:cs="Calibri"/>
        </w:rPr>
        <w:t>all staffing intensive care or</w:t>
      </w:r>
      <w:r w:rsidRPr="00A8416A">
        <w:rPr>
          <w:rFonts w:ascii="Calibri" w:hAnsi="Calibri" w:cs="Calibri"/>
        </w:rPr>
        <w:t xml:space="preserve"> working directly with Covid-19</w:t>
      </w:r>
      <w:r w:rsidR="00B15493" w:rsidRPr="00A8416A">
        <w:rPr>
          <w:rFonts w:ascii="Calibri" w:hAnsi="Calibri" w:cs="Calibri"/>
        </w:rPr>
        <w:t>, fac</w:t>
      </w:r>
      <w:r w:rsidR="00F94E19" w:rsidRPr="00A8416A">
        <w:rPr>
          <w:rFonts w:ascii="Calibri" w:hAnsi="Calibri" w:cs="Calibri"/>
        </w:rPr>
        <w:t>ing extreme</w:t>
      </w:r>
      <w:r w:rsidR="00B15493" w:rsidRPr="00A8416A">
        <w:rPr>
          <w:rFonts w:ascii="Calibri" w:hAnsi="Calibri" w:cs="Calibri"/>
        </w:rPr>
        <w:t xml:space="preserve"> pressures</w:t>
      </w:r>
      <w:r w:rsidRPr="00A8416A">
        <w:rPr>
          <w:rFonts w:ascii="Calibri" w:hAnsi="Calibri" w:cs="Calibri"/>
        </w:rPr>
        <w:t xml:space="preserve">; for all seeking to provide comfort and help, that they may </w:t>
      </w:r>
      <w:r w:rsidR="00D852E3" w:rsidRPr="00A8416A">
        <w:rPr>
          <w:rFonts w:ascii="Calibri" w:hAnsi="Calibri" w:cs="Calibri"/>
        </w:rPr>
        <w:t>be</w:t>
      </w:r>
      <w:r w:rsidRPr="00A8416A">
        <w:rPr>
          <w:rFonts w:ascii="Calibri" w:hAnsi="Calibri" w:cs="Calibri"/>
        </w:rPr>
        <w:t xml:space="preserve"> cared for too.</w:t>
      </w:r>
      <w:r w:rsidR="00B419F0" w:rsidRPr="00A8416A">
        <w:rPr>
          <w:rFonts w:ascii="Calibri" w:hAnsi="Calibri" w:cs="Calibri"/>
        </w:rPr>
        <w:t xml:space="preserve">  </w:t>
      </w:r>
    </w:p>
    <w:p w14:paraId="01800E9E" w14:textId="77777777" w:rsidR="006E673F" w:rsidRPr="006E673F" w:rsidRDefault="006E673F" w:rsidP="006E673F">
      <w:pPr>
        <w:contextualSpacing/>
        <w:rPr>
          <w:rFonts w:ascii="Calibri" w:hAnsi="Calibri" w:cs="Calibri"/>
          <w:sz w:val="6"/>
          <w:szCs w:val="6"/>
        </w:rPr>
      </w:pPr>
    </w:p>
    <w:p w14:paraId="14C68C3C" w14:textId="20CB720B" w:rsidR="00B52742" w:rsidRPr="00A8416A" w:rsidRDefault="00DA3C8A" w:rsidP="00F426FF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A8416A">
        <w:rPr>
          <w:rFonts w:ascii="Calibri" w:hAnsi="Calibri" w:cs="Calibri"/>
        </w:rPr>
        <w:t xml:space="preserve">For </w:t>
      </w:r>
      <w:r w:rsidR="005F38EC">
        <w:rPr>
          <w:rFonts w:ascii="Calibri" w:hAnsi="Calibri" w:cs="Calibri"/>
        </w:rPr>
        <w:t xml:space="preserve">all vulnerable people still waiting to </w:t>
      </w:r>
      <w:r w:rsidR="006F38DB">
        <w:rPr>
          <w:rFonts w:ascii="Calibri" w:hAnsi="Calibri" w:cs="Calibri"/>
        </w:rPr>
        <w:t>be</w:t>
      </w:r>
      <w:r w:rsidR="005F38EC">
        <w:rPr>
          <w:rFonts w:ascii="Calibri" w:hAnsi="Calibri" w:cs="Calibri"/>
        </w:rPr>
        <w:t xml:space="preserve"> </w:t>
      </w:r>
      <w:r w:rsidR="005C524A" w:rsidRPr="00A8416A">
        <w:rPr>
          <w:rFonts w:ascii="Calibri" w:hAnsi="Calibri" w:cs="Calibri"/>
        </w:rPr>
        <w:t>vaccin</w:t>
      </w:r>
      <w:r w:rsidR="006F38DB">
        <w:rPr>
          <w:rFonts w:ascii="Calibri" w:hAnsi="Calibri" w:cs="Calibri"/>
        </w:rPr>
        <w:t>at</w:t>
      </w:r>
      <w:r w:rsidR="005C524A" w:rsidRPr="00A8416A">
        <w:rPr>
          <w:rFonts w:ascii="Calibri" w:hAnsi="Calibri" w:cs="Calibri"/>
        </w:rPr>
        <w:t>e</w:t>
      </w:r>
      <w:r w:rsidR="006F38DB">
        <w:rPr>
          <w:rFonts w:ascii="Calibri" w:hAnsi="Calibri" w:cs="Calibri"/>
        </w:rPr>
        <w:t>d</w:t>
      </w:r>
      <w:r w:rsidR="005C524A" w:rsidRPr="00A8416A">
        <w:rPr>
          <w:rFonts w:ascii="Calibri" w:hAnsi="Calibri" w:cs="Calibri"/>
        </w:rPr>
        <w:t xml:space="preserve">, and for those </w:t>
      </w:r>
      <w:r w:rsidR="006F38DB">
        <w:rPr>
          <w:rFonts w:ascii="Calibri" w:hAnsi="Calibri" w:cs="Calibri"/>
        </w:rPr>
        <w:t>carrying out the vaccinations</w:t>
      </w:r>
      <w:r w:rsidR="00B15493" w:rsidRPr="00A8416A">
        <w:rPr>
          <w:rFonts w:ascii="Calibri" w:hAnsi="Calibri" w:cs="Calibri"/>
        </w:rPr>
        <w:t>.</w:t>
      </w:r>
    </w:p>
    <w:p w14:paraId="7C830A63" w14:textId="77777777" w:rsidR="000A04EF" w:rsidRPr="0035392C" w:rsidRDefault="000A04EF" w:rsidP="000A04EF">
      <w:pPr>
        <w:contextualSpacing/>
        <w:rPr>
          <w:rFonts w:ascii="Calibri" w:hAnsi="Calibri" w:cs="Calibri"/>
          <w:sz w:val="6"/>
          <w:szCs w:val="6"/>
        </w:rPr>
      </w:pPr>
    </w:p>
    <w:p w14:paraId="239A8E55" w14:textId="647E512C" w:rsidR="00D852E3" w:rsidRPr="00A8416A" w:rsidRDefault="00436623" w:rsidP="00D852E3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A8416A">
        <w:rPr>
          <w:rFonts w:ascii="Calibri" w:hAnsi="Calibri" w:cs="Calibri"/>
        </w:rPr>
        <w:t xml:space="preserve">For our villages, especially our </w:t>
      </w:r>
      <w:r w:rsidR="008A746A" w:rsidRPr="00A8416A">
        <w:rPr>
          <w:rFonts w:ascii="Calibri" w:hAnsi="Calibri" w:cs="Calibri"/>
        </w:rPr>
        <w:t xml:space="preserve">Health Centre, </w:t>
      </w:r>
      <w:r w:rsidRPr="00A8416A">
        <w:rPr>
          <w:rFonts w:ascii="Calibri" w:hAnsi="Calibri" w:cs="Calibri"/>
        </w:rPr>
        <w:t xml:space="preserve">local frontline workers, the Coronavirus Support Group; our church primary schools; our parish councils; for St Dominic’s &amp; Drummonds; </w:t>
      </w:r>
      <w:bookmarkStart w:id="0" w:name="_Hlk52568810"/>
      <w:r w:rsidRPr="00A8416A">
        <w:rPr>
          <w:rFonts w:ascii="Calibri" w:hAnsi="Calibri" w:cs="Calibri"/>
        </w:rPr>
        <w:t xml:space="preserve">our local </w:t>
      </w:r>
      <w:r w:rsidR="006E673F" w:rsidRPr="00A8416A">
        <w:rPr>
          <w:rFonts w:ascii="Calibri" w:hAnsi="Calibri" w:cs="Calibri"/>
        </w:rPr>
        <w:t xml:space="preserve">Foodbank </w:t>
      </w:r>
      <w:r w:rsidR="006E673F">
        <w:rPr>
          <w:rFonts w:ascii="Calibri" w:hAnsi="Calibri" w:cs="Calibri"/>
        </w:rPr>
        <w:t xml:space="preserve">&amp; </w:t>
      </w:r>
      <w:r w:rsidRPr="00A8416A">
        <w:rPr>
          <w:rFonts w:ascii="Calibri" w:hAnsi="Calibri" w:cs="Calibri"/>
        </w:rPr>
        <w:t>HomeStart, &amp; their volunteers; for</w:t>
      </w:r>
      <w:bookmarkEnd w:id="0"/>
      <w:r w:rsidRPr="00A8416A">
        <w:rPr>
          <w:rFonts w:ascii="Calibri" w:hAnsi="Calibri" w:cs="Calibri"/>
        </w:rPr>
        <w:t xml:space="preserve"> all in need</w:t>
      </w:r>
      <w:r w:rsidRPr="00A8416A">
        <w:rPr>
          <w:rFonts w:ascii="Calibri" w:hAnsi="Calibri" w:cs="Calibri"/>
          <w:shd w:val="clear" w:color="auto" w:fill="FFFFFF"/>
        </w:rPr>
        <w:t>.</w:t>
      </w:r>
      <w:r w:rsidRPr="00A8416A">
        <w:rPr>
          <w:rFonts w:ascii="Calibri" w:hAnsi="Calibri" w:cs="Calibri"/>
        </w:rPr>
        <w:t xml:space="preserve"> </w:t>
      </w:r>
    </w:p>
    <w:p w14:paraId="66A9855D" w14:textId="77777777" w:rsidR="00D852E3" w:rsidRPr="0035392C" w:rsidRDefault="00D852E3" w:rsidP="00D852E3">
      <w:pPr>
        <w:pStyle w:val="ListParagraph"/>
        <w:rPr>
          <w:rFonts w:ascii="Calibri" w:hAnsi="Calibri" w:cs="Calibri"/>
          <w:sz w:val="6"/>
          <w:szCs w:val="6"/>
        </w:rPr>
      </w:pPr>
    </w:p>
    <w:p w14:paraId="0B7CD86C" w14:textId="0556E2C3" w:rsidR="00B15493" w:rsidRPr="003B313C" w:rsidRDefault="00FB531B" w:rsidP="00414C3C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82702C">
        <w:rPr>
          <w:rFonts w:ascii="Calibri" w:hAnsi="Calibri" w:cs="Calibri"/>
        </w:rPr>
        <w:t xml:space="preserve">For our churches and for the Church as a whole that, where in physical or digital form, </w:t>
      </w:r>
      <w:r w:rsidR="000D0E01" w:rsidRPr="0082702C">
        <w:rPr>
          <w:rFonts w:ascii="Calibri" w:hAnsi="Calibri" w:cs="Calibri"/>
        </w:rPr>
        <w:t>it may be a</w:t>
      </w:r>
      <w:r w:rsidR="00580300" w:rsidRPr="0082702C">
        <w:rPr>
          <w:rFonts w:ascii="Calibri" w:hAnsi="Calibri" w:cs="Calibri"/>
        </w:rPr>
        <w:t xml:space="preserve"> </w:t>
      </w:r>
      <w:r w:rsidR="00F8200A" w:rsidRPr="0082702C">
        <w:rPr>
          <w:rFonts w:ascii="Calibri" w:hAnsi="Calibri" w:cs="Calibri"/>
        </w:rPr>
        <w:t>place of light, peace and hope</w:t>
      </w:r>
      <w:r w:rsidR="00156DAB" w:rsidRPr="0082702C">
        <w:rPr>
          <w:rFonts w:ascii="Calibri" w:hAnsi="Calibri" w:cs="Calibri"/>
        </w:rPr>
        <w:t xml:space="preserve"> for all</w:t>
      </w:r>
      <w:r w:rsidR="00890FE1" w:rsidRPr="0082702C">
        <w:rPr>
          <w:rFonts w:ascii="Calibri" w:hAnsi="Calibri" w:cs="Calibri"/>
        </w:rPr>
        <w:t xml:space="preserve"> </w:t>
      </w:r>
      <w:r w:rsidR="00A33130" w:rsidRPr="0082702C">
        <w:rPr>
          <w:rFonts w:ascii="Calibri" w:hAnsi="Calibri" w:cs="Calibri"/>
        </w:rPr>
        <w:t>in need.</w:t>
      </w:r>
      <w:r w:rsidR="0082702C" w:rsidRPr="0082702C">
        <w:rPr>
          <w:rFonts w:ascii="Calibri" w:hAnsi="Calibri" w:cs="Calibri"/>
        </w:rPr>
        <w:t xml:space="preserve"> </w:t>
      </w:r>
      <w:r w:rsidR="0060087B" w:rsidRPr="0082702C">
        <w:rPr>
          <w:rFonts w:asciiTheme="minorHAnsi" w:hAnsiTheme="minorHAnsi" w:cstheme="minorHAnsi"/>
          <w:bCs/>
          <w:shd w:val="clear" w:color="auto" w:fill="FFFFFF"/>
        </w:rPr>
        <w:t xml:space="preserve">For </w:t>
      </w:r>
      <w:r w:rsidR="00B52742" w:rsidRPr="0082702C">
        <w:rPr>
          <w:rFonts w:asciiTheme="minorHAnsi" w:hAnsiTheme="minorHAnsi" w:cstheme="minorHAnsi"/>
          <w:bCs/>
          <w:shd w:val="clear" w:color="auto" w:fill="FFFFFF"/>
        </w:rPr>
        <w:t xml:space="preserve">Bishop </w:t>
      </w:r>
      <w:proofErr w:type="spellStart"/>
      <w:r w:rsidR="00B52742" w:rsidRPr="0082702C">
        <w:rPr>
          <w:rFonts w:asciiTheme="minorHAnsi" w:hAnsiTheme="minorHAnsi" w:cstheme="minorHAnsi"/>
          <w:bCs/>
          <w:shd w:val="clear" w:color="auto" w:fill="FFFFFF"/>
        </w:rPr>
        <w:t>Guli</w:t>
      </w:r>
      <w:proofErr w:type="spellEnd"/>
      <w:r w:rsidR="00A17022" w:rsidRPr="0082702C">
        <w:rPr>
          <w:rFonts w:asciiTheme="minorHAnsi" w:hAnsiTheme="minorHAnsi" w:cstheme="minorHAnsi"/>
          <w:bCs/>
          <w:shd w:val="clear" w:color="auto" w:fill="FFFFFF"/>
        </w:rPr>
        <w:t xml:space="preserve"> Francis-</w:t>
      </w:r>
      <w:proofErr w:type="spellStart"/>
      <w:r w:rsidR="00A17022" w:rsidRPr="0082702C">
        <w:rPr>
          <w:rFonts w:asciiTheme="minorHAnsi" w:hAnsiTheme="minorHAnsi" w:cstheme="minorHAnsi"/>
          <w:bCs/>
          <w:shd w:val="clear" w:color="auto" w:fill="FFFFFF"/>
        </w:rPr>
        <w:t>Dehqani</w:t>
      </w:r>
      <w:proofErr w:type="spellEnd"/>
      <w:r w:rsidR="00A17022" w:rsidRPr="0082702C">
        <w:rPr>
          <w:rFonts w:asciiTheme="minorHAnsi" w:hAnsiTheme="minorHAnsi" w:cstheme="minorHAnsi"/>
          <w:bCs/>
          <w:shd w:val="clear" w:color="auto" w:fill="FFFFFF"/>
        </w:rPr>
        <w:t xml:space="preserve">, </w:t>
      </w:r>
      <w:r w:rsidR="00EC2BFE" w:rsidRPr="0082702C">
        <w:rPr>
          <w:rFonts w:asciiTheme="minorHAnsi" w:hAnsiTheme="minorHAnsi" w:cstheme="minorHAnsi"/>
          <w:bCs/>
          <w:shd w:val="clear" w:color="auto" w:fill="FFFFFF"/>
        </w:rPr>
        <w:t>Bishop-elect of Chelmsford</w:t>
      </w:r>
      <w:r w:rsidR="00A17022" w:rsidRPr="0082702C">
        <w:rPr>
          <w:rFonts w:asciiTheme="minorHAnsi" w:hAnsiTheme="minorHAnsi" w:cstheme="minorHAnsi"/>
          <w:bCs/>
          <w:shd w:val="clear" w:color="auto" w:fill="FFFFFF"/>
        </w:rPr>
        <w:t>,</w:t>
      </w:r>
      <w:r w:rsidR="00B52742" w:rsidRPr="0082702C">
        <w:rPr>
          <w:rFonts w:asciiTheme="minorHAnsi" w:hAnsiTheme="minorHAnsi" w:cstheme="minorHAnsi"/>
          <w:bCs/>
          <w:shd w:val="clear" w:color="auto" w:fill="FFFFFF"/>
        </w:rPr>
        <w:t xml:space="preserve"> as she prepares to take up her new and </w:t>
      </w:r>
      <w:r w:rsidR="00EC2BFE" w:rsidRPr="0082702C">
        <w:rPr>
          <w:rFonts w:asciiTheme="minorHAnsi" w:hAnsiTheme="minorHAnsi" w:cstheme="minorHAnsi"/>
          <w:bCs/>
          <w:shd w:val="clear" w:color="auto" w:fill="FFFFFF"/>
        </w:rPr>
        <w:t>demanding</w:t>
      </w:r>
      <w:r w:rsidR="00B52742" w:rsidRPr="0082702C">
        <w:rPr>
          <w:rFonts w:asciiTheme="minorHAnsi" w:hAnsiTheme="minorHAnsi" w:cstheme="minorHAnsi"/>
          <w:bCs/>
          <w:shd w:val="clear" w:color="auto" w:fill="FFFFFF"/>
        </w:rPr>
        <w:t xml:space="preserve"> role</w:t>
      </w:r>
      <w:r w:rsidR="00EC2BFE" w:rsidRPr="0082702C">
        <w:rPr>
          <w:rFonts w:asciiTheme="minorHAnsi" w:hAnsiTheme="minorHAnsi" w:cstheme="minorHAnsi"/>
          <w:bCs/>
          <w:shd w:val="clear" w:color="auto" w:fill="FFFFFF"/>
        </w:rPr>
        <w:t xml:space="preserve"> this year</w:t>
      </w:r>
      <w:r w:rsidR="00B52742" w:rsidRPr="0082702C">
        <w:rPr>
          <w:rFonts w:asciiTheme="minorHAnsi" w:hAnsiTheme="minorHAnsi" w:cstheme="minorHAnsi"/>
          <w:bCs/>
          <w:shd w:val="clear" w:color="auto" w:fill="FFFFFF"/>
        </w:rPr>
        <w:t>.</w:t>
      </w:r>
    </w:p>
    <w:p w14:paraId="276CF797" w14:textId="77777777" w:rsidR="003B313C" w:rsidRPr="003B313C" w:rsidRDefault="003B313C" w:rsidP="003B313C">
      <w:pPr>
        <w:pStyle w:val="ListParagraph"/>
        <w:rPr>
          <w:rFonts w:ascii="Calibri" w:hAnsi="Calibri" w:cs="Calibri"/>
          <w:sz w:val="6"/>
          <w:szCs w:val="6"/>
        </w:rPr>
      </w:pPr>
    </w:p>
    <w:p w14:paraId="71460CFB" w14:textId="63B19F28" w:rsidR="003B313C" w:rsidRPr="0082702C" w:rsidRDefault="003B313C" w:rsidP="00414C3C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the peoples of Belarus, Hong Kong, </w:t>
      </w:r>
      <w:r w:rsidR="005F38EC">
        <w:rPr>
          <w:rFonts w:ascii="Calibri" w:hAnsi="Calibri" w:cs="Calibri"/>
        </w:rPr>
        <w:t xml:space="preserve">Myanmar, </w:t>
      </w:r>
      <w:r w:rsidR="001E1311">
        <w:rPr>
          <w:rFonts w:ascii="Calibri" w:hAnsi="Calibri" w:cs="Calibri"/>
        </w:rPr>
        <w:t xml:space="preserve">Somalia and Eritrea, </w:t>
      </w:r>
      <w:r w:rsidR="005F38EC">
        <w:rPr>
          <w:rFonts w:ascii="Calibri" w:hAnsi="Calibri" w:cs="Calibri"/>
        </w:rPr>
        <w:t>Yemen</w:t>
      </w:r>
      <w:r w:rsidR="006B30CA">
        <w:rPr>
          <w:rFonts w:ascii="Calibri" w:hAnsi="Calibri" w:cs="Calibri"/>
        </w:rPr>
        <w:t>: for fre</w:t>
      </w:r>
      <w:r w:rsidR="001620FC">
        <w:rPr>
          <w:rFonts w:ascii="Calibri" w:hAnsi="Calibri" w:cs="Calibri"/>
        </w:rPr>
        <w:t>edom, security and</w:t>
      </w:r>
      <w:r w:rsidR="006B30CA">
        <w:rPr>
          <w:rFonts w:ascii="Calibri" w:hAnsi="Calibri" w:cs="Calibri"/>
        </w:rPr>
        <w:t xml:space="preserve"> peace</w:t>
      </w:r>
      <w:r w:rsidR="001620FC">
        <w:rPr>
          <w:rFonts w:ascii="Calibri" w:hAnsi="Calibri" w:cs="Calibri"/>
        </w:rPr>
        <w:t>.</w:t>
      </w:r>
    </w:p>
    <w:p w14:paraId="058C6035" w14:textId="77777777" w:rsidR="00436623" w:rsidRPr="0035392C" w:rsidRDefault="00436623" w:rsidP="00E314AF">
      <w:pPr>
        <w:ind w:left="284"/>
        <w:contextualSpacing/>
        <w:rPr>
          <w:rFonts w:ascii="Calibri" w:hAnsi="Calibri" w:cs="Calibri"/>
          <w:sz w:val="6"/>
          <w:szCs w:val="6"/>
        </w:rPr>
      </w:pPr>
    </w:p>
    <w:p w14:paraId="5E09E2E4" w14:textId="51CCB05B" w:rsidR="00EF35F4" w:rsidRPr="00EF35F4" w:rsidRDefault="00E645F2" w:rsidP="00EF35F4">
      <w:pPr>
        <w:numPr>
          <w:ilvl w:val="0"/>
          <w:numId w:val="24"/>
        </w:numPr>
        <w:ind w:left="284"/>
        <w:contextualSpacing/>
        <w:rPr>
          <w:rFonts w:ascii="Calibri" w:hAnsi="Calibri" w:cs="Calibri"/>
        </w:rPr>
      </w:pPr>
      <w:r w:rsidRPr="007D6085">
        <w:rPr>
          <w:rFonts w:ascii="Calibri" w:hAnsi="Calibri" w:cs="Calibri"/>
        </w:rPr>
        <w:t>F</w:t>
      </w:r>
      <w:r w:rsidR="009E3F51" w:rsidRPr="007D6085">
        <w:rPr>
          <w:rFonts w:ascii="Calibri" w:hAnsi="Calibri" w:cs="Calibri"/>
        </w:rPr>
        <w:t>or</w:t>
      </w:r>
      <w:r w:rsidR="008D4AC4" w:rsidRPr="007D6085">
        <w:rPr>
          <w:rFonts w:ascii="Calibri" w:hAnsi="Calibri" w:cs="Calibri"/>
        </w:rPr>
        <w:t xml:space="preserve"> </w:t>
      </w:r>
      <w:r w:rsidR="00D4207C" w:rsidRPr="007D6085">
        <w:rPr>
          <w:rFonts w:ascii="Calibri" w:hAnsi="Calibri" w:cs="Calibri"/>
        </w:rPr>
        <w:t xml:space="preserve">all who </w:t>
      </w:r>
      <w:r w:rsidR="008D4AC4" w:rsidRPr="007D6085">
        <w:rPr>
          <w:rFonts w:ascii="Calibri" w:hAnsi="Calibri" w:cs="Calibri"/>
        </w:rPr>
        <w:t>have died recently</w:t>
      </w:r>
      <w:r w:rsidR="007D6085">
        <w:rPr>
          <w:rFonts w:ascii="Calibri" w:hAnsi="Calibri" w:cs="Calibri"/>
        </w:rPr>
        <w:t xml:space="preserve"> and their loved ones;</w:t>
      </w:r>
      <w:r w:rsidR="00931884" w:rsidRPr="007D6085">
        <w:rPr>
          <w:rFonts w:ascii="Calibri" w:hAnsi="Calibri" w:cs="Calibri"/>
        </w:rPr>
        <w:t xml:space="preserve"> </w:t>
      </w:r>
      <w:r w:rsidR="006C5FBC" w:rsidRPr="007D6085">
        <w:rPr>
          <w:rFonts w:ascii="Calibri" w:hAnsi="Calibri" w:cs="Calibri"/>
        </w:rPr>
        <w:t>especially f</w:t>
      </w:r>
      <w:r w:rsidR="00C97DBD" w:rsidRPr="007D6085">
        <w:rPr>
          <w:rFonts w:ascii="Calibri" w:hAnsi="Calibri" w:cs="Calibri"/>
        </w:rPr>
        <w:t xml:space="preserve">or </w:t>
      </w:r>
      <w:r w:rsidR="001A4A16" w:rsidRPr="007D6085">
        <w:rPr>
          <w:rFonts w:ascii="Calibri" w:hAnsi="Calibri" w:cs="Calibri"/>
        </w:rPr>
        <w:t>Peggy Andrews, Martin Armstrong</w:t>
      </w:r>
      <w:r w:rsidR="00EF6E0B">
        <w:rPr>
          <w:rFonts w:ascii="Calibri" w:hAnsi="Calibri" w:cs="Calibri"/>
        </w:rPr>
        <w:t xml:space="preserve">, </w:t>
      </w:r>
      <w:r w:rsidR="00376679">
        <w:rPr>
          <w:rFonts w:ascii="Calibri" w:hAnsi="Calibri" w:cs="Calibri"/>
        </w:rPr>
        <w:t xml:space="preserve">Anthony </w:t>
      </w:r>
      <w:proofErr w:type="spellStart"/>
      <w:r w:rsidR="00376679">
        <w:rPr>
          <w:rFonts w:ascii="Calibri" w:hAnsi="Calibri" w:cs="Calibri"/>
        </w:rPr>
        <w:t>Karaskas</w:t>
      </w:r>
      <w:proofErr w:type="spellEnd"/>
      <w:r w:rsidR="00376679">
        <w:rPr>
          <w:rFonts w:ascii="Calibri" w:hAnsi="Calibri" w:cs="Calibri"/>
        </w:rPr>
        <w:t>, Monica Evans</w:t>
      </w:r>
      <w:r w:rsidR="00A17F44">
        <w:rPr>
          <w:rFonts w:ascii="Calibri" w:hAnsi="Calibri" w:cs="Calibri"/>
        </w:rPr>
        <w:t>, Bridgette Reilly</w:t>
      </w:r>
      <w:r w:rsidR="001A4A16" w:rsidRPr="007D6085">
        <w:rPr>
          <w:rFonts w:ascii="Calibri" w:hAnsi="Calibri" w:cs="Calibri"/>
        </w:rPr>
        <w:t xml:space="preserve"> and Erik Trawny, </w:t>
      </w:r>
      <w:r w:rsidR="00D606A7">
        <w:rPr>
          <w:rFonts w:ascii="Calibri" w:hAnsi="Calibri" w:cs="Calibri"/>
        </w:rPr>
        <w:t xml:space="preserve">all of </w:t>
      </w:r>
      <w:r w:rsidR="001A4A16" w:rsidRPr="007D6085">
        <w:rPr>
          <w:rFonts w:ascii="Calibri" w:hAnsi="Calibri" w:cs="Calibri"/>
        </w:rPr>
        <w:t xml:space="preserve">whose funerals will </w:t>
      </w:r>
      <w:r w:rsidR="00EF6E0B">
        <w:rPr>
          <w:rFonts w:ascii="Calibri" w:hAnsi="Calibri" w:cs="Calibri"/>
        </w:rPr>
        <w:t xml:space="preserve">be </w:t>
      </w:r>
      <w:r w:rsidR="001A4A16" w:rsidRPr="007D6085">
        <w:rPr>
          <w:rFonts w:ascii="Calibri" w:hAnsi="Calibri" w:cs="Calibri"/>
        </w:rPr>
        <w:t>tak</w:t>
      </w:r>
      <w:r w:rsidR="00EF6E0B">
        <w:rPr>
          <w:rFonts w:ascii="Calibri" w:hAnsi="Calibri" w:cs="Calibri"/>
        </w:rPr>
        <w:t>ing</w:t>
      </w:r>
      <w:r w:rsidR="001A4A16" w:rsidRPr="007D6085">
        <w:rPr>
          <w:rFonts w:ascii="Calibri" w:hAnsi="Calibri" w:cs="Calibri"/>
        </w:rPr>
        <w:t xml:space="preserve"> place in </w:t>
      </w:r>
      <w:r w:rsidR="001620FC">
        <w:rPr>
          <w:rFonts w:ascii="Calibri" w:hAnsi="Calibri" w:cs="Calibri"/>
        </w:rPr>
        <w:t>the next few weeks</w:t>
      </w:r>
      <w:r w:rsidR="00CB77AE" w:rsidRPr="007D6085">
        <w:rPr>
          <w:rFonts w:ascii="Calibri" w:hAnsi="Calibri" w:cs="Calibri"/>
          <w:shd w:val="clear" w:color="auto" w:fill="FFFFFF"/>
        </w:rPr>
        <w:t>.</w:t>
      </w:r>
    </w:p>
    <w:p w14:paraId="18F76D75" w14:textId="2C79691C" w:rsidR="004A3AD1" w:rsidRPr="007D45FC" w:rsidRDefault="00AC292C" w:rsidP="007D45F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4D7F2F">
        <w:rPr>
          <w:rFonts w:ascii="Calibri" w:hAnsi="Calibri" w:cs="Calibri"/>
          <w:b/>
          <w:sz w:val="28"/>
          <w:szCs w:val="28"/>
          <w:u w:val="single"/>
        </w:rPr>
        <w:lastRenderedPageBreak/>
        <w:t>NOTICES</w:t>
      </w:r>
    </w:p>
    <w:p w14:paraId="6D58DDDB" w14:textId="792D2E6D" w:rsidR="002C5590" w:rsidRPr="00FD6C2C" w:rsidRDefault="002C5590" w:rsidP="00F007C4">
      <w:pPr>
        <w:jc w:val="center"/>
        <w:rPr>
          <w:rFonts w:ascii="Calibri" w:hAnsi="Calibri" w:cs="Calibri"/>
          <w:b/>
          <w:sz w:val="6"/>
          <w:szCs w:val="6"/>
        </w:rPr>
      </w:pPr>
    </w:p>
    <w:p w14:paraId="468D4DCC" w14:textId="3F8CA43D" w:rsidR="00B41BDC" w:rsidRPr="00B41BDC" w:rsidRDefault="00ED3C0C" w:rsidP="00B41BDC">
      <w:pPr>
        <w:rPr>
          <w:rFonts w:asciiTheme="minorHAnsi" w:hAnsiTheme="minorHAnsi" w:cstheme="minorHAnsi"/>
          <w:b/>
          <w:bCs/>
        </w:rPr>
      </w:pPr>
      <w:r w:rsidRPr="0094768C">
        <w:rPr>
          <w:rFonts w:asciiTheme="minorHAnsi" w:eastAsia="Times New Roman" w:hAnsiTheme="minorHAnsi"/>
          <w:b/>
          <w:u w:val="single"/>
          <w:shd w:val="clear" w:color="auto" w:fill="FFFFFF"/>
        </w:rPr>
        <w:t>WORSHIP IN THE UNITED BENEFICE OF KELVEDON &amp; FEERING</w:t>
      </w:r>
      <w:r w:rsidR="00321C2C">
        <w:rPr>
          <w:rFonts w:asciiTheme="minorHAnsi" w:eastAsia="Times New Roman" w:hAnsiTheme="minorHAnsi"/>
          <w:b/>
          <w:u w:val="single"/>
          <w:shd w:val="clear" w:color="auto" w:fill="FFFFFF"/>
        </w:rPr>
        <w:t xml:space="preserve"> - </w:t>
      </w:r>
      <w:r w:rsidR="00FE75D3" w:rsidRPr="00321C2C">
        <w:rPr>
          <w:rFonts w:asciiTheme="minorHAnsi" w:hAnsiTheme="minorHAnsi" w:cstheme="minorHAnsi"/>
          <w:b/>
          <w:bCs/>
          <w:u w:val="single"/>
        </w:rPr>
        <w:t>PLEASE NOTE:</w:t>
      </w:r>
      <w:r w:rsidR="00FE75D3" w:rsidRPr="00B41BDC">
        <w:rPr>
          <w:rFonts w:asciiTheme="minorHAnsi" w:hAnsiTheme="minorHAnsi" w:cstheme="minorHAnsi"/>
          <w:b/>
          <w:bCs/>
        </w:rPr>
        <w:t xml:space="preserve"> </w:t>
      </w:r>
    </w:p>
    <w:p w14:paraId="0EF7841F" w14:textId="35EE5A89" w:rsidR="00FE75D3" w:rsidRPr="00B41BDC" w:rsidRDefault="00FE75D3" w:rsidP="00B41BDC">
      <w:pPr>
        <w:rPr>
          <w:rFonts w:asciiTheme="minorHAnsi" w:hAnsiTheme="minorHAnsi" w:cstheme="minorHAnsi"/>
          <w:b/>
          <w:bCs/>
        </w:rPr>
      </w:pPr>
      <w:r w:rsidRPr="00B41BDC">
        <w:rPr>
          <w:rFonts w:asciiTheme="minorHAnsi" w:hAnsiTheme="minorHAnsi" w:cstheme="minorHAnsi"/>
          <w:b/>
          <w:bCs/>
        </w:rPr>
        <w:t>WE HAVE STOPPED ALL CHURCH SERVICES WHILE THE CURRENT NATIONAL LOCKDOWN LASTS</w:t>
      </w:r>
      <w:r w:rsidR="007F4422" w:rsidRPr="00B41BDC">
        <w:rPr>
          <w:rFonts w:asciiTheme="minorHAnsi" w:hAnsiTheme="minorHAnsi" w:cstheme="minorHAnsi"/>
          <w:b/>
          <w:bCs/>
        </w:rPr>
        <w:t>.</w:t>
      </w:r>
    </w:p>
    <w:p w14:paraId="088123AF" w14:textId="77777777" w:rsidR="00321C2C" w:rsidRPr="00764E0F" w:rsidRDefault="00321C2C" w:rsidP="00321C2C">
      <w:pPr>
        <w:rPr>
          <w:rFonts w:ascii="Calibri" w:hAnsi="Calibri" w:cs="Calibri"/>
          <w:sz w:val="16"/>
          <w:szCs w:val="16"/>
        </w:rPr>
      </w:pPr>
    </w:p>
    <w:p w14:paraId="2F7E7BD6" w14:textId="7794A1BC" w:rsidR="0028001F" w:rsidRPr="00786AF1" w:rsidRDefault="0028001F" w:rsidP="0028001F">
      <w:pPr>
        <w:rPr>
          <w:rFonts w:ascii="Calibri" w:hAnsi="Calibri" w:cs="Calibri"/>
          <w:b/>
          <w:bCs/>
          <w:u w:val="single"/>
          <w:shd w:val="clear" w:color="auto" w:fill="FFFFFF"/>
        </w:rPr>
      </w:pPr>
      <w:r w:rsidRPr="00786AF1">
        <w:rPr>
          <w:rFonts w:ascii="Calibri" w:hAnsi="Calibri" w:cs="Calibri"/>
          <w:b/>
          <w:bCs/>
          <w:u w:val="single"/>
          <w:shd w:val="clear" w:color="auto" w:fill="FFFFFF"/>
        </w:rPr>
        <w:t>GUIDELINES WHEN VISITING ST MARY’S</w:t>
      </w:r>
    </w:p>
    <w:p w14:paraId="5F5A804E" w14:textId="44DADA79" w:rsidR="000971BA" w:rsidRDefault="00AC5C15" w:rsidP="00AC5C15">
      <w:pPr>
        <w:rPr>
          <w:rFonts w:asciiTheme="minorHAnsi" w:hAnsiTheme="minorHAnsi"/>
          <w:b/>
        </w:rPr>
      </w:pPr>
      <w:r w:rsidRPr="00707B3F">
        <w:rPr>
          <w:rFonts w:asciiTheme="minorHAnsi" w:hAnsiTheme="minorHAnsi"/>
          <w:sz w:val="2"/>
          <w:szCs w:val="2"/>
        </w:rPr>
        <w:t> </w:t>
      </w:r>
      <w:r w:rsidRPr="00AC5C15">
        <w:rPr>
          <w:rFonts w:asciiTheme="minorHAnsi" w:hAnsiTheme="minorHAnsi"/>
          <w:b/>
        </w:rPr>
        <w:t xml:space="preserve">St Mary’s </w:t>
      </w:r>
      <w:r w:rsidR="00CC6FE4">
        <w:rPr>
          <w:rFonts w:asciiTheme="minorHAnsi" w:hAnsiTheme="minorHAnsi"/>
          <w:b/>
        </w:rPr>
        <w:t>rema</w:t>
      </w:r>
      <w:r w:rsidR="00DC4797">
        <w:rPr>
          <w:rFonts w:asciiTheme="minorHAnsi" w:hAnsiTheme="minorHAnsi"/>
          <w:b/>
        </w:rPr>
        <w:t>i</w:t>
      </w:r>
      <w:r w:rsidR="00CC6FE4">
        <w:rPr>
          <w:rFonts w:asciiTheme="minorHAnsi" w:hAnsiTheme="minorHAnsi"/>
          <w:b/>
        </w:rPr>
        <w:t>n</w:t>
      </w:r>
      <w:r w:rsidR="00DC4797">
        <w:rPr>
          <w:rFonts w:asciiTheme="minorHAnsi" w:hAnsiTheme="minorHAnsi"/>
          <w:b/>
        </w:rPr>
        <w:t>s</w:t>
      </w:r>
      <w:r w:rsidRPr="00AC5C15">
        <w:rPr>
          <w:rFonts w:asciiTheme="minorHAnsi" w:hAnsiTheme="minorHAnsi"/>
          <w:b/>
        </w:rPr>
        <w:t xml:space="preserve"> open for private prayer during daylight hours on Wednesdays and Sundays. </w:t>
      </w:r>
    </w:p>
    <w:p w14:paraId="14B05F28" w14:textId="768397A7" w:rsidR="00AC5C15" w:rsidRDefault="00AC5C15" w:rsidP="00AC5C15">
      <w:pPr>
        <w:rPr>
          <w:rFonts w:asciiTheme="minorHAnsi" w:hAnsiTheme="minorHAnsi"/>
          <w:b/>
        </w:rPr>
      </w:pPr>
      <w:r w:rsidRPr="00AC5C15">
        <w:rPr>
          <w:rFonts w:asciiTheme="minorHAnsi" w:hAnsiTheme="minorHAnsi"/>
          <w:b/>
        </w:rPr>
        <w:t>All Saints’ remain</w:t>
      </w:r>
      <w:r w:rsidR="002F15BA">
        <w:rPr>
          <w:rFonts w:asciiTheme="minorHAnsi" w:hAnsiTheme="minorHAnsi"/>
          <w:b/>
        </w:rPr>
        <w:t>s</w:t>
      </w:r>
      <w:r w:rsidRPr="00AC5C15">
        <w:rPr>
          <w:rFonts w:asciiTheme="minorHAnsi" w:hAnsiTheme="minorHAnsi"/>
          <w:b/>
        </w:rPr>
        <w:t xml:space="preserve"> closed whil</w:t>
      </w:r>
      <w:r w:rsidR="00B34DFD">
        <w:rPr>
          <w:rFonts w:asciiTheme="minorHAnsi" w:hAnsiTheme="minorHAnsi"/>
          <w:b/>
        </w:rPr>
        <w:t>e</w:t>
      </w:r>
      <w:r w:rsidRPr="00AC5C15">
        <w:rPr>
          <w:rFonts w:asciiTheme="minorHAnsi" w:hAnsiTheme="minorHAnsi"/>
          <w:b/>
        </w:rPr>
        <w:t xml:space="preserve"> the organ is </w:t>
      </w:r>
      <w:r w:rsidR="00B34DFD">
        <w:rPr>
          <w:rFonts w:asciiTheme="minorHAnsi" w:hAnsiTheme="minorHAnsi"/>
          <w:b/>
        </w:rPr>
        <w:t xml:space="preserve">being </w:t>
      </w:r>
      <w:r w:rsidRPr="00AC5C15">
        <w:rPr>
          <w:rFonts w:asciiTheme="minorHAnsi" w:hAnsiTheme="minorHAnsi"/>
          <w:b/>
        </w:rPr>
        <w:t>reconstructed.</w:t>
      </w:r>
    </w:p>
    <w:p w14:paraId="54BAC5CB" w14:textId="1EF8FA91" w:rsidR="00AC5C15" w:rsidRPr="00707B3F" w:rsidRDefault="00AC5C15" w:rsidP="00AC5C15">
      <w:pPr>
        <w:rPr>
          <w:rFonts w:asciiTheme="minorHAnsi" w:hAnsiTheme="minorHAnsi"/>
          <w:sz w:val="2"/>
          <w:szCs w:val="2"/>
        </w:rPr>
      </w:pPr>
    </w:p>
    <w:p w14:paraId="22619351" w14:textId="77777777" w:rsidR="0028001F" w:rsidRPr="0068310C" w:rsidRDefault="008F5C8F" w:rsidP="0028001F">
      <w:pPr>
        <w:numPr>
          <w:ilvl w:val="0"/>
          <w:numId w:val="2"/>
        </w:numPr>
        <w:ind w:left="285" w:hanging="285"/>
        <w:contextualSpacing/>
        <w:rPr>
          <w:rFonts w:ascii="Calibri" w:hAnsi="Calibri" w:cs="Calibri"/>
          <w:iCs/>
        </w:rPr>
      </w:pPr>
      <w:r w:rsidRPr="0068310C">
        <w:rPr>
          <w:rFonts w:ascii="Calibri" w:hAnsi="Calibri" w:cs="Calibri"/>
          <w:bCs/>
          <w:shd w:val="clear" w:color="auto" w:fill="FFFFFF"/>
        </w:rPr>
        <w:t>Please f</w:t>
      </w:r>
      <w:r w:rsidR="0028001F" w:rsidRPr="0068310C">
        <w:rPr>
          <w:rFonts w:ascii="Calibri" w:hAnsi="Calibri" w:cs="Calibri"/>
          <w:bCs/>
          <w:shd w:val="clear" w:color="auto" w:fill="FFFFFF"/>
        </w:rPr>
        <w:t>ollow Social Distancing Guidelines</w:t>
      </w:r>
    </w:p>
    <w:p w14:paraId="145D4459" w14:textId="77777777" w:rsidR="0028001F" w:rsidRPr="0068310C" w:rsidRDefault="0028001F" w:rsidP="0028001F">
      <w:pPr>
        <w:numPr>
          <w:ilvl w:val="0"/>
          <w:numId w:val="2"/>
        </w:numPr>
        <w:ind w:left="285" w:hanging="285"/>
        <w:contextualSpacing/>
        <w:rPr>
          <w:rFonts w:ascii="Calibri" w:hAnsi="Calibri" w:cs="Calibri"/>
          <w:iCs/>
        </w:rPr>
      </w:pPr>
      <w:r w:rsidRPr="0068310C">
        <w:rPr>
          <w:rFonts w:ascii="Calibri" w:hAnsi="Calibri" w:cs="Calibri"/>
          <w:iCs/>
        </w:rPr>
        <w:t>Face coverings must be worn (children under 11 &amp; those with certain medical conditions are exempt)</w:t>
      </w:r>
    </w:p>
    <w:p w14:paraId="5913CD77" w14:textId="17354A4C" w:rsidR="0028001F" w:rsidRPr="0068310C" w:rsidRDefault="0028001F" w:rsidP="0028001F">
      <w:pPr>
        <w:numPr>
          <w:ilvl w:val="0"/>
          <w:numId w:val="2"/>
        </w:numPr>
        <w:ind w:left="285" w:hanging="285"/>
        <w:contextualSpacing/>
        <w:rPr>
          <w:rFonts w:ascii="Calibri" w:hAnsi="Calibri" w:cs="Calibri"/>
          <w:iCs/>
        </w:rPr>
      </w:pPr>
      <w:r w:rsidRPr="0068310C">
        <w:rPr>
          <w:rFonts w:ascii="Calibri" w:hAnsi="Calibri" w:cs="Calibri"/>
          <w:bCs/>
          <w:shd w:val="clear" w:color="auto" w:fill="FFFFFF"/>
        </w:rPr>
        <w:t>Use hand saniti</w:t>
      </w:r>
      <w:r w:rsidR="004E2141">
        <w:rPr>
          <w:rFonts w:ascii="Calibri" w:hAnsi="Calibri" w:cs="Calibri"/>
          <w:bCs/>
          <w:shd w:val="clear" w:color="auto" w:fill="FFFFFF"/>
        </w:rPr>
        <w:t>s</w:t>
      </w:r>
      <w:r w:rsidRPr="0068310C">
        <w:rPr>
          <w:rFonts w:ascii="Calibri" w:hAnsi="Calibri" w:cs="Calibri"/>
          <w:bCs/>
          <w:shd w:val="clear" w:color="auto" w:fill="FFFFFF"/>
        </w:rPr>
        <w:t>er provided when arriving and leaving</w:t>
      </w:r>
    </w:p>
    <w:p w14:paraId="67BE44D7" w14:textId="0691B94E" w:rsidR="0028001F" w:rsidRPr="0068310C" w:rsidRDefault="0028001F" w:rsidP="0028001F">
      <w:pPr>
        <w:numPr>
          <w:ilvl w:val="0"/>
          <w:numId w:val="2"/>
        </w:numPr>
        <w:ind w:left="285" w:hanging="285"/>
        <w:contextualSpacing/>
        <w:rPr>
          <w:rFonts w:ascii="Calibri" w:hAnsi="Calibri" w:cs="Calibri"/>
          <w:iCs/>
        </w:rPr>
      </w:pPr>
      <w:r w:rsidRPr="0068310C">
        <w:rPr>
          <w:rFonts w:ascii="Calibri" w:hAnsi="Calibri" w:cs="Calibri"/>
          <w:bCs/>
          <w:shd w:val="clear" w:color="auto" w:fill="FFFFFF"/>
        </w:rPr>
        <w:t>Place a ‘Do not sit on this seat’ sign on the pew you have used</w:t>
      </w:r>
    </w:p>
    <w:p w14:paraId="5C6191BD" w14:textId="2612ED91" w:rsidR="001F1F5C" w:rsidRPr="00FC58B2" w:rsidRDefault="0028001F" w:rsidP="001F1F5C">
      <w:pPr>
        <w:rPr>
          <w:rFonts w:ascii="Calibri" w:hAnsi="Calibri" w:cs="Calibri"/>
          <w:bCs/>
          <w:shd w:val="clear" w:color="auto" w:fill="FFFFFF"/>
        </w:rPr>
      </w:pPr>
      <w:r w:rsidRPr="0068310C">
        <w:rPr>
          <w:rFonts w:ascii="Calibri" w:hAnsi="Calibri" w:cs="Calibri"/>
          <w:bCs/>
          <w:shd w:val="clear" w:color="auto" w:fill="FFFFFF"/>
        </w:rPr>
        <w:t>If you have any concerns, please get in touch with Simon or</w:t>
      </w:r>
      <w:r w:rsidR="009823C2">
        <w:rPr>
          <w:rFonts w:ascii="Calibri" w:hAnsi="Calibri" w:cs="Calibri"/>
          <w:bCs/>
          <w:shd w:val="clear" w:color="auto" w:fill="FFFFFF"/>
        </w:rPr>
        <w:t xml:space="preserve"> with</w:t>
      </w:r>
      <w:r w:rsidRPr="0068310C">
        <w:rPr>
          <w:rFonts w:ascii="Calibri" w:hAnsi="Calibri" w:cs="Calibri"/>
          <w:bCs/>
          <w:shd w:val="clear" w:color="auto" w:fill="FFFFFF"/>
        </w:rPr>
        <w:t xml:space="preserve"> one of the Churchwardens. </w:t>
      </w:r>
    </w:p>
    <w:p w14:paraId="2BF31F46" w14:textId="3C1AE52D" w:rsidR="00916F2F" w:rsidRPr="00764E0F" w:rsidRDefault="00916F2F" w:rsidP="00293F0B">
      <w:pPr>
        <w:rPr>
          <w:rStyle w:val="apple-converted-space"/>
          <w:rFonts w:asciiTheme="minorHAnsi" w:hAnsiTheme="minorHAnsi" w:cstheme="minorHAnsi"/>
          <w:sz w:val="16"/>
          <w:szCs w:val="16"/>
        </w:rPr>
      </w:pPr>
    </w:p>
    <w:p w14:paraId="6ED6B255" w14:textId="59F863A5" w:rsidR="0004258C" w:rsidRDefault="0004258C" w:rsidP="00293F0B">
      <w:pPr>
        <w:rPr>
          <w:rStyle w:val="apple-converted-space"/>
          <w:rFonts w:asciiTheme="minorHAnsi" w:hAnsiTheme="minorHAnsi" w:cstheme="minorHAnsi"/>
        </w:rPr>
      </w:pPr>
      <w:r>
        <w:rPr>
          <w:rStyle w:val="apple-converted-space"/>
          <w:rFonts w:asciiTheme="minorHAnsi" w:hAnsiTheme="minorHAnsi" w:cstheme="minorHAnsi"/>
          <w:b/>
          <w:bCs/>
          <w:u w:val="single"/>
        </w:rPr>
        <w:t xml:space="preserve">LENT GROUP </w:t>
      </w:r>
      <w:r w:rsidR="00FD6C2C">
        <w:rPr>
          <w:rStyle w:val="apple-converted-space"/>
          <w:rFonts w:asciiTheme="minorHAnsi" w:hAnsiTheme="minorHAnsi" w:cstheme="minorHAnsi"/>
          <w:b/>
          <w:bCs/>
          <w:u w:val="single"/>
        </w:rPr>
        <w:t xml:space="preserve">ON ZOOM </w:t>
      </w:r>
      <w:r w:rsidR="00E246D2">
        <w:rPr>
          <w:rStyle w:val="apple-converted-space"/>
          <w:rFonts w:asciiTheme="minorHAnsi" w:hAnsiTheme="minorHAnsi" w:cstheme="minorHAnsi"/>
          <w:b/>
          <w:bCs/>
          <w:u w:val="single"/>
        </w:rPr>
        <w:t>- STARTING THIS TUESDAY</w:t>
      </w:r>
    </w:p>
    <w:p w14:paraId="3666429D" w14:textId="7070E75C" w:rsidR="00CF1585" w:rsidRDefault="00AE3447" w:rsidP="00293F0B">
      <w:pPr>
        <w:rPr>
          <w:rStyle w:val="apple-converted-space"/>
          <w:rFonts w:asciiTheme="minorHAnsi" w:hAnsiTheme="minorHAnsi" w:cstheme="minorHAnsi"/>
        </w:rPr>
      </w:pPr>
      <w:r>
        <w:rPr>
          <w:rStyle w:val="apple-converted-space"/>
          <w:rFonts w:asciiTheme="minorHAnsi" w:hAnsiTheme="minorHAnsi" w:cstheme="minorHAnsi"/>
        </w:rPr>
        <w:t>Our</w:t>
      </w:r>
      <w:r w:rsidR="00C20835">
        <w:rPr>
          <w:rStyle w:val="apple-converted-space"/>
          <w:rFonts w:asciiTheme="minorHAnsi" w:hAnsiTheme="minorHAnsi" w:cstheme="minorHAnsi"/>
        </w:rPr>
        <w:t xml:space="preserve"> </w:t>
      </w:r>
      <w:r w:rsidR="000F216A">
        <w:rPr>
          <w:rStyle w:val="apple-converted-space"/>
          <w:rFonts w:asciiTheme="minorHAnsi" w:hAnsiTheme="minorHAnsi" w:cstheme="minorHAnsi"/>
        </w:rPr>
        <w:t xml:space="preserve">new </w:t>
      </w:r>
      <w:r>
        <w:rPr>
          <w:rStyle w:val="apple-converted-space"/>
          <w:rFonts w:asciiTheme="minorHAnsi" w:hAnsiTheme="minorHAnsi" w:cstheme="minorHAnsi"/>
        </w:rPr>
        <w:t xml:space="preserve">Tuesday evening </w:t>
      </w:r>
      <w:r w:rsidR="008B536D">
        <w:rPr>
          <w:rStyle w:val="apple-converted-space"/>
          <w:rFonts w:asciiTheme="minorHAnsi" w:hAnsiTheme="minorHAnsi" w:cstheme="minorHAnsi"/>
        </w:rPr>
        <w:t xml:space="preserve">Zoom </w:t>
      </w:r>
      <w:r w:rsidR="00C20835">
        <w:rPr>
          <w:rStyle w:val="apple-converted-space"/>
          <w:rFonts w:asciiTheme="minorHAnsi" w:hAnsiTheme="minorHAnsi" w:cstheme="minorHAnsi"/>
        </w:rPr>
        <w:t xml:space="preserve">Lent Group </w:t>
      </w:r>
      <w:r w:rsidR="002329EB">
        <w:rPr>
          <w:rStyle w:val="apple-converted-space"/>
          <w:rFonts w:asciiTheme="minorHAnsi" w:hAnsiTheme="minorHAnsi" w:cstheme="minorHAnsi"/>
        </w:rPr>
        <w:t>start</w:t>
      </w:r>
      <w:r w:rsidR="000F216A">
        <w:rPr>
          <w:rStyle w:val="apple-converted-space"/>
          <w:rFonts w:asciiTheme="minorHAnsi" w:hAnsiTheme="minorHAnsi" w:cstheme="minorHAnsi"/>
        </w:rPr>
        <w:t>s th</w:t>
      </w:r>
      <w:r w:rsidR="008B536D">
        <w:rPr>
          <w:rStyle w:val="apple-converted-space"/>
          <w:rFonts w:asciiTheme="minorHAnsi" w:hAnsiTheme="minorHAnsi" w:cstheme="minorHAnsi"/>
        </w:rPr>
        <w:t>is</w:t>
      </w:r>
      <w:r w:rsidR="00314813">
        <w:rPr>
          <w:rStyle w:val="apple-converted-space"/>
          <w:rFonts w:asciiTheme="minorHAnsi" w:hAnsiTheme="minorHAnsi" w:cstheme="minorHAnsi"/>
        </w:rPr>
        <w:t xml:space="preserve"> </w:t>
      </w:r>
      <w:r w:rsidR="002329EB">
        <w:rPr>
          <w:rStyle w:val="apple-converted-space"/>
          <w:rFonts w:asciiTheme="minorHAnsi" w:hAnsiTheme="minorHAnsi" w:cstheme="minorHAnsi"/>
        </w:rPr>
        <w:t>Tuesday</w:t>
      </w:r>
      <w:r w:rsidR="008B536D">
        <w:rPr>
          <w:rStyle w:val="apple-converted-space"/>
          <w:rFonts w:asciiTheme="minorHAnsi" w:hAnsiTheme="minorHAnsi" w:cstheme="minorHAnsi"/>
        </w:rPr>
        <w:t>,</w:t>
      </w:r>
      <w:r w:rsidR="002329EB">
        <w:rPr>
          <w:rStyle w:val="apple-converted-space"/>
          <w:rFonts w:asciiTheme="minorHAnsi" w:hAnsiTheme="minorHAnsi" w:cstheme="minorHAnsi"/>
        </w:rPr>
        <w:t xml:space="preserve"> </w:t>
      </w:r>
      <w:r w:rsidR="00314813">
        <w:rPr>
          <w:rStyle w:val="apple-converted-space"/>
          <w:rFonts w:asciiTheme="minorHAnsi" w:hAnsiTheme="minorHAnsi" w:cstheme="minorHAnsi"/>
        </w:rPr>
        <w:t>23</w:t>
      </w:r>
      <w:r w:rsidR="00314813" w:rsidRPr="00314813">
        <w:rPr>
          <w:rStyle w:val="apple-converted-space"/>
          <w:rFonts w:asciiTheme="minorHAnsi" w:hAnsiTheme="minorHAnsi" w:cstheme="minorHAnsi"/>
          <w:vertAlign w:val="superscript"/>
        </w:rPr>
        <w:t>rd</w:t>
      </w:r>
      <w:r w:rsidR="00314813">
        <w:rPr>
          <w:rStyle w:val="apple-converted-space"/>
          <w:rFonts w:asciiTheme="minorHAnsi" w:hAnsiTheme="minorHAnsi" w:cstheme="minorHAnsi"/>
          <w:vertAlign w:val="superscript"/>
        </w:rPr>
        <w:t xml:space="preserve"> </w:t>
      </w:r>
      <w:r w:rsidR="00314813">
        <w:rPr>
          <w:rStyle w:val="apple-converted-space"/>
          <w:rFonts w:asciiTheme="minorHAnsi" w:hAnsiTheme="minorHAnsi" w:cstheme="minorHAnsi"/>
        </w:rPr>
        <w:t>February</w:t>
      </w:r>
      <w:r w:rsidR="000F216A">
        <w:rPr>
          <w:rStyle w:val="apple-converted-space"/>
          <w:rFonts w:asciiTheme="minorHAnsi" w:hAnsiTheme="minorHAnsi" w:cstheme="minorHAnsi"/>
        </w:rPr>
        <w:t xml:space="preserve"> at 8.00 pm</w:t>
      </w:r>
      <w:r w:rsidR="00314813">
        <w:rPr>
          <w:rStyle w:val="apple-converted-space"/>
          <w:rFonts w:asciiTheme="minorHAnsi" w:hAnsiTheme="minorHAnsi" w:cstheme="minorHAnsi"/>
        </w:rPr>
        <w:t xml:space="preserve">. </w:t>
      </w:r>
      <w:r w:rsidR="00A3014A">
        <w:rPr>
          <w:rStyle w:val="apple-converted-space"/>
          <w:rFonts w:asciiTheme="minorHAnsi" w:hAnsiTheme="minorHAnsi" w:cstheme="minorHAnsi"/>
        </w:rPr>
        <w:t>W</w:t>
      </w:r>
      <w:r w:rsidR="005B59E1">
        <w:rPr>
          <w:rStyle w:val="apple-converted-space"/>
          <w:rFonts w:asciiTheme="minorHAnsi" w:hAnsiTheme="minorHAnsi" w:cstheme="minorHAnsi"/>
        </w:rPr>
        <w:t>e</w:t>
      </w:r>
      <w:r w:rsidR="00A3014A">
        <w:rPr>
          <w:rStyle w:val="apple-converted-space"/>
          <w:rFonts w:asciiTheme="minorHAnsi" w:hAnsiTheme="minorHAnsi" w:cstheme="minorHAnsi"/>
        </w:rPr>
        <w:t>’</w:t>
      </w:r>
      <w:r w:rsidR="008B536D">
        <w:rPr>
          <w:rStyle w:val="apple-converted-space"/>
          <w:rFonts w:asciiTheme="minorHAnsi" w:hAnsiTheme="minorHAnsi" w:cstheme="minorHAnsi"/>
        </w:rPr>
        <w:t>r</w:t>
      </w:r>
      <w:r w:rsidR="005B59E1">
        <w:rPr>
          <w:rStyle w:val="apple-converted-space"/>
          <w:rFonts w:asciiTheme="minorHAnsi" w:hAnsiTheme="minorHAnsi" w:cstheme="minorHAnsi"/>
        </w:rPr>
        <w:t xml:space="preserve">e </w:t>
      </w:r>
      <w:r w:rsidR="00A3014A">
        <w:rPr>
          <w:rStyle w:val="apple-converted-space"/>
          <w:rFonts w:asciiTheme="minorHAnsi" w:hAnsiTheme="minorHAnsi" w:cstheme="minorHAnsi"/>
        </w:rPr>
        <w:t>read</w:t>
      </w:r>
      <w:r w:rsidR="005B59E1">
        <w:rPr>
          <w:rStyle w:val="apple-converted-space"/>
          <w:rFonts w:asciiTheme="minorHAnsi" w:hAnsiTheme="minorHAnsi" w:cstheme="minorHAnsi"/>
        </w:rPr>
        <w:t>ing</w:t>
      </w:r>
      <w:r w:rsidR="00A3014A">
        <w:rPr>
          <w:rStyle w:val="apple-converted-space"/>
          <w:rFonts w:asciiTheme="minorHAnsi" w:hAnsiTheme="minorHAnsi" w:cstheme="minorHAnsi"/>
        </w:rPr>
        <w:t xml:space="preserve"> </w:t>
      </w:r>
      <w:r w:rsidR="00C763DD">
        <w:rPr>
          <w:rStyle w:val="apple-converted-space"/>
          <w:rFonts w:asciiTheme="minorHAnsi" w:hAnsiTheme="minorHAnsi" w:cstheme="minorHAnsi"/>
          <w:i/>
          <w:iCs/>
        </w:rPr>
        <w:t>Being Disciples</w:t>
      </w:r>
      <w:r w:rsidR="00C763DD">
        <w:rPr>
          <w:rStyle w:val="apple-converted-space"/>
          <w:rFonts w:asciiTheme="minorHAnsi" w:hAnsiTheme="minorHAnsi" w:cstheme="minorHAnsi"/>
        </w:rPr>
        <w:t>,</w:t>
      </w:r>
      <w:r w:rsidR="00C763DD">
        <w:rPr>
          <w:rStyle w:val="apple-converted-space"/>
          <w:rFonts w:asciiTheme="minorHAnsi" w:hAnsiTheme="minorHAnsi" w:cstheme="minorHAnsi"/>
          <w:i/>
          <w:iCs/>
        </w:rPr>
        <w:t xml:space="preserve"> </w:t>
      </w:r>
      <w:r w:rsidR="005B59E1">
        <w:rPr>
          <w:rStyle w:val="apple-converted-space"/>
          <w:rFonts w:asciiTheme="minorHAnsi" w:hAnsiTheme="minorHAnsi" w:cstheme="minorHAnsi"/>
        </w:rPr>
        <w:t>a</w:t>
      </w:r>
      <w:r w:rsidR="008B536D">
        <w:rPr>
          <w:rStyle w:val="apple-converted-space"/>
          <w:rFonts w:asciiTheme="minorHAnsi" w:hAnsiTheme="minorHAnsi" w:cstheme="minorHAnsi"/>
        </w:rPr>
        <w:t xml:space="preserve"> very</w:t>
      </w:r>
      <w:r w:rsidR="005B59E1">
        <w:rPr>
          <w:rStyle w:val="apple-converted-space"/>
          <w:rFonts w:asciiTheme="minorHAnsi" w:hAnsiTheme="minorHAnsi" w:cstheme="minorHAnsi"/>
        </w:rPr>
        <w:t xml:space="preserve"> short book</w:t>
      </w:r>
      <w:r w:rsidR="00192C34">
        <w:rPr>
          <w:rStyle w:val="apple-converted-space"/>
          <w:rFonts w:asciiTheme="minorHAnsi" w:hAnsiTheme="minorHAnsi" w:cstheme="minorHAnsi"/>
        </w:rPr>
        <w:t xml:space="preserve"> </w:t>
      </w:r>
      <w:r w:rsidR="005B59E1">
        <w:rPr>
          <w:rStyle w:val="apple-converted-space"/>
          <w:rFonts w:asciiTheme="minorHAnsi" w:hAnsiTheme="minorHAnsi" w:cstheme="minorHAnsi"/>
        </w:rPr>
        <w:t>by Rowan Williams</w:t>
      </w:r>
      <w:r w:rsidR="005F22E7">
        <w:rPr>
          <w:rStyle w:val="apple-converted-space"/>
          <w:rFonts w:asciiTheme="minorHAnsi" w:hAnsiTheme="minorHAnsi" w:cstheme="minorHAnsi"/>
        </w:rPr>
        <w:t xml:space="preserve"> </w:t>
      </w:r>
      <w:r w:rsidR="00BC7B33">
        <w:rPr>
          <w:rStyle w:val="apple-converted-space"/>
          <w:rFonts w:asciiTheme="minorHAnsi" w:hAnsiTheme="minorHAnsi" w:cstheme="minorHAnsi"/>
        </w:rPr>
        <w:t xml:space="preserve">(SPCK, 2016 </w:t>
      </w:r>
      <w:r w:rsidR="00774066">
        <w:rPr>
          <w:rStyle w:val="apple-converted-space"/>
          <w:rFonts w:asciiTheme="minorHAnsi" w:hAnsiTheme="minorHAnsi" w:cstheme="minorHAnsi"/>
        </w:rPr>
        <w:t>–</w:t>
      </w:r>
      <w:r w:rsidR="00BC7B33">
        <w:rPr>
          <w:rStyle w:val="apple-converted-space"/>
          <w:rFonts w:asciiTheme="minorHAnsi" w:hAnsiTheme="minorHAnsi" w:cstheme="minorHAnsi"/>
        </w:rPr>
        <w:t xml:space="preserve"> </w:t>
      </w:r>
      <w:r w:rsidR="00774066">
        <w:rPr>
          <w:rStyle w:val="apple-converted-space"/>
          <w:rFonts w:asciiTheme="minorHAnsi" w:hAnsiTheme="minorHAnsi" w:cstheme="minorHAnsi"/>
        </w:rPr>
        <w:t>ISBN 978-0-</w:t>
      </w:r>
      <w:r w:rsidR="00112DB7">
        <w:rPr>
          <w:rStyle w:val="apple-converted-space"/>
          <w:rFonts w:asciiTheme="minorHAnsi" w:hAnsiTheme="minorHAnsi" w:cstheme="minorHAnsi"/>
        </w:rPr>
        <w:t>281-07662-8)</w:t>
      </w:r>
      <w:r w:rsidR="005F22E7">
        <w:rPr>
          <w:rStyle w:val="apple-converted-space"/>
          <w:rFonts w:asciiTheme="minorHAnsi" w:hAnsiTheme="minorHAnsi" w:cstheme="minorHAnsi"/>
        </w:rPr>
        <w:t xml:space="preserve">.  </w:t>
      </w:r>
      <w:r w:rsidR="00C07981">
        <w:rPr>
          <w:rStyle w:val="apple-converted-space"/>
          <w:rFonts w:asciiTheme="minorHAnsi" w:hAnsiTheme="minorHAnsi" w:cstheme="minorHAnsi"/>
        </w:rPr>
        <w:t>Only</w:t>
      </w:r>
      <w:r w:rsidR="00192C34">
        <w:rPr>
          <w:rStyle w:val="apple-converted-space"/>
          <w:rFonts w:asciiTheme="minorHAnsi" w:hAnsiTheme="minorHAnsi" w:cstheme="minorHAnsi"/>
        </w:rPr>
        <w:t xml:space="preserve"> 80 pages</w:t>
      </w:r>
      <w:r w:rsidR="002C069F">
        <w:rPr>
          <w:rStyle w:val="apple-converted-space"/>
          <w:rFonts w:asciiTheme="minorHAnsi" w:hAnsiTheme="minorHAnsi" w:cstheme="minorHAnsi"/>
        </w:rPr>
        <w:t>, it</w:t>
      </w:r>
      <w:r w:rsidR="00192C34">
        <w:rPr>
          <w:rStyle w:val="apple-converted-space"/>
          <w:rFonts w:asciiTheme="minorHAnsi" w:hAnsiTheme="minorHAnsi" w:cstheme="minorHAnsi"/>
        </w:rPr>
        <w:t>’</w:t>
      </w:r>
      <w:r w:rsidR="002C069F">
        <w:rPr>
          <w:rStyle w:val="apple-converted-space"/>
          <w:rFonts w:asciiTheme="minorHAnsi" w:hAnsiTheme="minorHAnsi" w:cstheme="minorHAnsi"/>
        </w:rPr>
        <w:t>s</w:t>
      </w:r>
      <w:r w:rsidR="00FC60FE">
        <w:rPr>
          <w:rStyle w:val="apple-converted-space"/>
          <w:rFonts w:asciiTheme="minorHAnsi" w:hAnsiTheme="minorHAnsi" w:cstheme="minorHAnsi"/>
        </w:rPr>
        <w:t xml:space="preserve"> a</w:t>
      </w:r>
      <w:r w:rsidR="002C069F">
        <w:rPr>
          <w:rStyle w:val="apple-converted-space"/>
          <w:rFonts w:asciiTheme="minorHAnsi" w:hAnsiTheme="minorHAnsi" w:cstheme="minorHAnsi"/>
        </w:rPr>
        <w:t xml:space="preserve"> rich</w:t>
      </w:r>
      <w:r w:rsidR="00192C34">
        <w:rPr>
          <w:rStyle w:val="apple-converted-space"/>
          <w:rFonts w:asciiTheme="minorHAnsi" w:hAnsiTheme="minorHAnsi" w:cstheme="minorHAnsi"/>
        </w:rPr>
        <w:t xml:space="preserve">, </w:t>
      </w:r>
      <w:r w:rsidR="00231FE1">
        <w:rPr>
          <w:rStyle w:val="apple-converted-space"/>
          <w:rFonts w:asciiTheme="minorHAnsi" w:hAnsiTheme="minorHAnsi" w:cstheme="minorHAnsi"/>
        </w:rPr>
        <w:t>thoughtful</w:t>
      </w:r>
      <w:r w:rsidR="00A3014A">
        <w:rPr>
          <w:rStyle w:val="apple-converted-space"/>
          <w:rFonts w:asciiTheme="minorHAnsi" w:hAnsiTheme="minorHAnsi" w:cstheme="minorHAnsi"/>
        </w:rPr>
        <w:t xml:space="preserve"> book that repays </w:t>
      </w:r>
      <w:r w:rsidR="00192C34">
        <w:rPr>
          <w:rStyle w:val="apple-converted-space"/>
          <w:rFonts w:asciiTheme="minorHAnsi" w:hAnsiTheme="minorHAnsi" w:cstheme="minorHAnsi"/>
        </w:rPr>
        <w:t>time given to it</w:t>
      </w:r>
      <w:r w:rsidR="0030509D">
        <w:rPr>
          <w:rStyle w:val="apple-converted-space"/>
          <w:rFonts w:asciiTheme="minorHAnsi" w:hAnsiTheme="minorHAnsi" w:cstheme="minorHAnsi"/>
        </w:rPr>
        <w:t>; i</w:t>
      </w:r>
      <w:r w:rsidR="00C007AB">
        <w:rPr>
          <w:rStyle w:val="apple-converted-space"/>
          <w:rFonts w:asciiTheme="minorHAnsi" w:hAnsiTheme="minorHAnsi" w:cstheme="minorHAnsi"/>
        </w:rPr>
        <w:t xml:space="preserve">t’s </w:t>
      </w:r>
      <w:r w:rsidR="00357D1C">
        <w:rPr>
          <w:rStyle w:val="apple-converted-space"/>
          <w:rFonts w:asciiTheme="minorHAnsi" w:hAnsiTheme="minorHAnsi" w:cstheme="minorHAnsi"/>
        </w:rPr>
        <w:t xml:space="preserve">also very </w:t>
      </w:r>
      <w:r w:rsidR="00C007AB">
        <w:rPr>
          <w:rStyle w:val="apple-converted-space"/>
          <w:rFonts w:asciiTheme="minorHAnsi" w:hAnsiTheme="minorHAnsi" w:cstheme="minorHAnsi"/>
        </w:rPr>
        <w:t>accessible</w:t>
      </w:r>
      <w:r w:rsidR="00724B1D">
        <w:rPr>
          <w:rStyle w:val="apple-converted-space"/>
          <w:rFonts w:asciiTheme="minorHAnsi" w:hAnsiTheme="minorHAnsi" w:cstheme="minorHAnsi"/>
        </w:rPr>
        <w:t>,</w:t>
      </w:r>
      <w:r w:rsidR="00C007AB">
        <w:rPr>
          <w:rStyle w:val="apple-converted-space"/>
          <w:rFonts w:asciiTheme="minorHAnsi" w:hAnsiTheme="minorHAnsi" w:cstheme="minorHAnsi"/>
        </w:rPr>
        <w:t xml:space="preserve"> quite easy to read</w:t>
      </w:r>
      <w:r w:rsidR="00724B1D" w:rsidRPr="00724B1D">
        <w:rPr>
          <w:rStyle w:val="apple-converted-space"/>
          <w:rFonts w:asciiTheme="minorHAnsi" w:hAnsiTheme="minorHAnsi" w:cstheme="minorHAnsi"/>
        </w:rPr>
        <w:t xml:space="preserve"> </w:t>
      </w:r>
      <w:r w:rsidR="00724B1D">
        <w:rPr>
          <w:rStyle w:val="apple-converted-space"/>
          <w:rFonts w:asciiTheme="minorHAnsi" w:hAnsiTheme="minorHAnsi" w:cstheme="minorHAnsi"/>
        </w:rPr>
        <w:t>and widely available to buy online</w:t>
      </w:r>
      <w:r w:rsidR="00C007AB">
        <w:rPr>
          <w:rStyle w:val="apple-converted-space"/>
          <w:rFonts w:asciiTheme="minorHAnsi" w:hAnsiTheme="minorHAnsi" w:cstheme="minorHAnsi"/>
        </w:rPr>
        <w:t>.</w:t>
      </w:r>
      <w:r w:rsidR="00095A81">
        <w:rPr>
          <w:rStyle w:val="apple-converted-space"/>
          <w:rFonts w:asciiTheme="minorHAnsi" w:hAnsiTheme="minorHAnsi" w:cstheme="minorHAnsi"/>
        </w:rPr>
        <w:t xml:space="preserve"> </w:t>
      </w:r>
      <w:r w:rsidR="00A0469D">
        <w:rPr>
          <w:rStyle w:val="apple-converted-space"/>
          <w:rFonts w:asciiTheme="minorHAnsi" w:hAnsiTheme="minorHAnsi" w:cstheme="minorHAnsi"/>
        </w:rPr>
        <w:t>There</w:t>
      </w:r>
      <w:r w:rsidR="005E3928">
        <w:rPr>
          <w:rStyle w:val="apple-converted-space"/>
          <w:rFonts w:asciiTheme="minorHAnsi" w:hAnsiTheme="minorHAnsi" w:cstheme="minorHAnsi"/>
        </w:rPr>
        <w:t xml:space="preserve"> </w:t>
      </w:r>
      <w:r w:rsidR="00A0469D">
        <w:rPr>
          <w:rStyle w:val="apple-converted-space"/>
          <w:rFonts w:asciiTheme="minorHAnsi" w:hAnsiTheme="minorHAnsi" w:cstheme="minorHAnsi"/>
        </w:rPr>
        <w:t>will</w:t>
      </w:r>
      <w:r w:rsidR="005E3928">
        <w:rPr>
          <w:rStyle w:val="apple-converted-space"/>
          <w:rFonts w:asciiTheme="minorHAnsi" w:hAnsiTheme="minorHAnsi" w:cstheme="minorHAnsi"/>
        </w:rPr>
        <w:t xml:space="preserve"> be</w:t>
      </w:r>
      <w:r w:rsidR="00A0469D">
        <w:rPr>
          <w:rStyle w:val="apple-converted-space"/>
          <w:rFonts w:asciiTheme="minorHAnsi" w:hAnsiTheme="minorHAnsi" w:cstheme="minorHAnsi"/>
        </w:rPr>
        <w:t xml:space="preserve"> 6</w:t>
      </w:r>
      <w:r w:rsidR="00FC60FE">
        <w:rPr>
          <w:rStyle w:val="apple-converted-space"/>
          <w:rFonts w:asciiTheme="minorHAnsi" w:hAnsiTheme="minorHAnsi" w:cstheme="minorHAnsi"/>
        </w:rPr>
        <w:t xml:space="preserve"> </w:t>
      </w:r>
      <w:r w:rsidR="00A0469D">
        <w:rPr>
          <w:rStyle w:val="apple-converted-space"/>
          <w:rFonts w:asciiTheme="minorHAnsi" w:hAnsiTheme="minorHAnsi" w:cstheme="minorHAnsi"/>
        </w:rPr>
        <w:t>sessions</w:t>
      </w:r>
      <w:r w:rsidR="005E3928">
        <w:rPr>
          <w:rStyle w:val="apple-converted-space"/>
          <w:rFonts w:asciiTheme="minorHAnsi" w:hAnsiTheme="minorHAnsi" w:cstheme="minorHAnsi"/>
        </w:rPr>
        <w:t xml:space="preserve">, based on the 6 chapters: </w:t>
      </w:r>
      <w:r w:rsidR="00566399">
        <w:rPr>
          <w:rStyle w:val="apple-converted-space"/>
          <w:rFonts w:asciiTheme="minorHAnsi" w:hAnsiTheme="minorHAnsi" w:cstheme="minorHAnsi"/>
        </w:rPr>
        <w:t>‘Being disciples’; ‘Faith, hope an</w:t>
      </w:r>
      <w:r w:rsidR="00A37C56">
        <w:rPr>
          <w:rStyle w:val="apple-converted-space"/>
          <w:rFonts w:asciiTheme="minorHAnsi" w:hAnsiTheme="minorHAnsi" w:cstheme="minorHAnsi"/>
        </w:rPr>
        <w:t>d</w:t>
      </w:r>
      <w:r w:rsidR="00566399">
        <w:rPr>
          <w:rStyle w:val="apple-converted-space"/>
          <w:rFonts w:asciiTheme="minorHAnsi" w:hAnsiTheme="minorHAnsi" w:cstheme="minorHAnsi"/>
        </w:rPr>
        <w:t xml:space="preserve"> love’; ‘Forgiveness’; ‘Holiness’; </w:t>
      </w:r>
      <w:r w:rsidR="00A37C56">
        <w:rPr>
          <w:rStyle w:val="apple-converted-space"/>
          <w:rFonts w:asciiTheme="minorHAnsi" w:hAnsiTheme="minorHAnsi" w:cstheme="minorHAnsi"/>
        </w:rPr>
        <w:t>‘Faith in society’;</w:t>
      </w:r>
      <w:r w:rsidR="004C62FB">
        <w:rPr>
          <w:rStyle w:val="apple-converted-space"/>
          <w:rFonts w:asciiTheme="minorHAnsi" w:hAnsiTheme="minorHAnsi" w:cstheme="minorHAnsi"/>
        </w:rPr>
        <w:t xml:space="preserve"> and</w:t>
      </w:r>
      <w:r w:rsidR="00A37C56">
        <w:rPr>
          <w:rStyle w:val="apple-converted-space"/>
          <w:rFonts w:asciiTheme="minorHAnsi" w:hAnsiTheme="minorHAnsi" w:cstheme="minorHAnsi"/>
        </w:rPr>
        <w:t xml:space="preserve"> ‘Life in the Spirit’. </w:t>
      </w:r>
      <w:r w:rsidR="00357D1C">
        <w:rPr>
          <w:rStyle w:val="apple-converted-space"/>
          <w:rFonts w:asciiTheme="minorHAnsi" w:hAnsiTheme="minorHAnsi" w:cstheme="minorHAnsi"/>
        </w:rPr>
        <w:t xml:space="preserve">Each session will last about an hour, and we do hope you can join us. </w:t>
      </w:r>
      <w:r w:rsidR="0030509D">
        <w:rPr>
          <w:rStyle w:val="apple-converted-space"/>
          <w:rFonts w:asciiTheme="minorHAnsi" w:hAnsiTheme="minorHAnsi" w:cstheme="minorHAnsi"/>
        </w:rPr>
        <w:t xml:space="preserve"> </w:t>
      </w:r>
      <w:r w:rsidR="00357D1C">
        <w:rPr>
          <w:rStyle w:val="apple-converted-space"/>
          <w:rFonts w:asciiTheme="minorHAnsi" w:hAnsiTheme="minorHAnsi" w:cstheme="minorHAnsi"/>
        </w:rPr>
        <w:t>Here are the</w:t>
      </w:r>
      <w:r w:rsidR="006D209E">
        <w:rPr>
          <w:rStyle w:val="apple-converted-space"/>
          <w:rFonts w:asciiTheme="minorHAnsi" w:hAnsiTheme="minorHAnsi" w:cstheme="minorHAnsi"/>
        </w:rPr>
        <w:t xml:space="preserve"> </w:t>
      </w:r>
      <w:r w:rsidR="00095A81">
        <w:rPr>
          <w:rStyle w:val="apple-converted-space"/>
          <w:rFonts w:asciiTheme="minorHAnsi" w:hAnsiTheme="minorHAnsi" w:cstheme="minorHAnsi"/>
        </w:rPr>
        <w:t>Zoom detail</w:t>
      </w:r>
      <w:r w:rsidR="00357D1C">
        <w:rPr>
          <w:rStyle w:val="apple-converted-space"/>
          <w:rFonts w:asciiTheme="minorHAnsi" w:hAnsiTheme="minorHAnsi" w:cstheme="minorHAnsi"/>
        </w:rPr>
        <w:t>s:</w:t>
      </w:r>
      <w:r w:rsidR="00D84530">
        <w:rPr>
          <w:rStyle w:val="apple-converted-space"/>
          <w:rFonts w:asciiTheme="minorHAnsi" w:hAnsiTheme="minorHAnsi" w:cstheme="minorHAnsi"/>
        </w:rPr>
        <w:t xml:space="preserve">  </w:t>
      </w:r>
    </w:p>
    <w:p w14:paraId="1CCF45D4" w14:textId="77777777" w:rsidR="00B4465C" w:rsidRPr="000F0C97" w:rsidRDefault="00B4465C" w:rsidP="00B4465C">
      <w:pPr>
        <w:rPr>
          <w:rStyle w:val="apple-converted-space"/>
          <w:rFonts w:asciiTheme="minorHAnsi" w:hAnsiTheme="minorHAnsi" w:cstheme="minorHAnsi"/>
          <w:sz w:val="4"/>
          <w:szCs w:val="4"/>
        </w:rPr>
      </w:pPr>
    </w:p>
    <w:p w14:paraId="7248AE2D" w14:textId="4E389DDE" w:rsidR="00B4465C" w:rsidRDefault="00414C3C" w:rsidP="00B4465C">
      <w:pPr>
        <w:rPr>
          <w:rStyle w:val="apple-converted-space"/>
          <w:rFonts w:asciiTheme="minorHAnsi" w:hAnsiTheme="minorHAnsi" w:cstheme="minorHAnsi"/>
        </w:rPr>
      </w:pPr>
      <w:hyperlink r:id="rId13" w:history="1">
        <w:r w:rsidR="00B4465C" w:rsidRPr="001F6E22">
          <w:rPr>
            <w:rStyle w:val="Hyperlink"/>
            <w:rFonts w:asciiTheme="minorHAnsi" w:hAnsiTheme="minorHAnsi" w:cstheme="minorHAnsi"/>
          </w:rPr>
          <w:t>https://us02web.zoom.us/j/81949421387?pwd=SnR2Uzd5RzVPOE9GS2RoYmlMTW1ydz09</w:t>
        </w:r>
      </w:hyperlink>
    </w:p>
    <w:p w14:paraId="24DB13B0" w14:textId="77777777" w:rsidR="00B4465C" w:rsidRPr="000F0C97" w:rsidRDefault="00B4465C" w:rsidP="00B4465C">
      <w:pPr>
        <w:rPr>
          <w:rStyle w:val="apple-converted-space"/>
          <w:rFonts w:asciiTheme="minorHAnsi" w:hAnsiTheme="minorHAnsi" w:cstheme="minorHAnsi"/>
          <w:sz w:val="4"/>
          <w:szCs w:val="4"/>
        </w:rPr>
      </w:pPr>
    </w:p>
    <w:p w14:paraId="54386E1F" w14:textId="23ED5374" w:rsidR="00B4465C" w:rsidRDefault="00B4465C" w:rsidP="00B4465C">
      <w:pPr>
        <w:jc w:val="center"/>
        <w:rPr>
          <w:rStyle w:val="apple-converted-space"/>
          <w:rFonts w:asciiTheme="minorHAnsi" w:hAnsiTheme="minorHAnsi" w:cstheme="minorHAnsi"/>
        </w:rPr>
      </w:pPr>
      <w:r w:rsidRPr="00B4465C">
        <w:rPr>
          <w:rStyle w:val="apple-converted-space"/>
          <w:rFonts w:asciiTheme="minorHAnsi" w:hAnsiTheme="minorHAnsi" w:cstheme="minorHAnsi"/>
        </w:rPr>
        <w:t>Meeting ID: 819 4942 1387</w:t>
      </w:r>
      <w:r>
        <w:rPr>
          <w:rStyle w:val="apple-converted-space"/>
          <w:rFonts w:asciiTheme="minorHAnsi" w:hAnsiTheme="minorHAnsi" w:cstheme="minorHAnsi"/>
        </w:rPr>
        <w:tab/>
      </w:r>
      <w:r>
        <w:rPr>
          <w:rStyle w:val="apple-converted-space"/>
          <w:rFonts w:asciiTheme="minorHAnsi" w:hAnsiTheme="minorHAnsi" w:cstheme="minorHAnsi"/>
        </w:rPr>
        <w:tab/>
      </w:r>
      <w:r w:rsidRPr="00B4465C">
        <w:rPr>
          <w:rStyle w:val="apple-converted-space"/>
          <w:rFonts w:asciiTheme="minorHAnsi" w:hAnsiTheme="minorHAnsi" w:cstheme="minorHAnsi"/>
        </w:rPr>
        <w:t>Passcode: 709773</w:t>
      </w:r>
    </w:p>
    <w:p w14:paraId="5021159B" w14:textId="77777777" w:rsidR="00414C3C" w:rsidRDefault="00414C3C" w:rsidP="00B4465C">
      <w:pPr>
        <w:jc w:val="center"/>
        <w:rPr>
          <w:rStyle w:val="apple-converted-space"/>
          <w:rFonts w:asciiTheme="minorHAnsi" w:hAnsiTheme="minorHAnsi" w:cstheme="minorHAnsi"/>
        </w:rPr>
      </w:pPr>
    </w:p>
    <w:p w14:paraId="55090448" w14:textId="77777777" w:rsidR="00414C3C" w:rsidRPr="00414C3C" w:rsidRDefault="00414C3C" w:rsidP="00414C3C">
      <w:pPr>
        <w:rPr>
          <w:rFonts w:asciiTheme="minorHAnsi" w:hAnsiTheme="minorHAnsi"/>
          <w:b/>
          <w:u w:val="single"/>
        </w:rPr>
      </w:pPr>
      <w:r w:rsidRPr="00414C3C">
        <w:rPr>
          <w:rFonts w:asciiTheme="minorHAnsi" w:hAnsiTheme="minorHAnsi"/>
          <w:b/>
          <w:u w:val="single"/>
        </w:rPr>
        <w:t>LENT GIVING 2021</w:t>
      </w:r>
    </w:p>
    <w:p w14:paraId="363039A2" w14:textId="7717B507" w:rsidR="00414C3C" w:rsidRDefault="00414C3C" w:rsidP="00414C3C">
      <w:pPr>
        <w:rPr>
          <w:rFonts w:asciiTheme="minorHAnsi" w:hAnsiTheme="minorHAnsi"/>
        </w:rPr>
      </w:pPr>
      <w:r w:rsidRPr="00414C3C">
        <w:rPr>
          <w:rFonts w:asciiTheme="minorHAnsi" w:hAnsiTheme="minorHAnsi"/>
        </w:rPr>
        <w:t xml:space="preserve">This Lent St Mary’s is supporting the Five Talents charity, raising funds for the Bishop of Chelmsford’s Annual Appeal to finance work in our link diocese of </w:t>
      </w:r>
      <w:proofErr w:type="spellStart"/>
      <w:r w:rsidRPr="00414C3C">
        <w:rPr>
          <w:rFonts w:asciiTheme="minorHAnsi" w:hAnsiTheme="minorHAnsi"/>
        </w:rPr>
        <w:t>Marsabit</w:t>
      </w:r>
      <w:proofErr w:type="spellEnd"/>
      <w:r w:rsidRPr="00414C3C">
        <w:rPr>
          <w:rFonts w:asciiTheme="minorHAnsi" w:hAnsiTheme="minorHAnsi"/>
        </w:rPr>
        <w:t xml:space="preserve"> in Kenya. </w:t>
      </w:r>
      <w:proofErr w:type="spellStart"/>
      <w:r w:rsidRPr="00414C3C">
        <w:rPr>
          <w:rFonts w:asciiTheme="minorHAnsi" w:hAnsiTheme="minorHAnsi"/>
        </w:rPr>
        <w:t>Marsabit</w:t>
      </w:r>
      <w:proofErr w:type="spellEnd"/>
      <w:r w:rsidRPr="00414C3C">
        <w:rPr>
          <w:rFonts w:asciiTheme="minorHAnsi" w:hAnsiTheme="minorHAnsi"/>
        </w:rPr>
        <w:t xml:space="preserve"> is a dry, arid region where 80% of the people live below the national poverty line of £25 a month. Five Talents provides training in literacy, numeracy and basic business skills which in turn facilitate savings and loans co-operatives, predominately of women, to help develop businesses and so ensure children are educated, thus improving many peoples’ lives. Even a small donation will help. For more information </w:t>
      </w:r>
      <w:r>
        <w:rPr>
          <w:rFonts w:asciiTheme="minorHAnsi" w:hAnsiTheme="minorHAnsi"/>
        </w:rPr>
        <w:t xml:space="preserve">and to donate go to: </w:t>
      </w:r>
      <w:hyperlink r:id="rId14" w:history="1">
        <w:r w:rsidRPr="00414C3C">
          <w:rPr>
            <w:rFonts w:asciiTheme="minorHAnsi" w:hAnsiTheme="minorHAnsi"/>
          </w:rPr>
          <w:t>www.chelmsford.anglican.org/bishops-appeal/</w:t>
        </w:r>
      </w:hyperlink>
      <w:proofErr w:type="gramStart"/>
      <w:r w:rsidRPr="00414C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414C3C">
        <w:rPr>
          <w:rFonts w:asciiTheme="minorHAnsi" w:hAnsiTheme="minorHAnsi"/>
        </w:rPr>
        <w:t>or</w:t>
      </w:r>
      <w:proofErr w:type="gramEnd"/>
      <w:r w:rsidRPr="00414C3C">
        <w:rPr>
          <w:rFonts w:asciiTheme="minorHAnsi" w:hAnsiTheme="minorHAnsi"/>
        </w:rPr>
        <w:t xml:space="preserve"> put your cash  donation </w:t>
      </w:r>
      <w:r>
        <w:rPr>
          <w:rFonts w:asciiTheme="minorHAnsi" w:hAnsiTheme="minorHAnsi"/>
        </w:rPr>
        <w:t>(</w:t>
      </w:r>
      <w:r w:rsidRPr="00414C3C">
        <w:rPr>
          <w:rFonts w:asciiTheme="minorHAnsi" w:hAnsiTheme="minorHAnsi"/>
        </w:rPr>
        <w:t xml:space="preserve">or cheque payable to CDBF) in an envelope labelled “ Five Talents donation” and drop it off to the Vicarage or Anne Hackworth, Lances, Church Street, or Simon </w:t>
      </w:r>
      <w:proofErr w:type="spellStart"/>
      <w:r w:rsidRPr="00414C3C">
        <w:rPr>
          <w:rFonts w:asciiTheme="minorHAnsi" w:hAnsiTheme="minorHAnsi"/>
        </w:rPr>
        <w:t>Prideaux</w:t>
      </w:r>
      <w:proofErr w:type="spellEnd"/>
      <w:r w:rsidRPr="00414C3C">
        <w:rPr>
          <w:rFonts w:asciiTheme="minorHAnsi" w:hAnsiTheme="minorHAnsi"/>
        </w:rPr>
        <w:t>, 59 Heron Road, or we can collect it – just call Anne on 01376 571289.</w:t>
      </w:r>
    </w:p>
    <w:p w14:paraId="6388D649" w14:textId="77777777" w:rsidR="00414C3C" w:rsidRDefault="00414C3C" w:rsidP="00414C3C">
      <w:pPr>
        <w:rPr>
          <w:rFonts w:asciiTheme="minorHAnsi" w:hAnsiTheme="minorHAnsi"/>
        </w:rPr>
      </w:pPr>
    </w:p>
    <w:p w14:paraId="13919B65" w14:textId="5403223E" w:rsidR="00414C3C" w:rsidRPr="00414C3C" w:rsidRDefault="00414C3C" w:rsidP="00414C3C">
      <w:pPr>
        <w:rPr>
          <w:rFonts w:asciiTheme="minorHAnsi" w:hAnsiTheme="minorHAnsi"/>
          <w:b/>
          <w:u w:val="single"/>
        </w:rPr>
      </w:pPr>
      <w:r w:rsidRPr="00414C3C">
        <w:rPr>
          <w:rFonts w:asciiTheme="minorHAnsi" w:hAnsiTheme="minorHAnsi"/>
          <w:b/>
          <w:u w:val="single"/>
        </w:rPr>
        <w:t>#LIVELENT</w:t>
      </w:r>
    </w:p>
    <w:p w14:paraId="1F09C06D" w14:textId="49D87A6D" w:rsidR="00414C3C" w:rsidRPr="00414C3C" w:rsidRDefault="00414C3C" w:rsidP="00414C3C">
      <w:pPr>
        <w:rPr>
          <w:rFonts w:asciiTheme="minorHAnsi" w:eastAsia="Times New Roman" w:hAnsiTheme="minorHAnsi" w:cs="Arial"/>
          <w:color w:val="222222"/>
        </w:rPr>
      </w:pPr>
      <w:r w:rsidRPr="00414C3C">
        <w:rPr>
          <w:rFonts w:asciiTheme="minorHAnsi" w:eastAsia="Times New Roman" w:hAnsiTheme="minorHAnsi" w:cs="Arial"/>
          <w:color w:val="222222"/>
        </w:rPr>
        <w:t>There is a range of National C of E Lent resources that you can be involved in.</w:t>
      </w:r>
      <w:r>
        <w:rPr>
          <w:rFonts w:asciiTheme="minorHAnsi" w:eastAsia="Times New Roman" w:hAnsiTheme="minorHAnsi" w:cs="Arial"/>
          <w:color w:val="222222"/>
        </w:rPr>
        <w:t xml:space="preserve"> </w:t>
      </w:r>
      <w:r w:rsidRPr="00414C3C">
        <w:rPr>
          <w:rFonts w:asciiTheme="minorHAnsi" w:eastAsia="Times New Roman" w:hAnsiTheme="minorHAnsi" w:cs="Arial"/>
          <w:color w:val="222222"/>
        </w:rPr>
        <w:t>Please click on the following link to access these resources:</w:t>
      </w:r>
    </w:p>
    <w:p w14:paraId="5427D789" w14:textId="77777777" w:rsidR="00414C3C" w:rsidRPr="00414C3C" w:rsidRDefault="00414C3C" w:rsidP="00414C3C">
      <w:pPr>
        <w:rPr>
          <w:rFonts w:asciiTheme="minorHAnsi" w:hAnsiTheme="minorHAnsi" w:cs="Arial"/>
          <w:color w:val="222222"/>
        </w:rPr>
      </w:pPr>
      <w:r w:rsidRPr="00414C3C">
        <w:rPr>
          <w:rFonts w:asciiTheme="minorHAnsi" w:hAnsiTheme="minorHAnsi" w:cs="Arial"/>
          <w:color w:val="222222"/>
          <w:lang w:val="en-US"/>
        </w:rPr>
        <w:fldChar w:fldCharType="begin"/>
      </w:r>
      <w:r w:rsidRPr="00414C3C">
        <w:rPr>
          <w:rFonts w:asciiTheme="minorHAnsi" w:hAnsiTheme="minorHAnsi" w:cs="Arial"/>
          <w:color w:val="222222"/>
          <w:lang w:val="en-US"/>
        </w:rPr>
        <w:instrText xml:space="preserve"> HYPERLINK "https://www.churchofengland.org/resources/livelent-2021-church-resources-gods-story-our-story" \t "_blank" </w:instrText>
      </w:r>
      <w:r w:rsidRPr="00414C3C">
        <w:rPr>
          <w:rFonts w:asciiTheme="minorHAnsi" w:hAnsiTheme="minorHAnsi" w:cs="Arial"/>
          <w:color w:val="222222"/>
          <w:lang w:val="en-US"/>
        </w:rPr>
      </w:r>
      <w:r w:rsidRPr="00414C3C">
        <w:rPr>
          <w:rFonts w:asciiTheme="minorHAnsi" w:hAnsiTheme="minorHAnsi" w:cs="Arial"/>
          <w:color w:val="222222"/>
          <w:lang w:val="en-US"/>
        </w:rPr>
        <w:fldChar w:fldCharType="separate"/>
      </w:r>
      <w:r w:rsidRPr="00414C3C">
        <w:rPr>
          <w:rStyle w:val="Hyperlink"/>
          <w:rFonts w:asciiTheme="minorHAnsi" w:hAnsiTheme="minorHAnsi" w:cs="Arial"/>
          <w:color w:val="1155CC"/>
          <w:lang w:val="en-US"/>
        </w:rPr>
        <w:t>#</w:t>
      </w:r>
      <w:proofErr w:type="spellStart"/>
      <w:r w:rsidRPr="00414C3C">
        <w:rPr>
          <w:rStyle w:val="Hyperlink"/>
          <w:rFonts w:asciiTheme="minorHAnsi" w:hAnsiTheme="minorHAnsi" w:cs="Arial"/>
          <w:color w:val="1155CC"/>
          <w:lang w:val="en-US"/>
        </w:rPr>
        <w:t>LiveLent</w:t>
      </w:r>
      <w:proofErr w:type="spellEnd"/>
      <w:r w:rsidRPr="00414C3C">
        <w:rPr>
          <w:rStyle w:val="Hyperlink"/>
          <w:rFonts w:asciiTheme="minorHAnsi" w:hAnsiTheme="minorHAnsi" w:cs="Arial"/>
          <w:color w:val="1155CC"/>
          <w:lang w:val="en-US"/>
        </w:rPr>
        <w:t xml:space="preserve"> 2021 church resources: God’s Story, Our Story | The Church of England</w:t>
      </w:r>
      <w:r w:rsidRPr="00414C3C">
        <w:rPr>
          <w:rFonts w:asciiTheme="minorHAnsi" w:hAnsiTheme="minorHAnsi" w:cs="Arial"/>
          <w:color w:val="222222"/>
          <w:lang w:val="en-US"/>
        </w:rPr>
        <w:fldChar w:fldCharType="end"/>
      </w:r>
    </w:p>
    <w:p w14:paraId="2046BE8E" w14:textId="77777777" w:rsidR="00414C3C" w:rsidRPr="00B4465C" w:rsidRDefault="00414C3C" w:rsidP="00414C3C">
      <w:pPr>
        <w:rPr>
          <w:rStyle w:val="apple-converted-space"/>
          <w:rFonts w:asciiTheme="minorHAnsi" w:hAnsiTheme="minorHAnsi" w:cstheme="minorHAnsi"/>
        </w:rPr>
      </w:pPr>
    </w:p>
    <w:p w14:paraId="0A8717A3" w14:textId="3E99FA6E" w:rsidR="00916F2F" w:rsidRPr="000F0C97" w:rsidRDefault="00916F2F" w:rsidP="00293F0B">
      <w:pPr>
        <w:rPr>
          <w:rStyle w:val="apple-converted-space"/>
          <w:rFonts w:asciiTheme="minorHAnsi" w:hAnsiTheme="minorHAnsi" w:cstheme="minorHAnsi"/>
          <w:sz w:val="4"/>
          <w:szCs w:val="4"/>
        </w:rPr>
      </w:pPr>
    </w:p>
    <w:p w14:paraId="342930DE" w14:textId="0BD99B2C" w:rsidR="000F0C97" w:rsidRPr="000F0C97" w:rsidRDefault="000F0C97" w:rsidP="00293F0B">
      <w:pPr>
        <w:rPr>
          <w:rStyle w:val="apple-converted-space"/>
          <w:rFonts w:asciiTheme="minorHAnsi" w:hAnsiTheme="minorHAnsi" w:cstheme="minorHAnsi"/>
          <w:b/>
          <w:bCs/>
          <w:u w:val="single"/>
        </w:rPr>
      </w:pPr>
      <w:r>
        <w:rPr>
          <w:rStyle w:val="apple-converted-space"/>
          <w:rFonts w:asciiTheme="minorHAnsi" w:hAnsiTheme="minorHAnsi" w:cstheme="minorHAnsi"/>
          <w:b/>
          <w:bCs/>
          <w:u w:val="single"/>
        </w:rPr>
        <w:t>‘THE CHOSEN’</w:t>
      </w:r>
    </w:p>
    <w:p w14:paraId="6A1920B1" w14:textId="54C1F942" w:rsidR="000F0C97" w:rsidRPr="000F0C97" w:rsidRDefault="00C3763E" w:rsidP="00293F0B">
      <w:pPr>
        <w:rPr>
          <w:rStyle w:val="apple-converted-space"/>
          <w:rFonts w:asciiTheme="minorHAnsi" w:hAnsiTheme="minorHAnsi" w:cstheme="minorHAnsi"/>
        </w:rPr>
      </w:pPr>
      <w:r>
        <w:rPr>
          <w:rStyle w:val="apple-converted-space"/>
          <w:rFonts w:asciiTheme="minorHAnsi" w:hAnsiTheme="minorHAnsi" w:cstheme="minorHAnsi"/>
        </w:rPr>
        <w:t>‘The Chosen’ is a recently made TV series (2019 on) on the life of Christ that I’ve only just come across. It’s very well made and is available FREE to watch online via YouTube &amp; other platforms.  Each episode is an hour</w:t>
      </w:r>
      <w:r w:rsidR="006C0ACF">
        <w:rPr>
          <w:rStyle w:val="apple-converted-space"/>
          <w:rFonts w:asciiTheme="minorHAnsi" w:hAnsiTheme="minorHAnsi" w:cstheme="minorHAnsi"/>
        </w:rPr>
        <w:t xml:space="preserve"> or so</w:t>
      </w:r>
      <w:r>
        <w:rPr>
          <w:rStyle w:val="apple-converted-space"/>
          <w:rFonts w:asciiTheme="minorHAnsi" w:hAnsiTheme="minorHAnsi" w:cstheme="minorHAnsi"/>
        </w:rPr>
        <w:t xml:space="preserve"> long - do give it a try.  We may use it for as a basis for a discussion group in the future!</w:t>
      </w:r>
      <w:r w:rsidR="00E40670">
        <w:rPr>
          <w:rStyle w:val="apple-converted-space"/>
          <w:rFonts w:asciiTheme="minorHAnsi" w:hAnsiTheme="minorHAnsi" w:cstheme="minorHAnsi"/>
        </w:rPr>
        <w:t xml:space="preserve">  Just search for ‘The Chosen TV series’ and you’ll find it.</w:t>
      </w:r>
    </w:p>
    <w:p w14:paraId="0BEBABE4" w14:textId="77777777" w:rsidR="000F0C97" w:rsidRPr="000F0C97" w:rsidRDefault="000F0C97" w:rsidP="00293F0B">
      <w:pPr>
        <w:rPr>
          <w:rStyle w:val="apple-converted-space"/>
          <w:rFonts w:asciiTheme="minorHAnsi" w:hAnsiTheme="minorHAnsi" w:cstheme="minorHAnsi"/>
          <w:sz w:val="16"/>
          <w:szCs w:val="16"/>
        </w:rPr>
      </w:pPr>
    </w:p>
    <w:p w14:paraId="6DA2BFF4" w14:textId="5C165A82" w:rsidR="00EF48FF" w:rsidRDefault="00EB7A9F" w:rsidP="004367FD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HISTORICAL PH</w:t>
      </w:r>
      <w:r w:rsidR="003F368C">
        <w:rPr>
          <w:rFonts w:asciiTheme="minorHAnsi" w:hAnsiTheme="minorHAnsi"/>
          <w:b/>
          <w:u w:val="single"/>
        </w:rPr>
        <w:t>OTOS OF OUR CHURCHES</w:t>
      </w:r>
    </w:p>
    <w:p w14:paraId="4804389A" w14:textId="10D01424" w:rsidR="00EB7A9F" w:rsidRPr="00EB7A9F" w:rsidRDefault="00EB7A9F" w:rsidP="004367F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ank you to the </w:t>
      </w:r>
      <w:proofErr w:type="spellStart"/>
      <w:r>
        <w:rPr>
          <w:rFonts w:asciiTheme="minorHAnsi" w:hAnsiTheme="minorHAnsi"/>
        </w:rPr>
        <w:t>Feering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>
        <w:rPr>
          <w:rFonts w:asciiTheme="minorHAnsi" w:hAnsiTheme="minorHAnsi"/>
        </w:rPr>
        <w:t>Kelvedon</w:t>
      </w:r>
      <w:proofErr w:type="spellEnd"/>
      <w:r>
        <w:rPr>
          <w:rFonts w:asciiTheme="minorHAnsi" w:hAnsiTheme="minorHAnsi"/>
        </w:rPr>
        <w:t xml:space="preserve"> Local History Museum, in particularly Nick Ezra, who kindly forwarded many pictures of our Churches</w:t>
      </w:r>
      <w:bookmarkStart w:id="1" w:name="_GoBack"/>
      <w:bookmarkEnd w:id="1"/>
      <w:r>
        <w:rPr>
          <w:rFonts w:asciiTheme="minorHAnsi" w:hAnsiTheme="minorHAnsi"/>
        </w:rPr>
        <w:t xml:space="preserve"> from the past and even some of </w:t>
      </w:r>
      <w:r w:rsidR="003F368C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previous Vi</w:t>
      </w:r>
      <w:r w:rsidR="003F368C">
        <w:rPr>
          <w:rFonts w:asciiTheme="minorHAnsi" w:hAnsiTheme="minorHAnsi"/>
        </w:rPr>
        <w:t xml:space="preserve">cars. These can be found on our website here: </w:t>
      </w:r>
      <w:hyperlink r:id="rId15" w:history="1">
        <w:r w:rsidR="003F368C" w:rsidRPr="00BD166F">
          <w:rPr>
            <w:rStyle w:val="Hyperlink"/>
            <w:rFonts w:asciiTheme="minorHAnsi" w:hAnsiTheme="minorHAnsi"/>
          </w:rPr>
          <w:t>https://www.kelvedonandfeeringchurches.co.uk/gallery/</w:t>
        </w:r>
      </w:hyperlink>
      <w:r w:rsidR="003F368C">
        <w:rPr>
          <w:rFonts w:asciiTheme="minorHAnsi" w:hAnsiTheme="minorHAnsi"/>
        </w:rPr>
        <w:t xml:space="preserve">. You can enlarge the picture by double clicking on it. </w:t>
      </w:r>
    </w:p>
    <w:sectPr w:rsidR="00EB7A9F" w:rsidRPr="00EB7A9F" w:rsidSect="008475AC">
      <w:pgSz w:w="11906" w:h="16838" w:code="9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B1FBC" w14:textId="77777777" w:rsidR="00EB7A9F" w:rsidRDefault="00EB7A9F" w:rsidP="00B82541">
      <w:r>
        <w:separator/>
      </w:r>
    </w:p>
  </w:endnote>
  <w:endnote w:type="continuationSeparator" w:id="0">
    <w:p w14:paraId="36FBBAD2" w14:textId="77777777" w:rsidR="00EB7A9F" w:rsidRDefault="00EB7A9F" w:rsidP="00B82541">
      <w:r>
        <w:continuationSeparator/>
      </w:r>
    </w:p>
  </w:endnote>
  <w:endnote w:type="continuationNotice" w:id="1">
    <w:p w14:paraId="588DD4D0" w14:textId="77777777" w:rsidR="00EB7A9F" w:rsidRDefault="00EB7A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404D8" w14:textId="77777777" w:rsidR="00EB7A9F" w:rsidRDefault="00EB7A9F" w:rsidP="00B82541">
      <w:r>
        <w:separator/>
      </w:r>
    </w:p>
  </w:footnote>
  <w:footnote w:type="continuationSeparator" w:id="0">
    <w:p w14:paraId="3332E43A" w14:textId="77777777" w:rsidR="00EB7A9F" w:rsidRDefault="00EB7A9F" w:rsidP="00B82541">
      <w:r>
        <w:continuationSeparator/>
      </w:r>
    </w:p>
  </w:footnote>
  <w:footnote w:type="continuationNotice" w:id="1">
    <w:p w14:paraId="0418B5B8" w14:textId="77777777" w:rsidR="00EB7A9F" w:rsidRDefault="00EB7A9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90DF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6B28C0"/>
    <w:multiLevelType w:val="hybridMultilevel"/>
    <w:tmpl w:val="2750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6C37"/>
    <w:multiLevelType w:val="hybridMultilevel"/>
    <w:tmpl w:val="C018F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1DD1"/>
    <w:multiLevelType w:val="multilevel"/>
    <w:tmpl w:val="22B6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94350"/>
    <w:multiLevelType w:val="multilevel"/>
    <w:tmpl w:val="2F9C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62F08"/>
    <w:multiLevelType w:val="hybridMultilevel"/>
    <w:tmpl w:val="F56A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45B4"/>
    <w:multiLevelType w:val="hybridMultilevel"/>
    <w:tmpl w:val="917A8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94778"/>
    <w:multiLevelType w:val="hybridMultilevel"/>
    <w:tmpl w:val="9EDAA97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4053D"/>
    <w:multiLevelType w:val="hybridMultilevel"/>
    <w:tmpl w:val="2586E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A4E3D"/>
    <w:multiLevelType w:val="hybridMultilevel"/>
    <w:tmpl w:val="9634D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62C64"/>
    <w:multiLevelType w:val="hybridMultilevel"/>
    <w:tmpl w:val="614E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74EBC"/>
    <w:multiLevelType w:val="hybridMultilevel"/>
    <w:tmpl w:val="B3869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2531"/>
    <w:multiLevelType w:val="hybridMultilevel"/>
    <w:tmpl w:val="F118B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7487B"/>
    <w:multiLevelType w:val="hybridMultilevel"/>
    <w:tmpl w:val="8F3E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409E4"/>
    <w:multiLevelType w:val="hybridMultilevel"/>
    <w:tmpl w:val="3BB615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51210E7"/>
    <w:multiLevelType w:val="multilevel"/>
    <w:tmpl w:val="5E2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63085"/>
    <w:multiLevelType w:val="hybridMultilevel"/>
    <w:tmpl w:val="3FC6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809B0"/>
    <w:multiLevelType w:val="hybridMultilevel"/>
    <w:tmpl w:val="8D78B8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>
    <w:nsid w:val="4FB34506"/>
    <w:multiLevelType w:val="hybridMultilevel"/>
    <w:tmpl w:val="5F3A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C08A4"/>
    <w:multiLevelType w:val="multilevel"/>
    <w:tmpl w:val="55BA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72C9F"/>
    <w:multiLevelType w:val="hybridMultilevel"/>
    <w:tmpl w:val="377CDCA2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58CB36BA"/>
    <w:multiLevelType w:val="multilevel"/>
    <w:tmpl w:val="96B6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B01C3D"/>
    <w:multiLevelType w:val="hybridMultilevel"/>
    <w:tmpl w:val="094C1E04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5EBB7593"/>
    <w:multiLevelType w:val="hybridMultilevel"/>
    <w:tmpl w:val="B96A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07547"/>
    <w:multiLevelType w:val="hybridMultilevel"/>
    <w:tmpl w:val="00482EF2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6AD82883"/>
    <w:multiLevelType w:val="hybridMultilevel"/>
    <w:tmpl w:val="D936A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F5E73"/>
    <w:multiLevelType w:val="hybridMultilevel"/>
    <w:tmpl w:val="78BC5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0168B"/>
    <w:multiLevelType w:val="hybridMultilevel"/>
    <w:tmpl w:val="21D2D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A4FB2"/>
    <w:multiLevelType w:val="hybridMultilevel"/>
    <w:tmpl w:val="32DC88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79DE0ABF"/>
    <w:multiLevelType w:val="hybridMultilevel"/>
    <w:tmpl w:val="CE96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8778B"/>
    <w:multiLevelType w:val="hybridMultilevel"/>
    <w:tmpl w:val="E00E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D0A36"/>
    <w:multiLevelType w:val="multilevel"/>
    <w:tmpl w:val="BB76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54442C"/>
    <w:multiLevelType w:val="hybridMultilevel"/>
    <w:tmpl w:val="20107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C03D1"/>
    <w:multiLevelType w:val="hybridMultilevel"/>
    <w:tmpl w:val="429E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1"/>
  </w:num>
  <w:num w:numId="4">
    <w:abstractNumId w:val="0"/>
  </w:num>
  <w:num w:numId="5">
    <w:abstractNumId w:val="27"/>
  </w:num>
  <w:num w:numId="6">
    <w:abstractNumId w:val="8"/>
  </w:num>
  <w:num w:numId="7">
    <w:abstractNumId w:val="32"/>
  </w:num>
  <w:num w:numId="8">
    <w:abstractNumId w:val="30"/>
  </w:num>
  <w:num w:numId="9">
    <w:abstractNumId w:val="33"/>
  </w:num>
  <w:num w:numId="10">
    <w:abstractNumId w:val="13"/>
  </w:num>
  <w:num w:numId="11">
    <w:abstractNumId w:val="12"/>
  </w:num>
  <w:num w:numId="12">
    <w:abstractNumId w:val="1"/>
  </w:num>
  <w:num w:numId="13">
    <w:abstractNumId w:val="26"/>
  </w:num>
  <w:num w:numId="14">
    <w:abstractNumId w:val="29"/>
  </w:num>
  <w:num w:numId="15">
    <w:abstractNumId w:val="21"/>
  </w:num>
  <w:num w:numId="16">
    <w:abstractNumId w:val="31"/>
  </w:num>
  <w:num w:numId="17">
    <w:abstractNumId w:val="28"/>
  </w:num>
  <w:num w:numId="18">
    <w:abstractNumId w:val="20"/>
  </w:num>
  <w:num w:numId="19">
    <w:abstractNumId w:val="14"/>
  </w:num>
  <w:num w:numId="20">
    <w:abstractNumId w:val="22"/>
  </w:num>
  <w:num w:numId="21">
    <w:abstractNumId w:val="17"/>
  </w:num>
  <w:num w:numId="22">
    <w:abstractNumId w:val="9"/>
  </w:num>
  <w:num w:numId="23">
    <w:abstractNumId w:val="19"/>
  </w:num>
  <w:num w:numId="24">
    <w:abstractNumId w:val="18"/>
  </w:num>
  <w:num w:numId="25">
    <w:abstractNumId w:val="4"/>
  </w:num>
  <w:num w:numId="26">
    <w:abstractNumId w:val="16"/>
  </w:num>
  <w:num w:numId="27">
    <w:abstractNumId w:val="23"/>
  </w:num>
  <w:num w:numId="28">
    <w:abstractNumId w:val="6"/>
  </w:num>
  <w:num w:numId="29">
    <w:abstractNumId w:val="10"/>
  </w:num>
  <w:num w:numId="30">
    <w:abstractNumId w:val="2"/>
  </w:num>
  <w:num w:numId="31">
    <w:abstractNumId w:val="5"/>
  </w:num>
  <w:num w:numId="32">
    <w:abstractNumId w:val="25"/>
  </w:num>
  <w:num w:numId="33">
    <w:abstractNumId w:val="15"/>
  </w:num>
  <w:num w:numId="3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01"/>
    <w:rsid w:val="0000015B"/>
    <w:rsid w:val="0000087B"/>
    <w:rsid w:val="00001F56"/>
    <w:rsid w:val="00002092"/>
    <w:rsid w:val="000021C8"/>
    <w:rsid w:val="000023B3"/>
    <w:rsid w:val="00002EBC"/>
    <w:rsid w:val="00003076"/>
    <w:rsid w:val="000034E5"/>
    <w:rsid w:val="000045AF"/>
    <w:rsid w:val="00004A3A"/>
    <w:rsid w:val="00004D67"/>
    <w:rsid w:val="000058AD"/>
    <w:rsid w:val="00006430"/>
    <w:rsid w:val="00006623"/>
    <w:rsid w:val="00006C1D"/>
    <w:rsid w:val="00006F5C"/>
    <w:rsid w:val="00007261"/>
    <w:rsid w:val="00010990"/>
    <w:rsid w:val="00010F39"/>
    <w:rsid w:val="0001208A"/>
    <w:rsid w:val="00012569"/>
    <w:rsid w:val="00012CDC"/>
    <w:rsid w:val="00012E61"/>
    <w:rsid w:val="00013E72"/>
    <w:rsid w:val="000155B2"/>
    <w:rsid w:val="00015619"/>
    <w:rsid w:val="00015746"/>
    <w:rsid w:val="00015CD6"/>
    <w:rsid w:val="00015E1A"/>
    <w:rsid w:val="000203A7"/>
    <w:rsid w:val="000217D8"/>
    <w:rsid w:val="0002186D"/>
    <w:rsid w:val="000218EE"/>
    <w:rsid w:val="00023AAE"/>
    <w:rsid w:val="000240BC"/>
    <w:rsid w:val="00025174"/>
    <w:rsid w:val="00025828"/>
    <w:rsid w:val="00025FE1"/>
    <w:rsid w:val="0002665F"/>
    <w:rsid w:val="00026724"/>
    <w:rsid w:val="000271B3"/>
    <w:rsid w:val="000275FB"/>
    <w:rsid w:val="000277B5"/>
    <w:rsid w:val="00027CF3"/>
    <w:rsid w:val="000301CF"/>
    <w:rsid w:val="00030817"/>
    <w:rsid w:val="00032854"/>
    <w:rsid w:val="00032BEC"/>
    <w:rsid w:val="00033171"/>
    <w:rsid w:val="0003341C"/>
    <w:rsid w:val="00033796"/>
    <w:rsid w:val="000343FA"/>
    <w:rsid w:val="00035993"/>
    <w:rsid w:val="000360CA"/>
    <w:rsid w:val="00036621"/>
    <w:rsid w:val="00036964"/>
    <w:rsid w:val="000372BC"/>
    <w:rsid w:val="00037501"/>
    <w:rsid w:val="0003762A"/>
    <w:rsid w:val="00037E3A"/>
    <w:rsid w:val="0004044C"/>
    <w:rsid w:val="00040850"/>
    <w:rsid w:val="00040BC5"/>
    <w:rsid w:val="00041BF1"/>
    <w:rsid w:val="0004258C"/>
    <w:rsid w:val="0004273F"/>
    <w:rsid w:val="00042E2E"/>
    <w:rsid w:val="00044475"/>
    <w:rsid w:val="00044671"/>
    <w:rsid w:val="000447A8"/>
    <w:rsid w:val="0004520B"/>
    <w:rsid w:val="00045396"/>
    <w:rsid w:val="00045956"/>
    <w:rsid w:val="0004622F"/>
    <w:rsid w:val="000466B7"/>
    <w:rsid w:val="000471D1"/>
    <w:rsid w:val="00047586"/>
    <w:rsid w:val="000475A6"/>
    <w:rsid w:val="00047865"/>
    <w:rsid w:val="00050170"/>
    <w:rsid w:val="00050211"/>
    <w:rsid w:val="00050492"/>
    <w:rsid w:val="000512DC"/>
    <w:rsid w:val="000522F5"/>
    <w:rsid w:val="000528DE"/>
    <w:rsid w:val="00053BB3"/>
    <w:rsid w:val="00055004"/>
    <w:rsid w:val="00055261"/>
    <w:rsid w:val="00055C49"/>
    <w:rsid w:val="00056263"/>
    <w:rsid w:val="000576D7"/>
    <w:rsid w:val="00057C90"/>
    <w:rsid w:val="000610D9"/>
    <w:rsid w:val="0006292B"/>
    <w:rsid w:val="00063CEC"/>
    <w:rsid w:val="00064424"/>
    <w:rsid w:val="00064D89"/>
    <w:rsid w:val="0006552B"/>
    <w:rsid w:val="0006587C"/>
    <w:rsid w:val="000662A3"/>
    <w:rsid w:val="000667ED"/>
    <w:rsid w:val="00066849"/>
    <w:rsid w:val="00067247"/>
    <w:rsid w:val="00070E8B"/>
    <w:rsid w:val="00070F04"/>
    <w:rsid w:val="000713FD"/>
    <w:rsid w:val="00072E09"/>
    <w:rsid w:val="0007387E"/>
    <w:rsid w:val="0007391E"/>
    <w:rsid w:val="00073BA9"/>
    <w:rsid w:val="00074023"/>
    <w:rsid w:val="000741FC"/>
    <w:rsid w:val="0007435F"/>
    <w:rsid w:val="00074EBF"/>
    <w:rsid w:val="00074EEF"/>
    <w:rsid w:val="00075087"/>
    <w:rsid w:val="000752AA"/>
    <w:rsid w:val="000754E1"/>
    <w:rsid w:val="000755D6"/>
    <w:rsid w:val="000757A5"/>
    <w:rsid w:val="00075DC6"/>
    <w:rsid w:val="00075F71"/>
    <w:rsid w:val="000766E3"/>
    <w:rsid w:val="00076A70"/>
    <w:rsid w:val="00076E36"/>
    <w:rsid w:val="00077410"/>
    <w:rsid w:val="00077D31"/>
    <w:rsid w:val="00077E4E"/>
    <w:rsid w:val="00080133"/>
    <w:rsid w:val="0008083E"/>
    <w:rsid w:val="000808F7"/>
    <w:rsid w:val="00080B5A"/>
    <w:rsid w:val="00080C43"/>
    <w:rsid w:val="00081C21"/>
    <w:rsid w:val="00081D3E"/>
    <w:rsid w:val="000827D4"/>
    <w:rsid w:val="00082CD5"/>
    <w:rsid w:val="00082D43"/>
    <w:rsid w:val="00083DEC"/>
    <w:rsid w:val="000847B8"/>
    <w:rsid w:val="00084E12"/>
    <w:rsid w:val="00085ABA"/>
    <w:rsid w:val="00085B35"/>
    <w:rsid w:val="00085C09"/>
    <w:rsid w:val="00085F16"/>
    <w:rsid w:val="00086CBF"/>
    <w:rsid w:val="0008783F"/>
    <w:rsid w:val="00087E4A"/>
    <w:rsid w:val="000916F6"/>
    <w:rsid w:val="00093453"/>
    <w:rsid w:val="00094385"/>
    <w:rsid w:val="00094428"/>
    <w:rsid w:val="0009481F"/>
    <w:rsid w:val="000951AE"/>
    <w:rsid w:val="0009577C"/>
    <w:rsid w:val="000958EF"/>
    <w:rsid w:val="00095A81"/>
    <w:rsid w:val="000970B5"/>
    <w:rsid w:val="000971BA"/>
    <w:rsid w:val="000978D2"/>
    <w:rsid w:val="0009796F"/>
    <w:rsid w:val="00097FF4"/>
    <w:rsid w:val="000A04EF"/>
    <w:rsid w:val="000A0921"/>
    <w:rsid w:val="000A0B71"/>
    <w:rsid w:val="000A166E"/>
    <w:rsid w:val="000A194B"/>
    <w:rsid w:val="000A1963"/>
    <w:rsid w:val="000A2CB6"/>
    <w:rsid w:val="000A2E98"/>
    <w:rsid w:val="000A2F5D"/>
    <w:rsid w:val="000A2F84"/>
    <w:rsid w:val="000A3D52"/>
    <w:rsid w:val="000A404A"/>
    <w:rsid w:val="000A4A3B"/>
    <w:rsid w:val="000A5720"/>
    <w:rsid w:val="000A5A64"/>
    <w:rsid w:val="000A5E94"/>
    <w:rsid w:val="000A60CB"/>
    <w:rsid w:val="000A62B2"/>
    <w:rsid w:val="000A662F"/>
    <w:rsid w:val="000A741F"/>
    <w:rsid w:val="000B024F"/>
    <w:rsid w:val="000B0A65"/>
    <w:rsid w:val="000B0C10"/>
    <w:rsid w:val="000B2970"/>
    <w:rsid w:val="000B3B80"/>
    <w:rsid w:val="000B3D89"/>
    <w:rsid w:val="000B3FEA"/>
    <w:rsid w:val="000B4FEF"/>
    <w:rsid w:val="000B57A2"/>
    <w:rsid w:val="000B5E70"/>
    <w:rsid w:val="000B6CC0"/>
    <w:rsid w:val="000B70F4"/>
    <w:rsid w:val="000C00D5"/>
    <w:rsid w:val="000C14C8"/>
    <w:rsid w:val="000C1F0A"/>
    <w:rsid w:val="000C31F5"/>
    <w:rsid w:val="000C3633"/>
    <w:rsid w:val="000C441A"/>
    <w:rsid w:val="000C45CB"/>
    <w:rsid w:val="000C52C3"/>
    <w:rsid w:val="000C54E1"/>
    <w:rsid w:val="000C5650"/>
    <w:rsid w:val="000C5BFF"/>
    <w:rsid w:val="000C5C5C"/>
    <w:rsid w:val="000C5F8F"/>
    <w:rsid w:val="000C6020"/>
    <w:rsid w:val="000C6FAD"/>
    <w:rsid w:val="000C75A3"/>
    <w:rsid w:val="000D094F"/>
    <w:rsid w:val="000D0E01"/>
    <w:rsid w:val="000D0E46"/>
    <w:rsid w:val="000D1150"/>
    <w:rsid w:val="000D1F23"/>
    <w:rsid w:val="000D21AE"/>
    <w:rsid w:val="000D28D6"/>
    <w:rsid w:val="000D2AD1"/>
    <w:rsid w:val="000D2D1E"/>
    <w:rsid w:val="000D3671"/>
    <w:rsid w:val="000D379B"/>
    <w:rsid w:val="000D4194"/>
    <w:rsid w:val="000D4526"/>
    <w:rsid w:val="000D45A2"/>
    <w:rsid w:val="000D45BE"/>
    <w:rsid w:val="000D574A"/>
    <w:rsid w:val="000D6928"/>
    <w:rsid w:val="000D71AA"/>
    <w:rsid w:val="000D75B2"/>
    <w:rsid w:val="000D780E"/>
    <w:rsid w:val="000E009E"/>
    <w:rsid w:val="000E08C5"/>
    <w:rsid w:val="000E1042"/>
    <w:rsid w:val="000E2CDD"/>
    <w:rsid w:val="000E2DB5"/>
    <w:rsid w:val="000E2EE6"/>
    <w:rsid w:val="000E3301"/>
    <w:rsid w:val="000E3348"/>
    <w:rsid w:val="000E35AE"/>
    <w:rsid w:val="000E51F4"/>
    <w:rsid w:val="000E59FE"/>
    <w:rsid w:val="000E5B2B"/>
    <w:rsid w:val="000E69E3"/>
    <w:rsid w:val="000E7538"/>
    <w:rsid w:val="000E7D25"/>
    <w:rsid w:val="000E7DF5"/>
    <w:rsid w:val="000F0C97"/>
    <w:rsid w:val="000F0E21"/>
    <w:rsid w:val="000F0FB5"/>
    <w:rsid w:val="000F216A"/>
    <w:rsid w:val="000F2830"/>
    <w:rsid w:val="000F2960"/>
    <w:rsid w:val="000F2ED7"/>
    <w:rsid w:val="000F3481"/>
    <w:rsid w:val="000F5192"/>
    <w:rsid w:val="000F6073"/>
    <w:rsid w:val="000F649D"/>
    <w:rsid w:val="000F64AE"/>
    <w:rsid w:val="000F671C"/>
    <w:rsid w:val="000F6D10"/>
    <w:rsid w:val="000F7AAC"/>
    <w:rsid w:val="000F7B99"/>
    <w:rsid w:val="000F7D5F"/>
    <w:rsid w:val="0010089E"/>
    <w:rsid w:val="00101526"/>
    <w:rsid w:val="001015CE"/>
    <w:rsid w:val="00102540"/>
    <w:rsid w:val="001025FD"/>
    <w:rsid w:val="001028C4"/>
    <w:rsid w:val="0010345E"/>
    <w:rsid w:val="00104591"/>
    <w:rsid w:val="00104C70"/>
    <w:rsid w:val="0010549A"/>
    <w:rsid w:val="001061D1"/>
    <w:rsid w:val="0010670D"/>
    <w:rsid w:val="001067E1"/>
    <w:rsid w:val="00106A77"/>
    <w:rsid w:val="00106A86"/>
    <w:rsid w:val="00106FE5"/>
    <w:rsid w:val="0010711E"/>
    <w:rsid w:val="00111948"/>
    <w:rsid w:val="00112887"/>
    <w:rsid w:val="00112DB7"/>
    <w:rsid w:val="00113F8A"/>
    <w:rsid w:val="0011406A"/>
    <w:rsid w:val="001144D6"/>
    <w:rsid w:val="00114917"/>
    <w:rsid w:val="00114C15"/>
    <w:rsid w:val="00115628"/>
    <w:rsid w:val="001157B9"/>
    <w:rsid w:val="0011603C"/>
    <w:rsid w:val="00116641"/>
    <w:rsid w:val="00116C9A"/>
    <w:rsid w:val="00116D0A"/>
    <w:rsid w:val="001173D6"/>
    <w:rsid w:val="001175C2"/>
    <w:rsid w:val="001207F2"/>
    <w:rsid w:val="00121103"/>
    <w:rsid w:val="0012148C"/>
    <w:rsid w:val="001228A5"/>
    <w:rsid w:val="00122F92"/>
    <w:rsid w:val="00123186"/>
    <w:rsid w:val="00123858"/>
    <w:rsid w:val="00123EA3"/>
    <w:rsid w:val="00124525"/>
    <w:rsid w:val="0012462A"/>
    <w:rsid w:val="00124786"/>
    <w:rsid w:val="00125701"/>
    <w:rsid w:val="00125C2A"/>
    <w:rsid w:val="00125D44"/>
    <w:rsid w:val="001267D1"/>
    <w:rsid w:val="0012688A"/>
    <w:rsid w:val="00127190"/>
    <w:rsid w:val="001277C1"/>
    <w:rsid w:val="00127F63"/>
    <w:rsid w:val="00130109"/>
    <w:rsid w:val="001307FC"/>
    <w:rsid w:val="00130B99"/>
    <w:rsid w:val="00130EC3"/>
    <w:rsid w:val="0013160C"/>
    <w:rsid w:val="001320DF"/>
    <w:rsid w:val="001327CF"/>
    <w:rsid w:val="00132EB5"/>
    <w:rsid w:val="001330F5"/>
    <w:rsid w:val="0013410A"/>
    <w:rsid w:val="0013425B"/>
    <w:rsid w:val="00134394"/>
    <w:rsid w:val="00135527"/>
    <w:rsid w:val="00136374"/>
    <w:rsid w:val="00136F86"/>
    <w:rsid w:val="001370A1"/>
    <w:rsid w:val="00137793"/>
    <w:rsid w:val="00137E6F"/>
    <w:rsid w:val="0014001D"/>
    <w:rsid w:val="0014023D"/>
    <w:rsid w:val="001404D8"/>
    <w:rsid w:val="0014129F"/>
    <w:rsid w:val="001418B4"/>
    <w:rsid w:val="001418C8"/>
    <w:rsid w:val="00141BDF"/>
    <w:rsid w:val="001431C6"/>
    <w:rsid w:val="00143EA7"/>
    <w:rsid w:val="0014480B"/>
    <w:rsid w:val="0014485D"/>
    <w:rsid w:val="00144A20"/>
    <w:rsid w:val="00144A38"/>
    <w:rsid w:val="00144B2C"/>
    <w:rsid w:val="00144EB4"/>
    <w:rsid w:val="00145636"/>
    <w:rsid w:val="001458F2"/>
    <w:rsid w:val="00145A05"/>
    <w:rsid w:val="001462D3"/>
    <w:rsid w:val="00146592"/>
    <w:rsid w:val="00147060"/>
    <w:rsid w:val="00147417"/>
    <w:rsid w:val="001504B0"/>
    <w:rsid w:val="001506A8"/>
    <w:rsid w:val="00150B09"/>
    <w:rsid w:val="001513CB"/>
    <w:rsid w:val="001513D9"/>
    <w:rsid w:val="001515E8"/>
    <w:rsid w:val="001516EE"/>
    <w:rsid w:val="00151F0C"/>
    <w:rsid w:val="00152698"/>
    <w:rsid w:val="001528C5"/>
    <w:rsid w:val="00152D78"/>
    <w:rsid w:val="001537C1"/>
    <w:rsid w:val="00153F35"/>
    <w:rsid w:val="00154671"/>
    <w:rsid w:val="0015568D"/>
    <w:rsid w:val="001559B9"/>
    <w:rsid w:val="00155CC5"/>
    <w:rsid w:val="0015634E"/>
    <w:rsid w:val="001569BD"/>
    <w:rsid w:val="00156BEA"/>
    <w:rsid w:val="00156DAB"/>
    <w:rsid w:val="00156FB4"/>
    <w:rsid w:val="001576FA"/>
    <w:rsid w:val="00157C8D"/>
    <w:rsid w:val="00160821"/>
    <w:rsid w:val="00160B2D"/>
    <w:rsid w:val="00160B4C"/>
    <w:rsid w:val="00160C99"/>
    <w:rsid w:val="00161352"/>
    <w:rsid w:val="00161BEB"/>
    <w:rsid w:val="001620FC"/>
    <w:rsid w:val="001622C3"/>
    <w:rsid w:val="00162960"/>
    <w:rsid w:val="00162F86"/>
    <w:rsid w:val="00163348"/>
    <w:rsid w:val="00163E76"/>
    <w:rsid w:val="00164196"/>
    <w:rsid w:val="00164D5F"/>
    <w:rsid w:val="0016526F"/>
    <w:rsid w:val="001659B3"/>
    <w:rsid w:val="00166525"/>
    <w:rsid w:val="0016732D"/>
    <w:rsid w:val="00167546"/>
    <w:rsid w:val="00167708"/>
    <w:rsid w:val="00167B14"/>
    <w:rsid w:val="00167C12"/>
    <w:rsid w:val="0017041D"/>
    <w:rsid w:val="001704C4"/>
    <w:rsid w:val="00171591"/>
    <w:rsid w:val="00171B9B"/>
    <w:rsid w:val="00172814"/>
    <w:rsid w:val="00172B5B"/>
    <w:rsid w:val="00172D96"/>
    <w:rsid w:val="00173466"/>
    <w:rsid w:val="00173C64"/>
    <w:rsid w:val="0017469D"/>
    <w:rsid w:val="0017584A"/>
    <w:rsid w:val="00175F31"/>
    <w:rsid w:val="001760BB"/>
    <w:rsid w:val="001764D7"/>
    <w:rsid w:val="001766BA"/>
    <w:rsid w:val="0017687D"/>
    <w:rsid w:val="00176A10"/>
    <w:rsid w:val="00176AC6"/>
    <w:rsid w:val="00176CB9"/>
    <w:rsid w:val="001771DC"/>
    <w:rsid w:val="00177C86"/>
    <w:rsid w:val="00177E1B"/>
    <w:rsid w:val="00181281"/>
    <w:rsid w:val="00181383"/>
    <w:rsid w:val="0018178B"/>
    <w:rsid w:val="00182CB0"/>
    <w:rsid w:val="00183019"/>
    <w:rsid w:val="0018390F"/>
    <w:rsid w:val="00183CEF"/>
    <w:rsid w:val="001848F1"/>
    <w:rsid w:val="00184AA9"/>
    <w:rsid w:val="00185271"/>
    <w:rsid w:val="0018560E"/>
    <w:rsid w:val="00185C09"/>
    <w:rsid w:val="00185C43"/>
    <w:rsid w:val="00185D81"/>
    <w:rsid w:val="00185DEB"/>
    <w:rsid w:val="00187407"/>
    <w:rsid w:val="0018787E"/>
    <w:rsid w:val="00187AD2"/>
    <w:rsid w:val="00187FAF"/>
    <w:rsid w:val="00192667"/>
    <w:rsid w:val="00192C34"/>
    <w:rsid w:val="00192DD8"/>
    <w:rsid w:val="001937FA"/>
    <w:rsid w:val="00193A53"/>
    <w:rsid w:val="00195D83"/>
    <w:rsid w:val="0019691E"/>
    <w:rsid w:val="001A02D7"/>
    <w:rsid w:val="001A0D66"/>
    <w:rsid w:val="001A1126"/>
    <w:rsid w:val="001A37EE"/>
    <w:rsid w:val="001A4A16"/>
    <w:rsid w:val="001A5781"/>
    <w:rsid w:val="001A58BC"/>
    <w:rsid w:val="001A626B"/>
    <w:rsid w:val="001A6E33"/>
    <w:rsid w:val="001A73EE"/>
    <w:rsid w:val="001A7410"/>
    <w:rsid w:val="001A76B4"/>
    <w:rsid w:val="001A77C6"/>
    <w:rsid w:val="001A7A52"/>
    <w:rsid w:val="001A7D3F"/>
    <w:rsid w:val="001B0D65"/>
    <w:rsid w:val="001B1C8E"/>
    <w:rsid w:val="001B25B6"/>
    <w:rsid w:val="001B303B"/>
    <w:rsid w:val="001B364B"/>
    <w:rsid w:val="001B3ECB"/>
    <w:rsid w:val="001B4A91"/>
    <w:rsid w:val="001B503B"/>
    <w:rsid w:val="001B563E"/>
    <w:rsid w:val="001B7402"/>
    <w:rsid w:val="001B7618"/>
    <w:rsid w:val="001B7C13"/>
    <w:rsid w:val="001C039F"/>
    <w:rsid w:val="001C0F82"/>
    <w:rsid w:val="001C25E4"/>
    <w:rsid w:val="001C3315"/>
    <w:rsid w:val="001C334E"/>
    <w:rsid w:val="001C33D3"/>
    <w:rsid w:val="001C3753"/>
    <w:rsid w:val="001C388C"/>
    <w:rsid w:val="001C3AAD"/>
    <w:rsid w:val="001C44EC"/>
    <w:rsid w:val="001C4CA9"/>
    <w:rsid w:val="001C5407"/>
    <w:rsid w:val="001C5416"/>
    <w:rsid w:val="001C672A"/>
    <w:rsid w:val="001C6A75"/>
    <w:rsid w:val="001C6D55"/>
    <w:rsid w:val="001C70F6"/>
    <w:rsid w:val="001C74E3"/>
    <w:rsid w:val="001C7509"/>
    <w:rsid w:val="001C759C"/>
    <w:rsid w:val="001D0175"/>
    <w:rsid w:val="001D0FC6"/>
    <w:rsid w:val="001D1DAC"/>
    <w:rsid w:val="001D22AB"/>
    <w:rsid w:val="001D2CE9"/>
    <w:rsid w:val="001D2D5E"/>
    <w:rsid w:val="001D34FA"/>
    <w:rsid w:val="001D39C1"/>
    <w:rsid w:val="001D3BB1"/>
    <w:rsid w:val="001D576E"/>
    <w:rsid w:val="001D57D1"/>
    <w:rsid w:val="001D7248"/>
    <w:rsid w:val="001E0D88"/>
    <w:rsid w:val="001E0DEF"/>
    <w:rsid w:val="001E0EB0"/>
    <w:rsid w:val="001E0F50"/>
    <w:rsid w:val="001E1311"/>
    <w:rsid w:val="001E133F"/>
    <w:rsid w:val="001E14CC"/>
    <w:rsid w:val="001E1EC1"/>
    <w:rsid w:val="001E2666"/>
    <w:rsid w:val="001E3B87"/>
    <w:rsid w:val="001E4578"/>
    <w:rsid w:val="001E4B69"/>
    <w:rsid w:val="001E5759"/>
    <w:rsid w:val="001E58B8"/>
    <w:rsid w:val="001E608F"/>
    <w:rsid w:val="001F012C"/>
    <w:rsid w:val="001F107B"/>
    <w:rsid w:val="001F1557"/>
    <w:rsid w:val="001F1DFE"/>
    <w:rsid w:val="001F1F5C"/>
    <w:rsid w:val="001F2549"/>
    <w:rsid w:val="001F297E"/>
    <w:rsid w:val="001F2D6F"/>
    <w:rsid w:val="001F3508"/>
    <w:rsid w:val="001F3B1A"/>
    <w:rsid w:val="001F4A04"/>
    <w:rsid w:val="001F4C98"/>
    <w:rsid w:val="001F517D"/>
    <w:rsid w:val="001F52EE"/>
    <w:rsid w:val="001F5347"/>
    <w:rsid w:val="001F5E7E"/>
    <w:rsid w:val="001F68DA"/>
    <w:rsid w:val="001F6AA3"/>
    <w:rsid w:val="001F6EDB"/>
    <w:rsid w:val="001F72D2"/>
    <w:rsid w:val="001F75DB"/>
    <w:rsid w:val="001F7D61"/>
    <w:rsid w:val="002001B7"/>
    <w:rsid w:val="00202847"/>
    <w:rsid w:val="00202B8A"/>
    <w:rsid w:val="002030D0"/>
    <w:rsid w:val="002034CE"/>
    <w:rsid w:val="002034FD"/>
    <w:rsid w:val="00203B16"/>
    <w:rsid w:val="00203DC3"/>
    <w:rsid w:val="00204CAD"/>
    <w:rsid w:val="00204D3D"/>
    <w:rsid w:val="002053A6"/>
    <w:rsid w:val="002066CD"/>
    <w:rsid w:val="002072C2"/>
    <w:rsid w:val="00207547"/>
    <w:rsid w:val="002079D9"/>
    <w:rsid w:val="0021056A"/>
    <w:rsid w:val="00210D84"/>
    <w:rsid w:val="0021179A"/>
    <w:rsid w:val="002119DD"/>
    <w:rsid w:val="00212A06"/>
    <w:rsid w:val="00213FD3"/>
    <w:rsid w:val="0021494C"/>
    <w:rsid w:val="00216756"/>
    <w:rsid w:val="00216AB0"/>
    <w:rsid w:val="002179A1"/>
    <w:rsid w:val="00217A20"/>
    <w:rsid w:val="00217E0A"/>
    <w:rsid w:val="00217EED"/>
    <w:rsid w:val="002202A3"/>
    <w:rsid w:val="002205C6"/>
    <w:rsid w:val="00220BEC"/>
    <w:rsid w:val="00221198"/>
    <w:rsid w:val="002218D4"/>
    <w:rsid w:val="00222341"/>
    <w:rsid w:val="0022259D"/>
    <w:rsid w:val="0022297B"/>
    <w:rsid w:val="00223CAF"/>
    <w:rsid w:val="00223DAC"/>
    <w:rsid w:val="002244D5"/>
    <w:rsid w:val="00224C73"/>
    <w:rsid w:val="00224E91"/>
    <w:rsid w:val="00225AD0"/>
    <w:rsid w:val="00225E9D"/>
    <w:rsid w:val="002261D5"/>
    <w:rsid w:val="00227646"/>
    <w:rsid w:val="00227AD6"/>
    <w:rsid w:val="00230F04"/>
    <w:rsid w:val="002312E1"/>
    <w:rsid w:val="00231DF0"/>
    <w:rsid w:val="00231FE1"/>
    <w:rsid w:val="00232624"/>
    <w:rsid w:val="0023262C"/>
    <w:rsid w:val="0023295B"/>
    <w:rsid w:val="002329EB"/>
    <w:rsid w:val="002329F4"/>
    <w:rsid w:val="00232F21"/>
    <w:rsid w:val="002335D2"/>
    <w:rsid w:val="00233A0A"/>
    <w:rsid w:val="00234888"/>
    <w:rsid w:val="00234C7E"/>
    <w:rsid w:val="00234C8D"/>
    <w:rsid w:val="002350A1"/>
    <w:rsid w:val="00235AB9"/>
    <w:rsid w:val="00237C45"/>
    <w:rsid w:val="00237E0C"/>
    <w:rsid w:val="00237E64"/>
    <w:rsid w:val="00240727"/>
    <w:rsid w:val="002407F8"/>
    <w:rsid w:val="002409A1"/>
    <w:rsid w:val="00240C6A"/>
    <w:rsid w:val="00241595"/>
    <w:rsid w:val="00241937"/>
    <w:rsid w:val="00242401"/>
    <w:rsid w:val="00242EC2"/>
    <w:rsid w:val="0024311F"/>
    <w:rsid w:val="00243533"/>
    <w:rsid w:val="00243B56"/>
    <w:rsid w:val="00243F38"/>
    <w:rsid w:val="0024543F"/>
    <w:rsid w:val="002456EF"/>
    <w:rsid w:val="002456F5"/>
    <w:rsid w:val="002464FA"/>
    <w:rsid w:val="00247999"/>
    <w:rsid w:val="00251443"/>
    <w:rsid w:val="00251A3F"/>
    <w:rsid w:val="00251AC1"/>
    <w:rsid w:val="00252B05"/>
    <w:rsid w:val="00252BB5"/>
    <w:rsid w:val="00253E1E"/>
    <w:rsid w:val="00253FFD"/>
    <w:rsid w:val="00254DF9"/>
    <w:rsid w:val="00255E72"/>
    <w:rsid w:val="002568DE"/>
    <w:rsid w:val="00256D2E"/>
    <w:rsid w:val="0025790C"/>
    <w:rsid w:val="00257D9C"/>
    <w:rsid w:val="002600EA"/>
    <w:rsid w:val="002602A4"/>
    <w:rsid w:val="0026066B"/>
    <w:rsid w:val="00260934"/>
    <w:rsid w:val="00260CD1"/>
    <w:rsid w:val="00261237"/>
    <w:rsid w:val="002625A2"/>
    <w:rsid w:val="00263069"/>
    <w:rsid w:val="00263F8D"/>
    <w:rsid w:val="00265017"/>
    <w:rsid w:val="00265059"/>
    <w:rsid w:val="00267252"/>
    <w:rsid w:val="002674B8"/>
    <w:rsid w:val="00267632"/>
    <w:rsid w:val="0027096C"/>
    <w:rsid w:val="00270C70"/>
    <w:rsid w:val="00270D81"/>
    <w:rsid w:val="00271574"/>
    <w:rsid w:val="002717B9"/>
    <w:rsid w:val="002722A4"/>
    <w:rsid w:val="002724E0"/>
    <w:rsid w:val="00272883"/>
    <w:rsid w:val="0027354D"/>
    <w:rsid w:val="00274952"/>
    <w:rsid w:val="00274C46"/>
    <w:rsid w:val="00275C99"/>
    <w:rsid w:val="0027601C"/>
    <w:rsid w:val="00276762"/>
    <w:rsid w:val="0028001F"/>
    <w:rsid w:val="00280791"/>
    <w:rsid w:val="00280B14"/>
    <w:rsid w:val="002814DA"/>
    <w:rsid w:val="00281C75"/>
    <w:rsid w:val="00282B27"/>
    <w:rsid w:val="002835B7"/>
    <w:rsid w:val="002838A8"/>
    <w:rsid w:val="00283C29"/>
    <w:rsid w:val="00283DD8"/>
    <w:rsid w:val="00284058"/>
    <w:rsid w:val="00285168"/>
    <w:rsid w:val="00285200"/>
    <w:rsid w:val="002854B7"/>
    <w:rsid w:val="00285944"/>
    <w:rsid w:val="00285CA7"/>
    <w:rsid w:val="0028602D"/>
    <w:rsid w:val="0028642D"/>
    <w:rsid w:val="002866B9"/>
    <w:rsid w:val="00286DA9"/>
    <w:rsid w:val="00286EB9"/>
    <w:rsid w:val="0028721D"/>
    <w:rsid w:val="002875AF"/>
    <w:rsid w:val="00287D31"/>
    <w:rsid w:val="00290953"/>
    <w:rsid w:val="00291616"/>
    <w:rsid w:val="0029221E"/>
    <w:rsid w:val="00292DC9"/>
    <w:rsid w:val="0029374B"/>
    <w:rsid w:val="00293F0B"/>
    <w:rsid w:val="0029457C"/>
    <w:rsid w:val="00294844"/>
    <w:rsid w:val="00295887"/>
    <w:rsid w:val="00295915"/>
    <w:rsid w:val="00296503"/>
    <w:rsid w:val="00296782"/>
    <w:rsid w:val="00297B65"/>
    <w:rsid w:val="00297FEC"/>
    <w:rsid w:val="002A19C4"/>
    <w:rsid w:val="002A3B1B"/>
    <w:rsid w:val="002A44F9"/>
    <w:rsid w:val="002A549C"/>
    <w:rsid w:val="002A5FC7"/>
    <w:rsid w:val="002B1B74"/>
    <w:rsid w:val="002B2594"/>
    <w:rsid w:val="002B27A4"/>
    <w:rsid w:val="002B2997"/>
    <w:rsid w:val="002B2A0C"/>
    <w:rsid w:val="002B2E99"/>
    <w:rsid w:val="002B2F56"/>
    <w:rsid w:val="002B3C2D"/>
    <w:rsid w:val="002B4538"/>
    <w:rsid w:val="002B5F5A"/>
    <w:rsid w:val="002B6A46"/>
    <w:rsid w:val="002B79DD"/>
    <w:rsid w:val="002C0107"/>
    <w:rsid w:val="002C069F"/>
    <w:rsid w:val="002C07C2"/>
    <w:rsid w:val="002C0CD5"/>
    <w:rsid w:val="002C13F2"/>
    <w:rsid w:val="002C1A0D"/>
    <w:rsid w:val="002C1C43"/>
    <w:rsid w:val="002C1C8C"/>
    <w:rsid w:val="002C1D11"/>
    <w:rsid w:val="002C1D8D"/>
    <w:rsid w:val="002C1FCB"/>
    <w:rsid w:val="002C2EB5"/>
    <w:rsid w:val="002C3174"/>
    <w:rsid w:val="002C31C2"/>
    <w:rsid w:val="002C341D"/>
    <w:rsid w:val="002C39F8"/>
    <w:rsid w:val="002C4679"/>
    <w:rsid w:val="002C4773"/>
    <w:rsid w:val="002C4A8B"/>
    <w:rsid w:val="002C4B76"/>
    <w:rsid w:val="002C50F4"/>
    <w:rsid w:val="002C51C3"/>
    <w:rsid w:val="002C5399"/>
    <w:rsid w:val="002C5590"/>
    <w:rsid w:val="002C63C5"/>
    <w:rsid w:val="002C66F9"/>
    <w:rsid w:val="002C679C"/>
    <w:rsid w:val="002C6C07"/>
    <w:rsid w:val="002D0394"/>
    <w:rsid w:val="002D0899"/>
    <w:rsid w:val="002D0ED9"/>
    <w:rsid w:val="002D1749"/>
    <w:rsid w:val="002D183C"/>
    <w:rsid w:val="002D209E"/>
    <w:rsid w:val="002D2444"/>
    <w:rsid w:val="002D2656"/>
    <w:rsid w:val="002D38B6"/>
    <w:rsid w:val="002D434E"/>
    <w:rsid w:val="002D5037"/>
    <w:rsid w:val="002D56B8"/>
    <w:rsid w:val="002D6002"/>
    <w:rsid w:val="002D6448"/>
    <w:rsid w:val="002D717A"/>
    <w:rsid w:val="002D7CB1"/>
    <w:rsid w:val="002D7FD6"/>
    <w:rsid w:val="002E09E0"/>
    <w:rsid w:val="002E0C57"/>
    <w:rsid w:val="002E0C66"/>
    <w:rsid w:val="002E0CBE"/>
    <w:rsid w:val="002E1A83"/>
    <w:rsid w:val="002E2A4B"/>
    <w:rsid w:val="002E3080"/>
    <w:rsid w:val="002E379F"/>
    <w:rsid w:val="002E44FC"/>
    <w:rsid w:val="002E4986"/>
    <w:rsid w:val="002E4D2B"/>
    <w:rsid w:val="002E55D0"/>
    <w:rsid w:val="002E5D50"/>
    <w:rsid w:val="002E67EC"/>
    <w:rsid w:val="002E768D"/>
    <w:rsid w:val="002E7B31"/>
    <w:rsid w:val="002F053B"/>
    <w:rsid w:val="002F0927"/>
    <w:rsid w:val="002F0938"/>
    <w:rsid w:val="002F0AFE"/>
    <w:rsid w:val="002F0B3D"/>
    <w:rsid w:val="002F15BA"/>
    <w:rsid w:val="002F1957"/>
    <w:rsid w:val="002F1B9B"/>
    <w:rsid w:val="002F215F"/>
    <w:rsid w:val="002F22F1"/>
    <w:rsid w:val="002F2C72"/>
    <w:rsid w:val="002F3583"/>
    <w:rsid w:val="002F458E"/>
    <w:rsid w:val="002F49EA"/>
    <w:rsid w:val="002F6212"/>
    <w:rsid w:val="002F6E00"/>
    <w:rsid w:val="002F7032"/>
    <w:rsid w:val="002F7873"/>
    <w:rsid w:val="002F7DE8"/>
    <w:rsid w:val="00301C27"/>
    <w:rsid w:val="00303842"/>
    <w:rsid w:val="003039E9"/>
    <w:rsid w:val="003047EC"/>
    <w:rsid w:val="00304FCC"/>
    <w:rsid w:val="0030509D"/>
    <w:rsid w:val="00305780"/>
    <w:rsid w:val="003058BD"/>
    <w:rsid w:val="00305F0D"/>
    <w:rsid w:val="003063AD"/>
    <w:rsid w:val="003065CD"/>
    <w:rsid w:val="00306CF1"/>
    <w:rsid w:val="00306F39"/>
    <w:rsid w:val="00307ECC"/>
    <w:rsid w:val="00310D7E"/>
    <w:rsid w:val="00310EEF"/>
    <w:rsid w:val="00311C51"/>
    <w:rsid w:val="00311D06"/>
    <w:rsid w:val="003126AD"/>
    <w:rsid w:val="00312A6B"/>
    <w:rsid w:val="00314115"/>
    <w:rsid w:val="00314813"/>
    <w:rsid w:val="00315087"/>
    <w:rsid w:val="003152CB"/>
    <w:rsid w:val="003155BE"/>
    <w:rsid w:val="00316B75"/>
    <w:rsid w:val="0031739D"/>
    <w:rsid w:val="00320287"/>
    <w:rsid w:val="00321B3A"/>
    <w:rsid w:val="00321C2C"/>
    <w:rsid w:val="00321CF9"/>
    <w:rsid w:val="00321D80"/>
    <w:rsid w:val="00321EFB"/>
    <w:rsid w:val="00321F27"/>
    <w:rsid w:val="003226A9"/>
    <w:rsid w:val="00323571"/>
    <w:rsid w:val="00323893"/>
    <w:rsid w:val="00323C45"/>
    <w:rsid w:val="00323F94"/>
    <w:rsid w:val="00324122"/>
    <w:rsid w:val="003245E7"/>
    <w:rsid w:val="003248C4"/>
    <w:rsid w:val="003252B6"/>
    <w:rsid w:val="003254AB"/>
    <w:rsid w:val="0032590B"/>
    <w:rsid w:val="00325A83"/>
    <w:rsid w:val="00325A8B"/>
    <w:rsid w:val="00325C0E"/>
    <w:rsid w:val="00325F8C"/>
    <w:rsid w:val="00326455"/>
    <w:rsid w:val="0032673A"/>
    <w:rsid w:val="00326871"/>
    <w:rsid w:val="0032723E"/>
    <w:rsid w:val="00327305"/>
    <w:rsid w:val="003278A8"/>
    <w:rsid w:val="00327DC5"/>
    <w:rsid w:val="00330896"/>
    <w:rsid w:val="0033163C"/>
    <w:rsid w:val="00331773"/>
    <w:rsid w:val="00331C24"/>
    <w:rsid w:val="00332123"/>
    <w:rsid w:val="0033292C"/>
    <w:rsid w:val="00332F53"/>
    <w:rsid w:val="003332DF"/>
    <w:rsid w:val="00333859"/>
    <w:rsid w:val="00334559"/>
    <w:rsid w:val="00334BCB"/>
    <w:rsid w:val="00334EBB"/>
    <w:rsid w:val="00334FD9"/>
    <w:rsid w:val="00334FF4"/>
    <w:rsid w:val="00335AC8"/>
    <w:rsid w:val="00335B63"/>
    <w:rsid w:val="00335E07"/>
    <w:rsid w:val="00337194"/>
    <w:rsid w:val="003378ED"/>
    <w:rsid w:val="0034033D"/>
    <w:rsid w:val="00340984"/>
    <w:rsid w:val="00340D7D"/>
    <w:rsid w:val="003413D0"/>
    <w:rsid w:val="00341D78"/>
    <w:rsid w:val="00343884"/>
    <w:rsid w:val="00343B0D"/>
    <w:rsid w:val="00343B8A"/>
    <w:rsid w:val="00343B97"/>
    <w:rsid w:val="00344A9E"/>
    <w:rsid w:val="00344BF0"/>
    <w:rsid w:val="00345D99"/>
    <w:rsid w:val="0034638D"/>
    <w:rsid w:val="0034679D"/>
    <w:rsid w:val="00346BD9"/>
    <w:rsid w:val="00347417"/>
    <w:rsid w:val="00347892"/>
    <w:rsid w:val="00347CEC"/>
    <w:rsid w:val="003501AB"/>
    <w:rsid w:val="00350FBD"/>
    <w:rsid w:val="0035230B"/>
    <w:rsid w:val="00353659"/>
    <w:rsid w:val="0035392C"/>
    <w:rsid w:val="0035451F"/>
    <w:rsid w:val="003545CF"/>
    <w:rsid w:val="00354992"/>
    <w:rsid w:val="00354AE0"/>
    <w:rsid w:val="0035578B"/>
    <w:rsid w:val="00355808"/>
    <w:rsid w:val="003562F0"/>
    <w:rsid w:val="00356CBD"/>
    <w:rsid w:val="00356E9A"/>
    <w:rsid w:val="00357058"/>
    <w:rsid w:val="0035756D"/>
    <w:rsid w:val="00357D1C"/>
    <w:rsid w:val="00357EFE"/>
    <w:rsid w:val="003604DA"/>
    <w:rsid w:val="0036052F"/>
    <w:rsid w:val="00360852"/>
    <w:rsid w:val="003617D3"/>
    <w:rsid w:val="00362CEB"/>
    <w:rsid w:val="003632CB"/>
    <w:rsid w:val="00363523"/>
    <w:rsid w:val="00364082"/>
    <w:rsid w:val="00364C1A"/>
    <w:rsid w:val="003655C1"/>
    <w:rsid w:val="00365B7F"/>
    <w:rsid w:val="00366A66"/>
    <w:rsid w:val="00366A95"/>
    <w:rsid w:val="00366CF3"/>
    <w:rsid w:val="00370ECF"/>
    <w:rsid w:val="00371092"/>
    <w:rsid w:val="00371C02"/>
    <w:rsid w:val="0037206F"/>
    <w:rsid w:val="0037208F"/>
    <w:rsid w:val="0037261F"/>
    <w:rsid w:val="003727F5"/>
    <w:rsid w:val="00372F01"/>
    <w:rsid w:val="003730D5"/>
    <w:rsid w:val="003737C8"/>
    <w:rsid w:val="003739DD"/>
    <w:rsid w:val="00373C93"/>
    <w:rsid w:val="0037405C"/>
    <w:rsid w:val="00374854"/>
    <w:rsid w:val="00375203"/>
    <w:rsid w:val="0037582A"/>
    <w:rsid w:val="003761F2"/>
    <w:rsid w:val="003765D1"/>
    <w:rsid w:val="00376679"/>
    <w:rsid w:val="0037685D"/>
    <w:rsid w:val="00376A45"/>
    <w:rsid w:val="0038007E"/>
    <w:rsid w:val="003802AD"/>
    <w:rsid w:val="003810F2"/>
    <w:rsid w:val="003816C5"/>
    <w:rsid w:val="00381B49"/>
    <w:rsid w:val="00381C77"/>
    <w:rsid w:val="00381EF3"/>
    <w:rsid w:val="0038253F"/>
    <w:rsid w:val="00382638"/>
    <w:rsid w:val="00382E6C"/>
    <w:rsid w:val="00383064"/>
    <w:rsid w:val="003834C3"/>
    <w:rsid w:val="00383765"/>
    <w:rsid w:val="00383E0A"/>
    <w:rsid w:val="003842A3"/>
    <w:rsid w:val="003849A1"/>
    <w:rsid w:val="00384C02"/>
    <w:rsid w:val="003854F5"/>
    <w:rsid w:val="0038559C"/>
    <w:rsid w:val="00385723"/>
    <w:rsid w:val="0038612B"/>
    <w:rsid w:val="003864CB"/>
    <w:rsid w:val="00386585"/>
    <w:rsid w:val="00386C8B"/>
    <w:rsid w:val="00386E0C"/>
    <w:rsid w:val="00386E93"/>
    <w:rsid w:val="0038723F"/>
    <w:rsid w:val="0038732B"/>
    <w:rsid w:val="00387533"/>
    <w:rsid w:val="00387D46"/>
    <w:rsid w:val="0039001F"/>
    <w:rsid w:val="00390DC0"/>
    <w:rsid w:val="00391625"/>
    <w:rsid w:val="00392128"/>
    <w:rsid w:val="00392C2A"/>
    <w:rsid w:val="00393784"/>
    <w:rsid w:val="003945C6"/>
    <w:rsid w:val="003948B4"/>
    <w:rsid w:val="0039492E"/>
    <w:rsid w:val="00394DB1"/>
    <w:rsid w:val="00394F4B"/>
    <w:rsid w:val="0039500C"/>
    <w:rsid w:val="00395039"/>
    <w:rsid w:val="0039554A"/>
    <w:rsid w:val="00396380"/>
    <w:rsid w:val="003976E8"/>
    <w:rsid w:val="00397927"/>
    <w:rsid w:val="003A0BB5"/>
    <w:rsid w:val="003A0DD2"/>
    <w:rsid w:val="003A1259"/>
    <w:rsid w:val="003A14D0"/>
    <w:rsid w:val="003A1609"/>
    <w:rsid w:val="003A163A"/>
    <w:rsid w:val="003A1D9E"/>
    <w:rsid w:val="003A1DE8"/>
    <w:rsid w:val="003A28C2"/>
    <w:rsid w:val="003A2E2A"/>
    <w:rsid w:val="003A3F99"/>
    <w:rsid w:val="003A4BC7"/>
    <w:rsid w:val="003A4E0F"/>
    <w:rsid w:val="003A5212"/>
    <w:rsid w:val="003A6412"/>
    <w:rsid w:val="003A69A0"/>
    <w:rsid w:val="003A72E7"/>
    <w:rsid w:val="003A7361"/>
    <w:rsid w:val="003B037F"/>
    <w:rsid w:val="003B0A97"/>
    <w:rsid w:val="003B11B2"/>
    <w:rsid w:val="003B15EE"/>
    <w:rsid w:val="003B1740"/>
    <w:rsid w:val="003B1773"/>
    <w:rsid w:val="003B182D"/>
    <w:rsid w:val="003B1AF3"/>
    <w:rsid w:val="003B28C7"/>
    <w:rsid w:val="003B2FDE"/>
    <w:rsid w:val="003B313C"/>
    <w:rsid w:val="003B35EE"/>
    <w:rsid w:val="003B3637"/>
    <w:rsid w:val="003B382D"/>
    <w:rsid w:val="003B4059"/>
    <w:rsid w:val="003B467D"/>
    <w:rsid w:val="003B4929"/>
    <w:rsid w:val="003B4E6F"/>
    <w:rsid w:val="003B5066"/>
    <w:rsid w:val="003B55FB"/>
    <w:rsid w:val="003B629D"/>
    <w:rsid w:val="003B6C3C"/>
    <w:rsid w:val="003B71B5"/>
    <w:rsid w:val="003B779C"/>
    <w:rsid w:val="003B783B"/>
    <w:rsid w:val="003C04AD"/>
    <w:rsid w:val="003C09CF"/>
    <w:rsid w:val="003C0F8C"/>
    <w:rsid w:val="003C12C5"/>
    <w:rsid w:val="003C1994"/>
    <w:rsid w:val="003C35D8"/>
    <w:rsid w:val="003C36E5"/>
    <w:rsid w:val="003C3DC3"/>
    <w:rsid w:val="003C3E0D"/>
    <w:rsid w:val="003C3F7E"/>
    <w:rsid w:val="003C444A"/>
    <w:rsid w:val="003C4BA5"/>
    <w:rsid w:val="003C4FD5"/>
    <w:rsid w:val="003C6066"/>
    <w:rsid w:val="003C7A1E"/>
    <w:rsid w:val="003C7BCF"/>
    <w:rsid w:val="003C7E22"/>
    <w:rsid w:val="003D081A"/>
    <w:rsid w:val="003D1C53"/>
    <w:rsid w:val="003D2385"/>
    <w:rsid w:val="003D2B70"/>
    <w:rsid w:val="003D351A"/>
    <w:rsid w:val="003D35C2"/>
    <w:rsid w:val="003D3EC4"/>
    <w:rsid w:val="003D5423"/>
    <w:rsid w:val="003D5585"/>
    <w:rsid w:val="003D5C53"/>
    <w:rsid w:val="003D63E7"/>
    <w:rsid w:val="003D6CD0"/>
    <w:rsid w:val="003D7A44"/>
    <w:rsid w:val="003E0330"/>
    <w:rsid w:val="003E07DF"/>
    <w:rsid w:val="003E1076"/>
    <w:rsid w:val="003E1107"/>
    <w:rsid w:val="003E17BB"/>
    <w:rsid w:val="003E301A"/>
    <w:rsid w:val="003E3503"/>
    <w:rsid w:val="003E48FB"/>
    <w:rsid w:val="003E4AC8"/>
    <w:rsid w:val="003E4B33"/>
    <w:rsid w:val="003E4F0E"/>
    <w:rsid w:val="003E5EF9"/>
    <w:rsid w:val="003E62AC"/>
    <w:rsid w:val="003E6CE6"/>
    <w:rsid w:val="003F0253"/>
    <w:rsid w:val="003F0E90"/>
    <w:rsid w:val="003F10EA"/>
    <w:rsid w:val="003F11FF"/>
    <w:rsid w:val="003F2BC0"/>
    <w:rsid w:val="003F2EDD"/>
    <w:rsid w:val="003F368C"/>
    <w:rsid w:val="003F39DA"/>
    <w:rsid w:val="003F3A5F"/>
    <w:rsid w:val="003F527C"/>
    <w:rsid w:val="003F5333"/>
    <w:rsid w:val="003F5DA6"/>
    <w:rsid w:val="003F5DF9"/>
    <w:rsid w:val="003F5F8E"/>
    <w:rsid w:val="003F621B"/>
    <w:rsid w:val="0040164A"/>
    <w:rsid w:val="00401775"/>
    <w:rsid w:val="00401E68"/>
    <w:rsid w:val="00401EFD"/>
    <w:rsid w:val="00402342"/>
    <w:rsid w:val="00402DFE"/>
    <w:rsid w:val="004032FB"/>
    <w:rsid w:val="00403899"/>
    <w:rsid w:val="0040452E"/>
    <w:rsid w:val="00405280"/>
    <w:rsid w:val="004059AB"/>
    <w:rsid w:val="00406A67"/>
    <w:rsid w:val="00407ADF"/>
    <w:rsid w:val="00411778"/>
    <w:rsid w:val="0041315B"/>
    <w:rsid w:val="0041365A"/>
    <w:rsid w:val="00413B0D"/>
    <w:rsid w:val="004140C2"/>
    <w:rsid w:val="00414B20"/>
    <w:rsid w:val="00414C3C"/>
    <w:rsid w:val="0041526F"/>
    <w:rsid w:val="0041742C"/>
    <w:rsid w:val="00417467"/>
    <w:rsid w:val="004200B0"/>
    <w:rsid w:val="00420B9F"/>
    <w:rsid w:val="00421068"/>
    <w:rsid w:val="00421257"/>
    <w:rsid w:val="004230A1"/>
    <w:rsid w:val="004237A6"/>
    <w:rsid w:val="00423B18"/>
    <w:rsid w:val="00423C2E"/>
    <w:rsid w:val="00423D20"/>
    <w:rsid w:val="00424C73"/>
    <w:rsid w:val="004253E2"/>
    <w:rsid w:val="00425791"/>
    <w:rsid w:val="00425AD5"/>
    <w:rsid w:val="00425DBF"/>
    <w:rsid w:val="00425DDF"/>
    <w:rsid w:val="00426ABD"/>
    <w:rsid w:val="004272AD"/>
    <w:rsid w:val="00430266"/>
    <w:rsid w:val="004305F1"/>
    <w:rsid w:val="00430B82"/>
    <w:rsid w:val="0043101B"/>
    <w:rsid w:val="004313CF"/>
    <w:rsid w:val="00431693"/>
    <w:rsid w:val="00431855"/>
    <w:rsid w:val="00432293"/>
    <w:rsid w:val="004325E9"/>
    <w:rsid w:val="0043310E"/>
    <w:rsid w:val="00433CA6"/>
    <w:rsid w:val="00433E6B"/>
    <w:rsid w:val="0043419E"/>
    <w:rsid w:val="00434CE2"/>
    <w:rsid w:val="004354BF"/>
    <w:rsid w:val="00436623"/>
    <w:rsid w:val="004367FD"/>
    <w:rsid w:val="004368B9"/>
    <w:rsid w:val="00436BBA"/>
    <w:rsid w:val="00437B88"/>
    <w:rsid w:val="004409D5"/>
    <w:rsid w:val="004411FF"/>
    <w:rsid w:val="004412A2"/>
    <w:rsid w:val="00441A0B"/>
    <w:rsid w:val="00441A56"/>
    <w:rsid w:val="004446A7"/>
    <w:rsid w:val="00444BBE"/>
    <w:rsid w:val="0044518A"/>
    <w:rsid w:val="00445312"/>
    <w:rsid w:val="004455ED"/>
    <w:rsid w:val="00445BBB"/>
    <w:rsid w:val="00446484"/>
    <w:rsid w:val="00446B53"/>
    <w:rsid w:val="00447024"/>
    <w:rsid w:val="004472B9"/>
    <w:rsid w:val="004474CF"/>
    <w:rsid w:val="004478A7"/>
    <w:rsid w:val="00447B3E"/>
    <w:rsid w:val="00452892"/>
    <w:rsid w:val="004531DC"/>
    <w:rsid w:val="00453426"/>
    <w:rsid w:val="004537BA"/>
    <w:rsid w:val="004538CA"/>
    <w:rsid w:val="00453CBB"/>
    <w:rsid w:val="0045475C"/>
    <w:rsid w:val="00454E7D"/>
    <w:rsid w:val="00455587"/>
    <w:rsid w:val="00455863"/>
    <w:rsid w:val="00455F4B"/>
    <w:rsid w:val="00456580"/>
    <w:rsid w:val="004577DC"/>
    <w:rsid w:val="00460269"/>
    <w:rsid w:val="004603AA"/>
    <w:rsid w:val="00460DE1"/>
    <w:rsid w:val="00461C2D"/>
    <w:rsid w:val="004622AE"/>
    <w:rsid w:val="00462727"/>
    <w:rsid w:val="00462A5E"/>
    <w:rsid w:val="00462EFC"/>
    <w:rsid w:val="004632BD"/>
    <w:rsid w:val="00463C6A"/>
    <w:rsid w:val="00464C1E"/>
    <w:rsid w:val="00464F67"/>
    <w:rsid w:val="00465247"/>
    <w:rsid w:val="00465642"/>
    <w:rsid w:val="0046631F"/>
    <w:rsid w:val="00466456"/>
    <w:rsid w:val="0046754C"/>
    <w:rsid w:val="00467681"/>
    <w:rsid w:val="00467914"/>
    <w:rsid w:val="0047014B"/>
    <w:rsid w:val="004702A3"/>
    <w:rsid w:val="00470D71"/>
    <w:rsid w:val="004711F5"/>
    <w:rsid w:val="00472203"/>
    <w:rsid w:val="00472AEE"/>
    <w:rsid w:val="00473200"/>
    <w:rsid w:val="004738FE"/>
    <w:rsid w:val="004743F0"/>
    <w:rsid w:val="00474570"/>
    <w:rsid w:val="00474816"/>
    <w:rsid w:val="00475728"/>
    <w:rsid w:val="00475A90"/>
    <w:rsid w:val="00475DA6"/>
    <w:rsid w:val="00476820"/>
    <w:rsid w:val="00476A48"/>
    <w:rsid w:val="00476BC0"/>
    <w:rsid w:val="0047730F"/>
    <w:rsid w:val="00480B18"/>
    <w:rsid w:val="00481147"/>
    <w:rsid w:val="00481311"/>
    <w:rsid w:val="00481893"/>
    <w:rsid w:val="00481AD9"/>
    <w:rsid w:val="00481F68"/>
    <w:rsid w:val="0048289D"/>
    <w:rsid w:val="00482A04"/>
    <w:rsid w:val="004851C3"/>
    <w:rsid w:val="00485D50"/>
    <w:rsid w:val="004861F7"/>
    <w:rsid w:val="00486777"/>
    <w:rsid w:val="0048742F"/>
    <w:rsid w:val="0048753D"/>
    <w:rsid w:val="004902A5"/>
    <w:rsid w:val="00491290"/>
    <w:rsid w:val="004915AE"/>
    <w:rsid w:val="00492CD0"/>
    <w:rsid w:val="00492D1A"/>
    <w:rsid w:val="004931BD"/>
    <w:rsid w:val="00494797"/>
    <w:rsid w:val="00495664"/>
    <w:rsid w:val="004958DE"/>
    <w:rsid w:val="00495AE2"/>
    <w:rsid w:val="004964D2"/>
    <w:rsid w:val="0049691B"/>
    <w:rsid w:val="004971CF"/>
    <w:rsid w:val="00497365"/>
    <w:rsid w:val="004A0044"/>
    <w:rsid w:val="004A0D4A"/>
    <w:rsid w:val="004A117E"/>
    <w:rsid w:val="004A1C4C"/>
    <w:rsid w:val="004A3059"/>
    <w:rsid w:val="004A3135"/>
    <w:rsid w:val="004A3AD1"/>
    <w:rsid w:val="004A5A10"/>
    <w:rsid w:val="004A69BE"/>
    <w:rsid w:val="004A729C"/>
    <w:rsid w:val="004A7A9D"/>
    <w:rsid w:val="004B03AB"/>
    <w:rsid w:val="004B1042"/>
    <w:rsid w:val="004B1682"/>
    <w:rsid w:val="004B16E0"/>
    <w:rsid w:val="004B1DE0"/>
    <w:rsid w:val="004B2086"/>
    <w:rsid w:val="004B261D"/>
    <w:rsid w:val="004B333F"/>
    <w:rsid w:val="004B33AF"/>
    <w:rsid w:val="004B57D7"/>
    <w:rsid w:val="004B5980"/>
    <w:rsid w:val="004B66EA"/>
    <w:rsid w:val="004B6B87"/>
    <w:rsid w:val="004C08C3"/>
    <w:rsid w:val="004C16D0"/>
    <w:rsid w:val="004C1863"/>
    <w:rsid w:val="004C1FC6"/>
    <w:rsid w:val="004C3B5E"/>
    <w:rsid w:val="004C3B6F"/>
    <w:rsid w:val="004C413E"/>
    <w:rsid w:val="004C471E"/>
    <w:rsid w:val="004C4D05"/>
    <w:rsid w:val="004C4D3A"/>
    <w:rsid w:val="004C5CAE"/>
    <w:rsid w:val="004C62FB"/>
    <w:rsid w:val="004C685C"/>
    <w:rsid w:val="004C6939"/>
    <w:rsid w:val="004C6B85"/>
    <w:rsid w:val="004C6FDF"/>
    <w:rsid w:val="004C6FE8"/>
    <w:rsid w:val="004C78E1"/>
    <w:rsid w:val="004D0A2D"/>
    <w:rsid w:val="004D18E8"/>
    <w:rsid w:val="004D1AC8"/>
    <w:rsid w:val="004D1ECC"/>
    <w:rsid w:val="004D248C"/>
    <w:rsid w:val="004D4272"/>
    <w:rsid w:val="004D460C"/>
    <w:rsid w:val="004D4A7D"/>
    <w:rsid w:val="004D4F95"/>
    <w:rsid w:val="004D4FEB"/>
    <w:rsid w:val="004D51F3"/>
    <w:rsid w:val="004D6060"/>
    <w:rsid w:val="004D6590"/>
    <w:rsid w:val="004D6B7F"/>
    <w:rsid w:val="004D6EF9"/>
    <w:rsid w:val="004D7066"/>
    <w:rsid w:val="004D7097"/>
    <w:rsid w:val="004D74A8"/>
    <w:rsid w:val="004D7F2F"/>
    <w:rsid w:val="004E0722"/>
    <w:rsid w:val="004E1C60"/>
    <w:rsid w:val="004E1D43"/>
    <w:rsid w:val="004E1FB1"/>
    <w:rsid w:val="004E2115"/>
    <w:rsid w:val="004E2141"/>
    <w:rsid w:val="004E21AD"/>
    <w:rsid w:val="004E2443"/>
    <w:rsid w:val="004E24CC"/>
    <w:rsid w:val="004E26C4"/>
    <w:rsid w:val="004E2D26"/>
    <w:rsid w:val="004E33F3"/>
    <w:rsid w:val="004E3564"/>
    <w:rsid w:val="004E46A0"/>
    <w:rsid w:val="004E4854"/>
    <w:rsid w:val="004E4A95"/>
    <w:rsid w:val="004E4B7B"/>
    <w:rsid w:val="004E4E22"/>
    <w:rsid w:val="004E54D6"/>
    <w:rsid w:val="004E5A00"/>
    <w:rsid w:val="004E5C23"/>
    <w:rsid w:val="004E5F5F"/>
    <w:rsid w:val="004E7743"/>
    <w:rsid w:val="004E7A86"/>
    <w:rsid w:val="004F08CE"/>
    <w:rsid w:val="004F0AEA"/>
    <w:rsid w:val="004F0C4E"/>
    <w:rsid w:val="004F1242"/>
    <w:rsid w:val="004F1308"/>
    <w:rsid w:val="004F133F"/>
    <w:rsid w:val="004F1D25"/>
    <w:rsid w:val="004F27DB"/>
    <w:rsid w:val="004F2BCB"/>
    <w:rsid w:val="004F387F"/>
    <w:rsid w:val="004F38EB"/>
    <w:rsid w:val="004F3DB0"/>
    <w:rsid w:val="004F3E84"/>
    <w:rsid w:val="004F4026"/>
    <w:rsid w:val="004F468A"/>
    <w:rsid w:val="004F4C0F"/>
    <w:rsid w:val="004F53F4"/>
    <w:rsid w:val="004F5989"/>
    <w:rsid w:val="004F77A3"/>
    <w:rsid w:val="004F7CBF"/>
    <w:rsid w:val="00500E8A"/>
    <w:rsid w:val="005025FB"/>
    <w:rsid w:val="00502E89"/>
    <w:rsid w:val="005037B7"/>
    <w:rsid w:val="00503B1A"/>
    <w:rsid w:val="00504039"/>
    <w:rsid w:val="005041FB"/>
    <w:rsid w:val="005046E3"/>
    <w:rsid w:val="00504843"/>
    <w:rsid w:val="00504C2D"/>
    <w:rsid w:val="00505490"/>
    <w:rsid w:val="005059D8"/>
    <w:rsid w:val="00506654"/>
    <w:rsid w:val="005069DE"/>
    <w:rsid w:val="00506EA5"/>
    <w:rsid w:val="00507CB2"/>
    <w:rsid w:val="00510435"/>
    <w:rsid w:val="00510556"/>
    <w:rsid w:val="0051062F"/>
    <w:rsid w:val="00510663"/>
    <w:rsid w:val="00510AEC"/>
    <w:rsid w:val="00512B3B"/>
    <w:rsid w:val="00512D97"/>
    <w:rsid w:val="00513A87"/>
    <w:rsid w:val="00513B5A"/>
    <w:rsid w:val="00514952"/>
    <w:rsid w:val="00514BFF"/>
    <w:rsid w:val="00515A4E"/>
    <w:rsid w:val="00515AD2"/>
    <w:rsid w:val="00515B02"/>
    <w:rsid w:val="00515F61"/>
    <w:rsid w:val="00516AA0"/>
    <w:rsid w:val="00517722"/>
    <w:rsid w:val="00521A84"/>
    <w:rsid w:val="00521BE6"/>
    <w:rsid w:val="0052254C"/>
    <w:rsid w:val="00522684"/>
    <w:rsid w:val="005236D2"/>
    <w:rsid w:val="0052375D"/>
    <w:rsid w:val="00523E5C"/>
    <w:rsid w:val="00523F8A"/>
    <w:rsid w:val="005244A3"/>
    <w:rsid w:val="00525FD1"/>
    <w:rsid w:val="00526010"/>
    <w:rsid w:val="005263EC"/>
    <w:rsid w:val="0052657C"/>
    <w:rsid w:val="00527842"/>
    <w:rsid w:val="005306B0"/>
    <w:rsid w:val="00532B66"/>
    <w:rsid w:val="005336B0"/>
    <w:rsid w:val="00533AF4"/>
    <w:rsid w:val="00533C08"/>
    <w:rsid w:val="00535763"/>
    <w:rsid w:val="0053589C"/>
    <w:rsid w:val="0053602E"/>
    <w:rsid w:val="00536C56"/>
    <w:rsid w:val="00536DDD"/>
    <w:rsid w:val="0053723A"/>
    <w:rsid w:val="005378A3"/>
    <w:rsid w:val="00537B3F"/>
    <w:rsid w:val="00537ED2"/>
    <w:rsid w:val="00542559"/>
    <w:rsid w:val="0054262B"/>
    <w:rsid w:val="00542A88"/>
    <w:rsid w:val="00542A8A"/>
    <w:rsid w:val="00543019"/>
    <w:rsid w:val="005436BB"/>
    <w:rsid w:val="005439D1"/>
    <w:rsid w:val="00543A2B"/>
    <w:rsid w:val="00543B22"/>
    <w:rsid w:val="00543B97"/>
    <w:rsid w:val="00543BA3"/>
    <w:rsid w:val="00544381"/>
    <w:rsid w:val="00544F66"/>
    <w:rsid w:val="00544FCC"/>
    <w:rsid w:val="00545270"/>
    <w:rsid w:val="00546533"/>
    <w:rsid w:val="005476E5"/>
    <w:rsid w:val="00547BB1"/>
    <w:rsid w:val="00550FE4"/>
    <w:rsid w:val="0055111A"/>
    <w:rsid w:val="0055150E"/>
    <w:rsid w:val="005521B7"/>
    <w:rsid w:val="00552505"/>
    <w:rsid w:val="00552686"/>
    <w:rsid w:val="00552754"/>
    <w:rsid w:val="0055283A"/>
    <w:rsid w:val="00552AEE"/>
    <w:rsid w:val="00553064"/>
    <w:rsid w:val="00553373"/>
    <w:rsid w:val="00554015"/>
    <w:rsid w:val="0055405F"/>
    <w:rsid w:val="0055458C"/>
    <w:rsid w:val="00554B5F"/>
    <w:rsid w:val="00554B84"/>
    <w:rsid w:val="00555165"/>
    <w:rsid w:val="005558B6"/>
    <w:rsid w:val="00555D19"/>
    <w:rsid w:val="005563EE"/>
    <w:rsid w:val="00556505"/>
    <w:rsid w:val="0055687A"/>
    <w:rsid w:val="00556891"/>
    <w:rsid w:val="00556C27"/>
    <w:rsid w:val="00556E94"/>
    <w:rsid w:val="00556EB6"/>
    <w:rsid w:val="00560015"/>
    <w:rsid w:val="005604A3"/>
    <w:rsid w:val="00560940"/>
    <w:rsid w:val="00562B59"/>
    <w:rsid w:val="00562DD0"/>
    <w:rsid w:val="00564033"/>
    <w:rsid w:val="0056448B"/>
    <w:rsid w:val="00564672"/>
    <w:rsid w:val="00565DAB"/>
    <w:rsid w:val="00566399"/>
    <w:rsid w:val="00566C4A"/>
    <w:rsid w:val="00566DB9"/>
    <w:rsid w:val="00570194"/>
    <w:rsid w:val="0057020C"/>
    <w:rsid w:val="0057105D"/>
    <w:rsid w:val="00571C5A"/>
    <w:rsid w:val="00571F39"/>
    <w:rsid w:val="005724AC"/>
    <w:rsid w:val="00572854"/>
    <w:rsid w:val="00572B0A"/>
    <w:rsid w:val="00573AB3"/>
    <w:rsid w:val="00573AD1"/>
    <w:rsid w:val="0057445F"/>
    <w:rsid w:val="00574970"/>
    <w:rsid w:val="00574CBB"/>
    <w:rsid w:val="00575029"/>
    <w:rsid w:val="00575179"/>
    <w:rsid w:val="00575C01"/>
    <w:rsid w:val="00576248"/>
    <w:rsid w:val="00576973"/>
    <w:rsid w:val="00576CD7"/>
    <w:rsid w:val="00577C0A"/>
    <w:rsid w:val="00580300"/>
    <w:rsid w:val="0058097B"/>
    <w:rsid w:val="00580BFF"/>
    <w:rsid w:val="005815B0"/>
    <w:rsid w:val="00581934"/>
    <w:rsid w:val="00582B3D"/>
    <w:rsid w:val="00582F37"/>
    <w:rsid w:val="005830C5"/>
    <w:rsid w:val="00583C79"/>
    <w:rsid w:val="00583FC0"/>
    <w:rsid w:val="0058436D"/>
    <w:rsid w:val="00584B9A"/>
    <w:rsid w:val="0058532A"/>
    <w:rsid w:val="00586C3D"/>
    <w:rsid w:val="00587C00"/>
    <w:rsid w:val="00590031"/>
    <w:rsid w:val="00590481"/>
    <w:rsid w:val="005905A1"/>
    <w:rsid w:val="00590B32"/>
    <w:rsid w:val="00590CEB"/>
    <w:rsid w:val="00591419"/>
    <w:rsid w:val="00591B09"/>
    <w:rsid w:val="005926BA"/>
    <w:rsid w:val="0059299F"/>
    <w:rsid w:val="00592F22"/>
    <w:rsid w:val="00592F66"/>
    <w:rsid w:val="00593FED"/>
    <w:rsid w:val="0059553B"/>
    <w:rsid w:val="00595CDB"/>
    <w:rsid w:val="00596088"/>
    <w:rsid w:val="0059621D"/>
    <w:rsid w:val="00596EC9"/>
    <w:rsid w:val="00596FE7"/>
    <w:rsid w:val="00597D69"/>
    <w:rsid w:val="00597F4F"/>
    <w:rsid w:val="005A0C54"/>
    <w:rsid w:val="005A0DC1"/>
    <w:rsid w:val="005A13C2"/>
    <w:rsid w:val="005A27FA"/>
    <w:rsid w:val="005A2905"/>
    <w:rsid w:val="005A3B08"/>
    <w:rsid w:val="005A441D"/>
    <w:rsid w:val="005A4588"/>
    <w:rsid w:val="005A4E3A"/>
    <w:rsid w:val="005A5612"/>
    <w:rsid w:val="005A607F"/>
    <w:rsid w:val="005A6D4B"/>
    <w:rsid w:val="005A759F"/>
    <w:rsid w:val="005A78AA"/>
    <w:rsid w:val="005A7E0B"/>
    <w:rsid w:val="005B0B5C"/>
    <w:rsid w:val="005B0F2F"/>
    <w:rsid w:val="005B1362"/>
    <w:rsid w:val="005B1954"/>
    <w:rsid w:val="005B22B2"/>
    <w:rsid w:val="005B258C"/>
    <w:rsid w:val="005B338A"/>
    <w:rsid w:val="005B3832"/>
    <w:rsid w:val="005B4156"/>
    <w:rsid w:val="005B4246"/>
    <w:rsid w:val="005B4299"/>
    <w:rsid w:val="005B42DE"/>
    <w:rsid w:val="005B45D8"/>
    <w:rsid w:val="005B4F5B"/>
    <w:rsid w:val="005B531A"/>
    <w:rsid w:val="005B590B"/>
    <w:rsid w:val="005B59E1"/>
    <w:rsid w:val="005B60EC"/>
    <w:rsid w:val="005B6E83"/>
    <w:rsid w:val="005C11AF"/>
    <w:rsid w:val="005C1698"/>
    <w:rsid w:val="005C3938"/>
    <w:rsid w:val="005C3FE9"/>
    <w:rsid w:val="005C494C"/>
    <w:rsid w:val="005C524A"/>
    <w:rsid w:val="005C5E2D"/>
    <w:rsid w:val="005C696B"/>
    <w:rsid w:val="005C7024"/>
    <w:rsid w:val="005C7AD6"/>
    <w:rsid w:val="005C7BD5"/>
    <w:rsid w:val="005D00C0"/>
    <w:rsid w:val="005D044D"/>
    <w:rsid w:val="005D20A4"/>
    <w:rsid w:val="005D361B"/>
    <w:rsid w:val="005D4C3A"/>
    <w:rsid w:val="005D4DF6"/>
    <w:rsid w:val="005D5943"/>
    <w:rsid w:val="005D5B33"/>
    <w:rsid w:val="005D654E"/>
    <w:rsid w:val="005D6792"/>
    <w:rsid w:val="005D67B1"/>
    <w:rsid w:val="005E0098"/>
    <w:rsid w:val="005E063E"/>
    <w:rsid w:val="005E3150"/>
    <w:rsid w:val="005E340D"/>
    <w:rsid w:val="005E3928"/>
    <w:rsid w:val="005E4378"/>
    <w:rsid w:val="005E4EE1"/>
    <w:rsid w:val="005E52AD"/>
    <w:rsid w:val="005E5801"/>
    <w:rsid w:val="005E58C5"/>
    <w:rsid w:val="005E5BBD"/>
    <w:rsid w:val="005E5D34"/>
    <w:rsid w:val="005E64B7"/>
    <w:rsid w:val="005E78DB"/>
    <w:rsid w:val="005E7D68"/>
    <w:rsid w:val="005F0777"/>
    <w:rsid w:val="005F1885"/>
    <w:rsid w:val="005F19DF"/>
    <w:rsid w:val="005F2052"/>
    <w:rsid w:val="005F22E7"/>
    <w:rsid w:val="005F2AF4"/>
    <w:rsid w:val="005F38EC"/>
    <w:rsid w:val="005F3A2C"/>
    <w:rsid w:val="005F4AD5"/>
    <w:rsid w:val="005F4CAC"/>
    <w:rsid w:val="005F53EA"/>
    <w:rsid w:val="005F55DB"/>
    <w:rsid w:val="005F582E"/>
    <w:rsid w:val="005F5D3A"/>
    <w:rsid w:val="005F6BF3"/>
    <w:rsid w:val="005F7BDD"/>
    <w:rsid w:val="0060087B"/>
    <w:rsid w:val="00600E10"/>
    <w:rsid w:val="00600E4D"/>
    <w:rsid w:val="006016CD"/>
    <w:rsid w:val="0060177E"/>
    <w:rsid w:val="006019D0"/>
    <w:rsid w:val="00602C47"/>
    <w:rsid w:val="0060329C"/>
    <w:rsid w:val="00603A49"/>
    <w:rsid w:val="00603D3E"/>
    <w:rsid w:val="0060411A"/>
    <w:rsid w:val="00604A27"/>
    <w:rsid w:val="00604AD0"/>
    <w:rsid w:val="006052C0"/>
    <w:rsid w:val="00606A5B"/>
    <w:rsid w:val="00607EBA"/>
    <w:rsid w:val="00610061"/>
    <w:rsid w:val="0061014D"/>
    <w:rsid w:val="006101BF"/>
    <w:rsid w:val="006102B8"/>
    <w:rsid w:val="00611199"/>
    <w:rsid w:val="00611987"/>
    <w:rsid w:val="00611E7D"/>
    <w:rsid w:val="0061276A"/>
    <w:rsid w:val="00612D58"/>
    <w:rsid w:val="00612EC3"/>
    <w:rsid w:val="00613334"/>
    <w:rsid w:val="00614179"/>
    <w:rsid w:val="0061436A"/>
    <w:rsid w:val="006143CE"/>
    <w:rsid w:val="00614840"/>
    <w:rsid w:val="006151B8"/>
    <w:rsid w:val="00615899"/>
    <w:rsid w:val="00616413"/>
    <w:rsid w:val="0061675B"/>
    <w:rsid w:val="00616ECE"/>
    <w:rsid w:val="006178CE"/>
    <w:rsid w:val="00617BAC"/>
    <w:rsid w:val="0062136D"/>
    <w:rsid w:val="00621FA6"/>
    <w:rsid w:val="00622D40"/>
    <w:rsid w:val="00622FAA"/>
    <w:rsid w:val="0062324A"/>
    <w:rsid w:val="00623B25"/>
    <w:rsid w:val="00624533"/>
    <w:rsid w:val="00624E47"/>
    <w:rsid w:val="006250B3"/>
    <w:rsid w:val="006256A8"/>
    <w:rsid w:val="00625B34"/>
    <w:rsid w:val="00625CBF"/>
    <w:rsid w:val="00625EA8"/>
    <w:rsid w:val="00626E5F"/>
    <w:rsid w:val="0062731C"/>
    <w:rsid w:val="00627C25"/>
    <w:rsid w:val="00630500"/>
    <w:rsid w:val="006309E7"/>
    <w:rsid w:val="00630A79"/>
    <w:rsid w:val="006311CB"/>
    <w:rsid w:val="006315A4"/>
    <w:rsid w:val="00631F46"/>
    <w:rsid w:val="00632024"/>
    <w:rsid w:val="00632B2B"/>
    <w:rsid w:val="00632E8A"/>
    <w:rsid w:val="0063316B"/>
    <w:rsid w:val="00633188"/>
    <w:rsid w:val="00633883"/>
    <w:rsid w:val="00633C5C"/>
    <w:rsid w:val="00633E3E"/>
    <w:rsid w:val="00633EA0"/>
    <w:rsid w:val="00634093"/>
    <w:rsid w:val="00634391"/>
    <w:rsid w:val="00634C20"/>
    <w:rsid w:val="00636280"/>
    <w:rsid w:val="006403BE"/>
    <w:rsid w:val="00640F60"/>
    <w:rsid w:val="00641010"/>
    <w:rsid w:val="00641818"/>
    <w:rsid w:val="00642371"/>
    <w:rsid w:val="0064252B"/>
    <w:rsid w:val="00642652"/>
    <w:rsid w:val="0064318F"/>
    <w:rsid w:val="00643259"/>
    <w:rsid w:val="00643707"/>
    <w:rsid w:val="006447D8"/>
    <w:rsid w:val="0064490C"/>
    <w:rsid w:val="006455D6"/>
    <w:rsid w:val="00645899"/>
    <w:rsid w:val="00645C74"/>
    <w:rsid w:val="0064647E"/>
    <w:rsid w:val="00647BA9"/>
    <w:rsid w:val="00647FE4"/>
    <w:rsid w:val="00650172"/>
    <w:rsid w:val="00650B7F"/>
    <w:rsid w:val="00650F28"/>
    <w:rsid w:val="00651617"/>
    <w:rsid w:val="00651D15"/>
    <w:rsid w:val="00652170"/>
    <w:rsid w:val="00652454"/>
    <w:rsid w:val="00652B5C"/>
    <w:rsid w:val="006555EF"/>
    <w:rsid w:val="0065593A"/>
    <w:rsid w:val="006559EC"/>
    <w:rsid w:val="00656119"/>
    <w:rsid w:val="00656729"/>
    <w:rsid w:val="00657244"/>
    <w:rsid w:val="006575CC"/>
    <w:rsid w:val="00660A64"/>
    <w:rsid w:val="0066140F"/>
    <w:rsid w:val="0066144C"/>
    <w:rsid w:val="006615EE"/>
    <w:rsid w:val="006624D5"/>
    <w:rsid w:val="006633B8"/>
    <w:rsid w:val="00663465"/>
    <w:rsid w:val="00663957"/>
    <w:rsid w:val="00663AB5"/>
    <w:rsid w:val="00663D0D"/>
    <w:rsid w:val="00664665"/>
    <w:rsid w:val="00665802"/>
    <w:rsid w:val="006662F5"/>
    <w:rsid w:val="006663B6"/>
    <w:rsid w:val="00667212"/>
    <w:rsid w:val="00667CEB"/>
    <w:rsid w:val="006701CD"/>
    <w:rsid w:val="0067081C"/>
    <w:rsid w:val="0067173F"/>
    <w:rsid w:val="00672A31"/>
    <w:rsid w:val="00672B9A"/>
    <w:rsid w:val="0067378D"/>
    <w:rsid w:val="0067492B"/>
    <w:rsid w:val="00674A87"/>
    <w:rsid w:val="0067529D"/>
    <w:rsid w:val="00675865"/>
    <w:rsid w:val="0067642F"/>
    <w:rsid w:val="00677389"/>
    <w:rsid w:val="006777EA"/>
    <w:rsid w:val="00680223"/>
    <w:rsid w:val="00680B41"/>
    <w:rsid w:val="00681192"/>
    <w:rsid w:val="006827AF"/>
    <w:rsid w:val="0068310C"/>
    <w:rsid w:val="006834E2"/>
    <w:rsid w:val="00683533"/>
    <w:rsid w:val="00684A5A"/>
    <w:rsid w:val="006858E6"/>
    <w:rsid w:val="00686043"/>
    <w:rsid w:val="0068632F"/>
    <w:rsid w:val="00686952"/>
    <w:rsid w:val="00686BB7"/>
    <w:rsid w:val="00687914"/>
    <w:rsid w:val="00687C23"/>
    <w:rsid w:val="00690156"/>
    <w:rsid w:val="00691068"/>
    <w:rsid w:val="00691135"/>
    <w:rsid w:val="00691B35"/>
    <w:rsid w:val="00692B7B"/>
    <w:rsid w:val="00692F94"/>
    <w:rsid w:val="00693171"/>
    <w:rsid w:val="006934D0"/>
    <w:rsid w:val="00693918"/>
    <w:rsid w:val="00693944"/>
    <w:rsid w:val="00693B16"/>
    <w:rsid w:val="006950E9"/>
    <w:rsid w:val="00695476"/>
    <w:rsid w:val="00695623"/>
    <w:rsid w:val="00695AF8"/>
    <w:rsid w:val="00695B12"/>
    <w:rsid w:val="0069694E"/>
    <w:rsid w:val="00696A5C"/>
    <w:rsid w:val="00697699"/>
    <w:rsid w:val="00697ED4"/>
    <w:rsid w:val="006A000D"/>
    <w:rsid w:val="006A004D"/>
    <w:rsid w:val="006A039F"/>
    <w:rsid w:val="006A0E5D"/>
    <w:rsid w:val="006A1ADF"/>
    <w:rsid w:val="006A1ED6"/>
    <w:rsid w:val="006A1F4B"/>
    <w:rsid w:val="006A3084"/>
    <w:rsid w:val="006A3606"/>
    <w:rsid w:val="006A43F6"/>
    <w:rsid w:val="006A4C40"/>
    <w:rsid w:val="006A579A"/>
    <w:rsid w:val="006A5BEA"/>
    <w:rsid w:val="006A5D12"/>
    <w:rsid w:val="006A717E"/>
    <w:rsid w:val="006A7467"/>
    <w:rsid w:val="006A747A"/>
    <w:rsid w:val="006A76F8"/>
    <w:rsid w:val="006A79CC"/>
    <w:rsid w:val="006B000C"/>
    <w:rsid w:val="006B04AD"/>
    <w:rsid w:val="006B1578"/>
    <w:rsid w:val="006B1CA1"/>
    <w:rsid w:val="006B1D96"/>
    <w:rsid w:val="006B22ED"/>
    <w:rsid w:val="006B30B2"/>
    <w:rsid w:val="006B30CA"/>
    <w:rsid w:val="006B3293"/>
    <w:rsid w:val="006B3706"/>
    <w:rsid w:val="006B385A"/>
    <w:rsid w:val="006B3B8C"/>
    <w:rsid w:val="006B3D39"/>
    <w:rsid w:val="006B3EE0"/>
    <w:rsid w:val="006B432A"/>
    <w:rsid w:val="006B47D8"/>
    <w:rsid w:val="006B4D4A"/>
    <w:rsid w:val="006B51C0"/>
    <w:rsid w:val="006B5451"/>
    <w:rsid w:val="006B6D06"/>
    <w:rsid w:val="006B709F"/>
    <w:rsid w:val="006B7113"/>
    <w:rsid w:val="006B7776"/>
    <w:rsid w:val="006C0ACF"/>
    <w:rsid w:val="006C14A0"/>
    <w:rsid w:val="006C1880"/>
    <w:rsid w:val="006C1AEB"/>
    <w:rsid w:val="006C1DC2"/>
    <w:rsid w:val="006C1DC4"/>
    <w:rsid w:val="006C20DA"/>
    <w:rsid w:val="006C2FFA"/>
    <w:rsid w:val="006C32E2"/>
    <w:rsid w:val="006C403D"/>
    <w:rsid w:val="006C4461"/>
    <w:rsid w:val="006C453B"/>
    <w:rsid w:val="006C5D12"/>
    <w:rsid w:val="006C5FBC"/>
    <w:rsid w:val="006C6C92"/>
    <w:rsid w:val="006C6FE5"/>
    <w:rsid w:val="006C7083"/>
    <w:rsid w:val="006C7AF4"/>
    <w:rsid w:val="006C7E9A"/>
    <w:rsid w:val="006D025D"/>
    <w:rsid w:val="006D162E"/>
    <w:rsid w:val="006D209E"/>
    <w:rsid w:val="006D22E2"/>
    <w:rsid w:val="006D2A27"/>
    <w:rsid w:val="006D3003"/>
    <w:rsid w:val="006D3565"/>
    <w:rsid w:val="006D474C"/>
    <w:rsid w:val="006D48F8"/>
    <w:rsid w:val="006D49E6"/>
    <w:rsid w:val="006D56CC"/>
    <w:rsid w:val="006D5E34"/>
    <w:rsid w:val="006D66A2"/>
    <w:rsid w:val="006D6B07"/>
    <w:rsid w:val="006D6E79"/>
    <w:rsid w:val="006D6FAD"/>
    <w:rsid w:val="006D72E9"/>
    <w:rsid w:val="006D74D1"/>
    <w:rsid w:val="006D787C"/>
    <w:rsid w:val="006D7B17"/>
    <w:rsid w:val="006E058E"/>
    <w:rsid w:val="006E0700"/>
    <w:rsid w:val="006E0C00"/>
    <w:rsid w:val="006E0CFF"/>
    <w:rsid w:val="006E16EF"/>
    <w:rsid w:val="006E215C"/>
    <w:rsid w:val="006E3A11"/>
    <w:rsid w:val="006E6064"/>
    <w:rsid w:val="006E673F"/>
    <w:rsid w:val="006E6826"/>
    <w:rsid w:val="006E6E8A"/>
    <w:rsid w:val="006E77F7"/>
    <w:rsid w:val="006F138D"/>
    <w:rsid w:val="006F18BF"/>
    <w:rsid w:val="006F1C8D"/>
    <w:rsid w:val="006F235B"/>
    <w:rsid w:val="006F268D"/>
    <w:rsid w:val="006F2CD7"/>
    <w:rsid w:val="006F2F1B"/>
    <w:rsid w:val="006F38DB"/>
    <w:rsid w:val="006F3C0B"/>
    <w:rsid w:val="006F5101"/>
    <w:rsid w:val="006F58CD"/>
    <w:rsid w:val="006F5C3C"/>
    <w:rsid w:val="006F6076"/>
    <w:rsid w:val="006F6615"/>
    <w:rsid w:val="006F6A4C"/>
    <w:rsid w:val="006F7113"/>
    <w:rsid w:val="006F726E"/>
    <w:rsid w:val="006F7852"/>
    <w:rsid w:val="00701114"/>
    <w:rsid w:val="00701B55"/>
    <w:rsid w:val="007024F5"/>
    <w:rsid w:val="00702713"/>
    <w:rsid w:val="00702AF0"/>
    <w:rsid w:val="0070392A"/>
    <w:rsid w:val="00703946"/>
    <w:rsid w:val="00703E60"/>
    <w:rsid w:val="0070431B"/>
    <w:rsid w:val="00705CF3"/>
    <w:rsid w:val="007064C3"/>
    <w:rsid w:val="0070698B"/>
    <w:rsid w:val="007073C5"/>
    <w:rsid w:val="00707618"/>
    <w:rsid w:val="00707B3F"/>
    <w:rsid w:val="007100C6"/>
    <w:rsid w:val="00710B91"/>
    <w:rsid w:val="0071137F"/>
    <w:rsid w:val="00711742"/>
    <w:rsid w:val="00711844"/>
    <w:rsid w:val="00711FAA"/>
    <w:rsid w:val="00712076"/>
    <w:rsid w:val="00712343"/>
    <w:rsid w:val="00712635"/>
    <w:rsid w:val="007130EB"/>
    <w:rsid w:val="00713608"/>
    <w:rsid w:val="00713B6C"/>
    <w:rsid w:val="00713CB5"/>
    <w:rsid w:val="007156B9"/>
    <w:rsid w:val="00715B90"/>
    <w:rsid w:val="00715EE6"/>
    <w:rsid w:val="00716904"/>
    <w:rsid w:val="00716D66"/>
    <w:rsid w:val="00716E71"/>
    <w:rsid w:val="007171D3"/>
    <w:rsid w:val="00717840"/>
    <w:rsid w:val="00717AC9"/>
    <w:rsid w:val="0072035C"/>
    <w:rsid w:val="00721397"/>
    <w:rsid w:val="00721EA0"/>
    <w:rsid w:val="0072209F"/>
    <w:rsid w:val="0072213A"/>
    <w:rsid w:val="007231FA"/>
    <w:rsid w:val="00723301"/>
    <w:rsid w:val="0072332D"/>
    <w:rsid w:val="0072357E"/>
    <w:rsid w:val="00724B1D"/>
    <w:rsid w:val="00724EE4"/>
    <w:rsid w:val="007253E6"/>
    <w:rsid w:val="00725C3C"/>
    <w:rsid w:val="00727B90"/>
    <w:rsid w:val="00730170"/>
    <w:rsid w:val="00731B6E"/>
    <w:rsid w:val="0073366C"/>
    <w:rsid w:val="00733CF9"/>
    <w:rsid w:val="00735336"/>
    <w:rsid w:val="007353FC"/>
    <w:rsid w:val="007354F7"/>
    <w:rsid w:val="00736278"/>
    <w:rsid w:val="00736913"/>
    <w:rsid w:val="007369F8"/>
    <w:rsid w:val="00736ACA"/>
    <w:rsid w:val="0074043F"/>
    <w:rsid w:val="00740D0C"/>
    <w:rsid w:val="00741039"/>
    <w:rsid w:val="0074108A"/>
    <w:rsid w:val="0074121B"/>
    <w:rsid w:val="007414BE"/>
    <w:rsid w:val="00742F3A"/>
    <w:rsid w:val="00743F0A"/>
    <w:rsid w:val="00744351"/>
    <w:rsid w:val="0074592C"/>
    <w:rsid w:val="007469F5"/>
    <w:rsid w:val="00746BFC"/>
    <w:rsid w:val="00746F03"/>
    <w:rsid w:val="007471FB"/>
    <w:rsid w:val="00747552"/>
    <w:rsid w:val="00747F4C"/>
    <w:rsid w:val="00750F9C"/>
    <w:rsid w:val="00751242"/>
    <w:rsid w:val="00751267"/>
    <w:rsid w:val="0075159A"/>
    <w:rsid w:val="00751649"/>
    <w:rsid w:val="00752360"/>
    <w:rsid w:val="007536BA"/>
    <w:rsid w:val="00754D2D"/>
    <w:rsid w:val="0075505F"/>
    <w:rsid w:val="0075522A"/>
    <w:rsid w:val="00755B8B"/>
    <w:rsid w:val="00755FFD"/>
    <w:rsid w:val="007560EA"/>
    <w:rsid w:val="0075719C"/>
    <w:rsid w:val="007571B8"/>
    <w:rsid w:val="007576A3"/>
    <w:rsid w:val="00757EE8"/>
    <w:rsid w:val="0076028D"/>
    <w:rsid w:val="00760620"/>
    <w:rsid w:val="00761104"/>
    <w:rsid w:val="00761762"/>
    <w:rsid w:val="00761C7D"/>
    <w:rsid w:val="00761D2B"/>
    <w:rsid w:val="00761E5C"/>
    <w:rsid w:val="007636D3"/>
    <w:rsid w:val="007638A5"/>
    <w:rsid w:val="00764B50"/>
    <w:rsid w:val="00764E0F"/>
    <w:rsid w:val="00765295"/>
    <w:rsid w:val="00765572"/>
    <w:rsid w:val="007655E9"/>
    <w:rsid w:val="00766328"/>
    <w:rsid w:val="00766378"/>
    <w:rsid w:val="007663D5"/>
    <w:rsid w:val="007668C7"/>
    <w:rsid w:val="00767D68"/>
    <w:rsid w:val="00767F6A"/>
    <w:rsid w:val="00770492"/>
    <w:rsid w:val="007706C0"/>
    <w:rsid w:val="00770828"/>
    <w:rsid w:val="00771AD0"/>
    <w:rsid w:val="007734D5"/>
    <w:rsid w:val="00773690"/>
    <w:rsid w:val="00774066"/>
    <w:rsid w:val="00774540"/>
    <w:rsid w:val="00775E5F"/>
    <w:rsid w:val="007765A6"/>
    <w:rsid w:val="00776CAA"/>
    <w:rsid w:val="00777493"/>
    <w:rsid w:val="00777E46"/>
    <w:rsid w:val="00780764"/>
    <w:rsid w:val="00780EB8"/>
    <w:rsid w:val="00781E75"/>
    <w:rsid w:val="00782A67"/>
    <w:rsid w:val="00783DB0"/>
    <w:rsid w:val="007849E6"/>
    <w:rsid w:val="007849F3"/>
    <w:rsid w:val="00784B76"/>
    <w:rsid w:val="00784DC5"/>
    <w:rsid w:val="007850E5"/>
    <w:rsid w:val="007858EA"/>
    <w:rsid w:val="007867EA"/>
    <w:rsid w:val="00786AF1"/>
    <w:rsid w:val="00786F94"/>
    <w:rsid w:val="00787A11"/>
    <w:rsid w:val="00787CA3"/>
    <w:rsid w:val="00790359"/>
    <w:rsid w:val="00791868"/>
    <w:rsid w:val="00791A1A"/>
    <w:rsid w:val="007926B6"/>
    <w:rsid w:val="007934D8"/>
    <w:rsid w:val="00793AB1"/>
    <w:rsid w:val="00795673"/>
    <w:rsid w:val="007957BB"/>
    <w:rsid w:val="0079612E"/>
    <w:rsid w:val="00796357"/>
    <w:rsid w:val="00796DBD"/>
    <w:rsid w:val="00796FF9"/>
    <w:rsid w:val="00797C82"/>
    <w:rsid w:val="007A0252"/>
    <w:rsid w:val="007A1579"/>
    <w:rsid w:val="007A30C9"/>
    <w:rsid w:val="007A31FF"/>
    <w:rsid w:val="007A3A4F"/>
    <w:rsid w:val="007A3DA1"/>
    <w:rsid w:val="007A5590"/>
    <w:rsid w:val="007A57C2"/>
    <w:rsid w:val="007A6405"/>
    <w:rsid w:val="007A64EA"/>
    <w:rsid w:val="007A6924"/>
    <w:rsid w:val="007A6D54"/>
    <w:rsid w:val="007A71BE"/>
    <w:rsid w:val="007B05D9"/>
    <w:rsid w:val="007B0B22"/>
    <w:rsid w:val="007B14D6"/>
    <w:rsid w:val="007B2DAD"/>
    <w:rsid w:val="007B317F"/>
    <w:rsid w:val="007B329F"/>
    <w:rsid w:val="007B3C3E"/>
    <w:rsid w:val="007B4194"/>
    <w:rsid w:val="007B44D5"/>
    <w:rsid w:val="007B5BF7"/>
    <w:rsid w:val="007B6727"/>
    <w:rsid w:val="007B6B72"/>
    <w:rsid w:val="007B7021"/>
    <w:rsid w:val="007B70D7"/>
    <w:rsid w:val="007B79B9"/>
    <w:rsid w:val="007B7E78"/>
    <w:rsid w:val="007C00BB"/>
    <w:rsid w:val="007C015C"/>
    <w:rsid w:val="007C0529"/>
    <w:rsid w:val="007C057D"/>
    <w:rsid w:val="007C08DD"/>
    <w:rsid w:val="007C103C"/>
    <w:rsid w:val="007C132B"/>
    <w:rsid w:val="007C1A6B"/>
    <w:rsid w:val="007C1D20"/>
    <w:rsid w:val="007C2080"/>
    <w:rsid w:val="007C27B6"/>
    <w:rsid w:val="007C2A42"/>
    <w:rsid w:val="007C38E0"/>
    <w:rsid w:val="007C4A64"/>
    <w:rsid w:val="007C4AD9"/>
    <w:rsid w:val="007C4BF0"/>
    <w:rsid w:val="007C4F38"/>
    <w:rsid w:val="007C5338"/>
    <w:rsid w:val="007C6F17"/>
    <w:rsid w:val="007C7F27"/>
    <w:rsid w:val="007C7FB4"/>
    <w:rsid w:val="007D0440"/>
    <w:rsid w:val="007D173B"/>
    <w:rsid w:val="007D1EC3"/>
    <w:rsid w:val="007D207C"/>
    <w:rsid w:val="007D2E19"/>
    <w:rsid w:val="007D3726"/>
    <w:rsid w:val="007D3FD2"/>
    <w:rsid w:val="007D41BB"/>
    <w:rsid w:val="007D45FC"/>
    <w:rsid w:val="007D469D"/>
    <w:rsid w:val="007D5E5F"/>
    <w:rsid w:val="007D6085"/>
    <w:rsid w:val="007D6272"/>
    <w:rsid w:val="007D6EE8"/>
    <w:rsid w:val="007D75C3"/>
    <w:rsid w:val="007D7C7B"/>
    <w:rsid w:val="007E02D3"/>
    <w:rsid w:val="007E03E7"/>
    <w:rsid w:val="007E0623"/>
    <w:rsid w:val="007E06E1"/>
    <w:rsid w:val="007E0B7F"/>
    <w:rsid w:val="007E11F5"/>
    <w:rsid w:val="007E14EF"/>
    <w:rsid w:val="007E1BFD"/>
    <w:rsid w:val="007E1F7F"/>
    <w:rsid w:val="007E242C"/>
    <w:rsid w:val="007E2441"/>
    <w:rsid w:val="007E254F"/>
    <w:rsid w:val="007E38A0"/>
    <w:rsid w:val="007E4B02"/>
    <w:rsid w:val="007E64FB"/>
    <w:rsid w:val="007E670D"/>
    <w:rsid w:val="007E6830"/>
    <w:rsid w:val="007E6980"/>
    <w:rsid w:val="007E6B03"/>
    <w:rsid w:val="007E6FA9"/>
    <w:rsid w:val="007F0830"/>
    <w:rsid w:val="007F08B5"/>
    <w:rsid w:val="007F0C09"/>
    <w:rsid w:val="007F1261"/>
    <w:rsid w:val="007F17C3"/>
    <w:rsid w:val="007F1A1B"/>
    <w:rsid w:val="007F1EEF"/>
    <w:rsid w:val="007F23E7"/>
    <w:rsid w:val="007F350B"/>
    <w:rsid w:val="007F3F6A"/>
    <w:rsid w:val="007F4080"/>
    <w:rsid w:val="007F43E0"/>
    <w:rsid w:val="007F4422"/>
    <w:rsid w:val="007F456B"/>
    <w:rsid w:val="007F4D70"/>
    <w:rsid w:val="007F4DB0"/>
    <w:rsid w:val="007F5400"/>
    <w:rsid w:val="007F6107"/>
    <w:rsid w:val="007F6759"/>
    <w:rsid w:val="007F6DE9"/>
    <w:rsid w:val="007F72D0"/>
    <w:rsid w:val="007F7592"/>
    <w:rsid w:val="008007D6"/>
    <w:rsid w:val="008012E2"/>
    <w:rsid w:val="00802290"/>
    <w:rsid w:val="00802B9D"/>
    <w:rsid w:val="008035BB"/>
    <w:rsid w:val="00803777"/>
    <w:rsid w:val="00803FBA"/>
    <w:rsid w:val="0080431D"/>
    <w:rsid w:val="00804628"/>
    <w:rsid w:val="008051CF"/>
    <w:rsid w:val="00805651"/>
    <w:rsid w:val="008059E6"/>
    <w:rsid w:val="00805AD3"/>
    <w:rsid w:val="008060A1"/>
    <w:rsid w:val="0080615D"/>
    <w:rsid w:val="00806303"/>
    <w:rsid w:val="00806AA8"/>
    <w:rsid w:val="00806E5C"/>
    <w:rsid w:val="00806F9F"/>
    <w:rsid w:val="00810092"/>
    <w:rsid w:val="00812447"/>
    <w:rsid w:val="00813EBC"/>
    <w:rsid w:val="008149A1"/>
    <w:rsid w:val="00814E87"/>
    <w:rsid w:val="008155D9"/>
    <w:rsid w:val="0081566C"/>
    <w:rsid w:val="00815879"/>
    <w:rsid w:val="008158CD"/>
    <w:rsid w:val="00816405"/>
    <w:rsid w:val="00816627"/>
    <w:rsid w:val="00816F6D"/>
    <w:rsid w:val="0081734A"/>
    <w:rsid w:val="00817DC7"/>
    <w:rsid w:val="00817F11"/>
    <w:rsid w:val="008203B8"/>
    <w:rsid w:val="00820D38"/>
    <w:rsid w:val="00820F1D"/>
    <w:rsid w:val="00820F87"/>
    <w:rsid w:val="00821708"/>
    <w:rsid w:val="0082276E"/>
    <w:rsid w:val="00823D58"/>
    <w:rsid w:val="00824BE4"/>
    <w:rsid w:val="00825522"/>
    <w:rsid w:val="00825BA5"/>
    <w:rsid w:val="00825D5C"/>
    <w:rsid w:val="00825EA6"/>
    <w:rsid w:val="008268EE"/>
    <w:rsid w:val="00826A28"/>
    <w:rsid w:val="0082702C"/>
    <w:rsid w:val="00830422"/>
    <w:rsid w:val="00830FFA"/>
    <w:rsid w:val="008329CD"/>
    <w:rsid w:val="00832BB4"/>
    <w:rsid w:val="00833085"/>
    <w:rsid w:val="008349CA"/>
    <w:rsid w:val="00835703"/>
    <w:rsid w:val="0083657E"/>
    <w:rsid w:val="0084012B"/>
    <w:rsid w:val="0084048D"/>
    <w:rsid w:val="00840A1D"/>
    <w:rsid w:val="00841AB3"/>
    <w:rsid w:val="00841C19"/>
    <w:rsid w:val="00841D04"/>
    <w:rsid w:val="00843483"/>
    <w:rsid w:val="008436D3"/>
    <w:rsid w:val="008437DA"/>
    <w:rsid w:val="0084397A"/>
    <w:rsid w:val="00843DBD"/>
    <w:rsid w:val="00843E13"/>
    <w:rsid w:val="0084430B"/>
    <w:rsid w:val="008443CF"/>
    <w:rsid w:val="008443F5"/>
    <w:rsid w:val="00844EB4"/>
    <w:rsid w:val="00845750"/>
    <w:rsid w:val="0084589B"/>
    <w:rsid w:val="00845AE8"/>
    <w:rsid w:val="00846181"/>
    <w:rsid w:val="008462F4"/>
    <w:rsid w:val="00847082"/>
    <w:rsid w:val="00847311"/>
    <w:rsid w:val="008475AC"/>
    <w:rsid w:val="00847740"/>
    <w:rsid w:val="00847924"/>
    <w:rsid w:val="00847A84"/>
    <w:rsid w:val="00847FD9"/>
    <w:rsid w:val="008502D3"/>
    <w:rsid w:val="00850731"/>
    <w:rsid w:val="00850FFE"/>
    <w:rsid w:val="00851783"/>
    <w:rsid w:val="00851806"/>
    <w:rsid w:val="00851881"/>
    <w:rsid w:val="00851AC2"/>
    <w:rsid w:val="00851C2B"/>
    <w:rsid w:val="00852800"/>
    <w:rsid w:val="0085358A"/>
    <w:rsid w:val="00853D59"/>
    <w:rsid w:val="00853E0B"/>
    <w:rsid w:val="00854369"/>
    <w:rsid w:val="0085496C"/>
    <w:rsid w:val="00854BB1"/>
    <w:rsid w:val="00854D5A"/>
    <w:rsid w:val="00855AF0"/>
    <w:rsid w:val="00856195"/>
    <w:rsid w:val="00856519"/>
    <w:rsid w:val="00856564"/>
    <w:rsid w:val="008572D4"/>
    <w:rsid w:val="008575FA"/>
    <w:rsid w:val="00857605"/>
    <w:rsid w:val="008576C3"/>
    <w:rsid w:val="00857C12"/>
    <w:rsid w:val="00860DF2"/>
    <w:rsid w:val="00862460"/>
    <w:rsid w:val="008641F9"/>
    <w:rsid w:val="008648EE"/>
    <w:rsid w:val="00864E83"/>
    <w:rsid w:val="0086513F"/>
    <w:rsid w:val="008655DC"/>
    <w:rsid w:val="0086667D"/>
    <w:rsid w:val="00867594"/>
    <w:rsid w:val="0087006F"/>
    <w:rsid w:val="0087199E"/>
    <w:rsid w:val="00872447"/>
    <w:rsid w:val="00872A6A"/>
    <w:rsid w:val="00873494"/>
    <w:rsid w:val="008736AE"/>
    <w:rsid w:val="00873713"/>
    <w:rsid w:val="00873FDB"/>
    <w:rsid w:val="0087477C"/>
    <w:rsid w:val="00874818"/>
    <w:rsid w:val="00874E3D"/>
    <w:rsid w:val="00875395"/>
    <w:rsid w:val="0087541A"/>
    <w:rsid w:val="0087544F"/>
    <w:rsid w:val="00875484"/>
    <w:rsid w:val="008755CE"/>
    <w:rsid w:val="0087597A"/>
    <w:rsid w:val="0087660E"/>
    <w:rsid w:val="00876993"/>
    <w:rsid w:val="00880717"/>
    <w:rsid w:val="00880983"/>
    <w:rsid w:val="00881347"/>
    <w:rsid w:val="008831CF"/>
    <w:rsid w:val="0088355F"/>
    <w:rsid w:val="00883BB0"/>
    <w:rsid w:val="008846D7"/>
    <w:rsid w:val="00884CC8"/>
    <w:rsid w:val="00884CDF"/>
    <w:rsid w:val="008851EA"/>
    <w:rsid w:val="00885593"/>
    <w:rsid w:val="00885BDC"/>
    <w:rsid w:val="00885D82"/>
    <w:rsid w:val="00885E2A"/>
    <w:rsid w:val="008862DB"/>
    <w:rsid w:val="008864EF"/>
    <w:rsid w:val="00886EB4"/>
    <w:rsid w:val="0088724B"/>
    <w:rsid w:val="00887417"/>
    <w:rsid w:val="00887937"/>
    <w:rsid w:val="008903F6"/>
    <w:rsid w:val="00890FE1"/>
    <w:rsid w:val="008914C2"/>
    <w:rsid w:val="00891A14"/>
    <w:rsid w:val="008922A4"/>
    <w:rsid w:val="00892BBA"/>
    <w:rsid w:val="0089324B"/>
    <w:rsid w:val="0089345F"/>
    <w:rsid w:val="00893ECE"/>
    <w:rsid w:val="0089448D"/>
    <w:rsid w:val="00894E2B"/>
    <w:rsid w:val="008951FB"/>
    <w:rsid w:val="008959E8"/>
    <w:rsid w:val="00896C00"/>
    <w:rsid w:val="0089747B"/>
    <w:rsid w:val="00897793"/>
    <w:rsid w:val="00897CF7"/>
    <w:rsid w:val="00897E23"/>
    <w:rsid w:val="008A11D2"/>
    <w:rsid w:val="008A2994"/>
    <w:rsid w:val="008A2E28"/>
    <w:rsid w:val="008A371A"/>
    <w:rsid w:val="008A423B"/>
    <w:rsid w:val="008A4DC7"/>
    <w:rsid w:val="008A52D3"/>
    <w:rsid w:val="008A5AB4"/>
    <w:rsid w:val="008A72B3"/>
    <w:rsid w:val="008A746A"/>
    <w:rsid w:val="008A76F1"/>
    <w:rsid w:val="008B0171"/>
    <w:rsid w:val="008B0967"/>
    <w:rsid w:val="008B114E"/>
    <w:rsid w:val="008B165C"/>
    <w:rsid w:val="008B1AFE"/>
    <w:rsid w:val="008B1DBC"/>
    <w:rsid w:val="008B2157"/>
    <w:rsid w:val="008B272A"/>
    <w:rsid w:val="008B3B87"/>
    <w:rsid w:val="008B3E2F"/>
    <w:rsid w:val="008B40EB"/>
    <w:rsid w:val="008B4364"/>
    <w:rsid w:val="008B4558"/>
    <w:rsid w:val="008B482E"/>
    <w:rsid w:val="008B4871"/>
    <w:rsid w:val="008B50A8"/>
    <w:rsid w:val="008B536D"/>
    <w:rsid w:val="008B5DE1"/>
    <w:rsid w:val="008B71D8"/>
    <w:rsid w:val="008B783C"/>
    <w:rsid w:val="008B78F6"/>
    <w:rsid w:val="008B7ECE"/>
    <w:rsid w:val="008C0136"/>
    <w:rsid w:val="008C1199"/>
    <w:rsid w:val="008C1383"/>
    <w:rsid w:val="008C2AB1"/>
    <w:rsid w:val="008C4832"/>
    <w:rsid w:val="008C611C"/>
    <w:rsid w:val="008C64E4"/>
    <w:rsid w:val="008C72E2"/>
    <w:rsid w:val="008D0449"/>
    <w:rsid w:val="008D20B4"/>
    <w:rsid w:val="008D25CA"/>
    <w:rsid w:val="008D391C"/>
    <w:rsid w:val="008D39E8"/>
    <w:rsid w:val="008D3C82"/>
    <w:rsid w:val="008D3F8F"/>
    <w:rsid w:val="008D4AC4"/>
    <w:rsid w:val="008D538B"/>
    <w:rsid w:val="008D5A41"/>
    <w:rsid w:val="008D5A4B"/>
    <w:rsid w:val="008D68F3"/>
    <w:rsid w:val="008E0310"/>
    <w:rsid w:val="008E201F"/>
    <w:rsid w:val="008E2882"/>
    <w:rsid w:val="008E445E"/>
    <w:rsid w:val="008E50B9"/>
    <w:rsid w:val="008E5E0E"/>
    <w:rsid w:val="008E6441"/>
    <w:rsid w:val="008E6A7A"/>
    <w:rsid w:val="008E6AE4"/>
    <w:rsid w:val="008E6C62"/>
    <w:rsid w:val="008E791A"/>
    <w:rsid w:val="008E7D84"/>
    <w:rsid w:val="008F04A1"/>
    <w:rsid w:val="008F0552"/>
    <w:rsid w:val="008F05F5"/>
    <w:rsid w:val="008F0AC9"/>
    <w:rsid w:val="008F0E81"/>
    <w:rsid w:val="008F1232"/>
    <w:rsid w:val="008F19BE"/>
    <w:rsid w:val="008F1AE5"/>
    <w:rsid w:val="008F27B3"/>
    <w:rsid w:val="008F296B"/>
    <w:rsid w:val="008F2B1F"/>
    <w:rsid w:val="008F2E65"/>
    <w:rsid w:val="008F3571"/>
    <w:rsid w:val="008F46B4"/>
    <w:rsid w:val="008F4874"/>
    <w:rsid w:val="008F5104"/>
    <w:rsid w:val="008F5708"/>
    <w:rsid w:val="008F58BD"/>
    <w:rsid w:val="008F5C8F"/>
    <w:rsid w:val="008F5CCF"/>
    <w:rsid w:val="008F7891"/>
    <w:rsid w:val="00900591"/>
    <w:rsid w:val="009007CC"/>
    <w:rsid w:val="00900CBE"/>
    <w:rsid w:val="00901723"/>
    <w:rsid w:val="00901D83"/>
    <w:rsid w:val="00901F0B"/>
    <w:rsid w:val="00902B5F"/>
    <w:rsid w:val="00903810"/>
    <w:rsid w:val="009038D4"/>
    <w:rsid w:val="00904F38"/>
    <w:rsid w:val="009054ED"/>
    <w:rsid w:val="00906697"/>
    <w:rsid w:val="00906E87"/>
    <w:rsid w:val="00906FE3"/>
    <w:rsid w:val="00907818"/>
    <w:rsid w:val="00907CA1"/>
    <w:rsid w:val="00907F3B"/>
    <w:rsid w:val="0091133B"/>
    <w:rsid w:val="009118A4"/>
    <w:rsid w:val="00911B6E"/>
    <w:rsid w:val="00911FA4"/>
    <w:rsid w:val="00912B16"/>
    <w:rsid w:val="00912D83"/>
    <w:rsid w:val="00913036"/>
    <w:rsid w:val="00913920"/>
    <w:rsid w:val="00915503"/>
    <w:rsid w:val="00916504"/>
    <w:rsid w:val="00916876"/>
    <w:rsid w:val="00916F2F"/>
    <w:rsid w:val="009170CC"/>
    <w:rsid w:val="009172E9"/>
    <w:rsid w:val="00917887"/>
    <w:rsid w:val="00917F8A"/>
    <w:rsid w:val="009205B2"/>
    <w:rsid w:val="009207DC"/>
    <w:rsid w:val="0092108C"/>
    <w:rsid w:val="00921739"/>
    <w:rsid w:val="00921C10"/>
    <w:rsid w:val="00922319"/>
    <w:rsid w:val="00922C43"/>
    <w:rsid w:val="00922EF4"/>
    <w:rsid w:val="0092318A"/>
    <w:rsid w:val="00923225"/>
    <w:rsid w:val="009232BC"/>
    <w:rsid w:val="009235A8"/>
    <w:rsid w:val="00923AA6"/>
    <w:rsid w:val="00924252"/>
    <w:rsid w:val="009242A1"/>
    <w:rsid w:val="00924843"/>
    <w:rsid w:val="009252BC"/>
    <w:rsid w:val="009253D4"/>
    <w:rsid w:val="0092549A"/>
    <w:rsid w:val="00926E0A"/>
    <w:rsid w:val="00927F93"/>
    <w:rsid w:val="00930329"/>
    <w:rsid w:val="00931884"/>
    <w:rsid w:val="00931F05"/>
    <w:rsid w:val="009320F6"/>
    <w:rsid w:val="00932194"/>
    <w:rsid w:val="00932F66"/>
    <w:rsid w:val="00933678"/>
    <w:rsid w:val="009336E1"/>
    <w:rsid w:val="00933892"/>
    <w:rsid w:val="009346A7"/>
    <w:rsid w:val="00935431"/>
    <w:rsid w:val="00935DE7"/>
    <w:rsid w:val="00936C7F"/>
    <w:rsid w:val="0094018D"/>
    <w:rsid w:val="0094058D"/>
    <w:rsid w:val="00941470"/>
    <w:rsid w:val="009419DC"/>
    <w:rsid w:val="0094240C"/>
    <w:rsid w:val="009425CA"/>
    <w:rsid w:val="009435C6"/>
    <w:rsid w:val="009437BA"/>
    <w:rsid w:val="0094414A"/>
    <w:rsid w:val="009444F3"/>
    <w:rsid w:val="009447A9"/>
    <w:rsid w:val="0094544F"/>
    <w:rsid w:val="00945D3E"/>
    <w:rsid w:val="009460EE"/>
    <w:rsid w:val="00946978"/>
    <w:rsid w:val="00946C79"/>
    <w:rsid w:val="009472B1"/>
    <w:rsid w:val="0094768C"/>
    <w:rsid w:val="00950D39"/>
    <w:rsid w:val="009511B0"/>
    <w:rsid w:val="00951A7C"/>
    <w:rsid w:val="0095267F"/>
    <w:rsid w:val="00952AC9"/>
    <w:rsid w:val="0095480D"/>
    <w:rsid w:val="00955064"/>
    <w:rsid w:val="00955210"/>
    <w:rsid w:val="00955EE4"/>
    <w:rsid w:val="0095682C"/>
    <w:rsid w:val="00956F95"/>
    <w:rsid w:val="00957A72"/>
    <w:rsid w:val="00960118"/>
    <w:rsid w:val="00960EFA"/>
    <w:rsid w:val="00961BA2"/>
    <w:rsid w:val="00961C75"/>
    <w:rsid w:val="00962289"/>
    <w:rsid w:val="0096305A"/>
    <w:rsid w:val="009643B0"/>
    <w:rsid w:val="00964694"/>
    <w:rsid w:val="00965309"/>
    <w:rsid w:val="009655E6"/>
    <w:rsid w:val="00965E04"/>
    <w:rsid w:val="009665D7"/>
    <w:rsid w:val="009667D6"/>
    <w:rsid w:val="00971517"/>
    <w:rsid w:val="00972C41"/>
    <w:rsid w:val="009738B6"/>
    <w:rsid w:val="009743D0"/>
    <w:rsid w:val="00974729"/>
    <w:rsid w:val="00975213"/>
    <w:rsid w:val="00975E06"/>
    <w:rsid w:val="0097666E"/>
    <w:rsid w:val="0097692A"/>
    <w:rsid w:val="00976C43"/>
    <w:rsid w:val="00976EFB"/>
    <w:rsid w:val="00976F90"/>
    <w:rsid w:val="009777BA"/>
    <w:rsid w:val="0097794F"/>
    <w:rsid w:val="00981042"/>
    <w:rsid w:val="009815B5"/>
    <w:rsid w:val="00981773"/>
    <w:rsid w:val="009817AF"/>
    <w:rsid w:val="00981F73"/>
    <w:rsid w:val="009823C2"/>
    <w:rsid w:val="0098278F"/>
    <w:rsid w:val="00982AD2"/>
    <w:rsid w:val="0098351A"/>
    <w:rsid w:val="00983912"/>
    <w:rsid w:val="0098552B"/>
    <w:rsid w:val="00986013"/>
    <w:rsid w:val="00986983"/>
    <w:rsid w:val="00987E7E"/>
    <w:rsid w:val="00990BC3"/>
    <w:rsid w:val="00991000"/>
    <w:rsid w:val="009916DA"/>
    <w:rsid w:val="00991DC5"/>
    <w:rsid w:val="009922D6"/>
    <w:rsid w:val="009929EC"/>
    <w:rsid w:val="00992BDB"/>
    <w:rsid w:val="00992CBF"/>
    <w:rsid w:val="00992D1E"/>
    <w:rsid w:val="0099326E"/>
    <w:rsid w:val="009935C4"/>
    <w:rsid w:val="009936DC"/>
    <w:rsid w:val="00993DFC"/>
    <w:rsid w:val="009945D0"/>
    <w:rsid w:val="00994ED6"/>
    <w:rsid w:val="009954DD"/>
    <w:rsid w:val="0099560D"/>
    <w:rsid w:val="0099656C"/>
    <w:rsid w:val="009A01D8"/>
    <w:rsid w:val="009A1810"/>
    <w:rsid w:val="009A23C1"/>
    <w:rsid w:val="009A2577"/>
    <w:rsid w:val="009A265D"/>
    <w:rsid w:val="009A32D6"/>
    <w:rsid w:val="009A3680"/>
    <w:rsid w:val="009A3684"/>
    <w:rsid w:val="009A3E55"/>
    <w:rsid w:val="009A4423"/>
    <w:rsid w:val="009A4C54"/>
    <w:rsid w:val="009A4E8D"/>
    <w:rsid w:val="009A5BC3"/>
    <w:rsid w:val="009A6381"/>
    <w:rsid w:val="009A7176"/>
    <w:rsid w:val="009A7795"/>
    <w:rsid w:val="009A7BFD"/>
    <w:rsid w:val="009A7E61"/>
    <w:rsid w:val="009B011E"/>
    <w:rsid w:val="009B0334"/>
    <w:rsid w:val="009B11DC"/>
    <w:rsid w:val="009B2868"/>
    <w:rsid w:val="009B7A09"/>
    <w:rsid w:val="009B7C45"/>
    <w:rsid w:val="009C0015"/>
    <w:rsid w:val="009C0618"/>
    <w:rsid w:val="009C06A5"/>
    <w:rsid w:val="009C1510"/>
    <w:rsid w:val="009C15C5"/>
    <w:rsid w:val="009C1890"/>
    <w:rsid w:val="009C2157"/>
    <w:rsid w:val="009C2C05"/>
    <w:rsid w:val="009C3F80"/>
    <w:rsid w:val="009C3FD1"/>
    <w:rsid w:val="009C55FE"/>
    <w:rsid w:val="009C6063"/>
    <w:rsid w:val="009C6129"/>
    <w:rsid w:val="009C61E8"/>
    <w:rsid w:val="009C62C0"/>
    <w:rsid w:val="009C640A"/>
    <w:rsid w:val="009C6621"/>
    <w:rsid w:val="009C6876"/>
    <w:rsid w:val="009C69FF"/>
    <w:rsid w:val="009D06EA"/>
    <w:rsid w:val="009D0D68"/>
    <w:rsid w:val="009D101D"/>
    <w:rsid w:val="009D1181"/>
    <w:rsid w:val="009D1EC1"/>
    <w:rsid w:val="009D2E41"/>
    <w:rsid w:val="009D3B77"/>
    <w:rsid w:val="009D446B"/>
    <w:rsid w:val="009D48A8"/>
    <w:rsid w:val="009D4BF5"/>
    <w:rsid w:val="009D7EBD"/>
    <w:rsid w:val="009D7ECA"/>
    <w:rsid w:val="009E2074"/>
    <w:rsid w:val="009E347E"/>
    <w:rsid w:val="009E3F51"/>
    <w:rsid w:val="009E437A"/>
    <w:rsid w:val="009E4684"/>
    <w:rsid w:val="009E53E1"/>
    <w:rsid w:val="009E5474"/>
    <w:rsid w:val="009E60EC"/>
    <w:rsid w:val="009E6BEC"/>
    <w:rsid w:val="009E7E86"/>
    <w:rsid w:val="009F0227"/>
    <w:rsid w:val="009F08B8"/>
    <w:rsid w:val="009F121F"/>
    <w:rsid w:val="009F18A5"/>
    <w:rsid w:val="009F1BD3"/>
    <w:rsid w:val="009F1F69"/>
    <w:rsid w:val="009F24E1"/>
    <w:rsid w:val="009F2FEA"/>
    <w:rsid w:val="009F3509"/>
    <w:rsid w:val="009F393E"/>
    <w:rsid w:val="009F39BB"/>
    <w:rsid w:val="009F3B02"/>
    <w:rsid w:val="009F3BA3"/>
    <w:rsid w:val="009F4081"/>
    <w:rsid w:val="009F4265"/>
    <w:rsid w:val="009F457A"/>
    <w:rsid w:val="009F4D82"/>
    <w:rsid w:val="009F52DA"/>
    <w:rsid w:val="009F552E"/>
    <w:rsid w:val="009F5693"/>
    <w:rsid w:val="009F6CD9"/>
    <w:rsid w:val="00A0010A"/>
    <w:rsid w:val="00A00953"/>
    <w:rsid w:val="00A00C55"/>
    <w:rsid w:val="00A0155D"/>
    <w:rsid w:val="00A03871"/>
    <w:rsid w:val="00A03CE7"/>
    <w:rsid w:val="00A0430B"/>
    <w:rsid w:val="00A0438B"/>
    <w:rsid w:val="00A0469D"/>
    <w:rsid w:val="00A04BD3"/>
    <w:rsid w:val="00A0560A"/>
    <w:rsid w:val="00A06F36"/>
    <w:rsid w:val="00A07B19"/>
    <w:rsid w:val="00A07DDF"/>
    <w:rsid w:val="00A1005D"/>
    <w:rsid w:val="00A100FB"/>
    <w:rsid w:val="00A10405"/>
    <w:rsid w:val="00A104F8"/>
    <w:rsid w:val="00A115F3"/>
    <w:rsid w:val="00A1228E"/>
    <w:rsid w:val="00A12BB2"/>
    <w:rsid w:val="00A12BB6"/>
    <w:rsid w:val="00A1303D"/>
    <w:rsid w:val="00A13A22"/>
    <w:rsid w:val="00A13C03"/>
    <w:rsid w:val="00A140E6"/>
    <w:rsid w:val="00A153C7"/>
    <w:rsid w:val="00A15AB2"/>
    <w:rsid w:val="00A16506"/>
    <w:rsid w:val="00A17022"/>
    <w:rsid w:val="00A17F44"/>
    <w:rsid w:val="00A17F51"/>
    <w:rsid w:val="00A204DF"/>
    <w:rsid w:val="00A204F4"/>
    <w:rsid w:val="00A20A3E"/>
    <w:rsid w:val="00A20A7A"/>
    <w:rsid w:val="00A21C5F"/>
    <w:rsid w:val="00A226A0"/>
    <w:rsid w:val="00A22B32"/>
    <w:rsid w:val="00A23158"/>
    <w:rsid w:val="00A246AE"/>
    <w:rsid w:val="00A24855"/>
    <w:rsid w:val="00A2505B"/>
    <w:rsid w:val="00A253D1"/>
    <w:rsid w:val="00A257F9"/>
    <w:rsid w:val="00A25C88"/>
    <w:rsid w:val="00A27800"/>
    <w:rsid w:val="00A2794E"/>
    <w:rsid w:val="00A30084"/>
    <w:rsid w:val="00A3009B"/>
    <w:rsid w:val="00A30139"/>
    <w:rsid w:val="00A3014A"/>
    <w:rsid w:val="00A308E3"/>
    <w:rsid w:val="00A30BD9"/>
    <w:rsid w:val="00A31783"/>
    <w:rsid w:val="00A32C48"/>
    <w:rsid w:val="00A32D89"/>
    <w:rsid w:val="00A33130"/>
    <w:rsid w:val="00A3379F"/>
    <w:rsid w:val="00A342EC"/>
    <w:rsid w:val="00A35500"/>
    <w:rsid w:val="00A36837"/>
    <w:rsid w:val="00A36AAA"/>
    <w:rsid w:val="00A36AF5"/>
    <w:rsid w:val="00A36D1C"/>
    <w:rsid w:val="00A3755A"/>
    <w:rsid w:val="00A375BC"/>
    <w:rsid w:val="00A37C56"/>
    <w:rsid w:val="00A402CA"/>
    <w:rsid w:val="00A4051F"/>
    <w:rsid w:val="00A40E2B"/>
    <w:rsid w:val="00A41036"/>
    <w:rsid w:val="00A419EA"/>
    <w:rsid w:val="00A431D8"/>
    <w:rsid w:val="00A4323D"/>
    <w:rsid w:val="00A4367A"/>
    <w:rsid w:val="00A4374B"/>
    <w:rsid w:val="00A457C0"/>
    <w:rsid w:val="00A465B1"/>
    <w:rsid w:val="00A46C72"/>
    <w:rsid w:val="00A473DC"/>
    <w:rsid w:val="00A47956"/>
    <w:rsid w:val="00A50517"/>
    <w:rsid w:val="00A50D9E"/>
    <w:rsid w:val="00A52567"/>
    <w:rsid w:val="00A52589"/>
    <w:rsid w:val="00A52B4B"/>
    <w:rsid w:val="00A534F1"/>
    <w:rsid w:val="00A53C8B"/>
    <w:rsid w:val="00A54240"/>
    <w:rsid w:val="00A54331"/>
    <w:rsid w:val="00A54EA7"/>
    <w:rsid w:val="00A55744"/>
    <w:rsid w:val="00A57BD8"/>
    <w:rsid w:val="00A57D01"/>
    <w:rsid w:val="00A60501"/>
    <w:rsid w:val="00A613F8"/>
    <w:rsid w:val="00A62483"/>
    <w:rsid w:val="00A62764"/>
    <w:rsid w:val="00A627A2"/>
    <w:rsid w:val="00A63463"/>
    <w:rsid w:val="00A63C03"/>
    <w:rsid w:val="00A64706"/>
    <w:rsid w:val="00A64B24"/>
    <w:rsid w:val="00A64EE0"/>
    <w:rsid w:val="00A65B59"/>
    <w:rsid w:val="00A65FF2"/>
    <w:rsid w:val="00A66737"/>
    <w:rsid w:val="00A66DE2"/>
    <w:rsid w:val="00A66F7C"/>
    <w:rsid w:val="00A6731E"/>
    <w:rsid w:val="00A677E7"/>
    <w:rsid w:val="00A67868"/>
    <w:rsid w:val="00A67F01"/>
    <w:rsid w:val="00A70025"/>
    <w:rsid w:val="00A704F1"/>
    <w:rsid w:val="00A70967"/>
    <w:rsid w:val="00A70F37"/>
    <w:rsid w:val="00A71136"/>
    <w:rsid w:val="00A713C6"/>
    <w:rsid w:val="00A719FE"/>
    <w:rsid w:val="00A71AF9"/>
    <w:rsid w:val="00A71E9D"/>
    <w:rsid w:val="00A7255C"/>
    <w:rsid w:val="00A7265B"/>
    <w:rsid w:val="00A73164"/>
    <w:rsid w:val="00A73D88"/>
    <w:rsid w:val="00A73E87"/>
    <w:rsid w:val="00A745CC"/>
    <w:rsid w:val="00A7485A"/>
    <w:rsid w:val="00A74A17"/>
    <w:rsid w:val="00A758D7"/>
    <w:rsid w:val="00A8004E"/>
    <w:rsid w:val="00A820A0"/>
    <w:rsid w:val="00A821DD"/>
    <w:rsid w:val="00A8416A"/>
    <w:rsid w:val="00A84919"/>
    <w:rsid w:val="00A84B3C"/>
    <w:rsid w:val="00A84CDA"/>
    <w:rsid w:val="00A85465"/>
    <w:rsid w:val="00A85BE2"/>
    <w:rsid w:val="00A8603A"/>
    <w:rsid w:val="00A863F0"/>
    <w:rsid w:val="00A86594"/>
    <w:rsid w:val="00A906BA"/>
    <w:rsid w:val="00A910D9"/>
    <w:rsid w:val="00A911B6"/>
    <w:rsid w:val="00A914D3"/>
    <w:rsid w:val="00A91AD5"/>
    <w:rsid w:val="00A91FE4"/>
    <w:rsid w:val="00A92680"/>
    <w:rsid w:val="00A95FBC"/>
    <w:rsid w:val="00A96387"/>
    <w:rsid w:val="00A9652E"/>
    <w:rsid w:val="00A96C75"/>
    <w:rsid w:val="00A97DC3"/>
    <w:rsid w:val="00AA035E"/>
    <w:rsid w:val="00AA0402"/>
    <w:rsid w:val="00AA0461"/>
    <w:rsid w:val="00AA2E69"/>
    <w:rsid w:val="00AA2F15"/>
    <w:rsid w:val="00AA4149"/>
    <w:rsid w:val="00AA5BBC"/>
    <w:rsid w:val="00AA5CAE"/>
    <w:rsid w:val="00AA5FD4"/>
    <w:rsid w:val="00AA621E"/>
    <w:rsid w:val="00AA6879"/>
    <w:rsid w:val="00AA69FB"/>
    <w:rsid w:val="00AA75F6"/>
    <w:rsid w:val="00AA7FFC"/>
    <w:rsid w:val="00AB1317"/>
    <w:rsid w:val="00AB145E"/>
    <w:rsid w:val="00AB1BC2"/>
    <w:rsid w:val="00AB1BFA"/>
    <w:rsid w:val="00AB2B12"/>
    <w:rsid w:val="00AB3AF8"/>
    <w:rsid w:val="00AB3C06"/>
    <w:rsid w:val="00AB3D11"/>
    <w:rsid w:val="00AB483E"/>
    <w:rsid w:val="00AB4D30"/>
    <w:rsid w:val="00AB5291"/>
    <w:rsid w:val="00AB55FD"/>
    <w:rsid w:val="00AB56D4"/>
    <w:rsid w:val="00AB5DD2"/>
    <w:rsid w:val="00AB5F48"/>
    <w:rsid w:val="00AB62E4"/>
    <w:rsid w:val="00AB683B"/>
    <w:rsid w:val="00AB6CD8"/>
    <w:rsid w:val="00AB6E6F"/>
    <w:rsid w:val="00AB70DB"/>
    <w:rsid w:val="00AB7215"/>
    <w:rsid w:val="00AB7CBE"/>
    <w:rsid w:val="00AC01DD"/>
    <w:rsid w:val="00AC0207"/>
    <w:rsid w:val="00AC07AE"/>
    <w:rsid w:val="00AC0830"/>
    <w:rsid w:val="00AC1026"/>
    <w:rsid w:val="00AC1264"/>
    <w:rsid w:val="00AC151E"/>
    <w:rsid w:val="00AC1D92"/>
    <w:rsid w:val="00AC20A8"/>
    <w:rsid w:val="00AC25FD"/>
    <w:rsid w:val="00AC2827"/>
    <w:rsid w:val="00AC292C"/>
    <w:rsid w:val="00AC2DCB"/>
    <w:rsid w:val="00AC36DE"/>
    <w:rsid w:val="00AC4432"/>
    <w:rsid w:val="00AC4439"/>
    <w:rsid w:val="00AC4843"/>
    <w:rsid w:val="00AC49F8"/>
    <w:rsid w:val="00AC5220"/>
    <w:rsid w:val="00AC5BB9"/>
    <w:rsid w:val="00AC5C15"/>
    <w:rsid w:val="00AC5D8F"/>
    <w:rsid w:val="00AC619C"/>
    <w:rsid w:val="00AC7229"/>
    <w:rsid w:val="00AC769B"/>
    <w:rsid w:val="00AC791A"/>
    <w:rsid w:val="00AD013A"/>
    <w:rsid w:val="00AD0F10"/>
    <w:rsid w:val="00AD1665"/>
    <w:rsid w:val="00AD1B84"/>
    <w:rsid w:val="00AD21C9"/>
    <w:rsid w:val="00AD236E"/>
    <w:rsid w:val="00AD2501"/>
    <w:rsid w:val="00AD2C08"/>
    <w:rsid w:val="00AD2DA2"/>
    <w:rsid w:val="00AD2ED4"/>
    <w:rsid w:val="00AD3622"/>
    <w:rsid w:val="00AD413F"/>
    <w:rsid w:val="00AD4237"/>
    <w:rsid w:val="00AD48CF"/>
    <w:rsid w:val="00AD4B1A"/>
    <w:rsid w:val="00AD52B0"/>
    <w:rsid w:val="00AD52F6"/>
    <w:rsid w:val="00AD587E"/>
    <w:rsid w:val="00AD5FAD"/>
    <w:rsid w:val="00AD607D"/>
    <w:rsid w:val="00AD6452"/>
    <w:rsid w:val="00AD6493"/>
    <w:rsid w:val="00AD65AD"/>
    <w:rsid w:val="00AD6EEA"/>
    <w:rsid w:val="00AE09F8"/>
    <w:rsid w:val="00AE1B4E"/>
    <w:rsid w:val="00AE2651"/>
    <w:rsid w:val="00AE2DC9"/>
    <w:rsid w:val="00AE2FB6"/>
    <w:rsid w:val="00AE32C9"/>
    <w:rsid w:val="00AE3447"/>
    <w:rsid w:val="00AE3D75"/>
    <w:rsid w:val="00AE3DDC"/>
    <w:rsid w:val="00AE485F"/>
    <w:rsid w:val="00AE4FA3"/>
    <w:rsid w:val="00AE5064"/>
    <w:rsid w:val="00AE515C"/>
    <w:rsid w:val="00AE5855"/>
    <w:rsid w:val="00AE6252"/>
    <w:rsid w:val="00AE7488"/>
    <w:rsid w:val="00AF0204"/>
    <w:rsid w:val="00AF0E0F"/>
    <w:rsid w:val="00AF12A6"/>
    <w:rsid w:val="00AF1368"/>
    <w:rsid w:val="00AF14AB"/>
    <w:rsid w:val="00AF255B"/>
    <w:rsid w:val="00AF2782"/>
    <w:rsid w:val="00AF2842"/>
    <w:rsid w:val="00AF287F"/>
    <w:rsid w:val="00AF30AC"/>
    <w:rsid w:val="00AF3687"/>
    <w:rsid w:val="00AF38A2"/>
    <w:rsid w:val="00AF3D41"/>
    <w:rsid w:val="00AF40B8"/>
    <w:rsid w:val="00AF41D0"/>
    <w:rsid w:val="00AF4705"/>
    <w:rsid w:val="00AF4CB2"/>
    <w:rsid w:val="00AF4F31"/>
    <w:rsid w:val="00AF67B0"/>
    <w:rsid w:val="00AF6A1D"/>
    <w:rsid w:val="00AF7445"/>
    <w:rsid w:val="00AF7757"/>
    <w:rsid w:val="00B001A9"/>
    <w:rsid w:val="00B0029C"/>
    <w:rsid w:val="00B00348"/>
    <w:rsid w:val="00B003FA"/>
    <w:rsid w:val="00B007AE"/>
    <w:rsid w:val="00B01262"/>
    <w:rsid w:val="00B03252"/>
    <w:rsid w:val="00B03BC9"/>
    <w:rsid w:val="00B03C19"/>
    <w:rsid w:val="00B03CE1"/>
    <w:rsid w:val="00B03E23"/>
    <w:rsid w:val="00B0422E"/>
    <w:rsid w:val="00B044CA"/>
    <w:rsid w:val="00B0517E"/>
    <w:rsid w:val="00B051F9"/>
    <w:rsid w:val="00B054D9"/>
    <w:rsid w:val="00B05849"/>
    <w:rsid w:val="00B05A0A"/>
    <w:rsid w:val="00B06401"/>
    <w:rsid w:val="00B068A2"/>
    <w:rsid w:val="00B069E1"/>
    <w:rsid w:val="00B06D75"/>
    <w:rsid w:val="00B070D1"/>
    <w:rsid w:val="00B07748"/>
    <w:rsid w:val="00B0787C"/>
    <w:rsid w:val="00B1067B"/>
    <w:rsid w:val="00B115AD"/>
    <w:rsid w:val="00B1189B"/>
    <w:rsid w:val="00B12C7C"/>
    <w:rsid w:val="00B13239"/>
    <w:rsid w:val="00B13484"/>
    <w:rsid w:val="00B135DE"/>
    <w:rsid w:val="00B13FE7"/>
    <w:rsid w:val="00B14584"/>
    <w:rsid w:val="00B145E7"/>
    <w:rsid w:val="00B15493"/>
    <w:rsid w:val="00B16BC2"/>
    <w:rsid w:val="00B16D0B"/>
    <w:rsid w:val="00B17221"/>
    <w:rsid w:val="00B17245"/>
    <w:rsid w:val="00B17318"/>
    <w:rsid w:val="00B200D2"/>
    <w:rsid w:val="00B20ECE"/>
    <w:rsid w:val="00B20F6B"/>
    <w:rsid w:val="00B21490"/>
    <w:rsid w:val="00B215D5"/>
    <w:rsid w:val="00B220B7"/>
    <w:rsid w:val="00B2212D"/>
    <w:rsid w:val="00B224BE"/>
    <w:rsid w:val="00B22D84"/>
    <w:rsid w:val="00B24366"/>
    <w:rsid w:val="00B25E76"/>
    <w:rsid w:val="00B266D7"/>
    <w:rsid w:val="00B269D9"/>
    <w:rsid w:val="00B273B3"/>
    <w:rsid w:val="00B303CB"/>
    <w:rsid w:val="00B30E63"/>
    <w:rsid w:val="00B30F7A"/>
    <w:rsid w:val="00B31911"/>
    <w:rsid w:val="00B325FB"/>
    <w:rsid w:val="00B3272B"/>
    <w:rsid w:val="00B327A0"/>
    <w:rsid w:val="00B3355C"/>
    <w:rsid w:val="00B338E7"/>
    <w:rsid w:val="00B33BEE"/>
    <w:rsid w:val="00B34AAE"/>
    <w:rsid w:val="00B34DFD"/>
    <w:rsid w:val="00B35151"/>
    <w:rsid w:val="00B35572"/>
    <w:rsid w:val="00B35732"/>
    <w:rsid w:val="00B35D76"/>
    <w:rsid w:val="00B36A14"/>
    <w:rsid w:val="00B37981"/>
    <w:rsid w:val="00B37D0B"/>
    <w:rsid w:val="00B402C1"/>
    <w:rsid w:val="00B413B7"/>
    <w:rsid w:val="00B419F0"/>
    <w:rsid w:val="00B41BDC"/>
    <w:rsid w:val="00B41C5F"/>
    <w:rsid w:val="00B423C1"/>
    <w:rsid w:val="00B4246C"/>
    <w:rsid w:val="00B436F3"/>
    <w:rsid w:val="00B437BA"/>
    <w:rsid w:val="00B43BB3"/>
    <w:rsid w:val="00B4465C"/>
    <w:rsid w:val="00B446DD"/>
    <w:rsid w:val="00B44A46"/>
    <w:rsid w:val="00B44E87"/>
    <w:rsid w:val="00B45879"/>
    <w:rsid w:val="00B469F5"/>
    <w:rsid w:val="00B46E61"/>
    <w:rsid w:val="00B4795C"/>
    <w:rsid w:val="00B47D3F"/>
    <w:rsid w:val="00B47E82"/>
    <w:rsid w:val="00B507DB"/>
    <w:rsid w:val="00B50D63"/>
    <w:rsid w:val="00B519E9"/>
    <w:rsid w:val="00B51F48"/>
    <w:rsid w:val="00B5226C"/>
    <w:rsid w:val="00B52742"/>
    <w:rsid w:val="00B537EE"/>
    <w:rsid w:val="00B549BB"/>
    <w:rsid w:val="00B555E5"/>
    <w:rsid w:val="00B55C95"/>
    <w:rsid w:val="00B55F18"/>
    <w:rsid w:val="00B601BD"/>
    <w:rsid w:val="00B60459"/>
    <w:rsid w:val="00B60E1E"/>
    <w:rsid w:val="00B61297"/>
    <w:rsid w:val="00B6130A"/>
    <w:rsid w:val="00B61BD5"/>
    <w:rsid w:val="00B61E7F"/>
    <w:rsid w:val="00B61F54"/>
    <w:rsid w:val="00B62359"/>
    <w:rsid w:val="00B62530"/>
    <w:rsid w:val="00B6393A"/>
    <w:rsid w:val="00B63DC8"/>
    <w:rsid w:val="00B648E3"/>
    <w:rsid w:val="00B64B4B"/>
    <w:rsid w:val="00B64EDF"/>
    <w:rsid w:val="00B6549C"/>
    <w:rsid w:val="00B655E4"/>
    <w:rsid w:val="00B659E9"/>
    <w:rsid w:val="00B65E52"/>
    <w:rsid w:val="00B661D5"/>
    <w:rsid w:val="00B66279"/>
    <w:rsid w:val="00B66C7A"/>
    <w:rsid w:val="00B67439"/>
    <w:rsid w:val="00B67EA5"/>
    <w:rsid w:val="00B7156A"/>
    <w:rsid w:val="00B7174E"/>
    <w:rsid w:val="00B7191F"/>
    <w:rsid w:val="00B731F7"/>
    <w:rsid w:val="00B73B92"/>
    <w:rsid w:val="00B73DE8"/>
    <w:rsid w:val="00B73F4C"/>
    <w:rsid w:val="00B747C7"/>
    <w:rsid w:val="00B7482F"/>
    <w:rsid w:val="00B74886"/>
    <w:rsid w:val="00B74ADE"/>
    <w:rsid w:val="00B754EF"/>
    <w:rsid w:val="00B75E87"/>
    <w:rsid w:val="00B77EB4"/>
    <w:rsid w:val="00B80188"/>
    <w:rsid w:val="00B807F2"/>
    <w:rsid w:val="00B809A9"/>
    <w:rsid w:val="00B80F38"/>
    <w:rsid w:val="00B8234F"/>
    <w:rsid w:val="00B823CE"/>
    <w:rsid w:val="00B82541"/>
    <w:rsid w:val="00B825E6"/>
    <w:rsid w:val="00B827B4"/>
    <w:rsid w:val="00B830BE"/>
    <w:rsid w:val="00B8375F"/>
    <w:rsid w:val="00B84A33"/>
    <w:rsid w:val="00B84C15"/>
    <w:rsid w:val="00B85449"/>
    <w:rsid w:val="00B85EE6"/>
    <w:rsid w:val="00B865F3"/>
    <w:rsid w:val="00B86964"/>
    <w:rsid w:val="00B86B20"/>
    <w:rsid w:val="00B872F9"/>
    <w:rsid w:val="00B875B9"/>
    <w:rsid w:val="00B8787C"/>
    <w:rsid w:val="00B907E1"/>
    <w:rsid w:val="00B90AA0"/>
    <w:rsid w:val="00B910E7"/>
    <w:rsid w:val="00B919AE"/>
    <w:rsid w:val="00B923A6"/>
    <w:rsid w:val="00B923D6"/>
    <w:rsid w:val="00B9242D"/>
    <w:rsid w:val="00B92C3A"/>
    <w:rsid w:val="00B933DE"/>
    <w:rsid w:val="00B952CC"/>
    <w:rsid w:val="00B95A02"/>
    <w:rsid w:val="00B95AB2"/>
    <w:rsid w:val="00B96332"/>
    <w:rsid w:val="00B963DB"/>
    <w:rsid w:val="00B96720"/>
    <w:rsid w:val="00B96D93"/>
    <w:rsid w:val="00B97439"/>
    <w:rsid w:val="00B97A5B"/>
    <w:rsid w:val="00BA2308"/>
    <w:rsid w:val="00BA2F5A"/>
    <w:rsid w:val="00BA3079"/>
    <w:rsid w:val="00BA39B6"/>
    <w:rsid w:val="00BA3AE1"/>
    <w:rsid w:val="00BA3E05"/>
    <w:rsid w:val="00BA3F70"/>
    <w:rsid w:val="00BA493C"/>
    <w:rsid w:val="00BA4AE9"/>
    <w:rsid w:val="00BA4E8A"/>
    <w:rsid w:val="00BA5303"/>
    <w:rsid w:val="00BA5CFE"/>
    <w:rsid w:val="00BA660A"/>
    <w:rsid w:val="00BA7434"/>
    <w:rsid w:val="00BA7DCE"/>
    <w:rsid w:val="00BA7F79"/>
    <w:rsid w:val="00BB032F"/>
    <w:rsid w:val="00BB03BD"/>
    <w:rsid w:val="00BB1160"/>
    <w:rsid w:val="00BB1BE2"/>
    <w:rsid w:val="00BB1DD9"/>
    <w:rsid w:val="00BB265F"/>
    <w:rsid w:val="00BB2CD1"/>
    <w:rsid w:val="00BB33B6"/>
    <w:rsid w:val="00BB33B7"/>
    <w:rsid w:val="00BB3920"/>
    <w:rsid w:val="00BB49D5"/>
    <w:rsid w:val="00BB5901"/>
    <w:rsid w:val="00BB5F12"/>
    <w:rsid w:val="00BB65A9"/>
    <w:rsid w:val="00BC004F"/>
    <w:rsid w:val="00BC0F09"/>
    <w:rsid w:val="00BC1698"/>
    <w:rsid w:val="00BC1853"/>
    <w:rsid w:val="00BC2033"/>
    <w:rsid w:val="00BC30A4"/>
    <w:rsid w:val="00BC3721"/>
    <w:rsid w:val="00BC419F"/>
    <w:rsid w:val="00BC424C"/>
    <w:rsid w:val="00BC4422"/>
    <w:rsid w:val="00BC44E3"/>
    <w:rsid w:val="00BC4775"/>
    <w:rsid w:val="00BC4D6E"/>
    <w:rsid w:val="00BC4E5A"/>
    <w:rsid w:val="00BC5052"/>
    <w:rsid w:val="00BC5B34"/>
    <w:rsid w:val="00BC5B37"/>
    <w:rsid w:val="00BC5CD3"/>
    <w:rsid w:val="00BC6697"/>
    <w:rsid w:val="00BC7B33"/>
    <w:rsid w:val="00BC7BAA"/>
    <w:rsid w:val="00BD0113"/>
    <w:rsid w:val="00BD0995"/>
    <w:rsid w:val="00BD1291"/>
    <w:rsid w:val="00BD1871"/>
    <w:rsid w:val="00BD1C18"/>
    <w:rsid w:val="00BD1CA2"/>
    <w:rsid w:val="00BD3199"/>
    <w:rsid w:val="00BD336F"/>
    <w:rsid w:val="00BD42EC"/>
    <w:rsid w:val="00BD4BBF"/>
    <w:rsid w:val="00BD517A"/>
    <w:rsid w:val="00BD56DB"/>
    <w:rsid w:val="00BD5727"/>
    <w:rsid w:val="00BD639E"/>
    <w:rsid w:val="00BE05BD"/>
    <w:rsid w:val="00BE09DC"/>
    <w:rsid w:val="00BE0BA5"/>
    <w:rsid w:val="00BE1A98"/>
    <w:rsid w:val="00BE1AB1"/>
    <w:rsid w:val="00BE238D"/>
    <w:rsid w:val="00BE2C4B"/>
    <w:rsid w:val="00BE3864"/>
    <w:rsid w:val="00BE3A5B"/>
    <w:rsid w:val="00BE4F72"/>
    <w:rsid w:val="00BE5601"/>
    <w:rsid w:val="00BE5894"/>
    <w:rsid w:val="00BE6AE2"/>
    <w:rsid w:val="00BE6B2C"/>
    <w:rsid w:val="00BE75F7"/>
    <w:rsid w:val="00BE7C10"/>
    <w:rsid w:val="00BF02B3"/>
    <w:rsid w:val="00BF0ABD"/>
    <w:rsid w:val="00BF0FBB"/>
    <w:rsid w:val="00BF21DC"/>
    <w:rsid w:val="00BF29D2"/>
    <w:rsid w:val="00BF29D5"/>
    <w:rsid w:val="00BF2D7F"/>
    <w:rsid w:val="00BF3101"/>
    <w:rsid w:val="00BF3351"/>
    <w:rsid w:val="00BF3814"/>
    <w:rsid w:val="00BF3E5D"/>
    <w:rsid w:val="00BF4699"/>
    <w:rsid w:val="00BF531C"/>
    <w:rsid w:val="00BF5CA0"/>
    <w:rsid w:val="00BF61BA"/>
    <w:rsid w:val="00BF6493"/>
    <w:rsid w:val="00BF67C4"/>
    <w:rsid w:val="00BF707D"/>
    <w:rsid w:val="00BF78AD"/>
    <w:rsid w:val="00C007AB"/>
    <w:rsid w:val="00C016C9"/>
    <w:rsid w:val="00C01EAF"/>
    <w:rsid w:val="00C02747"/>
    <w:rsid w:val="00C02C44"/>
    <w:rsid w:val="00C038FA"/>
    <w:rsid w:val="00C03A8C"/>
    <w:rsid w:val="00C04763"/>
    <w:rsid w:val="00C05E4F"/>
    <w:rsid w:val="00C06018"/>
    <w:rsid w:val="00C06F66"/>
    <w:rsid w:val="00C0780C"/>
    <w:rsid w:val="00C07947"/>
    <w:rsid w:val="00C07981"/>
    <w:rsid w:val="00C112AC"/>
    <w:rsid w:val="00C118D6"/>
    <w:rsid w:val="00C1226A"/>
    <w:rsid w:val="00C12C66"/>
    <w:rsid w:val="00C13A4F"/>
    <w:rsid w:val="00C14767"/>
    <w:rsid w:val="00C147B5"/>
    <w:rsid w:val="00C14E97"/>
    <w:rsid w:val="00C1541B"/>
    <w:rsid w:val="00C15497"/>
    <w:rsid w:val="00C15C9B"/>
    <w:rsid w:val="00C16961"/>
    <w:rsid w:val="00C16B4B"/>
    <w:rsid w:val="00C17D13"/>
    <w:rsid w:val="00C20183"/>
    <w:rsid w:val="00C2078B"/>
    <w:rsid w:val="00C20835"/>
    <w:rsid w:val="00C20CF1"/>
    <w:rsid w:val="00C21420"/>
    <w:rsid w:val="00C21471"/>
    <w:rsid w:val="00C21576"/>
    <w:rsid w:val="00C21ED0"/>
    <w:rsid w:val="00C21FCB"/>
    <w:rsid w:val="00C229C0"/>
    <w:rsid w:val="00C229E1"/>
    <w:rsid w:val="00C22BB5"/>
    <w:rsid w:val="00C22EDD"/>
    <w:rsid w:val="00C22F76"/>
    <w:rsid w:val="00C22F96"/>
    <w:rsid w:val="00C23B78"/>
    <w:rsid w:val="00C23D2C"/>
    <w:rsid w:val="00C242C2"/>
    <w:rsid w:val="00C248C6"/>
    <w:rsid w:val="00C25026"/>
    <w:rsid w:val="00C250CA"/>
    <w:rsid w:val="00C25BB2"/>
    <w:rsid w:val="00C260F0"/>
    <w:rsid w:val="00C262DE"/>
    <w:rsid w:val="00C26B13"/>
    <w:rsid w:val="00C26EF3"/>
    <w:rsid w:val="00C27955"/>
    <w:rsid w:val="00C30018"/>
    <w:rsid w:val="00C3003D"/>
    <w:rsid w:val="00C305C6"/>
    <w:rsid w:val="00C30FB0"/>
    <w:rsid w:val="00C33185"/>
    <w:rsid w:val="00C34670"/>
    <w:rsid w:val="00C35A4C"/>
    <w:rsid w:val="00C3652D"/>
    <w:rsid w:val="00C36CB1"/>
    <w:rsid w:val="00C3763E"/>
    <w:rsid w:val="00C37DBB"/>
    <w:rsid w:val="00C404BB"/>
    <w:rsid w:val="00C408C8"/>
    <w:rsid w:val="00C41191"/>
    <w:rsid w:val="00C41365"/>
    <w:rsid w:val="00C42B56"/>
    <w:rsid w:val="00C43391"/>
    <w:rsid w:val="00C43781"/>
    <w:rsid w:val="00C437EF"/>
    <w:rsid w:val="00C43DD2"/>
    <w:rsid w:val="00C44AD7"/>
    <w:rsid w:val="00C44F56"/>
    <w:rsid w:val="00C469F5"/>
    <w:rsid w:val="00C47664"/>
    <w:rsid w:val="00C47E02"/>
    <w:rsid w:val="00C501F0"/>
    <w:rsid w:val="00C506DC"/>
    <w:rsid w:val="00C515DD"/>
    <w:rsid w:val="00C5299C"/>
    <w:rsid w:val="00C53C0B"/>
    <w:rsid w:val="00C55238"/>
    <w:rsid w:val="00C55321"/>
    <w:rsid w:val="00C562CD"/>
    <w:rsid w:val="00C574A9"/>
    <w:rsid w:val="00C57D78"/>
    <w:rsid w:val="00C6009F"/>
    <w:rsid w:val="00C60694"/>
    <w:rsid w:val="00C6078F"/>
    <w:rsid w:val="00C60F10"/>
    <w:rsid w:val="00C61B2B"/>
    <w:rsid w:val="00C61C35"/>
    <w:rsid w:val="00C61E78"/>
    <w:rsid w:val="00C62B80"/>
    <w:rsid w:val="00C63D64"/>
    <w:rsid w:val="00C6467A"/>
    <w:rsid w:val="00C64B21"/>
    <w:rsid w:val="00C64C02"/>
    <w:rsid w:val="00C65436"/>
    <w:rsid w:val="00C6679D"/>
    <w:rsid w:val="00C670AC"/>
    <w:rsid w:val="00C675DB"/>
    <w:rsid w:val="00C6772F"/>
    <w:rsid w:val="00C70E03"/>
    <w:rsid w:val="00C7118D"/>
    <w:rsid w:val="00C71F87"/>
    <w:rsid w:val="00C732B3"/>
    <w:rsid w:val="00C74744"/>
    <w:rsid w:val="00C74993"/>
    <w:rsid w:val="00C74F14"/>
    <w:rsid w:val="00C74FEF"/>
    <w:rsid w:val="00C75745"/>
    <w:rsid w:val="00C75B2A"/>
    <w:rsid w:val="00C762C6"/>
    <w:rsid w:val="00C763DD"/>
    <w:rsid w:val="00C7651A"/>
    <w:rsid w:val="00C76EA8"/>
    <w:rsid w:val="00C77082"/>
    <w:rsid w:val="00C775E8"/>
    <w:rsid w:val="00C800AE"/>
    <w:rsid w:val="00C8010D"/>
    <w:rsid w:val="00C80964"/>
    <w:rsid w:val="00C80B51"/>
    <w:rsid w:val="00C80CDE"/>
    <w:rsid w:val="00C80E17"/>
    <w:rsid w:val="00C81554"/>
    <w:rsid w:val="00C816B8"/>
    <w:rsid w:val="00C8239D"/>
    <w:rsid w:val="00C8256B"/>
    <w:rsid w:val="00C8291B"/>
    <w:rsid w:val="00C82AFB"/>
    <w:rsid w:val="00C83325"/>
    <w:rsid w:val="00C8459A"/>
    <w:rsid w:val="00C846EC"/>
    <w:rsid w:val="00C8555E"/>
    <w:rsid w:val="00C859FE"/>
    <w:rsid w:val="00C90D28"/>
    <w:rsid w:val="00C90E42"/>
    <w:rsid w:val="00C90FC7"/>
    <w:rsid w:val="00C93303"/>
    <w:rsid w:val="00C9362D"/>
    <w:rsid w:val="00C93E8F"/>
    <w:rsid w:val="00C95709"/>
    <w:rsid w:val="00C96910"/>
    <w:rsid w:val="00C971C1"/>
    <w:rsid w:val="00C9743F"/>
    <w:rsid w:val="00C9769C"/>
    <w:rsid w:val="00C977CD"/>
    <w:rsid w:val="00C97DBD"/>
    <w:rsid w:val="00CA017D"/>
    <w:rsid w:val="00CA051C"/>
    <w:rsid w:val="00CA0588"/>
    <w:rsid w:val="00CA06EA"/>
    <w:rsid w:val="00CA08D1"/>
    <w:rsid w:val="00CA0A5B"/>
    <w:rsid w:val="00CA11B4"/>
    <w:rsid w:val="00CA1233"/>
    <w:rsid w:val="00CA1E5C"/>
    <w:rsid w:val="00CA2E30"/>
    <w:rsid w:val="00CA30D2"/>
    <w:rsid w:val="00CA3497"/>
    <w:rsid w:val="00CA431F"/>
    <w:rsid w:val="00CA44E0"/>
    <w:rsid w:val="00CA4745"/>
    <w:rsid w:val="00CA571B"/>
    <w:rsid w:val="00CA66C7"/>
    <w:rsid w:val="00CA6AEE"/>
    <w:rsid w:val="00CA6D3C"/>
    <w:rsid w:val="00CB0A56"/>
    <w:rsid w:val="00CB0A69"/>
    <w:rsid w:val="00CB0B3B"/>
    <w:rsid w:val="00CB1326"/>
    <w:rsid w:val="00CB1FD5"/>
    <w:rsid w:val="00CB21D8"/>
    <w:rsid w:val="00CB226B"/>
    <w:rsid w:val="00CB22DC"/>
    <w:rsid w:val="00CB230D"/>
    <w:rsid w:val="00CB263C"/>
    <w:rsid w:val="00CB3731"/>
    <w:rsid w:val="00CB3E88"/>
    <w:rsid w:val="00CB414A"/>
    <w:rsid w:val="00CB539F"/>
    <w:rsid w:val="00CB5918"/>
    <w:rsid w:val="00CB59E5"/>
    <w:rsid w:val="00CB5AB7"/>
    <w:rsid w:val="00CB640F"/>
    <w:rsid w:val="00CB66D1"/>
    <w:rsid w:val="00CB6D03"/>
    <w:rsid w:val="00CB77AE"/>
    <w:rsid w:val="00CB7B3E"/>
    <w:rsid w:val="00CC08D5"/>
    <w:rsid w:val="00CC140C"/>
    <w:rsid w:val="00CC1A1E"/>
    <w:rsid w:val="00CC247D"/>
    <w:rsid w:val="00CC25D3"/>
    <w:rsid w:val="00CC2A17"/>
    <w:rsid w:val="00CC2E55"/>
    <w:rsid w:val="00CC2F92"/>
    <w:rsid w:val="00CC30D0"/>
    <w:rsid w:val="00CC3657"/>
    <w:rsid w:val="00CC3A40"/>
    <w:rsid w:val="00CC3BAD"/>
    <w:rsid w:val="00CC43A5"/>
    <w:rsid w:val="00CC4442"/>
    <w:rsid w:val="00CC52DD"/>
    <w:rsid w:val="00CC6FE4"/>
    <w:rsid w:val="00CC7A47"/>
    <w:rsid w:val="00CD0B3B"/>
    <w:rsid w:val="00CD0F0B"/>
    <w:rsid w:val="00CD129C"/>
    <w:rsid w:val="00CD1CD9"/>
    <w:rsid w:val="00CD1D11"/>
    <w:rsid w:val="00CD2106"/>
    <w:rsid w:val="00CD2E5B"/>
    <w:rsid w:val="00CD2F9D"/>
    <w:rsid w:val="00CD2FC7"/>
    <w:rsid w:val="00CD32E2"/>
    <w:rsid w:val="00CD4369"/>
    <w:rsid w:val="00CD48A3"/>
    <w:rsid w:val="00CD53DC"/>
    <w:rsid w:val="00CD5918"/>
    <w:rsid w:val="00CD60D2"/>
    <w:rsid w:val="00CD6C30"/>
    <w:rsid w:val="00CD7F73"/>
    <w:rsid w:val="00CE0D2A"/>
    <w:rsid w:val="00CE111E"/>
    <w:rsid w:val="00CE1232"/>
    <w:rsid w:val="00CE1AE8"/>
    <w:rsid w:val="00CE1D8C"/>
    <w:rsid w:val="00CE221F"/>
    <w:rsid w:val="00CE2DAA"/>
    <w:rsid w:val="00CE2FE4"/>
    <w:rsid w:val="00CE3C64"/>
    <w:rsid w:val="00CE3D16"/>
    <w:rsid w:val="00CE53F0"/>
    <w:rsid w:val="00CE55BF"/>
    <w:rsid w:val="00CE56CB"/>
    <w:rsid w:val="00CE587C"/>
    <w:rsid w:val="00CE7106"/>
    <w:rsid w:val="00CE72E1"/>
    <w:rsid w:val="00CE73D6"/>
    <w:rsid w:val="00CF1585"/>
    <w:rsid w:val="00CF2A3B"/>
    <w:rsid w:val="00CF2A6B"/>
    <w:rsid w:val="00CF2D67"/>
    <w:rsid w:val="00CF380A"/>
    <w:rsid w:val="00CF4591"/>
    <w:rsid w:val="00CF45DE"/>
    <w:rsid w:val="00CF4BDB"/>
    <w:rsid w:val="00CF5039"/>
    <w:rsid w:val="00CF50CB"/>
    <w:rsid w:val="00CF650B"/>
    <w:rsid w:val="00CF696E"/>
    <w:rsid w:val="00CF746A"/>
    <w:rsid w:val="00CF74D6"/>
    <w:rsid w:val="00CF7782"/>
    <w:rsid w:val="00CF77C9"/>
    <w:rsid w:val="00CF79D3"/>
    <w:rsid w:val="00D004B9"/>
    <w:rsid w:val="00D00848"/>
    <w:rsid w:val="00D01211"/>
    <w:rsid w:val="00D0230E"/>
    <w:rsid w:val="00D043DD"/>
    <w:rsid w:val="00D043F7"/>
    <w:rsid w:val="00D04738"/>
    <w:rsid w:val="00D048C1"/>
    <w:rsid w:val="00D04EC1"/>
    <w:rsid w:val="00D055F0"/>
    <w:rsid w:val="00D0646B"/>
    <w:rsid w:val="00D069EE"/>
    <w:rsid w:val="00D06D78"/>
    <w:rsid w:val="00D078F2"/>
    <w:rsid w:val="00D10534"/>
    <w:rsid w:val="00D1133B"/>
    <w:rsid w:val="00D1167B"/>
    <w:rsid w:val="00D11A73"/>
    <w:rsid w:val="00D11CD4"/>
    <w:rsid w:val="00D12763"/>
    <w:rsid w:val="00D12F5D"/>
    <w:rsid w:val="00D13584"/>
    <w:rsid w:val="00D13A8F"/>
    <w:rsid w:val="00D13CA4"/>
    <w:rsid w:val="00D13E75"/>
    <w:rsid w:val="00D156A1"/>
    <w:rsid w:val="00D168B4"/>
    <w:rsid w:val="00D16EE6"/>
    <w:rsid w:val="00D212B4"/>
    <w:rsid w:val="00D21701"/>
    <w:rsid w:val="00D21762"/>
    <w:rsid w:val="00D21F1F"/>
    <w:rsid w:val="00D2255A"/>
    <w:rsid w:val="00D22C39"/>
    <w:rsid w:val="00D22F0A"/>
    <w:rsid w:val="00D230D7"/>
    <w:rsid w:val="00D234B5"/>
    <w:rsid w:val="00D236B0"/>
    <w:rsid w:val="00D239CA"/>
    <w:rsid w:val="00D24D82"/>
    <w:rsid w:val="00D24EFC"/>
    <w:rsid w:val="00D257CD"/>
    <w:rsid w:val="00D26475"/>
    <w:rsid w:val="00D27595"/>
    <w:rsid w:val="00D27CCC"/>
    <w:rsid w:val="00D30910"/>
    <w:rsid w:val="00D30F51"/>
    <w:rsid w:val="00D314C1"/>
    <w:rsid w:val="00D315DB"/>
    <w:rsid w:val="00D31975"/>
    <w:rsid w:val="00D3222D"/>
    <w:rsid w:val="00D33569"/>
    <w:rsid w:val="00D35A3C"/>
    <w:rsid w:val="00D3676A"/>
    <w:rsid w:val="00D36D68"/>
    <w:rsid w:val="00D37301"/>
    <w:rsid w:val="00D402A5"/>
    <w:rsid w:val="00D402F1"/>
    <w:rsid w:val="00D40610"/>
    <w:rsid w:val="00D40681"/>
    <w:rsid w:val="00D40D72"/>
    <w:rsid w:val="00D40F3D"/>
    <w:rsid w:val="00D41325"/>
    <w:rsid w:val="00D4207C"/>
    <w:rsid w:val="00D435A8"/>
    <w:rsid w:val="00D44526"/>
    <w:rsid w:val="00D45C3F"/>
    <w:rsid w:val="00D46239"/>
    <w:rsid w:val="00D46625"/>
    <w:rsid w:val="00D46B48"/>
    <w:rsid w:val="00D47584"/>
    <w:rsid w:val="00D477C5"/>
    <w:rsid w:val="00D501EF"/>
    <w:rsid w:val="00D50C1D"/>
    <w:rsid w:val="00D50F14"/>
    <w:rsid w:val="00D5230F"/>
    <w:rsid w:val="00D53212"/>
    <w:rsid w:val="00D5435F"/>
    <w:rsid w:val="00D54549"/>
    <w:rsid w:val="00D54AE0"/>
    <w:rsid w:val="00D555D0"/>
    <w:rsid w:val="00D55F6C"/>
    <w:rsid w:val="00D564DF"/>
    <w:rsid w:val="00D5663A"/>
    <w:rsid w:val="00D56873"/>
    <w:rsid w:val="00D56C8E"/>
    <w:rsid w:val="00D5703C"/>
    <w:rsid w:val="00D5731B"/>
    <w:rsid w:val="00D573F6"/>
    <w:rsid w:val="00D57D6E"/>
    <w:rsid w:val="00D605A2"/>
    <w:rsid w:val="00D606A7"/>
    <w:rsid w:val="00D60C15"/>
    <w:rsid w:val="00D60C67"/>
    <w:rsid w:val="00D60F14"/>
    <w:rsid w:val="00D60FE6"/>
    <w:rsid w:val="00D62640"/>
    <w:rsid w:val="00D62A2B"/>
    <w:rsid w:val="00D62B33"/>
    <w:rsid w:val="00D63087"/>
    <w:rsid w:val="00D6457B"/>
    <w:rsid w:val="00D646F7"/>
    <w:rsid w:val="00D64922"/>
    <w:rsid w:val="00D64F5A"/>
    <w:rsid w:val="00D65920"/>
    <w:rsid w:val="00D65D1A"/>
    <w:rsid w:val="00D6642E"/>
    <w:rsid w:val="00D6647A"/>
    <w:rsid w:val="00D66AE6"/>
    <w:rsid w:val="00D67874"/>
    <w:rsid w:val="00D70F19"/>
    <w:rsid w:val="00D7112B"/>
    <w:rsid w:val="00D71649"/>
    <w:rsid w:val="00D72162"/>
    <w:rsid w:val="00D721AC"/>
    <w:rsid w:val="00D73184"/>
    <w:rsid w:val="00D737E8"/>
    <w:rsid w:val="00D739CB"/>
    <w:rsid w:val="00D740A3"/>
    <w:rsid w:val="00D74498"/>
    <w:rsid w:val="00D74A6A"/>
    <w:rsid w:val="00D74BB4"/>
    <w:rsid w:val="00D755C1"/>
    <w:rsid w:val="00D764C3"/>
    <w:rsid w:val="00D766F0"/>
    <w:rsid w:val="00D76860"/>
    <w:rsid w:val="00D769CA"/>
    <w:rsid w:val="00D76AB8"/>
    <w:rsid w:val="00D771EA"/>
    <w:rsid w:val="00D77234"/>
    <w:rsid w:val="00D77693"/>
    <w:rsid w:val="00D77AC7"/>
    <w:rsid w:val="00D77B4F"/>
    <w:rsid w:val="00D77C9C"/>
    <w:rsid w:val="00D8001D"/>
    <w:rsid w:val="00D80024"/>
    <w:rsid w:val="00D8089E"/>
    <w:rsid w:val="00D82C62"/>
    <w:rsid w:val="00D82F7F"/>
    <w:rsid w:val="00D83DD3"/>
    <w:rsid w:val="00D83EDD"/>
    <w:rsid w:val="00D84530"/>
    <w:rsid w:val="00D84564"/>
    <w:rsid w:val="00D852E3"/>
    <w:rsid w:val="00D85538"/>
    <w:rsid w:val="00D8607F"/>
    <w:rsid w:val="00D869F9"/>
    <w:rsid w:val="00D87F49"/>
    <w:rsid w:val="00D913FA"/>
    <w:rsid w:val="00D9159F"/>
    <w:rsid w:val="00D919AC"/>
    <w:rsid w:val="00D92DDE"/>
    <w:rsid w:val="00D93354"/>
    <w:rsid w:val="00D93644"/>
    <w:rsid w:val="00D94F54"/>
    <w:rsid w:val="00D9522C"/>
    <w:rsid w:val="00D96EBC"/>
    <w:rsid w:val="00D97073"/>
    <w:rsid w:val="00D974F7"/>
    <w:rsid w:val="00D97E78"/>
    <w:rsid w:val="00DA0017"/>
    <w:rsid w:val="00DA09D8"/>
    <w:rsid w:val="00DA0CC2"/>
    <w:rsid w:val="00DA1A43"/>
    <w:rsid w:val="00DA1E6D"/>
    <w:rsid w:val="00DA213D"/>
    <w:rsid w:val="00DA2344"/>
    <w:rsid w:val="00DA30EA"/>
    <w:rsid w:val="00DA3C8A"/>
    <w:rsid w:val="00DA49D9"/>
    <w:rsid w:val="00DA5F18"/>
    <w:rsid w:val="00DA611F"/>
    <w:rsid w:val="00DB004C"/>
    <w:rsid w:val="00DB06C5"/>
    <w:rsid w:val="00DB0A5F"/>
    <w:rsid w:val="00DB0B0E"/>
    <w:rsid w:val="00DB1358"/>
    <w:rsid w:val="00DB31B4"/>
    <w:rsid w:val="00DB3A2D"/>
    <w:rsid w:val="00DB3E9C"/>
    <w:rsid w:val="00DB501D"/>
    <w:rsid w:val="00DB504E"/>
    <w:rsid w:val="00DB5D7E"/>
    <w:rsid w:val="00DB5F50"/>
    <w:rsid w:val="00DB682B"/>
    <w:rsid w:val="00DB6EC6"/>
    <w:rsid w:val="00DB73FC"/>
    <w:rsid w:val="00DB7676"/>
    <w:rsid w:val="00DC00FB"/>
    <w:rsid w:val="00DC1F4E"/>
    <w:rsid w:val="00DC28B9"/>
    <w:rsid w:val="00DC3761"/>
    <w:rsid w:val="00DC4797"/>
    <w:rsid w:val="00DC52BB"/>
    <w:rsid w:val="00DC553B"/>
    <w:rsid w:val="00DC604F"/>
    <w:rsid w:val="00DC66D2"/>
    <w:rsid w:val="00DC6715"/>
    <w:rsid w:val="00DC68AD"/>
    <w:rsid w:val="00DC726F"/>
    <w:rsid w:val="00DC77F3"/>
    <w:rsid w:val="00DC7ECB"/>
    <w:rsid w:val="00DD06D8"/>
    <w:rsid w:val="00DD0C4C"/>
    <w:rsid w:val="00DD1C2E"/>
    <w:rsid w:val="00DD2E78"/>
    <w:rsid w:val="00DD41FF"/>
    <w:rsid w:val="00DD43DF"/>
    <w:rsid w:val="00DD4942"/>
    <w:rsid w:val="00DD5116"/>
    <w:rsid w:val="00DD607A"/>
    <w:rsid w:val="00DD7E34"/>
    <w:rsid w:val="00DE03BB"/>
    <w:rsid w:val="00DE1A3D"/>
    <w:rsid w:val="00DE1DE5"/>
    <w:rsid w:val="00DE260F"/>
    <w:rsid w:val="00DE2E2E"/>
    <w:rsid w:val="00DE2F79"/>
    <w:rsid w:val="00DE317B"/>
    <w:rsid w:val="00DE36B7"/>
    <w:rsid w:val="00DE3A75"/>
    <w:rsid w:val="00DE3E60"/>
    <w:rsid w:val="00DE3EC9"/>
    <w:rsid w:val="00DE508D"/>
    <w:rsid w:val="00DE5F78"/>
    <w:rsid w:val="00DE693B"/>
    <w:rsid w:val="00DE6B86"/>
    <w:rsid w:val="00DE7BB6"/>
    <w:rsid w:val="00DE7CF1"/>
    <w:rsid w:val="00DF00BE"/>
    <w:rsid w:val="00DF01AC"/>
    <w:rsid w:val="00DF10CC"/>
    <w:rsid w:val="00DF13CD"/>
    <w:rsid w:val="00DF13F2"/>
    <w:rsid w:val="00DF1574"/>
    <w:rsid w:val="00DF2AE7"/>
    <w:rsid w:val="00DF2BEC"/>
    <w:rsid w:val="00DF2F49"/>
    <w:rsid w:val="00DF2FEF"/>
    <w:rsid w:val="00DF3537"/>
    <w:rsid w:val="00DF3A2E"/>
    <w:rsid w:val="00DF4807"/>
    <w:rsid w:val="00DF4ADC"/>
    <w:rsid w:val="00DF4C82"/>
    <w:rsid w:val="00DF4E13"/>
    <w:rsid w:val="00DF5AF2"/>
    <w:rsid w:val="00DF5C02"/>
    <w:rsid w:val="00DF60CF"/>
    <w:rsid w:val="00DF66FC"/>
    <w:rsid w:val="00DF6759"/>
    <w:rsid w:val="00DF6965"/>
    <w:rsid w:val="00DF717A"/>
    <w:rsid w:val="00DF78C6"/>
    <w:rsid w:val="00E00C42"/>
    <w:rsid w:val="00E018EB"/>
    <w:rsid w:val="00E023AA"/>
    <w:rsid w:val="00E0367F"/>
    <w:rsid w:val="00E03AAE"/>
    <w:rsid w:val="00E04E00"/>
    <w:rsid w:val="00E06B0F"/>
    <w:rsid w:val="00E06EF1"/>
    <w:rsid w:val="00E070A4"/>
    <w:rsid w:val="00E10027"/>
    <w:rsid w:val="00E1068D"/>
    <w:rsid w:val="00E10CF6"/>
    <w:rsid w:val="00E11B3D"/>
    <w:rsid w:val="00E12B4F"/>
    <w:rsid w:val="00E12FA4"/>
    <w:rsid w:val="00E130C6"/>
    <w:rsid w:val="00E13262"/>
    <w:rsid w:val="00E13614"/>
    <w:rsid w:val="00E1376E"/>
    <w:rsid w:val="00E15149"/>
    <w:rsid w:val="00E1674F"/>
    <w:rsid w:val="00E16DB5"/>
    <w:rsid w:val="00E17224"/>
    <w:rsid w:val="00E2006F"/>
    <w:rsid w:val="00E209EE"/>
    <w:rsid w:val="00E212BF"/>
    <w:rsid w:val="00E21C20"/>
    <w:rsid w:val="00E22973"/>
    <w:rsid w:val="00E22A90"/>
    <w:rsid w:val="00E230A0"/>
    <w:rsid w:val="00E23640"/>
    <w:rsid w:val="00E23AC5"/>
    <w:rsid w:val="00E2420F"/>
    <w:rsid w:val="00E246D2"/>
    <w:rsid w:val="00E25651"/>
    <w:rsid w:val="00E25D82"/>
    <w:rsid w:val="00E267C7"/>
    <w:rsid w:val="00E2767E"/>
    <w:rsid w:val="00E27A0E"/>
    <w:rsid w:val="00E27EEB"/>
    <w:rsid w:val="00E27FFE"/>
    <w:rsid w:val="00E304F2"/>
    <w:rsid w:val="00E30525"/>
    <w:rsid w:val="00E309DE"/>
    <w:rsid w:val="00E30DD2"/>
    <w:rsid w:val="00E314AF"/>
    <w:rsid w:val="00E314DA"/>
    <w:rsid w:val="00E3170A"/>
    <w:rsid w:val="00E31933"/>
    <w:rsid w:val="00E31F39"/>
    <w:rsid w:val="00E32177"/>
    <w:rsid w:val="00E3238D"/>
    <w:rsid w:val="00E323E9"/>
    <w:rsid w:val="00E3267A"/>
    <w:rsid w:val="00E334DB"/>
    <w:rsid w:val="00E3599F"/>
    <w:rsid w:val="00E36300"/>
    <w:rsid w:val="00E36397"/>
    <w:rsid w:val="00E364CE"/>
    <w:rsid w:val="00E367AB"/>
    <w:rsid w:val="00E3698B"/>
    <w:rsid w:val="00E369CF"/>
    <w:rsid w:val="00E36CB5"/>
    <w:rsid w:val="00E373E0"/>
    <w:rsid w:val="00E40670"/>
    <w:rsid w:val="00E4163A"/>
    <w:rsid w:val="00E4174A"/>
    <w:rsid w:val="00E418DD"/>
    <w:rsid w:val="00E419B3"/>
    <w:rsid w:val="00E42E66"/>
    <w:rsid w:val="00E43919"/>
    <w:rsid w:val="00E43BCF"/>
    <w:rsid w:val="00E448A5"/>
    <w:rsid w:val="00E45600"/>
    <w:rsid w:val="00E4578E"/>
    <w:rsid w:val="00E457E0"/>
    <w:rsid w:val="00E46079"/>
    <w:rsid w:val="00E470E4"/>
    <w:rsid w:val="00E47C61"/>
    <w:rsid w:val="00E47F3F"/>
    <w:rsid w:val="00E50699"/>
    <w:rsid w:val="00E50ED0"/>
    <w:rsid w:val="00E515C5"/>
    <w:rsid w:val="00E52203"/>
    <w:rsid w:val="00E52804"/>
    <w:rsid w:val="00E539A6"/>
    <w:rsid w:val="00E53E24"/>
    <w:rsid w:val="00E53E5F"/>
    <w:rsid w:val="00E54202"/>
    <w:rsid w:val="00E54FC6"/>
    <w:rsid w:val="00E5542D"/>
    <w:rsid w:val="00E55A0E"/>
    <w:rsid w:val="00E55BD5"/>
    <w:rsid w:val="00E55BDF"/>
    <w:rsid w:val="00E55CAB"/>
    <w:rsid w:val="00E56BB8"/>
    <w:rsid w:val="00E56CC8"/>
    <w:rsid w:val="00E574E8"/>
    <w:rsid w:val="00E601F0"/>
    <w:rsid w:val="00E60774"/>
    <w:rsid w:val="00E615FC"/>
    <w:rsid w:val="00E624F7"/>
    <w:rsid w:val="00E6350D"/>
    <w:rsid w:val="00E6381E"/>
    <w:rsid w:val="00E645F2"/>
    <w:rsid w:val="00E64F37"/>
    <w:rsid w:val="00E65246"/>
    <w:rsid w:val="00E65749"/>
    <w:rsid w:val="00E65DDB"/>
    <w:rsid w:val="00E671F2"/>
    <w:rsid w:val="00E67785"/>
    <w:rsid w:val="00E67843"/>
    <w:rsid w:val="00E700CE"/>
    <w:rsid w:val="00E70188"/>
    <w:rsid w:val="00E70440"/>
    <w:rsid w:val="00E70BE9"/>
    <w:rsid w:val="00E72D21"/>
    <w:rsid w:val="00E752C5"/>
    <w:rsid w:val="00E756C1"/>
    <w:rsid w:val="00E75E23"/>
    <w:rsid w:val="00E8000A"/>
    <w:rsid w:val="00E80212"/>
    <w:rsid w:val="00E813C6"/>
    <w:rsid w:val="00E82336"/>
    <w:rsid w:val="00E82A72"/>
    <w:rsid w:val="00E831D7"/>
    <w:rsid w:val="00E83387"/>
    <w:rsid w:val="00E83503"/>
    <w:rsid w:val="00E835F7"/>
    <w:rsid w:val="00E8369F"/>
    <w:rsid w:val="00E83985"/>
    <w:rsid w:val="00E83E03"/>
    <w:rsid w:val="00E84097"/>
    <w:rsid w:val="00E84501"/>
    <w:rsid w:val="00E85006"/>
    <w:rsid w:val="00E859F3"/>
    <w:rsid w:val="00E85CA0"/>
    <w:rsid w:val="00E86561"/>
    <w:rsid w:val="00E8668A"/>
    <w:rsid w:val="00E86854"/>
    <w:rsid w:val="00E86933"/>
    <w:rsid w:val="00E86A5F"/>
    <w:rsid w:val="00E8762A"/>
    <w:rsid w:val="00E9070D"/>
    <w:rsid w:val="00E90A3D"/>
    <w:rsid w:val="00E90D17"/>
    <w:rsid w:val="00E910B8"/>
    <w:rsid w:val="00E91A00"/>
    <w:rsid w:val="00E91F25"/>
    <w:rsid w:val="00E921F7"/>
    <w:rsid w:val="00E92D47"/>
    <w:rsid w:val="00E93225"/>
    <w:rsid w:val="00E9336A"/>
    <w:rsid w:val="00E934D7"/>
    <w:rsid w:val="00E93759"/>
    <w:rsid w:val="00E939A0"/>
    <w:rsid w:val="00E939E4"/>
    <w:rsid w:val="00E940F5"/>
    <w:rsid w:val="00E94376"/>
    <w:rsid w:val="00E95FAD"/>
    <w:rsid w:val="00E96372"/>
    <w:rsid w:val="00E96A78"/>
    <w:rsid w:val="00E96FEB"/>
    <w:rsid w:val="00E97379"/>
    <w:rsid w:val="00E97A48"/>
    <w:rsid w:val="00E97BE3"/>
    <w:rsid w:val="00E97D84"/>
    <w:rsid w:val="00EA030B"/>
    <w:rsid w:val="00EA072C"/>
    <w:rsid w:val="00EA3851"/>
    <w:rsid w:val="00EA3AE4"/>
    <w:rsid w:val="00EA3D23"/>
    <w:rsid w:val="00EA3F96"/>
    <w:rsid w:val="00EA40C3"/>
    <w:rsid w:val="00EA4183"/>
    <w:rsid w:val="00EA54E0"/>
    <w:rsid w:val="00EA5523"/>
    <w:rsid w:val="00EA59B6"/>
    <w:rsid w:val="00EA71CB"/>
    <w:rsid w:val="00EA7A1A"/>
    <w:rsid w:val="00EA7E61"/>
    <w:rsid w:val="00EB0923"/>
    <w:rsid w:val="00EB0C20"/>
    <w:rsid w:val="00EB0C4A"/>
    <w:rsid w:val="00EB15BC"/>
    <w:rsid w:val="00EB3693"/>
    <w:rsid w:val="00EB3AD0"/>
    <w:rsid w:val="00EB3DEA"/>
    <w:rsid w:val="00EB49A5"/>
    <w:rsid w:val="00EB4DB3"/>
    <w:rsid w:val="00EB52BC"/>
    <w:rsid w:val="00EB5639"/>
    <w:rsid w:val="00EB5A59"/>
    <w:rsid w:val="00EB5AF3"/>
    <w:rsid w:val="00EB5C3C"/>
    <w:rsid w:val="00EB7A9F"/>
    <w:rsid w:val="00EC07E9"/>
    <w:rsid w:val="00EC0935"/>
    <w:rsid w:val="00EC0F77"/>
    <w:rsid w:val="00EC1151"/>
    <w:rsid w:val="00EC2997"/>
    <w:rsid w:val="00EC2BFE"/>
    <w:rsid w:val="00EC3787"/>
    <w:rsid w:val="00EC4B04"/>
    <w:rsid w:val="00EC52DA"/>
    <w:rsid w:val="00EC54C1"/>
    <w:rsid w:val="00EC5BC2"/>
    <w:rsid w:val="00EC600B"/>
    <w:rsid w:val="00EC636A"/>
    <w:rsid w:val="00EC63D2"/>
    <w:rsid w:val="00EC66B6"/>
    <w:rsid w:val="00ED0216"/>
    <w:rsid w:val="00ED0693"/>
    <w:rsid w:val="00ED1187"/>
    <w:rsid w:val="00ED1AA6"/>
    <w:rsid w:val="00ED1D9D"/>
    <w:rsid w:val="00ED1E33"/>
    <w:rsid w:val="00ED320A"/>
    <w:rsid w:val="00ED3563"/>
    <w:rsid w:val="00ED3B1A"/>
    <w:rsid w:val="00ED3BA7"/>
    <w:rsid w:val="00ED3C05"/>
    <w:rsid w:val="00ED3C0C"/>
    <w:rsid w:val="00ED424D"/>
    <w:rsid w:val="00ED4668"/>
    <w:rsid w:val="00ED4F69"/>
    <w:rsid w:val="00ED4FE9"/>
    <w:rsid w:val="00ED5DC1"/>
    <w:rsid w:val="00ED5E08"/>
    <w:rsid w:val="00ED6838"/>
    <w:rsid w:val="00ED7075"/>
    <w:rsid w:val="00ED797A"/>
    <w:rsid w:val="00ED7A3E"/>
    <w:rsid w:val="00ED7D67"/>
    <w:rsid w:val="00EE06DC"/>
    <w:rsid w:val="00EE0FC4"/>
    <w:rsid w:val="00EE10BA"/>
    <w:rsid w:val="00EE1130"/>
    <w:rsid w:val="00EE1719"/>
    <w:rsid w:val="00EE1990"/>
    <w:rsid w:val="00EE1BAE"/>
    <w:rsid w:val="00EE1C8F"/>
    <w:rsid w:val="00EE24EE"/>
    <w:rsid w:val="00EE2605"/>
    <w:rsid w:val="00EE27CA"/>
    <w:rsid w:val="00EE2A4F"/>
    <w:rsid w:val="00EE34DF"/>
    <w:rsid w:val="00EE3AED"/>
    <w:rsid w:val="00EE3EDB"/>
    <w:rsid w:val="00EE4BE0"/>
    <w:rsid w:val="00EE4BE8"/>
    <w:rsid w:val="00EE6825"/>
    <w:rsid w:val="00EE71C1"/>
    <w:rsid w:val="00EF05BD"/>
    <w:rsid w:val="00EF13B1"/>
    <w:rsid w:val="00EF170D"/>
    <w:rsid w:val="00EF1A04"/>
    <w:rsid w:val="00EF1E61"/>
    <w:rsid w:val="00EF2F90"/>
    <w:rsid w:val="00EF35F4"/>
    <w:rsid w:val="00EF36DF"/>
    <w:rsid w:val="00EF3859"/>
    <w:rsid w:val="00EF48FF"/>
    <w:rsid w:val="00EF4BF0"/>
    <w:rsid w:val="00EF5822"/>
    <w:rsid w:val="00EF596C"/>
    <w:rsid w:val="00EF6351"/>
    <w:rsid w:val="00EF663D"/>
    <w:rsid w:val="00EF6743"/>
    <w:rsid w:val="00EF68E7"/>
    <w:rsid w:val="00EF6E0B"/>
    <w:rsid w:val="00EF711F"/>
    <w:rsid w:val="00EF7E5F"/>
    <w:rsid w:val="00F001FB"/>
    <w:rsid w:val="00F004FF"/>
    <w:rsid w:val="00F007C4"/>
    <w:rsid w:val="00F014BA"/>
    <w:rsid w:val="00F01530"/>
    <w:rsid w:val="00F024B7"/>
    <w:rsid w:val="00F02B9B"/>
    <w:rsid w:val="00F02C5C"/>
    <w:rsid w:val="00F03822"/>
    <w:rsid w:val="00F03902"/>
    <w:rsid w:val="00F03F03"/>
    <w:rsid w:val="00F0407D"/>
    <w:rsid w:val="00F04C3D"/>
    <w:rsid w:val="00F0508A"/>
    <w:rsid w:val="00F061A3"/>
    <w:rsid w:val="00F06C17"/>
    <w:rsid w:val="00F06CC0"/>
    <w:rsid w:val="00F0774C"/>
    <w:rsid w:val="00F104D8"/>
    <w:rsid w:val="00F105BE"/>
    <w:rsid w:val="00F10F34"/>
    <w:rsid w:val="00F114FF"/>
    <w:rsid w:val="00F118FD"/>
    <w:rsid w:val="00F11A2E"/>
    <w:rsid w:val="00F12082"/>
    <w:rsid w:val="00F12866"/>
    <w:rsid w:val="00F13269"/>
    <w:rsid w:val="00F14817"/>
    <w:rsid w:val="00F1497A"/>
    <w:rsid w:val="00F14B49"/>
    <w:rsid w:val="00F15ECE"/>
    <w:rsid w:val="00F169F6"/>
    <w:rsid w:val="00F1762B"/>
    <w:rsid w:val="00F2089B"/>
    <w:rsid w:val="00F22646"/>
    <w:rsid w:val="00F23171"/>
    <w:rsid w:val="00F237A6"/>
    <w:rsid w:val="00F24FC2"/>
    <w:rsid w:val="00F258C7"/>
    <w:rsid w:val="00F25B34"/>
    <w:rsid w:val="00F2727B"/>
    <w:rsid w:val="00F2795B"/>
    <w:rsid w:val="00F30E25"/>
    <w:rsid w:val="00F311AD"/>
    <w:rsid w:val="00F316D0"/>
    <w:rsid w:val="00F335AE"/>
    <w:rsid w:val="00F3365D"/>
    <w:rsid w:val="00F33E4E"/>
    <w:rsid w:val="00F33F29"/>
    <w:rsid w:val="00F342E5"/>
    <w:rsid w:val="00F34B5B"/>
    <w:rsid w:val="00F369E0"/>
    <w:rsid w:val="00F36C1E"/>
    <w:rsid w:val="00F3750E"/>
    <w:rsid w:val="00F4012D"/>
    <w:rsid w:val="00F40374"/>
    <w:rsid w:val="00F408E5"/>
    <w:rsid w:val="00F40D4F"/>
    <w:rsid w:val="00F40EC3"/>
    <w:rsid w:val="00F4133E"/>
    <w:rsid w:val="00F419C5"/>
    <w:rsid w:val="00F426FF"/>
    <w:rsid w:val="00F42743"/>
    <w:rsid w:val="00F42859"/>
    <w:rsid w:val="00F42A11"/>
    <w:rsid w:val="00F42A9C"/>
    <w:rsid w:val="00F432EA"/>
    <w:rsid w:val="00F436DF"/>
    <w:rsid w:val="00F43B38"/>
    <w:rsid w:val="00F43E19"/>
    <w:rsid w:val="00F45351"/>
    <w:rsid w:val="00F45487"/>
    <w:rsid w:val="00F45F32"/>
    <w:rsid w:val="00F4692A"/>
    <w:rsid w:val="00F46B51"/>
    <w:rsid w:val="00F46B98"/>
    <w:rsid w:val="00F46CAE"/>
    <w:rsid w:val="00F47A9B"/>
    <w:rsid w:val="00F47EBF"/>
    <w:rsid w:val="00F50282"/>
    <w:rsid w:val="00F51A4A"/>
    <w:rsid w:val="00F51E50"/>
    <w:rsid w:val="00F51E93"/>
    <w:rsid w:val="00F52BF4"/>
    <w:rsid w:val="00F52DA4"/>
    <w:rsid w:val="00F53F32"/>
    <w:rsid w:val="00F54446"/>
    <w:rsid w:val="00F54F34"/>
    <w:rsid w:val="00F55540"/>
    <w:rsid w:val="00F55D7C"/>
    <w:rsid w:val="00F57D0C"/>
    <w:rsid w:val="00F57E40"/>
    <w:rsid w:val="00F608CB"/>
    <w:rsid w:val="00F6218A"/>
    <w:rsid w:val="00F62828"/>
    <w:rsid w:val="00F62A13"/>
    <w:rsid w:val="00F62EA2"/>
    <w:rsid w:val="00F6381D"/>
    <w:rsid w:val="00F63C77"/>
    <w:rsid w:val="00F648E5"/>
    <w:rsid w:val="00F656B3"/>
    <w:rsid w:val="00F65D3F"/>
    <w:rsid w:val="00F660AC"/>
    <w:rsid w:val="00F6687E"/>
    <w:rsid w:val="00F66FFD"/>
    <w:rsid w:val="00F6702B"/>
    <w:rsid w:val="00F6746B"/>
    <w:rsid w:val="00F6782A"/>
    <w:rsid w:val="00F67C7B"/>
    <w:rsid w:val="00F715B6"/>
    <w:rsid w:val="00F71C00"/>
    <w:rsid w:val="00F722D1"/>
    <w:rsid w:val="00F72B09"/>
    <w:rsid w:val="00F72D88"/>
    <w:rsid w:val="00F730FE"/>
    <w:rsid w:val="00F73136"/>
    <w:rsid w:val="00F73780"/>
    <w:rsid w:val="00F73B53"/>
    <w:rsid w:val="00F74050"/>
    <w:rsid w:val="00F74489"/>
    <w:rsid w:val="00F74656"/>
    <w:rsid w:val="00F75F57"/>
    <w:rsid w:val="00F76ACC"/>
    <w:rsid w:val="00F77A69"/>
    <w:rsid w:val="00F77EF1"/>
    <w:rsid w:val="00F80078"/>
    <w:rsid w:val="00F80237"/>
    <w:rsid w:val="00F809FD"/>
    <w:rsid w:val="00F8130F"/>
    <w:rsid w:val="00F81A1A"/>
    <w:rsid w:val="00F81F7E"/>
    <w:rsid w:val="00F8200A"/>
    <w:rsid w:val="00F824D8"/>
    <w:rsid w:val="00F82504"/>
    <w:rsid w:val="00F8288E"/>
    <w:rsid w:val="00F82FCC"/>
    <w:rsid w:val="00F8325C"/>
    <w:rsid w:val="00F8404B"/>
    <w:rsid w:val="00F84C83"/>
    <w:rsid w:val="00F84F84"/>
    <w:rsid w:val="00F86395"/>
    <w:rsid w:val="00F871EE"/>
    <w:rsid w:val="00F873A5"/>
    <w:rsid w:val="00F875AD"/>
    <w:rsid w:val="00F87919"/>
    <w:rsid w:val="00F90C61"/>
    <w:rsid w:val="00F90F66"/>
    <w:rsid w:val="00F91E94"/>
    <w:rsid w:val="00F923B2"/>
    <w:rsid w:val="00F92618"/>
    <w:rsid w:val="00F92C69"/>
    <w:rsid w:val="00F92C7D"/>
    <w:rsid w:val="00F9397B"/>
    <w:rsid w:val="00F93B0F"/>
    <w:rsid w:val="00F93CD8"/>
    <w:rsid w:val="00F93D54"/>
    <w:rsid w:val="00F942F9"/>
    <w:rsid w:val="00F94600"/>
    <w:rsid w:val="00F94E19"/>
    <w:rsid w:val="00F954D2"/>
    <w:rsid w:val="00F95985"/>
    <w:rsid w:val="00F9684F"/>
    <w:rsid w:val="00F96D12"/>
    <w:rsid w:val="00F9752A"/>
    <w:rsid w:val="00F97B5B"/>
    <w:rsid w:val="00FA066E"/>
    <w:rsid w:val="00FA1105"/>
    <w:rsid w:val="00FA1B19"/>
    <w:rsid w:val="00FA1DA3"/>
    <w:rsid w:val="00FA1DD6"/>
    <w:rsid w:val="00FA1F49"/>
    <w:rsid w:val="00FA2114"/>
    <w:rsid w:val="00FA2BE4"/>
    <w:rsid w:val="00FA382F"/>
    <w:rsid w:val="00FA422A"/>
    <w:rsid w:val="00FA459C"/>
    <w:rsid w:val="00FA478B"/>
    <w:rsid w:val="00FA49DF"/>
    <w:rsid w:val="00FA4B02"/>
    <w:rsid w:val="00FA4BFD"/>
    <w:rsid w:val="00FA4C7D"/>
    <w:rsid w:val="00FA50A6"/>
    <w:rsid w:val="00FA5855"/>
    <w:rsid w:val="00FA60FA"/>
    <w:rsid w:val="00FA63D4"/>
    <w:rsid w:val="00FA71E5"/>
    <w:rsid w:val="00FA7258"/>
    <w:rsid w:val="00FB0279"/>
    <w:rsid w:val="00FB0B62"/>
    <w:rsid w:val="00FB0F14"/>
    <w:rsid w:val="00FB0FEE"/>
    <w:rsid w:val="00FB1766"/>
    <w:rsid w:val="00FB186B"/>
    <w:rsid w:val="00FB251A"/>
    <w:rsid w:val="00FB34FA"/>
    <w:rsid w:val="00FB4690"/>
    <w:rsid w:val="00FB4FF7"/>
    <w:rsid w:val="00FB531B"/>
    <w:rsid w:val="00FB6967"/>
    <w:rsid w:val="00FC0C51"/>
    <w:rsid w:val="00FC13E4"/>
    <w:rsid w:val="00FC24DD"/>
    <w:rsid w:val="00FC28AF"/>
    <w:rsid w:val="00FC3156"/>
    <w:rsid w:val="00FC33F9"/>
    <w:rsid w:val="00FC3B4E"/>
    <w:rsid w:val="00FC48E0"/>
    <w:rsid w:val="00FC5639"/>
    <w:rsid w:val="00FC58B2"/>
    <w:rsid w:val="00FC60FE"/>
    <w:rsid w:val="00FC624A"/>
    <w:rsid w:val="00FC62AF"/>
    <w:rsid w:val="00FC6D32"/>
    <w:rsid w:val="00FD032B"/>
    <w:rsid w:val="00FD032E"/>
    <w:rsid w:val="00FD05F7"/>
    <w:rsid w:val="00FD15AF"/>
    <w:rsid w:val="00FD209C"/>
    <w:rsid w:val="00FD2718"/>
    <w:rsid w:val="00FD27A6"/>
    <w:rsid w:val="00FD2FA8"/>
    <w:rsid w:val="00FD3143"/>
    <w:rsid w:val="00FD321A"/>
    <w:rsid w:val="00FD3AA7"/>
    <w:rsid w:val="00FD3CCE"/>
    <w:rsid w:val="00FD3D1A"/>
    <w:rsid w:val="00FD44DC"/>
    <w:rsid w:val="00FD4BA5"/>
    <w:rsid w:val="00FD5415"/>
    <w:rsid w:val="00FD61B4"/>
    <w:rsid w:val="00FD6C2C"/>
    <w:rsid w:val="00FE03E6"/>
    <w:rsid w:val="00FE1327"/>
    <w:rsid w:val="00FE1405"/>
    <w:rsid w:val="00FE1B09"/>
    <w:rsid w:val="00FE200C"/>
    <w:rsid w:val="00FE212C"/>
    <w:rsid w:val="00FE24E8"/>
    <w:rsid w:val="00FE2581"/>
    <w:rsid w:val="00FE5456"/>
    <w:rsid w:val="00FE571A"/>
    <w:rsid w:val="00FE5A39"/>
    <w:rsid w:val="00FE608B"/>
    <w:rsid w:val="00FE6FE8"/>
    <w:rsid w:val="00FE75D3"/>
    <w:rsid w:val="00FE7823"/>
    <w:rsid w:val="00FE7BB1"/>
    <w:rsid w:val="00FF03CA"/>
    <w:rsid w:val="00FF076F"/>
    <w:rsid w:val="00FF08CF"/>
    <w:rsid w:val="00FF0FC6"/>
    <w:rsid w:val="00FF11A3"/>
    <w:rsid w:val="00FF284F"/>
    <w:rsid w:val="00FF2898"/>
    <w:rsid w:val="00FF2D39"/>
    <w:rsid w:val="00FF35ED"/>
    <w:rsid w:val="00FF3DFC"/>
    <w:rsid w:val="00FF3F51"/>
    <w:rsid w:val="00FF4467"/>
    <w:rsid w:val="00FF45A3"/>
    <w:rsid w:val="00FF51C3"/>
    <w:rsid w:val="00FF54FA"/>
    <w:rsid w:val="00FF5A19"/>
    <w:rsid w:val="00FF5AC8"/>
    <w:rsid w:val="00FF7826"/>
    <w:rsid w:val="00FF7E5F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679CD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72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6A0"/>
    <w:pPr>
      <w:keepNext/>
      <w:keepLines/>
      <w:spacing w:before="480"/>
      <w:outlineLvl w:val="0"/>
    </w:pPr>
    <w:rPr>
      <w:rFonts w:ascii="Calibri Light" w:eastAsia="Yu Gothic Light" w:hAnsi="Calibri Light"/>
      <w:b/>
      <w:bCs/>
      <w:color w:val="2D4F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0C1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1133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inTable31">
    <w:name w:val="Plain Table 31"/>
    <w:basedOn w:val="Normal"/>
    <w:uiPriority w:val="34"/>
    <w:qFormat/>
    <w:rsid w:val="00AD2501"/>
    <w:pPr>
      <w:ind w:left="720"/>
      <w:contextualSpacing/>
    </w:pPr>
  </w:style>
  <w:style w:type="paragraph" w:customStyle="1" w:styleId="GridTable21">
    <w:name w:val="Grid Table 21"/>
    <w:uiPriority w:val="1"/>
    <w:qFormat/>
    <w:rsid w:val="00FB0B62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0512DC"/>
    <w:rPr>
      <w:color w:val="0000FF"/>
      <w:u w:val="single"/>
    </w:rPr>
  </w:style>
  <w:style w:type="paragraph" w:customStyle="1" w:styleId="textbox">
    <w:name w:val="textbox"/>
    <w:basedOn w:val="Normal"/>
    <w:rsid w:val="000B0C10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25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254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5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2541"/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1C6D5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52AC9"/>
    <w:rPr>
      <w:rFonts w:eastAsia="Times New Roman"/>
      <w:lang w:eastAsia="en-GB"/>
    </w:rPr>
  </w:style>
  <w:style w:type="character" w:customStyle="1" w:styleId="normaltextrun1">
    <w:name w:val="normaltextrun1"/>
    <w:basedOn w:val="DefaultParagraphFont"/>
    <w:rsid w:val="00952AC9"/>
  </w:style>
  <w:style w:type="character" w:customStyle="1" w:styleId="eop">
    <w:name w:val="eop"/>
    <w:basedOn w:val="DefaultParagraphFont"/>
    <w:rsid w:val="00952AC9"/>
  </w:style>
  <w:style w:type="paragraph" w:styleId="BalloonText">
    <w:name w:val="Balloon Text"/>
    <w:basedOn w:val="Normal"/>
    <w:link w:val="BalloonTextChar"/>
    <w:uiPriority w:val="99"/>
    <w:semiHidden/>
    <w:unhideWhenUsed/>
    <w:rsid w:val="00506EA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6EA5"/>
    <w:rPr>
      <w:rFonts w:ascii="Lucida Grande" w:eastAsia="Calibri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5A3B08"/>
    <w:pPr>
      <w:jc w:val="center"/>
    </w:pPr>
    <w:rPr>
      <w:rFonts w:eastAsia="Times New Roman"/>
      <w:b/>
      <w:sz w:val="20"/>
      <w:u w:val="single"/>
      <w:lang w:val="x-none" w:eastAsia="x-none"/>
    </w:rPr>
  </w:style>
  <w:style w:type="character" w:customStyle="1" w:styleId="TitleChar">
    <w:name w:val="Title Char"/>
    <w:link w:val="Title"/>
    <w:rsid w:val="005A3B08"/>
    <w:rPr>
      <w:rFonts w:ascii="Times New Roman" w:eastAsia="Times New Roman" w:hAnsi="Times New Roman" w:cs="Times New Roman"/>
      <w:b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1F56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001F56"/>
    <w:rPr>
      <w:sz w:val="22"/>
      <w:szCs w:val="21"/>
      <w:lang w:eastAsia="en-US"/>
    </w:rPr>
  </w:style>
  <w:style w:type="paragraph" w:customStyle="1" w:styleId="Default">
    <w:name w:val="Default"/>
    <w:rsid w:val="00565DAB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 w:eastAsia="en-US"/>
    </w:rPr>
  </w:style>
  <w:style w:type="paragraph" w:customStyle="1" w:styleId="PlainTable32">
    <w:name w:val="Plain Table 32"/>
    <w:basedOn w:val="Normal"/>
    <w:uiPriority w:val="34"/>
    <w:qFormat/>
    <w:rsid w:val="006B3D39"/>
    <w:pPr>
      <w:ind w:left="720"/>
      <w:contextualSpacing/>
    </w:pPr>
  </w:style>
  <w:style w:type="paragraph" w:customStyle="1" w:styleId="PlainTable33">
    <w:name w:val="Plain Table 33"/>
    <w:basedOn w:val="Normal"/>
    <w:uiPriority w:val="34"/>
    <w:qFormat/>
    <w:rsid w:val="007E4B02"/>
    <w:pPr>
      <w:ind w:left="720"/>
      <w:contextualSpacing/>
    </w:pPr>
  </w:style>
  <w:style w:type="character" w:customStyle="1" w:styleId="apple-converted-space">
    <w:name w:val="apple-converted-space"/>
    <w:rsid w:val="009E437A"/>
  </w:style>
  <w:style w:type="paragraph" w:customStyle="1" w:styleId="m-3595081099350628624yiv7842460744msonormal">
    <w:name w:val="m_-3595081099350628624yiv7842460744msonormal"/>
    <w:basedOn w:val="Normal"/>
    <w:rsid w:val="00CF778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UnresolvedMention2">
    <w:name w:val="Unresolved Mention2"/>
    <w:uiPriority w:val="99"/>
    <w:semiHidden/>
    <w:unhideWhenUsed/>
    <w:rsid w:val="008C4832"/>
    <w:rPr>
      <w:color w:val="605E5C"/>
      <w:shd w:val="clear" w:color="auto" w:fill="E1DFDD"/>
    </w:rPr>
  </w:style>
  <w:style w:type="paragraph" w:customStyle="1" w:styleId="MediumList1-Accent61">
    <w:name w:val="Medium List 1 - Accent 61"/>
    <w:basedOn w:val="Normal"/>
    <w:uiPriority w:val="34"/>
    <w:qFormat/>
    <w:rsid w:val="0083657E"/>
    <w:pPr>
      <w:ind w:left="720"/>
      <w:contextualSpacing/>
    </w:pPr>
    <w:rPr>
      <w:rFonts w:ascii="Cambria" w:eastAsia="MS Mincho" w:hAnsi="Cambria"/>
    </w:rPr>
  </w:style>
  <w:style w:type="paragraph" w:styleId="NormalWeb">
    <w:name w:val="Normal (Web)"/>
    <w:basedOn w:val="Normal"/>
    <w:uiPriority w:val="99"/>
    <w:unhideWhenUsed/>
    <w:rsid w:val="00425D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B3E88"/>
    <w:rPr>
      <w:b/>
      <w:bCs/>
    </w:rPr>
  </w:style>
  <w:style w:type="character" w:customStyle="1" w:styleId="Heading3Char">
    <w:name w:val="Heading 3 Char"/>
    <w:link w:val="Heading3"/>
    <w:uiPriority w:val="9"/>
    <w:rsid w:val="0091133B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0E69E3"/>
    <w:rPr>
      <w:color w:val="800080"/>
      <w:u w:val="single"/>
    </w:rPr>
  </w:style>
  <w:style w:type="character" w:customStyle="1" w:styleId="UnresolvedMention3">
    <w:name w:val="Unresolved Mention3"/>
    <w:uiPriority w:val="99"/>
    <w:semiHidden/>
    <w:unhideWhenUsed/>
    <w:rsid w:val="002B4538"/>
    <w:rPr>
      <w:color w:val="605E5C"/>
      <w:shd w:val="clear" w:color="auto" w:fill="E1DFDD"/>
    </w:rPr>
  </w:style>
  <w:style w:type="paragraph" w:customStyle="1" w:styleId="m-3374882097698199348msoplaintext">
    <w:name w:val="m_-3374882097698199348msoplaintext"/>
    <w:basedOn w:val="Normal"/>
    <w:rsid w:val="00EA3A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lainTable21">
    <w:name w:val="Plain Table 21"/>
    <w:hidden/>
    <w:uiPriority w:val="99"/>
    <w:semiHidden/>
    <w:rsid w:val="0047730F"/>
    <w:rPr>
      <w:rFonts w:ascii="Times New Roman" w:hAnsi="Times New Roman"/>
      <w:sz w:val="24"/>
      <w:szCs w:val="24"/>
      <w:lang w:eastAsia="en-US"/>
    </w:rPr>
  </w:style>
  <w:style w:type="character" w:customStyle="1" w:styleId="UnresolvedMention4">
    <w:name w:val="Unresolved Mention4"/>
    <w:uiPriority w:val="99"/>
    <w:semiHidden/>
    <w:unhideWhenUsed/>
    <w:rsid w:val="008475AC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847FD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E46A0"/>
    <w:rPr>
      <w:rFonts w:ascii="Calibri Light" w:eastAsia="Yu Gothic Light" w:hAnsi="Calibri Light" w:cs="Times New Roman"/>
      <w:b/>
      <w:bCs/>
      <w:color w:val="2D4F8E"/>
      <w:sz w:val="32"/>
      <w:szCs w:val="32"/>
      <w:lang w:eastAsia="en-US"/>
    </w:rPr>
  </w:style>
  <w:style w:type="character" w:customStyle="1" w:styleId="UnresolvedMention6">
    <w:name w:val="Unresolved Mention6"/>
    <w:uiPriority w:val="99"/>
    <w:semiHidden/>
    <w:unhideWhenUsed/>
    <w:rsid w:val="00580BF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92667"/>
    <w:rPr>
      <w:i/>
      <w:iCs/>
    </w:rPr>
  </w:style>
  <w:style w:type="character" w:customStyle="1" w:styleId="UnresolvedMention7">
    <w:name w:val="Unresolved Mention7"/>
    <w:uiPriority w:val="99"/>
    <w:semiHidden/>
    <w:unhideWhenUsed/>
    <w:rsid w:val="00040850"/>
    <w:rPr>
      <w:color w:val="605E5C"/>
      <w:shd w:val="clear" w:color="auto" w:fill="E1DFDD"/>
    </w:rPr>
  </w:style>
  <w:style w:type="paragraph" w:customStyle="1" w:styleId="PlainTable34">
    <w:name w:val="Plain Table 34"/>
    <w:basedOn w:val="Normal"/>
    <w:uiPriority w:val="34"/>
    <w:qFormat/>
    <w:rsid w:val="00216AB0"/>
    <w:pPr>
      <w:ind w:left="720"/>
      <w:contextualSpacing/>
    </w:pPr>
  </w:style>
  <w:style w:type="character" w:customStyle="1" w:styleId="UnresolvedMention8">
    <w:name w:val="Unresolved Mention8"/>
    <w:uiPriority w:val="99"/>
    <w:semiHidden/>
    <w:unhideWhenUsed/>
    <w:rsid w:val="0094240C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D50C1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UnresolvedMention9">
    <w:name w:val="Unresolved Mention9"/>
    <w:uiPriority w:val="99"/>
    <w:semiHidden/>
    <w:unhideWhenUsed/>
    <w:rsid w:val="006624D5"/>
    <w:rPr>
      <w:color w:val="605E5C"/>
      <w:shd w:val="clear" w:color="auto" w:fill="E1DFDD"/>
    </w:rPr>
  </w:style>
  <w:style w:type="paragraph" w:customStyle="1" w:styleId="MediumList1-Accent62">
    <w:name w:val="Medium List 1 - Accent 62"/>
    <w:basedOn w:val="Normal"/>
    <w:uiPriority w:val="34"/>
    <w:qFormat/>
    <w:rsid w:val="002D38B6"/>
    <w:pPr>
      <w:ind w:left="720"/>
    </w:pPr>
  </w:style>
  <w:style w:type="paragraph" w:customStyle="1" w:styleId="DarkList-Accent51">
    <w:name w:val="Dark List - Accent 51"/>
    <w:basedOn w:val="Normal"/>
    <w:uiPriority w:val="34"/>
    <w:qFormat/>
    <w:rsid w:val="00B51F48"/>
    <w:pPr>
      <w:ind w:left="720"/>
    </w:pPr>
  </w:style>
  <w:style w:type="paragraph" w:customStyle="1" w:styleId="LightList-Accent51">
    <w:name w:val="Light List - Accent 51"/>
    <w:basedOn w:val="Normal"/>
    <w:uiPriority w:val="34"/>
    <w:qFormat/>
    <w:rsid w:val="00663D0D"/>
    <w:pPr>
      <w:ind w:left="720"/>
    </w:pPr>
  </w:style>
  <w:style w:type="character" w:styleId="CommentReference">
    <w:name w:val="annotation reference"/>
    <w:uiPriority w:val="99"/>
    <w:semiHidden/>
    <w:unhideWhenUsed/>
    <w:rsid w:val="0066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D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3D0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D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3D0D"/>
    <w:rPr>
      <w:rFonts w:ascii="Times New Roman" w:hAnsi="Times New Roman"/>
      <w:b/>
      <w:bCs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E645F2"/>
    <w:pPr>
      <w:ind w:left="720"/>
    </w:pPr>
  </w:style>
  <w:style w:type="character" w:customStyle="1" w:styleId="diyfedecoration">
    <w:name w:val="diyfedecoration"/>
    <w:rsid w:val="00F43B38"/>
  </w:style>
  <w:style w:type="paragraph" w:customStyle="1" w:styleId="ColorfulList-Accent11">
    <w:name w:val="Colorful List - Accent 11"/>
    <w:basedOn w:val="Normal"/>
    <w:uiPriority w:val="34"/>
    <w:qFormat/>
    <w:rsid w:val="00D234B5"/>
    <w:pPr>
      <w:ind w:left="720"/>
    </w:pPr>
  </w:style>
  <w:style w:type="paragraph" w:styleId="ListParagraph">
    <w:name w:val="List Paragraph"/>
    <w:basedOn w:val="Normal"/>
    <w:uiPriority w:val="34"/>
    <w:qFormat/>
    <w:rsid w:val="008F5C8F"/>
    <w:pPr>
      <w:ind w:left="720"/>
    </w:p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21257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B754E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2B6A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FB0FEE"/>
    <w:rPr>
      <w:color w:val="605E5C"/>
      <w:shd w:val="clear" w:color="auto" w:fill="E1DFDD"/>
    </w:rPr>
  </w:style>
  <w:style w:type="character" w:customStyle="1" w:styleId="thinspace">
    <w:name w:val="thinspace"/>
    <w:rsid w:val="00E70188"/>
  </w:style>
  <w:style w:type="character" w:customStyle="1" w:styleId="sc">
    <w:name w:val="sc"/>
    <w:rsid w:val="00E70188"/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321C2C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622D40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93188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2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372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6A0"/>
    <w:pPr>
      <w:keepNext/>
      <w:keepLines/>
      <w:spacing w:before="480"/>
      <w:outlineLvl w:val="0"/>
    </w:pPr>
    <w:rPr>
      <w:rFonts w:ascii="Calibri Light" w:eastAsia="Yu Gothic Light" w:hAnsi="Calibri Light"/>
      <w:b/>
      <w:bCs/>
      <w:color w:val="2D4F8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0C1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1133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inTable31">
    <w:name w:val="Plain Table 31"/>
    <w:basedOn w:val="Normal"/>
    <w:uiPriority w:val="34"/>
    <w:qFormat/>
    <w:rsid w:val="00AD2501"/>
    <w:pPr>
      <w:ind w:left="720"/>
      <w:contextualSpacing/>
    </w:pPr>
  </w:style>
  <w:style w:type="paragraph" w:customStyle="1" w:styleId="GridTable21">
    <w:name w:val="Grid Table 21"/>
    <w:uiPriority w:val="1"/>
    <w:qFormat/>
    <w:rsid w:val="00FB0B62"/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sid w:val="000512DC"/>
    <w:rPr>
      <w:color w:val="0000FF"/>
      <w:u w:val="single"/>
    </w:rPr>
  </w:style>
  <w:style w:type="paragraph" w:customStyle="1" w:styleId="textbox">
    <w:name w:val="textbox"/>
    <w:basedOn w:val="Normal"/>
    <w:rsid w:val="000B0C10"/>
    <w:pPr>
      <w:spacing w:before="100" w:beforeAutospacing="1" w:after="100" w:afterAutospacing="1"/>
    </w:pPr>
    <w:rPr>
      <w:rFonts w:eastAsia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825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82541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541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82541"/>
    <w:rPr>
      <w:rFonts w:ascii="Times New Roman" w:eastAsia="Calibri" w:hAnsi="Times New Roman" w:cs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1C6D5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52AC9"/>
    <w:rPr>
      <w:rFonts w:eastAsia="Times New Roman"/>
      <w:lang w:eastAsia="en-GB"/>
    </w:rPr>
  </w:style>
  <w:style w:type="character" w:customStyle="1" w:styleId="normaltextrun1">
    <w:name w:val="normaltextrun1"/>
    <w:basedOn w:val="DefaultParagraphFont"/>
    <w:rsid w:val="00952AC9"/>
  </w:style>
  <w:style w:type="character" w:customStyle="1" w:styleId="eop">
    <w:name w:val="eop"/>
    <w:basedOn w:val="DefaultParagraphFont"/>
    <w:rsid w:val="00952AC9"/>
  </w:style>
  <w:style w:type="paragraph" w:styleId="BalloonText">
    <w:name w:val="Balloon Text"/>
    <w:basedOn w:val="Normal"/>
    <w:link w:val="BalloonTextChar"/>
    <w:uiPriority w:val="99"/>
    <w:semiHidden/>
    <w:unhideWhenUsed/>
    <w:rsid w:val="00506EA5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6EA5"/>
    <w:rPr>
      <w:rFonts w:ascii="Lucida Grande" w:eastAsia="Calibri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5A3B08"/>
    <w:pPr>
      <w:jc w:val="center"/>
    </w:pPr>
    <w:rPr>
      <w:rFonts w:eastAsia="Times New Roman"/>
      <w:b/>
      <w:sz w:val="20"/>
      <w:u w:val="single"/>
      <w:lang w:val="x-none" w:eastAsia="x-none"/>
    </w:rPr>
  </w:style>
  <w:style w:type="character" w:customStyle="1" w:styleId="TitleChar">
    <w:name w:val="Title Char"/>
    <w:link w:val="Title"/>
    <w:rsid w:val="005A3B08"/>
    <w:rPr>
      <w:rFonts w:ascii="Times New Roman" w:eastAsia="Times New Roman" w:hAnsi="Times New Roman" w:cs="Times New Roman"/>
      <w:b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01F56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001F56"/>
    <w:rPr>
      <w:sz w:val="22"/>
      <w:szCs w:val="21"/>
      <w:lang w:eastAsia="en-US"/>
    </w:rPr>
  </w:style>
  <w:style w:type="paragraph" w:customStyle="1" w:styleId="Default">
    <w:name w:val="Default"/>
    <w:rsid w:val="00565DAB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 w:eastAsia="en-US"/>
    </w:rPr>
  </w:style>
  <w:style w:type="paragraph" w:customStyle="1" w:styleId="PlainTable32">
    <w:name w:val="Plain Table 32"/>
    <w:basedOn w:val="Normal"/>
    <w:uiPriority w:val="34"/>
    <w:qFormat/>
    <w:rsid w:val="006B3D39"/>
    <w:pPr>
      <w:ind w:left="720"/>
      <w:contextualSpacing/>
    </w:pPr>
  </w:style>
  <w:style w:type="paragraph" w:customStyle="1" w:styleId="PlainTable33">
    <w:name w:val="Plain Table 33"/>
    <w:basedOn w:val="Normal"/>
    <w:uiPriority w:val="34"/>
    <w:qFormat/>
    <w:rsid w:val="007E4B02"/>
    <w:pPr>
      <w:ind w:left="720"/>
      <w:contextualSpacing/>
    </w:pPr>
  </w:style>
  <w:style w:type="character" w:customStyle="1" w:styleId="apple-converted-space">
    <w:name w:val="apple-converted-space"/>
    <w:rsid w:val="009E437A"/>
  </w:style>
  <w:style w:type="paragraph" w:customStyle="1" w:styleId="m-3595081099350628624yiv7842460744msonormal">
    <w:name w:val="m_-3595081099350628624yiv7842460744msonormal"/>
    <w:basedOn w:val="Normal"/>
    <w:rsid w:val="00CF778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UnresolvedMention2">
    <w:name w:val="Unresolved Mention2"/>
    <w:uiPriority w:val="99"/>
    <w:semiHidden/>
    <w:unhideWhenUsed/>
    <w:rsid w:val="008C4832"/>
    <w:rPr>
      <w:color w:val="605E5C"/>
      <w:shd w:val="clear" w:color="auto" w:fill="E1DFDD"/>
    </w:rPr>
  </w:style>
  <w:style w:type="paragraph" w:customStyle="1" w:styleId="MediumList1-Accent61">
    <w:name w:val="Medium List 1 - Accent 61"/>
    <w:basedOn w:val="Normal"/>
    <w:uiPriority w:val="34"/>
    <w:qFormat/>
    <w:rsid w:val="0083657E"/>
    <w:pPr>
      <w:ind w:left="720"/>
      <w:contextualSpacing/>
    </w:pPr>
    <w:rPr>
      <w:rFonts w:ascii="Cambria" w:eastAsia="MS Mincho" w:hAnsi="Cambria"/>
    </w:rPr>
  </w:style>
  <w:style w:type="paragraph" w:styleId="NormalWeb">
    <w:name w:val="Normal (Web)"/>
    <w:basedOn w:val="Normal"/>
    <w:uiPriority w:val="99"/>
    <w:unhideWhenUsed/>
    <w:rsid w:val="00425D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B3E88"/>
    <w:rPr>
      <w:b/>
      <w:bCs/>
    </w:rPr>
  </w:style>
  <w:style w:type="character" w:customStyle="1" w:styleId="Heading3Char">
    <w:name w:val="Heading 3 Char"/>
    <w:link w:val="Heading3"/>
    <w:uiPriority w:val="9"/>
    <w:rsid w:val="0091133B"/>
    <w:rPr>
      <w:rFonts w:ascii="Times" w:hAnsi="Times"/>
      <w:b/>
      <w:bCs/>
      <w:sz w:val="27"/>
      <w:szCs w:val="27"/>
    </w:rPr>
  </w:style>
  <w:style w:type="character" w:styleId="FollowedHyperlink">
    <w:name w:val="FollowedHyperlink"/>
    <w:uiPriority w:val="99"/>
    <w:semiHidden/>
    <w:unhideWhenUsed/>
    <w:rsid w:val="000E69E3"/>
    <w:rPr>
      <w:color w:val="800080"/>
      <w:u w:val="single"/>
    </w:rPr>
  </w:style>
  <w:style w:type="character" w:customStyle="1" w:styleId="UnresolvedMention3">
    <w:name w:val="Unresolved Mention3"/>
    <w:uiPriority w:val="99"/>
    <w:semiHidden/>
    <w:unhideWhenUsed/>
    <w:rsid w:val="002B4538"/>
    <w:rPr>
      <w:color w:val="605E5C"/>
      <w:shd w:val="clear" w:color="auto" w:fill="E1DFDD"/>
    </w:rPr>
  </w:style>
  <w:style w:type="paragraph" w:customStyle="1" w:styleId="m-3374882097698199348msoplaintext">
    <w:name w:val="m_-3374882097698199348msoplaintext"/>
    <w:basedOn w:val="Normal"/>
    <w:rsid w:val="00EA3A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lainTable21">
    <w:name w:val="Plain Table 21"/>
    <w:hidden/>
    <w:uiPriority w:val="99"/>
    <w:semiHidden/>
    <w:rsid w:val="0047730F"/>
    <w:rPr>
      <w:rFonts w:ascii="Times New Roman" w:hAnsi="Times New Roman"/>
      <w:sz w:val="24"/>
      <w:szCs w:val="24"/>
      <w:lang w:eastAsia="en-US"/>
    </w:rPr>
  </w:style>
  <w:style w:type="character" w:customStyle="1" w:styleId="UnresolvedMention4">
    <w:name w:val="Unresolved Mention4"/>
    <w:uiPriority w:val="99"/>
    <w:semiHidden/>
    <w:unhideWhenUsed/>
    <w:rsid w:val="008475AC"/>
    <w:rPr>
      <w:color w:val="605E5C"/>
      <w:shd w:val="clear" w:color="auto" w:fill="E1DFDD"/>
    </w:rPr>
  </w:style>
  <w:style w:type="character" w:customStyle="1" w:styleId="UnresolvedMention5">
    <w:name w:val="Unresolved Mention5"/>
    <w:uiPriority w:val="99"/>
    <w:semiHidden/>
    <w:unhideWhenUsed/>
    <w:rsid w:val="00847FD9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4E46A0"/>
    <w:rPr>
      <w:rFonts w:ascii="Calibri Light" w:eastAsia="Yu Gothic Light" w:hAnsi="Calibri Light" w:cs="Times New Roman"/>
      <w:b/>
      <w:bCs/>
      <w:color w:val="2D4F8E"/>
      <w:sz w:val="32"/>
      <w:szCs w:val="32"/>
      <w:lang w:eastAsia="en-US"/>
    </w:rPr>
  </w:style>
  <w:style w:type="character" w:customStyle="1" w:styleId="UnresolvedMention6">
    <w:name w:val="Unresolved Mention6"/>
    <w:uiPriority w:val="99"/>
    <w:semiHidden/>
    <w:unhideWhenUsed/>
    <w:rsid w:val="00580BFF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192667"/>
    <w:rPr>
      <w:i/>
      <w:iCs/>
    </w:rPr>
  </w:style>
  <w:style w:type="character" w:customStyle="1" w:styleId="UnresolvedMention7">
    <w:name w:val="Unresolved Mention7"/>
    <w:uiPriority w:val="99"/>
    <w:semiHidden/>
    <w:unhideWhenUsed/>
    <w:rsid w:val="00040850"/>
    <w:rPr>
      <w:color w:val="605E5C"/>
      <w:shd w:val="clear" w:color="auto" w:fill="E1DFDD"/>
    </w:rPr>
  </w:style>
  <w:style w:type="paragraph" w:customStyle="1" w:styleId="PlainTable34">
    <w:name w:val="Plain Table 34"/>
    <w:basedOn w:val="Normal"/>
    <w:uiPriority w:val="34"/>
    <w:qFormat/>
    <w:rsid w:val="00216AB0"/>
    <w:pPr>
      <w:ind w:left="720"/>
      <w:contextualSpacing/>
    </w:pPr>
  </w:style>
  <w:style w:type="character" w:customStyle="1" w:styleId="UnresolvedMention8">
    <w:name w:val="Unresolved Mention8"/>
    <w:uiPriority w:val="99"/>
    <w:semiHidden/>
    <w:unhideWhenUsed/>
    <w:rsid w:val="0094240C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uiPriority w:val="9"/>
    <w:semiHidden/>
    <w:rsid w:val="00D50C1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UnresolvedMention9">
    <w:name w:val="Unresolved Mention9"/>
    <w:uiPriority w:val="99"/>
    <w:semiHidden/>
    <w:unhideWhenUsed/>
    <w:rsid w:val="006624D5"/>
    <w:rPr>
      <w:color w:val="605E5C"/>
      <w:shd w:val="clear" w:color="auto" w:fill="E1DFDD"/>
    </w:rPr>
  </w:style>
  <w:style w:type="paragraph" w:customStyle="1" w:styleId="MediumList1-Accent62">
    <w:name w:val="Medium List 1 - Accent 62"/>
    <w:basedOn w:val="Normal"/>
    <w:uiPriority w:val="34"/>
    <w:qFormat/>
    <w:rsid w:val="002D38B6"/>
    <w:pPr>
      <w:ind w:left="720"/>
    </w:pPr>
  </w:style>
  <w:style w:type="paragraph" w:customStyle="1" w:styleId="DarkList-Accent51">
    <w:name w:val="Dark List - Accent 51"/>
    <w:basedOn w:val="Normal"/>
    <w:uiPriority w:val="34"/>
    <w:qFormat/>
    <w:rsid w:val="00B51F48"/>
    <w:pPr>
      <w:ind w:left="720"/>
    </w:pPr>
  </w:style>
  <w:style w:type="paragraph" w:customStyle="1" w:styleId="LightList-Accent51">
    <w:name w:val="Light List - Accent 51"/>
    <w:basedOn w:val="Normal"/>
    <w:uiPriority w:val="34"/>
    <w:qFormat/>
    <w:rsid w:val="00663D0D"/>
    <w:pPr>
      <w:ind w:left="720"/>
    </w:pPr>
  </w:style>
  <w:style w:type="character" w:styleId="CommentReference">
    <w:name w:val="annotation reference"/>
    <w:uiPriority w:val="99"/>
    <w:semiHidden/>
    <w:unhideWhenUsed/>
    <w:rsid w:val="00663D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D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3D0D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D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3D0D"/>
    <w:rPr>
      <w:rFonts w:ascii="Times New Roman" w:hAnsi="Times New Roman"/>
      <w:b/>
      <w:bCs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E645F2"/>
    <w:pPr>
      <w:ind w:left="720"/>
    </w:pPr>
  </w:style>
  <w:style w:type="character" w:customStyle="1" w:styleId="diyfedecoration">
    <w:name w:val="diyfedecoration"/>
    <w:rsid w:val="00F43B38"/>
  </w:style>
  <w:style w:type="paragraph" w:customStyle="1" w:styleId="ColorfulList-Accent11">
    <w:name w:val="Colorful List - Accent 11"/>
    <w:basedOn w:val="Normal"/>
    <w:uiPriority w:val="34"/>
    <w:qFormat/>
    <w:rsid w:val="00D234B5"/>
    <w:pPr>
      <w:ind w:left="720"/>
    </w:pPr>
  </w:style>
  <w:style w:type="paragraph" w:styleId="ListParagraph">
    <w:name w:val="List Paragraph"/>
    <w:basedOn w:val="Normal"/>
    <w:uiPriority w:val="34"/>
    <w:qFormat/>
    <w:rsid w:val="008F5C8F"/>
    <w:pPr>
      <w:ind w:left="720"/>
    </w:p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421257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B754E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2B6A46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FB0FEE"/>
    <w:rPr>
      <w:color w:val="605E5C"/>
      <w:shd w:val="clear" w:color="auto" w:fill="E1DFDD"/>
    </w:rPr>
  </w:style>
  <w:style w:type="character" w:customStyle="1" w:styleId="thinspace">
    <w:name w:val="thinspace"/>
    <w:rsid w:val="00E70188"/>
  </w:style>
  <w:style w:type="character" w:customStyle="1" w:styleId="sc">
    <w:name w:val="sc"/>
    <w:rsid w:val="00E70188"/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321C2C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622D40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93188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8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2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5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2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1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54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66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231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692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6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9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6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17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8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27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7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4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81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39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65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72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9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03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6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75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2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E1E1E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3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us02web.zoom.us/j/86528542261?pwd=NEpQb25OMjRHbnpET09MYXFzNGhpdz09" TargetMode="External"/><Relationship Id="rId12" Type="http://schemas.openxmlformats.org/officeDocument/2006/relationships/hyperlink" Target="https://youtu.be/8ykxtmQPJ3U" TargetMode="External"/><Relationship Id="rId13" Type="http://schemas.openxmlformats.org/officeDocument/2006/relationships/hyperlink" Target="https://us02web.zoom.us/j/81949421387?pwd=SnR2Uzd5RzVPOE9GS2RoYmlMTW1ydz09" TargetMode="External"/><Relationship Id="rId14" Type="http://schemas.openxmlformats.org/officeDocument/2006/relationships/hyperlink" Target="http://www.chelmsford.anglican.org/bishops-appeal/" TargetMode="External"/><Relationship Id="rId15" Type="http://schemas.openxmlformats.org/officeDocument/2006/relationships/hyperlink" Target="https://www.kelvedonandfeeringchurches.co.uk/gallery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kelvedonandfeeringchurches.co.uk/" TargetMode="External"/><Relationship Id="rId10" Type="http://schemas.openxmlformats.org/officeDocument/2006/relationships/hyperlink" Target="mailto:simongarwood@simonliz62.pl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87A2-27B4-3349-A184-73DE3512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34</Words>
  <Characters>646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4</CharactersWithSpaces>
  <SharedDoc>false</SharedDoc>
  <HLinks>
    <vt:vector size="30" baseType="variant">
      <vt:variant>
        <vt:i4>6553690</vt:i4>
      </vt:variant>
      <vt:variant>
        <vt:i4>12</vt:i4>
      </vt:variant>
      <vt:variant>
        <vt:i4>0</vt:i4>
      </vt:variant>
      <vt:variant>
        <vt:i4>5</vt:i4>
      </vt:variant>
      <vt:variant>
        <vt:lpwstr>mailto:kandfchurches@gmail.com</vt:lpwstr>
      </vt:variant>
      <vt:variant>
        <vt:lpwstr/>
      </vt:variant>
      <vt:variant>
        <vt:i4>917561</vt:i4>
      </vt:variant>
      <vt:variant>
        <vt:i4>9</vt:i4>
      </vt:variant>
      <vt:variant>
        <vt:i4>0</vt:i4>
      </vt:variant>
      <vt:variant>
        <vt:i4>5</vt:i4>
      </vt:variant>
      <vt:variant>
        <vt:lpwstr>mailto:pm@braintreearea.foodbank.org.uk</vt:lpwstr>
      </vt:variant>
      <vt:variant>
        <vt:lpwstr/>
      </vt:variant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s://www.kelvedonandfeeringchurches.co.uk/news/</vt:lpwstr>
      </vt:variant>
      <vt:variant>
        <vt:lpwstr/>
      </vt:variant>
      <vt:variant>
        <vt:i4>5046319</vt:i4>
      </vt:variant>
      <vt:variant>
        <vt:i4>3</vt:i4>
      </vt:variant>
      <vt:variant>
        <vt:i4>0</vt:i4>
      </vt:variant>
      <vt:variant>
        <vt:i4>5</vt:i4>
      </vt:variant>
      <vt:variant>
        <vt:lpwstr>mailto:simongarwood@simonliz62.plus.com</vt:lpwstr>
      </vt:variant>
      <vt:variant>
        <vt:lpwstr/>
      </vt:variant>
      <vt:variant>
        <vt:i4>1376277</vt:i4>
      </vt:variant>
      <vt:variant>
        <vt:i4>0</vt:i4>
      </vt:variant>
      <vt:variant>
        <vt:i4>0</vt:i4>
      </vt:variant>
      <vt:variant>
        <vt:i4>5</vt:i4>
      </vt:variant>
      <vt:variant>
        <vt:lpwstr>https://www.kelvedonandfeeringchurche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&amp; Mrs D</dc:creator>
  <cp:keywords/>
  <cp:lastModifiedBy>Fleur Horslen</cp:lastModifiedBy>
  <cp:revision>3</cp:revision>
  <cp:lastPrinted>2019-03-15T16:10:00Z</cp:lastPrinted>
  <dcterms:created xsi:type="dcterms:W3CDTF">2021-02-21T12:42:00Z</dcterms:created>
  <dcterms:modified xsi:type="dcterms:W3CDTF">2021-02-21T13:24:00Z</dcterms:modified>
</cp:coreProperties>
</file>